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7E55" w14:textId="47B11445" w:rsidR="00737AE7" w:rsidRPr="00FA6FEE" w:rsidRDefault="00FE32F9" w:rsidP="006156C2">
      <w:pPr>
        <w:spacing w:after="0" w:line="240" w:lineRule="auto"/>
        <w:ind w:left="3600" w:firstLine="720"/>
        <w:rPr>
          <w:b/>
          <w:bCs/>
        </w:rPr>
      </w:pPr>
      <w:bookmarkStart w:id="0" w:name="_Hlk84509634"/>
      <w:r w:rsidRPr="00FA6FEE">
        <w:rPr>
          <w:b/>
          <w:bCs/>
        </w:rPr>
        <w:t>MINUTES</w:t>
      </w:r>
    </w:p>
    <w:p w14:paraId="05E3185A" w14:textId="4D636A3F" w:rsidR="00FE32F9" w:rsidRPr="00FA6FEE" w:rsidRDefault="00FE32F9" w:rsidP="006156C2">
      <w:pPr>
        <w:spacing w:after="0" w:line="240" w:lineRule="auto"/>
        <w:jc w:val="center"/>
        <w:rPr>
          <w:b/>
          <w:bCs/>
        </w:rPr>
      </w:pPr>
      <w:r w:rsidRPr="00FA6FEE">
        <w:rPr>
          <w:b/>
          <w:bCs/>
        </w:rPr>
        <w:t>DISTRICT V</w:t>
      </w:r>
    </w:p>
    <w:p w14:paraId="79EFC4DB" w14:textId="5AA6EC5C" w:rsidR="00FE32F9" w:rsidRPr="00FA6FEE" w:rsidRDefault="00FE32F9" w:rsidP="006156C2">
      <w:pPr>
        <w:spacing w:after="0" w:line="240" w:lineRule="auto"/>
        <w:jc w:val="center"/>
        <w:rPr>
          <w:b/>
          <w:bCs/>
        </w:rPr>
      </w:pPr>
      <w:r w:rsidRPr="00FA6FEE">
        <w:rPr>
          <w:b/>
          <w:bCs/>
        </w:rPr>
        <w:t>AGING &amp; NUTRITION SERVICES ADVISORY COUNCIL</w:t>
      </w:r>
    </w:p>
    <w:p w14:paraId="50C67A02" w14:textId="74D9669F" w:rsidR="00FE32F9" w:rsidRPr="00FA6FEE" w:rsidRDefault="006134C3" w:rsidP="006156C2">
      <w:pPr>
        <w:spacing w:after="0" w:line="240" w:lineRule="auto"/>
        <w:jc w:val="center"/>
        <w:rPr>
          <w:b/>
          <w:bCs/>
        </w:rPr>
      </w:pPr>
      <w:r>
        <w:rPr>
          <w:b/>
          <w:bCs/>
        </w:rPr>
        <w:t>April 29</w:t>
      </w:r>
      <w:r w:rsidR="00BA0531">
        <w:rPr>
          <w:b/>
          <w:bCs/>
        </w:rPr>
        <w:t>, 202</w:t>
      </w:r>
      <w:r w:rsidR="00D05B72">
        <w:rPr>
          <w:b/>
          <w:bCs/>
        </w:rPr>
        <w:t>5</w:t>
      </w:r>
    </w:p>
    <w:p w14:paraId="3BC99A90" w14:textId="79165BF0" w:rsidR="00FE32F9" w:rsidRPr="00FA6FEE" w:rsidRDefault="001B70BA" w:rsidP="006156C2">
      <w:pPr>
        <w:spacing w:after="0" w:line="240" w:lineRule="auto"/>
        <w:jc w:val="center"/>
        <w:rPr>
          <w:b/>
          <w:bCs/>
        </w:rPr>
      </w:pPr>
      <w:r>
        <w:rPr>
          <w:b/>
          <w:bCs/>
        </w:rPr>
        <w:t xml:space="preserve">IN PERSON </w:t>
      </w:r>
      <w:r w:rsidR="006134C3">
        <w:rPr>
          <w:b/>
          <w:bCs/>
        </w:rPr>
        <w:t>BEAVER</w:t>
      </w:r>
      <w:r w:rsidR="00113540">
        <w:rPr>
          <w:b/>
          <w:bCs/>
        </w:rPr>
        <w:t xml:space="preserve"> SENIOR CENTER</w:t>
      </w:r>
    </w:p>
    <w:bookmarkEnd w:id="0"/>
    <w:p w14:paraId="34551F9B" w14:textId="40AA470A" w:rsidR="00FE32F9" w:rsidRPr="00FE32F9" w:rsidRDefault="00FE32F9" w:rsidP="00A81519">
      <w:pPr>
        <w:jc w:val="center"/>
        <w:rPr>
          <w:b/>
          <w:bCs/>
        </w:rPr>
      </w:pPr>
    </w:p>
    <w:p w14:paraId="1731812C" w14:textId="61352204" w:rsidR="00980C56" w:rsidRDefault="00FE32F9" w:rsidP="00FA6FEE">
      <w:pPr>
        <w:spacing w:after="0"/>
        <w:rPr>
          <w:b/>
          <w:bCs/>
          <w:sz w:val="18"/>
          <w:szCs w:val="18"/>
        </w:rPr>
      </w:pPr>
      <w:r w:rsidRPr="00FA6FEE">
        <w:rPr>
          <w:b/>
          <w:bCs/>
          <w:sz w:val="18"/>
          <w:szCs w:val="18"/>
        </w:rPr>
        <w:t>MEMBERS IN ATTENDANCE</w:t>
      </w:r>
    </w:p>
    <w:p w14:paraId="284F2970" w14:textId="5FF79746" w:rsidR="00AD0E25" w:rsidRPr="006E268F" w:rsidRDefault="00AD0E25" w:rsidP="00FA6FEE">
      <w:pPr>
        <w:spacing w:after="0"/>
        <w:rPr>
          <w:sz w:val="18"/>
          <w:szCs w:val="18"/>
        </w:rPr>
      </w:pPr>
      <w:r w:rsidRPr="006E268F">
        <w:rPr>
          <w:sz w:val="18"/>
          <w:szCs w:val="18"/>
        </w:rPr>
        <w:t xml:space="preserve">Wallace Gibson (Chair) </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 xml:space="preserve">Kane County Advisory </w:t>
      </w:r>
    </w:p>
    <w:p w14:paraId="3EF2C109" w14:textId="50300D74" w:rsidR="00AD0E25" w:rsidRPr="006E268F" w:rsidRDefault="00AD0E25" w:rsidP="00FA6FEE">
      <w:pPr>
        <w:spacing w:after="0"/>
        <w:rPr>
          <w:sz w:val="18"/>
          <w:szCs w:val="18"/>
        </w:rPr>
      </w:pPr>
      <w:r w:rsidRPr="006E268F">
        <w:rPr>
          <w:sz w:val="18"/>
          <w:szCs w:val="18"/>
        </w:rPr>
        <w:t xml:space="preserve">Arlen Grimshaw </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 xml:space="preserve">Iron County Advisory </w:t>
      </w:r>
    </w:p>
    <w:p w14:paraId="54CBE327" w14:textId="39FCBEE5" w:rsidR="00A27115" w:rsidRPr="006E268F" w:rsidRDefault="00A27115" w:rsidP="00AD0E25">
      <w:pPr>
        <w:spacing w:after="0"/>
        <w:rPr>
          <w:sz w:val="18"/>
          <w:szCs w:val="18"/>
        </w:rPr>
      </w:pPr>
      <w:r w:rsidRPr="006E268F">
        <w:rPr>
          <w:sz w:val="18"/>
          <w:szCs w:val="18"/>
        </w:rPr>
        <w:t xml:space="preserve">Sasha </w:t>
      </w:r>
      <w:r w:rsidR="00C85B5F" w:rsidRPr="006E268F">
        <w:rPr>
          <w:sz w:val="18"/>
          <w:szCs w:val="18"/>
        </w:rPr>
        <w:t xml:space="preserve">Haycock </w:t>
      </w:r>
      <w:r w:rsidRPr="006E268F">
        <w:rPr>
          <w:sz w:val="18"/>
          <w:szCs w:val="18"/>
        </w:rPr>
        <w:t>Henrie</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Garfield County</w:t>
      </w:r>
      <w:r w:rsidR="00267096" w:rsidRPr="006E268F">
        <w:rPr>
          <w:sz w:val="18"/>
          <w:szCs w:val="18"/>
        </w:rPr>
        <w:t xml:space="preserve"> At Large</w:t>
      </w:r>
    </w:p>
    <w:p w14:paraId="616C66CB" w14:textId="76094C4A" w:rsidR="00F01B33" w:rsidRPr="006E268F" w:rsidRDefault="00777DA9" w:rsidP="00F01B33">
      <w:pPr>
        <w:spacing w:after="0"/>
        <w:rPr>
          <w:sz w:val="18"/>
          <w:szCs w:val="18"/>
        </w:rPr>
      </w:pPr>
      <w:r w:rsidRPr="006E268F">
        <w:rPr>
          <w:sz w:val="18"/>
          <w:szCs w:val="18"/>
        </w:rPr>
        <w:t>Carolyn Banks</w:t>
      </w:r>
      <w:r w:rsidR="00F01B33" w:rsidRPr="006E268F">
        <w:rPr>
          <w:sz w:val="18"/>
          <w:szCs w:val="18"/>
        </w:rPr>
        <w:tab/>
      </w:r>
      <w:r w:rsidR="00F01B33" w:rsidRPr="006E268F">
        <w:rPr>
          <w:sz w:val="18"/>
          <w:szCs w:val="18"/>
        </w:rPr>
        <w:tab/>
      </w:r>
      <w:r w:rsidR="00F01B33" w:rsidRPr="006E268F">
        <w:rPr>
          <w:sz w:val="18"/>
          <w:szCs w:val="18"/>
        </w:rPr>
        <w:tab/>
      </w:r>
      <w:r w:rsidR="00F01B33" w:rsidRPr="006E268F">
        <w:rPr>
          <w:sz w:val="18"/>
          <w:szCs w:val="18"/>
        </w:rPr>
        <w:tab/>
      </w:r>
      <w:r w:rsidR="00F01B33" w:rsidRPr="006E268F">
        <w:rPr>
          <w:sz w:val="18"/>
          <w:szCs w:val="18"/>
        </w:rPr>
        <w:tab/>
      </w:r>
      <w:r w:rsidR="00F01B33" w:rsidRPr="006E268F">
        <w:rPr>
          <w:sz w:val="18"/>
          <w:szCs w:val="18"/>
        </w:rPr>
        <w:tab/>
      </w:r>
      <w:r w:rsidR="00F01B33" w:rsidRPr="006E268F">
        <w:rPr>
          <w:sz w:val="18"/>
          <w:szCs w:val="18"/>
        </w:rPr>
        <w:tab/>
      </w:r>
      <w:r w:rsidRPr="006E268F">
        <w:rPr>
          <w:sz w:val="18"/>
          <w:szCs w:val="18"/>
        </w:rPr>
        <w:t>Kane</w:t>
      </w:r>
      <w:r w:rsidR="00F01B33" w:rsidRPr="006E268F">
        <w:rPr>
          <w:sz w:val="18"/>
          <w:szCs w:val="18"/>
        </w:rPr>
        <w:t xml:space="preserve"> County Advisory</w:t>
      </w:r>
    </w:p>
    <w:p w14:paraId="4FEA656A" w14:textId="77777777" w:rsidR="00B87224" w:rsidRPr="006E268F" w:rsidRDefault="00B87224" w:rsidP="00B87224">
      <w:pPr>
        <w:spacing w:after="0"/>
        <w:rPr>
          <w:sz w:val="18"/>
          <w:szCs w:val="18"/>
        </w:rPr>
      </w:pPr>
      <w:r w:rsidRPr="006E268F">
        <w:rPr>
          <w:sz w:val="18"/>
          <w:szCs w:val="18"/>
        </w:rPr>
        <w:t>Steve Davis</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Iron County Advisory</w:t>
      </w:r>
    </w:p>
    <w:p w14:paraId="3D9FEFDF" w14:textId="77777777" w:rsidR="000D445E" w:rsidRPr="006E268F" w:rsidRDefault="000D445E" w:rsidP="000D445E">
      <w:pPr>
        <w:spacing w:after="0"/>
        <w:rPr>
          <w:sz w:val="18"/>
          <w:szCs w:val="18"/>
        </w:rPr>
      </w:pPr>
      <w:r w:rsidRPr="006E268F">
        <w:rPr>
          <w:sz w:val="18"/>
          <w:szCs w:val="18"/>
        </w:rPr>
        <w:t>Ramona Sorenson</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Garfield County</w:t>
      </w:r>
    </w:p>
    <w:p w14:paraId="14E41EC9" w14:textId="77777777" w:rsidR="00C2379B" w:rsidRPr="006E268F" w:rsidRDefault="00C2379B" w:rsidP="00C2379B">
      <w:pPr>
        <w:spacing w:after="0"/>
        <w:rPr>
          <w:sz w:val="18"/>
          <w:szCs w:val="18"/>
        </w:rPr>
      </w:pPr>
      <w:r w:rsidRPr="006E268F">
        <w:rPr>
          <w:sz w:val="18"/>
          <w:szCs w:val="18"/>
        </w:rPr>
        <w:t>Carma Sly</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Beaver County Advisory</w:t>
      </w:r>
    </w:p>
    <w:p w14:paraId="770A8DBB" w14:textId="6094A9A5" w:rsidR="00C2379B" w:rsidRPr="006E268F" w:rsidRDefault="00C2379B" w:rsidP="00C2379B">
      <w:pPr>
        <w:spacing w:after="0"/>
        <w:rPr>
          <w:sz w:val="18"/>
          <w:szCs w:val="18"/>
        </w:rPr>
      </w:pPr>
      <w:r w:rsidRPr="006E268F">
        <w:rPr>
          <w:sz w:val="18"/>
          <w:szCs w:val="18"/>
        </w:rPr>
        <w:t>Calvin Sly</w:t>
      </w:r>
      <w:r w:rsidR="007103F5" w:rsidRPr="006E268F">
        <w:rPr>
          <w:sz w:val="18"/>
          <w:szCs w:val="18"/>
        </w:rPr>
        <w:tab/>
      </w:r>
      <w:r w:rsidR="007103F5" w:rsidRPr="006E268F">
        <w:rPr>
          <w:sz w:val="18"/>
          <w:szCs w:val="18"/>
        </w:rPr>
        <w:tab/>
      </w:r>
      <w:r w:rsidR="007103F5" w:rsidRPr="006E268F">
        <w:rPr>
          <w:sz w:val="18"/>
          <w:szCs w:val="18"/>
        </w:rPr>
        <w:tab/>
      </w:r>
      <w:r w:rsidR="007103F5" w:rsidRPr="006E268F">
        <w:rPr>
          <w:sz w:val="18"/>
          <w:szCs w:val="18"/>
        </w:rPr>
        <w:tab/>
      </w:r>
      <w:r w:rsidR="007103F5" w:rsidRPr="006E268F">
        <w:rPr>
          <w:sz w:val="18"/>
          <w:szCs w:val="18"/>
        </w:rPr>
        <w:tab/>
      </w:r>
      <w:r w:rsidR="007103F5" w:rsidRPr="006E268F">
        <w:rPr>
          <w:sz w:val="18"/>
          <w:szCs w:val="18"/>
        </w:rPr>
        <w:tab/>
      </w:r>
      <w:r w:rsidR="007103F5" w:rsidRPr="006E268F">
        <w:rPr>
          <w:sz w:val="18"/>
          <w:szCs w:val="18"/>
        </w:rPr>
        <w:tab/>
      </w:r>
      <w:r w:rsidR="007103F5" w:rsidRPr="006E268F">
        <w:rPr>
          <w:sz w:val="18"/>
          <w:szCs w:val="18"/>
        </w:rPr>
        <w:tab/>
        <w:t>Beaver County Advisory</w:t>
      </w:r>
    </w:p>
    <w:p w14:paraId="4F8C6F4E" w14:textId="1AC06215" w:rsidR="00A1695C" w:rsidRPr="006E268F" w:rsidRDefault="00A1695C" w:rsidP="00A1695C">
      <w:pPr>
        <w:spacing w:after="0"/>
        <w:rPr>
          <w:sz w:val="18"/>
          <w:szCs w:val="18"/>
        </w:rPr>
      </w:pPr>
      <w:r w:rsidRPr="006E268F">
        <w:rPr>
          <w:sz w:val="18"/>
          <w:szCs w:val="18"/>
        </w:rPr>
        <w:t>Gayle Rohde (Zoom)</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Washington County Advisory</w:t>
      </w:r>
    </w:p>
    <w:p w14:paraId="34B5AB57" w14:textId="049DDE9E" w:rsidR="003635A1" w:rsidRPr="006E268F" w:rsidRDefault="003635A1" w:rsidP="003635A1">
      <w:pPr>
        <w:spacing w:after="0"/>
        <w:rPr>
          <w:sz w:val="18"/>
          <w:szCs w:val="18"/>
        </w:rPr>
      </w:pPr>
      <w:r w:rsidRPr="006E268F">
        <w:rPr>
          <w:sz w:val="18"/>
          <w:szCs w:val="18"/>
        </w:rPr>
        <w:t xml:space="preserve">Fran Wilson </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Garfield County</w:t>
      </w:r>
    </w:p>
    <w:p w14:paraId="2A736896" w14:textId="1366D73C" w:rsidR="003635A1" w:rsidRPr="006E268F" w:rsidRDefault="003635A1" w:rsidP="003635A1">
      <w:pPr>
        <w:spacing w:after="0"/>
        <w:rPr>
          <w:sz w:val="18"/>
          <w:szCs w:val="18"/>
        </w:rPr>
      </w:pPr>
      <w:r w:rsidRPr="006E268F">
        <w:rPr>
          <w:sz w:val="18"/>
          <w:szCs w:val="18"/>
        </w:rPr>
        <w:t>Gayle Kite</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00AA1EE2" w:rsidRPr="006E268F">
        <w:rPr>
          <w:sz w:val="18"/>
          <w:szCs w:val="18"/>
        </w:rPr>
        <w:tab/>
      </w:r>
      <w:r w:rsidR="00AA1EE2" w:rsidRPr="006E268F">
        <w:rPr>
          <w:sz w:val="18"/>
          <w:szCs w:val="18"/>
        </w:rPr>
        <w:tab/>
        <w:t>At Large Member</w:t>
      </w:r>
    </w:p>
    <w:p w14:paraId="7F5E7BF5" w14:textId="77777777" w:rsidR="00237900" w:rsidRDefault="00237900" w:rsidP="00237900">
      <w:pPr>
        <w:spacing w:after="0"/>
        <w:rPr>
          <w:sz w:val="18"/>
          <w:szCs w:val="18"/>
        </w:rPr>
      </w:pPr>
      <w:r w:rsidRPr="006E268F">
        <w:rPr>
          <w:sz w:val="18"/>
          <w:szCs w:val="18"/>
        </w:rPr>
        <w:t>Tracy Heavyrunn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t Large Member</w:t>
      </w:r>
    </w:p>
    <w:p w14:paraId="4F20EFE4" w14:textId="77777777" w:rsidR="000D445E" w:rsidRPr="005115AF" w:rsidRDefault="000D445E" w:rsidP="00B87224">
      <w:pPr>
        <w:spacing w:after="0"/>
        <w:rPr>
          <w:sz w:val="18"/>
          <w:szCs w:val="18"/>
        </w:rPr>
      </w:pPr>
    </w:p>
    <w:p w14:paraId="676925A6" w14:textId="77777777" w:rsidR="007F5C6D" w:rsidRPr="005115AF" w:rsidRDefault="007F5C6D" w:rsidP="00FE32F9">
      <w:pPr>
        <w:spacing w:after="0"/>
        <w:rPr>
          <w:sz w:val="18"/>
          <w:szCs w:val="18"/>
        </w:rPr>
      </w:pPr>
    </w:p>
    <w:p w14:paraId="1EE5DE2F" w14:textId="603EE1CB" w:rsidR="00FE32F9" w:rsidRPr="005115AF" w:rsidRDefault="00FE32F9" w:rsidP="00FE32F9">
      <w:pPr>
        <w:spacing w:after="0"/>
        <w:rPr>
          <w:b/>
          <w:bCs/>
          <w:sz w:val="18"/>
          <w:szCs w:val="18"/>
        </w:rPr>
      </w:pPr>
      <w:r w:rsidRPr="005115AF">
        <w:rPr>
          <w:b/>
          <w:bCs/>
          <w:sz w:val="18"/>
          <w:szCs w:val="18"/>
        </w:rPr>
        <w:t>MEMBERS NOT IN ATTENDANCE</w:t>
      </w:r>
    </w:p>
    <w:p w14:paraId="472D885F" w14:textId="257859AC" w:rsidR="004D0453" w:rsidRPr="005115AF" w:rsidRDefault="00033882" w:rsidP="00FE32F9">
      <w:pPr>
        <w:spacing w:after="0"/>
        <w:rPr>
          <w:sz w:val="18"/>
          <w:szCs w:val="18"/>
        </w:rPr>
      </w:pPr>
      <w:r w:rsidRPr="005115AF">
        <w:rPr>
          <w:sz w:val="18"/>
          <w:szCs w:val="18"/>
        </w:rPr>
        <w:t xml:space="preserve">Pauline Prince </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Garfield County Advisory</w:t>
      </w:r>
      <w:r w:rsidR="004D0453" w:rsidRPr="005115AF">
        <w:rPr>
          <w:sz w:val="18"/>
          <w:szCs w:val="18"/>
        </w:rPr>
        <w:tab/>
      </w:r>
      <w:r w:rsidR="004D0453" w:rsidRPr="005115AF">
        <w:rPr>
          <w:sz w:val="18"/>
          <w:szCs w:val="18"/>
        </w:rPr>
        <w:tab/>
      </w:r>
    </w:p>
    <w:p w14:paraId="5976BFF5" w14:textId="5988832B" w:rsidR="00FA6FEE" w:rsidRPr="005115AF" w:rsidRDefault="00FA6FEE" w:rsidP="00FE32F9">
      <w:pPr>
        <w:spacing w:after="0"/>
        <w:rPr>
          <w:sz w:val="18"/>
          <w:szCs w:val="18"/>
        </w:rPr>
      </w:pPr>
      <w:r w:rsidRPr="005115AF">
        <w:rPr>
          <w:sz w:val="18"/>
          <w:szCs w:val="18"/>
        </w:rPr>
        <w:t>Pam McMullin</w:t>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Beaver County Advisor</w:t>
      </w:r>
      <w:r w:rsidR="00224AC8" w:rsidRPr="005115AF">
        <w:rPr>
          <w:sz w:val="18"/>
          <w:szCs w:val="18"/>
        </w:rPr>
        <w:t>y</w:t>
      </w:r>
    </w:p>
    <w:p w14:paraId="642C0398" w14:textId="77777777" w:rsidR="00D43C6E" w:rsidRPr="005115AF" w:rsidRDefault="006919DC" w:rsidP="00D43C6E">
      <w:pPr>
        <w:spacing w:after="0"/>
        <w:rPr>
          <w:sz w:val="18"/>
          <w:szCs w:val="18"/>
        </w:rPr>
      </w:pPr>
      <w:r w:rsidRPr="005115AF">
        <w:rPr>
          <w:sz w:val="18"/>
          <w:szCs w:val="18"/>
        </w:rPr>
        <w:t>Dennis Cox</w:t>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t>Beaver County Advisory</w:t>
      </w:r>
    </w:p>
    <w:p w14:paraId="0CCA225D" w14:textId="77777777" w:rsidR="007103F5" w:rsidRPr="005115AF" w:rsidRDefault="007103F5" w:rsidP="007103F5">
      <w:pPr>
        <w:spacing w:after="0"/>
        <w:rPr>
          <w:sz w:val="18"/>
          <w:szCs w:val="18"/>
        </w:rPr>
      </w:pPr>
      <w:r w:rsidRPr="005115AF">
        <w:rPr>
          <w:sz w:val="18"/>
          <w:szCs w:val="18"/>
        </w:rPr>
        <w:t>Sondra Akins</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Advisory</w:t>
      </w:r>
    </w:p>
    <w:p w14:paraId="23DAC0C4" w14:textId="20AF83B5" w:rsidR="00B271B4" w:rsidRPr="005115AF" w:rsidRDefault="00B271B4" w:rsidP="007103F5">
      <w:pPr>
        <w:spacing w:after="0"/>
        <w:rPr>
          <w:sz w:val="18"/>
          <w:szCs w:val="18"/>
        </w:rPr>
      </w:pPr>
      <w:r w:rsidRPr="005115AF">
        <w:rPr>
          <w:sz w:val="18"/>
          <w:szCs w:val="18"/>
        </w:rPr>
        <w:t>Sherri Racz</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Advisory</w:t>
      </w:r>
    </w:p>
    <w:p w14:paraId="51599218" w14:textId="77777777" w:rsidR="00237900" w:rsidRDefault="00FB2D12" w:rsidP="00237900">
      <w:pPr>
        <w:spacing w:after="0"/>
        <w:rPr>
          <w:sz w:val="18"/>
          <w:szCs w:val="18"/>
        </w:rPr>
      </w:pPr>
      <w:r w:rsidRPr="005115AF">
        <w:rPr>
          <w:sz w:val="18"/>
          <w:szCs w:val="18"/>
        </w:rPr>
        <w:t>Judy Henrie</w:t>
      </w:r>
      <w:r>
        <w:rPr>
          <w:sz w:val="18"/>
          <w:szCs w:val="18"/>
        </w:rPr>
        <w:t xml:space="preserve"> (E</w:t>
      </w:r>
      <w:r w:rsidR="00FA5623">
        <w:rPr>
          <w:sz w:val="18"/>
          <w:szCs w:val="18"/>
        </w:rPr>
        <w:t>x</w:t>
      </w:r>
      <w:r>
        <w:rPr>
          <w:sz w:val="18"/>
          <w:szCs w:val="18"/>
        </w:rPr>
        <w:t>cused)</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Garfield County Advisory</w:t>
      </w:r>
      <w:r w:rsidR="00A1695C">
        <w:rPr>
          <w:sz w:val="18"/>
          <w:szCs w:val="18"/>
        </w:rPr>
        <w:tab/>
      </w:r>
      <w:r w:rsidR="00A1695C">
        <w:rPr>
          <w:sz w:val="18"/>
          <w:szCs w:val="18"/>
        </w:rPr>
        <w:tab/>
      </w:r>
    </w:p>
    <w:p w14:paraId="79564C0C" w14:textId="028C099E" w:rsidR="00237900" w:rsidRDefault="00237900" w:rsidP="00237900">
      <w:pPr>
        <w:spacing w:after="0"/>
        <w:rPr>
          <w:sz w:val="18"/>
          <w:szCs w:val="18"/>
        </w:rPr>
      </w:pPr>
      <w:r w:rsidRPr="005115AF">
        <w:rPr>
          <w:sz w:val="18"/>
          <w:szCs w:val="18"/>
        </w:rPr>
        <w:t>Beverly Dinsmore</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Kane County Advisory</w:t>
      </w:r>
    </w:p>
    <w:p w14:paraId="136B070E" w14:textId="77777777" w:rsidR="00E9387E" w:rsidRPr="005115AF" w:rsidRDefault="00E9387E" w:rsidP="00E9387E">
      <w:pPr>
        <w:spacing w:after="0"/>
        <w:rPr>
          <w:sz w:val="18"/>
          <w:szCs w:val="18"/>
        </w:rPr>
      </w:pPr>
      <w:r w:rsidRPr="005115AF">
        <w:rPr>
          <w:sz w:val="18"/>
          <w:szCs w:val="18"/>
        </w:rPr>
        <w:t>Kathy Jennings</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Iron County Advisory</w:t>
      </w:r>
    </w:p>
    <w:p w14:paraId="0BFA50AC" w14:textId="77777777" w:rsidR="00E9387E" w:rsidRPr="005115AF" w:rsidRDefault="00E9387E" w:rsidP="00E9387E">
      <w:pPr>
        <w:spacing w:after="0"/>
        <w:rPr>
          <w:sz w:val="18"/>
          <w:szCs w:val="18"/>
        </w:rPr>
      </w:pPr>
      <w:r w:rsidRPr="005115AF">
        <w:rPr>
          <w:sz w:val="18"/>
          <w:szCs w:val="18"/>
        </w:rPr>
        <w:t>Mark Jennings</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Iron County Advisory</w:t>
      </w:r>
    </w:p>
    <w:p w14:paraId="1CF58CE3" w14:textId="77777777" w:rsidR="00E9387E" w:rsidRPr="005115AF" w:rsidRDefault="00E9387E" w:rsidP="00E9387E">
      <w:pPr>
        <w:spacing w:after="0"/>
        <w:rPr>
          <w:sz w:val="18"/>
          <w:szCs w:val="18"/>
        </w:rPr>
      </w:pPr>
      <w:r w:rsidRPr="005115AF">
        <w:rPr>
          <w:sz w:val="18"/>
          <w:szCs w:val="18"/>
        </w:rPr>
        <w:t>Deanna Bringhurst</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Advisory</w:t>
      </w:r>
    </w:p>
    <w:p w14:paraId="1367E28D" w14:textId="2096BBE4" w:rsidR="00E9387E" w:rsidRPr="005115AF" w:rsidRDefault="00E9387E" w:rsidP="00237900">
      <w:pPr>
        <w:spacing w:after="0"/>
        <w:rPr>
          <w:sz w:val="18"/>
          <w:szCs w:val="18"/>
        </w:rPr>
      </w:pPr>
      <w:r w:rsidRPr="005115AF">
        <w:rPr>
          <w:sz w:val="18"/>
          <w:szCs w:val="18"/>
        </w:rPr>
        <w:t>Cindy Turnquist</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Kane County Advisory</w:t>
      </w:r>
    </w:p>
    <w:p w14:paraId="4A30DB8F" w14:textId="7EB04E7C" w:rsidR="00A23B9F" w:rsidRPr="005115AF" w:rsidRDefault="00A1695C" w:rsidP="00FE32F9">
      <w:pPr>
        <w:spacing w:after="0"/>
        <w:rPr>
          <w:sz w:val="18"/>
          <w:szCs w:val="18"/>
        </w:rPr>
      </w:pPr>
      <w:r>
        <w:rPr>
          <w:sz w:val="18"/>
          <w:szCs w:val="18"/>
        </w:rPr>
        <w:tab/>
      </w:r>
      <w:r>
        <w:rPr>
          <w:sz w:val="18"/>
          <w:szCs w:val="18"/>
        </w:rPr>
        <w:tab/>
      </w:r>
      <w:r>
        <w:rPr>
          <w:sz w:val="18"/>
          <w:szCs w:val="18"/>
        </w:rPr>
        <w:tab/>
      </w:r>
    </w:p>
    <w:p w14:paraId="3E77994C" w14:textId="1CFD1CC1" w:rsidR="00FA6FEE" w:rsidRPr="005115AF" w:rsidRDefault="00FA6FEE" w:rsidP="00FE32F9">
      <w:pPr>
        <w:spacing w:after="0"/>
        <w:rPr>
          <w:b/>
          <w:bCs/>
          <w:sz w:val="18"/>
          <w:szCs w:val="18"/>
        </w:rPr>
      </w:pPr>
      <w:r w:rsidRPr="005115AF">
        <w:rPr>
          <w:b/>
          <w:bCs/>
          <w:sz w:val="18"/>
          <w:szCs w:val="18"/>
        </w:rPr>
        <w:t>OTHERS IN ATTENDANCE</w:t>
      </w:r>
    </w:p>
    <w:p w14:paraId="6C1D9909" w14:textId="7FD24BAE" w:rsidR="006821B6" w:rsidRPr="005115AF" w:rsidRDefault="006821B6" w:rsidP="00FE32F9">
      <w:pPr>
        <w:spacing w:after="0"/>
        <w:rPr>
          <w:sz w:val="18"/>
          <w:szCs w:val="18"/>
        </w:rPr>
      </w:pPr>
      <w:r w:rsidRPr="005115AF">
        <w:rPr>
          <w:sz w:val="18"/>
          <w:szCs w:val="18"/>
        </w:rPr>
        <w:t>Carrie Schonlaw</w:t>
      </w:r>
      <w:r w:rsidRPr="005115AF">
        <w:rPr>
          <w:sz w:val="18"/>
          <w:szCs w:val="18"/>
        </w:rPr>
        <w:tab/>
      </w:r>
      <w:r w:rsidR="00A1695C">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Five County Association of Governments</w:t>
      </w:r>
    </w:p>
    <w:p w14:paraId="57651456" w14:textId="297276D7" w:rsidR="00527097" w:rsidRPr="005115AF" w:rsidRDefault="00527097" w:rsidP="00FE32F9">
      <w:pPr>
        <w:spacing w:after="0"/>
        <w:rPr>
          <w:sz w:val="18"/>
          <w:szCs w:val="18"/>
        </w:rPr>
      </w:pPr>
      <w:r w:rsidRPr="005115AF">
        <w:rPr>
          <w:sz w:val="18"/>
          <w:szCs w:val="18"/>
        </w:rPr>
        <w:t>Kelly Reeder</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 xml:space="preserve">Five County Association of Governments    </w:t>
      </w:r>
    </w:p>
    <w:p w14:paraId="51A4CAA8" w14:textId="519DCB49" w:rsidR="00FA6FEE" w:rsidRPr="005115AF" w:rsidRDefault="00513E39" w:rsidP="00FE32F9">
      <w:pPr>
        <w:spacing w:after="0"/>
        <w:rPr>
          <w:sz w:val="18"/>
          <w:szCs w:val="18"/>
        </w:rPr>
      </w:pPr>
      <w:r w:rsidRPr="005115AF">
        <w:rPr>
          <w:sz w:val="18"/>
          <w:szCs w:val="18"/>
        </w:rPr>
        <w:t>Stephanie Rainey</w:t>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Iron County Coordinator</w:t>
      </w:r>
    </w:p>
    <w:p w14:paraId="6DE5215A" w14:textId="081CAB0D" w:rsidR="00FA6FEE" w:rsidRPr="005115AF" w:rsidRDefault="00FA6FEE" w:rsidP="00FE32F9">
      <w:pPr>
        <w:spacing w:after="0"/>
        <w:rPr>
          <w:sz w:val="18"/>
          <w:szCs w:val="18"/>
        </w:rPr>
      </w:pPr>
      <w:r w:rsidRPr="005115AF">
        <w:rPr>
          <w:sz w:val="18"/>
          <w:szCs w:val="18"/>
        </w:rPr>
        <w:t>Donna Chynoweth</w:t>
      </w:r>
      <w:r w:rsidR="005952BB" w:rsidRPr="005115AF">
        <w:rPr>
          <w:sz w:val="18"/>
          <w:szCs w:val="18"/>
        </w:rPr>
        <w:tab/>
      </w:r>
      <w:r w:rsidR="00B41559"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Garfield County Coordinator</w:t>
      </w:r>
    </w:p>
    <w:p w14:paraId="1A08D411" w14:textId="7DC03699" w:rsidR="00FA6FEE" w:rsidRPr="005115AF" w:rsidRDefault="00FA6FEE" w:rsidP="00FE32F9">
      <w:pPr>
        <w:spacing w:after="0"/>
        <w:rPr>
          <w:sz w:val="18"/>
          <w:szCs w:val="18"/>
        </w:rPr>
      </w:pPr>
      <w:r w:rsidRPr="005115AF">
        <w:rPr>
          <w:sz w:val="18"/>
          <w:szCs w:val="18"/>
        </w:rPr>
        <w:t>Sheila Shotwell</w:t>
      </w:r>
      <w:r w:rsidR="005952BB" w:rsidRPr="005115AF">
        <w:rPr>
          <w:sz w:val="18"/>
          <w:szCs w:val="18"/>
        </w:rPr>
        <w:tab/>
      </w:r>
      <w:r w:rsidR="00551659"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Beaver County Coordinator</w:t>
      </w:r>
    </w:p>
    <w:p w14:paraId="6A00E937" w14:textId="77777777" w:rsidR="001C6E5C" w:rsidRPr="005115AF" w:rsidRDefault="001C6E5C" w:rsidP="001C6E5C">
      <w:pPr>
        <w:spacing w:after="0"/>
        <w:rPr>
          <w:sz w:val="18"/>
          <w:szCs w:val="18"/>
        </w:rPr>
      </w:pPr>
      <w:r w:rsidRPr="005115AF">
        <w:rPr>
          <w:sz w:val="18"/>
          <w:szCs w:val="18"/>
        </w:rPr>
        <w:t>Jacob Browning</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Coordinator</w:t>
      </w:r>
    </w:p>
    <w:p w14:paraId="1CACBC91" w14:textId="77777777" w:rsidR="00474E74" w:rsidRDefault="00474E74" w:rsidP="00474E74">
      <w:pPr>
        <w:spacing w:after="0"/>
        <w:rPr>
          <w:sz w:val="18"/>
          <w:szCs w:val="18"/>
        </w:rPr>
      </w:pPr>
      <w:r w:rsidRPr="005115AF">
        <w:rPr>
          <w:sz w:val="18"/>
          <w:szCs w:val="18"/>
        </w:rPr>
        <w:t xml:space="preserve">Jerica Bauer </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Kane County Coordinator</w:t>
      </w:r>
    </w:p>
    <w:p w14:paraId="0114F94D" w14:textId="77777777" w:rsidR="00474E74" w:rsidRDefault="00474E74" w:rsidP="001C6E5C">
      <w:pPr>
        <w:spacing w:after="0"/>
        <w:rPr>
          <w:sz w:val="18"/>
          <w:szCs w:val="18"/>
        </w:rPr>
      </w:pPr>
    </w:p>
    <w:p w14:paraId="3A24B32B" w14:textId="230AA24B" w:rsidR="00874771" w:rsidRDefault="00874771" w:rsidP="00874771">
      <w:pPr>
        <w:spacing w:after="0"/>
        <w:rPr>
          <w:sz w:val="18"/>
          <w:szCs w:val="18"/>
        </w:rPr>
      </w:pPr>
    </w:p>
    <w:p w14:paraId="7E3C56A2" w14:textId="17A3AA10" w:rsidR="002742B8" w:rsidRDefault="001D3D83" w:rsidP="00E65216">
      <w:pPr>
        <w:spacing w:after="0"/>
        <w:rPr>
          <w:sz w:val="18"/>
          <w:szCs w:val="18"/>
        </w:rPr>
      </w:pPr>
      <w:r w:rsidRPr="00AA53B7">
        <w:rPr>
          <w:sz w:val="18"/>
          <w:szCs w:val="18"/>
        </w:rPr>
        <w:tab/>
      </w:r>
      <w:r w:rsidRPr="00AA53B7">
        <w:rPr>
          <w:sz w:val="18"/>
          <w:szCs w:val="18"/>
        </w:rPr>
        <w:tab/>
      </w:r>
      <w:r w:rsidRPr="00AA53B7">
        <w:rPr>
          <w:sz w:val="18"/>
          <w:szCs w:val="18"/>
        </w:rPr>
        <w:tab/>
      </w:r>
      <w:r w:rsidRPr="00AA53B7">
        <w:rPr>
          <w:sz w:val="18"/>
          <w:szCs w:val="18"/>
        </w:rPr>
        <w:tab/>
      </w:r>
      <w:r w:rsidRPr="00AA53B7">
        <w:rPr>
          <w:sz w:val="18"/>
          <w:szCs w:val="18"/>
        </w:rPr>
        <w:tab/>
      </w:r>
      <w:r w:rsidRPr="00AA53B7">
        <w:rPr>
          <w:sz w:val="18"/>
          <w:szCs w:val="18"/>
        </w:rPr>
        <w:tab/>
      </w:r>
      <w:r w:rsidR="005952BB" w:rsidRPr="00AA53B7">
        <w:rPr>
          <w:sz w:val="18"/>
          <w:szCs w:val="18"/>
        </w:rPr>
        <w:tab/>
      </w:r>
      <w:r w:rsidR="005952BB" w:rsidRPr="00AA53B7">
        <w:rPr>
          <w:sz w:val="18"/>
          <w:szCs w:val="18"/>
        </w:rPr>
        <w:tab/>
      </w:r>
    </w:p>
    <w:p w14:paraId="6686207A" w14:textId="77777777" w:rsidR="00E65216" w:rsidRPr="00E65216" w:rsidRDefault="00E65216" w:rsidP="00E65216">
      <w:pPr>
        <w:spacing w:after="0"/>
        <w:rPr>
          <w:sz w:val="18"/>
          <w:szCs w:val="18"/>
        </w:rPr>
      </w:pPr>
    </w:p>
    <w:p w14:paraId="14F4A5E4" w14:textId="77777777" w:rsidR="00394519" w:rsidRDefault="00394519" w:rsidP="005115AF">
      <w:pPr>
        <w:spacing w:after="0" w:line="240" w:lineRule="auto"/>
        <w:rPr>
          <w:b/>
          <w:bCs/>
        </w:rPr>
      </w:pPr>
    </w:p>
    <w:p w14:paraId="713F1E35" w14:textId="77777777" w:rsidR="00FB3831" w:rsidRDefault="00FB3831" w:rsidP="005115AF">
      <w:pPr>
        <w:spacing w:after="0" w:line="240" w:lineRule="auto"/>
        <w:rPr>
          <w:b/>
          <w:bCs/>
        </w:rPr>
      </w:pPr>
    </w:p>
    <w:p w14:paraId="722C0125" w14:textId="77777777" w:rsidR="00FB3831" w:rsidRDefault="00FB3831" w:rsidP="005115AF">
      <w:pPr>
        <w:spacing w:after="0" w:line="240" w:lineRule="auto"/>
        <w:rPr>
          <w:b/>
          <w:bCs/>
        </w:rPr>
      </w:pPr>
    </w:p>
    <w:p w14:paraId="121B7046" w14:textId="77777777" w:rsidR="00FB3831" w:rsidRDefault="00FB3831" w:rsidP="005115AF">
      <w:pPr>
        <w:spacing w:after="0" w:line="240" w:lineRule="auto"/>
        <w:rPr>
          <w:b/>
          <w:bCs/>
        </w:rPr>
      </w:pPr>
    </w:p>
    <w:p w14:paraId="6F8EF814" w14:textId="77777777" w:rsidR="00FB3831" w:rsidRDefault="00FB3831" w:rsidP="005115AF">
      <w:pPr>
        <w:spacing w:after="0" w:line="240" w:lineRule="auto"/>
        <w:rPr>
          <w:b/>
          <w:bCs/>
        </w:rPr>
      </w:pPr>
    </w:p>
    <w:p w14:paraId="223F133A" w14:textId="77777777" w:rsidR="006972A1" w:rsidRDefault="006972A1" w:rsidP="001172BF">
      <w:pPr>
        <w:spacing w:after="0" w:line="240" w:lineRule="auto"/>
        <w:jc w:val="center"/>
        <w:rPr>
          <w:b/>
          <w:bCs/>
        </w:rPr>
      </w:pPr>
    </w:p>
    <w:p w14:paraId="1EE255AF" w14:textId="4689744A" w:rsidR="001172BF" w:rsidRPr="00FA6FEE" w:rsidRDefault="001172BF" w:rsidP="00193C71">
      <w:pPr>
        <w:spacing w:after="0" w:line="240" w:lineRule="auto"/>
        <w:jc w:val="center"/>
        <w:rPr>
          <w:b/>
          <w:bCs/>
        </w:rPr>
      </w:pPr>
      <w:r w:rsidRPr="00FA6FEE">
        <w:rPr>
          <w:b/>
          <w:bCs/>
        </w:rPr>
        <w:lastRenderedPageBreak/>
        <w:t>MINUTES</w:t>
      </w:r>
    </w:p>
    <w:p w14:paraId="6BFDE31A" w14:textId="77777777" w:rsidR="001172BF" w:rsidRPr="00FA6FEE" w:rsidRDefault="001172BF" w:rsidP="00193C71">
      <w:pPr>
        <w:spacing w:after="0" w:line="240" w:lineRule="auto"/>
        <w:jc w:val="center"/>
        <w:rPr>
          <w:b/>
          <w:bCs/>
        </w:rPr>
      </w:pPr>
      <w:r w:rsidRPr="00FA6FEE">
        <w:rPr>
          <w:b/>
          <w:bCs/>
        </w:rPr>
        <w:t>DISTRICT V</w:t>
      </w:r>
    </w:p>
    <w:p w14:paraId="05FE560F" w14:textId="77777777" w:rsidR="001172BF" w:rsidRPr="00FA6FEE" w:rsidRDefault="001172BF" w:rsidP="00193C71">
      <w:pPr>
        <w:spacing w:after="0" w:line="240" w:lineRule="auto"/>
        <w:jc w:val="center"/>
        <w:rPr>
          <w:b/>
          <w:bCs/>
        </w:rPr>
      </w:pPr>
      <w:r w:rsidRPr="00FA6FEE">
        <w:rPr>
          <w:b/>
          <w:bCs/>
        </w:rPr>
        <w:t>AGING &amp; NUTRITION SERVICES ADVISORY COUNCIL</w:t>
      </w:r>
    </w:p>
    <w:p w14:paraId="09382970" w14:textId="7660CC14" w:rsidR="001172BF" w:rsidRPr="00FA6FEE" w:rsidRDefault="006134C3" w:rsidP="00193C71">
      <w:pPr>
        <w:spacing w:after="0" w:line="240" w:lineRule="auto"/>
        <w:jc w:val="center"/>
        <w:rPr>
          <w:b/>
          <w:bCs/>
        </w:rPr>
      </w:pPr>
      <w:r>
        <w:rPr>
          <w:b/>
          <w:bCs/>
        </w:rPr>
        <w:t>APRIL 29</w:t>
      </w:r>
      <w:r w:rsidR="00E65216">
        <w:rPr>
          <w:b/>
          <w:bCs/>
        </w:rPr>
        <w:t>, 202</w:t>
      </w:r>
      <w:r w:rsidR="00D05B72">
        <w:rPr>
          <w:b/>
          <w:bCs/>
        </w:rPr>
        <w:t>5</w:t>
      </w:r>
    </w:p>
    <w:p w14:paraId="64993F38" w14:textId="23498005" w:rsidR="005115AF" w:rsidRPr="00FA6FEE" w:rsidRDefault="005115AF" w:rsidP="00193C71">
      <w:pPr>
        <w:spacing w:after="0" w:line="240" w:lineRule="auto"/>
        <w:jc w:val="center"/>
        <w:rPr>
          <w:b/>
          <w:bCs/>
        </w:rPr>
      </w:pPr>
      <w:r>
        <w:rPr>
          <w:b/>
          <w:bCs/>
        </w:rPr>
        <w:t xml:space="preserve">IN PERSON </w:t>
      </w:r>
      <w:r w:rsidR="006134C3">
        <w:rPr>
          <w:b/>
          <w:bCs/>
        </w:rPr>
        <w:t>BEAVER</w:t>
      </w:r>
      <w:r>
        <w:rPr>
          <w:b/>
          <w:bCs/>
        </w:rPr>
        <w:t xml:space="preserve"> SENIOR CENTER</w:t>
      </w:r>
    </w:p>
    <w:p w14:paraId="01236F79" w14:textId="77777777" w:rsidR="001172BF" w:rsidRPr="00FA6FEE" w:rsidRDefault="001172BF" w:rsidP="00193C71">
      <w:pPr>
        <w:spacing w:after="0" w:line="240" w:lineRule="auto"/>
        <w:rPr>
          <w:b/>
          <w:bCs/>
        </w:rPr>
      </w:pPr>
    </w:p>
    <w:p w14:paraId="2958697E" w14:textId="3FD3C484" w:rsidR="005952BB" w:rsidRDefault="005952BB" w:rsidP="00193C71">
      <w:pPr>
        <w:spacing w:after="0"/>
        <w:jc w:val="center"/>
        <w:rPr>
          <w:sz w:val="18"/>
          <w:szCs w:val="18"/>
        </w:rPr>
      </w:pPr>
    </w:p>
    <w:p w14:paraId="13131DA7" w14:textId="4A62D020" w:rsidR="00D25DB2" w:rsidRDefault="005952BB" w:rsidP="00193C71">
      <w:pPr>
        <w:pStyle w:val="ListParagraph"/>
        <w:numPr>
          <w:ilvl w:val="0"/>
          <w:numId w:val="1"/>
        </w:numPr>
        <w:spacing w:after="0" w:line="360" w:lineRule="auto"/>
        <w:ind w:left="0"/>
      </w:pPr>
      <w:r w:rsidRPr="00D25DB2">
        <w:rPr>
          <w:b/>
          <w:bCs/>
        </w:rPr>
        <w:t xml:space="preserve">Welcome &amp; </w:t>
      </w:r>
      <w:r w:rsidR="00771C91">
        <w:rPr>
          <w:b/>
          <w:bCs/>
        </w:rPr>
        <w:t>I</w:t>
      </w:r>
      <w:r w:rsidRPr="00D25DB2">
        <w:rPr>
          <w:b/>
          <w:bCs/>
        </w:rPr>
        <w:t>ntroductions</w:t>
      </w:r>
      <w:r w:rsidRPr="00BC4BCF">
        <w:t xml:space="preserve"> </w:t>
      </w:r>
    </w:p>
    <w:p w14:paraId="6DA1B025" w14:textId="55C11469" w:rsidR="00342C78" w:rsidRDefault="0044290B" w:rsidP="00193C71">
      <w:pPr>
        <w:pStyle w:val="ListParagraph"/>
        <w:spacing w:after="0" w:line="360" w:lineRule="auto"/>
        <w:ind w:left="0"/>
      </w:pPr>
      <w:r>
        <w:t>Wallace Gibson welcomed everyone to the meeting.</w:t>
      </w:r>
      <w:r w:rsidR="006601C7">
        <w:t xml:space="preserve"> He asked everyone to go around the table for introductions. </w:t>
      </w:r>
    </w:p>
    <w:p w14:paraId="685E3228" w14:textId="3E6CC3D6" w:rsidR="00D25DB2" w:rsidRDefault="00BC4BCF" w:rsidP="00193C71">
      <w:pPr>
        <w:pStyle w:val="ListParagraph"/>
        <w:spacing w:after="0" w:line="360" w:lineRule="auto"/>
        <w:ind w:left="0"/>
      </w:pPr>
      <w:r w:rsidRPr="00D25DB2">
        <w:rPr>
          <w:b/>
          <w:bCs/>
        </w:rPr>
        <w:t>Minutes of previous meeting</w:t>
      </w:r>
      <w:r>
        <w:t xml:space="preserve"> </w:t>
      </w:r>
    </w:p>
    <w:p w14:paraId="5F31D676" w14:textId="6558B697" w:rsidR="001172BF" w:rsidRDefault="00B71C6A" w:rsidP="00193C71">
      <w:pPr>
        <w:spacing w:after="0" w:line="360" w:lineRule="auto"/>
      </w:pPr>
      <w:r>
        <w:t xml:space="preserve">Wally asked for a motion to accept the minutes of the previous meeting. Carma Sly motioned to accept, </w:t>
      </w:r>
      <w:r w:rsidR="00001DEB">
        <w:t>and</w:t>
      </w:r>
      <w:r w:rsidR="000F13FC">
        <w:t xml:space="preserve"> </w:t>
      </w:r>
      <w:r w:rsidR="006C7203">
        <w:t>Arlen Grimshaw</w:t>
      </w:r>
      <w:r w:rsidR="007D6045">
        <w:t xml:space="preserve"> </w:t>
      </w:r>
      <w:r w:rsidR="000F13FC">
        <w:t>seconded.</w:t>
      </w:r>
      <w:r w:rsidR="00E51AE9">
        <w:t xml:space="preserve"> All</w:t>
      </w:r>
      <w:r w:rsidR="002078AB">
        <w:t xml:space="preserve"> were</w:t>
      </w:r>
      <w:r w:rsidR="00E51AE9">
        <w:t xml:space="preserve"> in favor, m</w:t>
      </w:r>
      <w:r w:rsidR="000F13FC">
        <w:t>otion carried.</w:t>
      </w:r>
    </w:p>
    <w:p w14:paraId="0963A368" w14:textId="49A05A19" w:rsidR="000A687A" w:rsidRPr="00A22294" w:rsidRDefault="00300F38" w:rsidP="00193C71">
      <w:pPr>
        <w:pStyle w:val="ListParagraph"/>
        <w:numPr>
          <w:ilvl w:val="0"/>
          <w:numId w:val="1"/>
        </w:numPr>
        <w:spacing w:after="0" w:line="360" w:lineRule="auto"/>
        <w:ind w:left="0"/>
      </w:pPr>
      <w:r>
        <w:rPr>
          <w:b/>
          <w:bCs/>
        </w:rPr>
        <w:t>LOCAL SHARING</w:t>
      </w:r>
      <w:r w:rsidR="00604E17">
        <w:rPr>
          <w:b/>
          <w:bCs/>
        </w:rPr>
        <w:t>: County Coordinators</w:t>
      </w:r>
    </w:p>
    <w:p w14:paraId="32255A06" w14:textId="304FA3BB" w:rsidR="00693110" w:rsidRPr="00193C71" w:rsidRDefault="00001DEB" w:rsidP="00193C71">
      <w:pPr>
        <w:spacing w:after="0" w:line="360" w:lineRule="auto"/>
        <w:rPr>
          <w:b/>
          <w:bCs/>
        </w:rPr>
      </w:pPr>
      <w:r w:rsidRPr="00193C71">
        <w:rPr>
          <w:b/>
          <w:bCs/>
        </w:rPr>
        <w:t xml:space="preserve">Beaver </w:t>
      </w:r>
      <w:proofErr w:type="gramStart"/>
      <w:r w:rsidRPr="00193C71">
        <w:rPr>
          <w:b/>
          <w:bCs/>
        </w:rPr>
        <w:t xml:space="preserve">County </w:t>
      </w:r>
      <w:r w:rsidR="00693110" w:rsidRPr="00193C71">
        <w:rPr>
          <w:b/>
          <w:bCs/>
        </w:rPr>
        <w:t xml:space="preserve"> –</w:t>
      </w:r>
      <w:proofErr w:type="gramEnd"/>
      <w:r w:rsidR="00693110" w:rsidRPr="00193C71">
        <w:rPr>
          <w:b/>
          <w:bCs/>
        </w:rPr>
        <w:t xml:space="preserve"> </w:t>
      </w:r>
      <w:r w:rsidR="006F0A71" w:rsidRPr="00193C71">
        <w:rPr>
          <w:b/>
          <w:bCs/>
        </w:rPr>
        <w:t xml:space="preserve"> </w:t>
      </w:r>
      <w:r w:rsidRPr="00193C71">
        <w:rPr>
          <w:b/>
          <w:bCs/>
        </w:rPr>
        <w:t>Sheila Shotwell</w:t>
      </w:r>
    </w:p>
    <w:p w14:paraId="7A47D365" w14:textId="56E48FE6" w:rsidR="00857B6C" w:rsidRDefault="00B74B80" w:rsidP="00193C71">
      <w:pPr>
        <w:pStyle w:val="ListParagraph"/>
        <w:spacing w:after="0" w:line="360" w:lineRule="auto"/>
        <w:ind w:left="0"/>
      </w:pPr>
      <w:r>
        <w:t xml:space="preserve">We </w:t>
      </w:r>
      <w:r w:rsidR="00125FC7">
        <w:t xml:space="preserve">are supposed to get our van around May 15. We are hoping to have it in time for the Senior Conference in Cedar, but I’m not sure if that will happen. </w:t>
      </w:r>
      <w:r w:rsidR="006D260C">
        <w:t xml:space="preserve">We are looking forward to the County Fair in August, they have a senior day, and they get to see the exhibits before anyone else. </w:t>
      </w:r>
      <w:r w:rsidR="002F0F5B">
        <w:t xml:space="preserve">They play bingo and we give them a nice meal; we are looking forward to that. </w:t>
      </w:r>
      <w:r w:rsidR="00466A38">
        <w:t xml:space="preserve">Our new head cook here in Beaver is doing </w:t>
      </w:r>
      <w:r w:rsidR="00554EE7">
        <w:t>well</w:t>
      </w:r>
      <w:r w:rsidR="00466A38">
        <w:t xml:space="preserve"> and our new MOW driver is doing great. Our meals have gone </w:t>
      </w:r>
      <w:r w:rsidR="00EA1209">
        <w:t xml:space="preserve">up since she took over; we are getting between 12-26 seniors coming now. MOW has gone up also; we are </w:t>
      </w:r>
      <w:proofErr w:type="gramStart"/>
      <w:r w:rsidR="00EA1209">
        <w:t>doing</w:t>
      </w:r>
      <w:proofErr w:type="gramEnd"/>
      <w:r w:rsidR="00EA1209">
        <w:t xml:space="preserve"> about 57 meals a day</w:t>
      </w:r>
      <w:r w:rsidR="006E7643">
        <w:t xml:space="preserve">. </w:t>
      </w:r>
      <w:r w:rsidR="00062B2F">
        <w:t xml:space="preserve">Bingo is still once a month and it’s growing larger also. </w:t>
      </w:r>
      <w:r w:rsidR="00214FDE">
        <w:t xml:space="preserve">Cards are on Wednesday, but </w:t>
      </w:r>
      <w:r w:rsidR="00966193">
        <w:t>they have</w:t>
      </w:r>
      <w:r w:rsidR="00214FDE">
        <w:t xml:space="preserve"> gone down to 8 players from 12.</w:t>
      </w:r>
      <w:r w:rsidR="003323D2">
        <w:t xml:space="preserve"> Still waiting to hear about Tai Chi</w:t>
      </w:r>
      <w:r w:rsidR="00437217">
        <w:t xml:space="preserve">, </w:t>
      </w:r>
      <w:r w:rsidR="00B5279B">
        <w:t xml:space="preserve">and she is looking for someone to help her since she has a full-time job and can’t do it all the time. </w:t>
      </w:r>
      <w:r w:rsidR="007A1AEE">
        <w:t xml:space="preserve">Carrie told Sheila to reach out to Maria to see what </w:t>
      </w:r>
      <w:proofErr w:type="gramStart"/>
      <w:r w:rsidR="007A1AEE">
        <w:t>is</w:t>
      </w:r>
      <w:proofErr w:type="gramEnd"/>
      <w:r w:rsidR="007A1AEE">
        <w:t xml:space="preserve"> going on. The Milford </w:t>
      </w:r>
      <w:r w:rsidR="008C19E8">
        <w:t xml:space="preserve">Senior Center MOW </w:t>
      </w:r>
      <w:r w:rsidR="00F809F2">
        <w:t>is</w:t>
      </w:r>
      <w:r w:rsidR="008C19E8">
        <w:t xml:space="preserve"> running around 3</w:t>
      </w:r>
      <w:r w:rsidR="00D65ED0">
        <w:t>3</w:t>
      </w:r>
      <w:r w:rsidR="008C19E8">
        <w:t xml:space="preserve"> meals,</w:t>
      </w:r>
      <w:r w:rsidR="00D65ED0">
        <w:t xml:space="preserve"> which is 3 days a week. We still play Bingo once a month as well</w:t>
      </w:r>
      <w:r w:rsidR="008C19E8">
        <w:t xml:space="preserve"> </w:t>
      </w:r>
      <w:r w:rsidR="00D65ED0">
        <w:t xml:space="preserve">as </w:t>
      </w:r>
      <w:r w:rsidR="008C19E8">
        <w:t xml:space="preserve">Bunco but it’s kind of hit or miss. </w:t>
      </w:r>
      <w:r w:rsidR="004B282C">
        <w:t xml:space="preserve">They have several seniors who come </w:t>
      </w:r>
      <w:r w:rsidR="00C47715">
        <w:t>be</w:t>
      </w:r>
      <w:r w:rsidR="004B282C">
        <w:t>for</w:t>
      </w:r>
      <w:r w:rsidR="00C47715">
        <w:t>e</w:t>
      </w:r>
      <w:r w:rsidR="004B282C">
        <w:t xml:space="preserve"> </w:t>
      </w:r>
      <w:r w:rsidR="00966193">
        <w:t>mealtime</w:t>
      </w:r>
      <w:r w:rsidR="004B282C">
        <w:t xml:space="preserve"> to play pool</w:t>
      </w:r>
      <w:r w:rsidR="00C47715">
        <w:t xml:space="preserve"> and put puzzles together</w:t>
      </w:r>
      <w:r w:rsidR="004B282C">
        <w:t xml:space="preserve">. Minersville Senior Center is </w:t>
      </w:r>
      <w:r w:rsidR="007C2DF2">
        <w:t>closed</w:t>
      </w:r>
      <w:r w:rsidR="004B282C">
        <w:t xml:space="preserve"> to congregate </w:t>
      </w:r>
      <w:r w:rsidR="00F809F2">
        <w:t>meals,</w:t>
      </w:r>
      <w:r w:rsidR="004B282C">
        <w:t xml:space="preserve"> but </w:t>
      </w:r>
      <w:r w:rsidR="00D164E7">
        <w:t xml:space="preserve">Milford delivers </w:t>
      </w:r>
      <w:r w:rsidR="00B905CC">
        <w:t xml:space="preserve">about 22 </w:t>
      </w:r>
      <w:r w:rsidR="00D164E7">
        <w:t>MOW</w:t>
      </w:r>
      <w:r w:rsidR="00B905CC">
        <w:t>, 3 days a week,</w:t>
      </w:r>
      <w:r w:rsidR="00D164E7">
        <w:t xml:space="preserve"> to Minersville Center. </w:t>
      </w:r>
      <w:r w:rsidR="00B905CC">
        <w:t xml:space="preserve">We do still have Bingo once a month and it’s a pretty good turnout. There are about 12 people coming to that. </w:t>
      </w:r>
      <w:r w:rsidR="00D164E7">
        <w:t xml:space="preserve">As far as the </w:t>
      </w:r>
      <w:r w:rsidR="007C2DF2">
        <w:t>buses</w:t>
      </w:r>
      <w:r w:rsidR="00D164E7">
        <w:t xml:space="preserve"> go, we don’t have any volunteer drivers right now, so we are hoping the van will help there. </w:t>
      </w:r>
    </w:p>
    <w:p w14:paraId="3033F72E" w14:textId="601EF6B2" w:rsidR="003477DC" w:rsidRPr="00193C71" w:rsidRDefault="003477DC" w:rsidP="00193C71">
      <w:pPr>
        <w:spacing w:after="0" w:line="360" w:lineRule="auto"/>
        <w:rPr>
          <w:b/>
          <w:bCs/>
        </w:rPr>
      </w:pPr>
      <w:r w:rsidRPr="00193C71">
        <w:rPr>
          <w:b/>
          <w:bCs/>
        </w:rPr>
        <w:t xml:space="preserve">Iron County – </w:t>
      </w:r>
      <w:r w:rsidR="00BD1FD5" w:rsidRPr="00193C71">
        <w:rPr>
          <w:b/>
          <w:bCs/>
        </w:rPr>
        <w:t>Stephanie Rainey</w:t>
      </w:r>
    </w:p>
    <w:p w14:paraId="608C5AE4" w14:textId="2C33C784" w:rsidR="000A461A" w:rsidRPr="00E562A8" w:rsidRDefault="00E562A8" w:rsidP="00193C71">
      <w:pPr>
        <w:pStyle w:val="ListParagraph"/>
        <w:spacing w:after="0" w:line="360" w:lineRule="auto"/>
        <w:ind w:left="0"/>
      </w:pPr>
      <w:r w:rsidRPr="00E562A8">
        <w:t xml:space="preserve">In Iron County our MOW </w:t>
      </w:r>
      <w:proofErr w:type="gramStart"/>
      <w:r w:rsidRPr="00E562A8">
        <w:t>have</w:t>
      </w:r>
      <w:proofErr w:type="gramEnd"/>
      <w:r w:rsidRPr="00E562A8">
        <w:t xml:space="preserve"> </w:t>
      </w:r>
      <w:r w:rsidR="00554EE7" w:rsidRPr="00E562A8">
        <w:t>gone</w:t>
      </w:r>
      <w:r w:rsidRPr="00E562A8">
        <w:t xml:space="preserve"> up about 20 meals.</w:t>
      </w:r>
      <w:r>
        <w:t xml:space="preserve"> </w:t>
      </w:r>
      <w:r w:rsidR="00635283">
        <w:t xml:space="preserve">This did not make our cooks super happy, but we have a lot of people moving in. Some of the </w:t>
      </w:r>
      <w:proofErr w:type="gramStart"/>
      <w:r w:rsidR="00635283">
        <w:t>word has</w:t>
      </w:r>
      <w:proofErr w:type="gramEnd"/>
      <w:r w:rsidR="00635283">
        <w:t xml:space="preserve"> been going out about you just need to be </w:t>
      </w:r>
      <w:r w:rsidR="00635283">
        <w:lastRenderedPageBreak/>
        <w:t xml:space="preserve">home bound to receive a meal, so our meals have been going up. </w:t>
      </w:r>
      <w:r w:rsidR="00640394">
        <w:t xml:space="preserve">Parowan </w:t>
      </w:r>
      <w:proofErr w:type="gramStart"/>
      <w:r w:rsidR="00640394">
        <w:t>is staying</w:t>
      </w:r>
      <w:proofErr w:type="gramEnd"/>
      <w:r w:rsidR="00640394">
        <w:t xml:space="preserve"> </w:t>
      </w:r>
      <w:proofErr w:type="gramStart"/>
      <w:r w:rsidR="00640394">
        <w:t>pretty steady</w:t>
      </w:r>
      <w:proofErr w:type="gramEnd"/>
      <w:r w:rsidR="00640394">
        <w:t xml:space="preserve">. The cool thing is we were able to hire another MOW driver, who </w:t>
      </w:r>
      <w:proofErr w:type="gramStart"/>
      <w:r w:rsidR="00640394">
        <w:t>is able to</w:t>
      </w:r>
      <w:proofErr w:type="gramEnd"/>
      <w:r w:rsidR="00640394">
        <w:t xml:space="preserve"> deliver to both Cedar and Parowan, because finding volunteers in Parowan has been such a difficult time. Getting this other driver </w:t>
      </w:r>
      <w:r w:rsidR="00DC3200">
        <w:t>who can take a route in Parowan from the other drivers has been a huge gain. We were also able to hire a front desk attendant in the Cedar Center</w:t>
      </w:r>
      <w:r w:rsidR="002F215A">
        <w:t xml:space="preserve"> so there is a person who can </w:t>
      </w:r>
      <w:proofErr w:type="gramStart"/>
      <w:r w:rsidR="002F215A">
        <w:t>actually welcome</w:t>
      </w:r>
      <w:proofErr w:type="gramEnd"/>
      <w:r w:rsidR="002F215A">
        <w:t xml:space="preserve"> people, answer phones, and guide people through the process. They are very </w:t>
      </w:r>
      <w:r w:rsidR="00397935">
        <w:t>part-time</w:t>
      </w:r>
      <w:r w:rsidR="002F215A">
        <w:t>, the commissioners approved for 10 hours</w:t>
      </w:r>
      <w:r w:rsidR="0019148E">
        <w:t xml:space="preserve"> so we are doing the best we can with that, but Stephanie thinks it is making a huge difference. She has a lot of experience and there are a lot of things I can give her; she can do anything on a spreadsheet. </w:t>
      </w:r>
      <w:r w:rsidR="008D5F4A">
        <w:t xml:space="preserve">We are trying to find some other kind of exercise class, it’s difficult to get anyone to volunteer their time in Parowan. Right now, there </w:t>
      </w:r>
      <w:r w:rsidR="008C33EB">
        <w:t xml:space="preserve">is no chair yoga instructor, as she ended up </w:t>
      </w:r>
      <w:r w:rsidR="00BB7EAA">
        <w:t>quitting</w:t>
      </w:r>
      <w:r w:rsidR="008C33EB">
        <w:t xml:space="preserve">. We are playing her videos, and we have people participating in that, but we don’t have any other type of </w:t>
      </w:r>
      <w:r w:rsidR="007C2DF2">
        <w:t>exercise program</w:t>
      </w:r>
      <w:r w:rsidR="0068389A">
        <w:t xml:space="preserve"> in Parowan like our Fit and Fab in Cedar. If anybody knows anyone who lives </w:t>
      </w:r>
      <w:r w:rsidR="00BB7EAA">
        <w:t>in</w:t>
      </w:r>
      <w:r w:rsidR="0068389A">
        <w:t xml:space="preserve"> Parowan who wants to volunteer</w:t>
      </w:r>
      <w:r w:rsidR="006C3EF0">
        <w:t xml:space="preserve"> like that, let me know. We are trying to get a different type of vehicle; we are having issues with the seniors having a really hard time getting </w:t>
      </w:r>
      <w:r w:rsidR="00397935">
        <w:t>onto</w:t>
      </w:r>
      <w:r w:rsidR="006C3EF0">
        <w:t xml:space="preserve"> the </w:t>
      </w:r>
      <w:r w:rsidR="007C2DF2">
        <w:t>buses</w:t>
      </w:r>
      <w:r w:rsidR="006C3EF0">
        <w:t xml:space="preserve"> because the stairs are so steep. I am trying to work with our Fleet Department to work with the commissioners to try and get something that is easier for the seniors to get into, even if that </w:t>
      </w:r>
      <w:r w:rsidR="00751A2A">
        <w:t xml:space="preserve">means a </w:t>
      </w:r>
      <w:proofErr w:type="spellStart"/>
      <w:r w:rsidR="00751A2A">
        <w:t>mini van</w:t>
      </w:r>
      <w:proofErr w:type="spellEnd"/>
      <w:r w:rsidR="00751A2A">
        <w:t xml:space="preserve"> or something that is lower to the ground. </w:t>
      </w:r>
    </w:p>
    <w:p w14:paraId="2C8EE30E" w14:textId="47259C2E" w:rsidR="00F85F5D" w:rsidRDefault="00751A2A" w:rsidP="00193C71">
      <w:pPr>
        <w:spacing w:after="0" w:line="360" w:lineRule="auto"/>
        <w:rPr>
          <w:b/>
          <w:bCs/>
        </w:rPr>
      </w:pPr>
      <w:r>
        <w:rPr>
          <w:b/>
          <w:bCs/>
        </w:rPr>
        <w:t>Garfield County – Donna Chynoweth</w:t>
      </w:r>
    </w:p>
    <w:p w14:paraId="6109E1DA" w14:textId="1305FEFF" w:rsidR="00C331AE" w:rsidRPr="00F572BA" w:rsidRDefault="00742BA2" w:rsidP="00193C71">
      <w:pPr>
        <w:spacing w:after="0" w:line="360" w:lineRule="auto"/>
      </w:pPr>
      <w:r w:rsidRPr="00742BA2">
        <w:t>I want to start off by thanking Five County with the recent</w:t>
      </w:r>
      <w:r>
        <w:rPr>
          <w:b/>
          <w:bCs/>
        </w:rPr>
        <w:t xml:space="preserve"> </w:t>
      </w:r>
      <w:r w:rsidRPr="00742BA2">
        <w:t xml:space="preserve">equipment needs that we’ve spent in three of our centers. </w:t>
      </w:r>
      <w:r w:rsidR="00BB7EAA" w:rsidRPr="00742BA2">
        <w:t>We’ve</w:t>
      </w:r>
      <w:r w:rsidRPr="00742BA2">
        <w:t xml:space="preserve"> got </w:t>
      </w:r>
      <w:r w:rsidR="00397935" w:rsidRPr="00742BA2">
        <w:t>all that</w:t>
      </w:r>
      <w:r w:rsidRPr="00742BA2">
        <w:t xml:space="preserve"> purchased, </w:t>
      </w:r>
      <w:r w:rsidR="007037BB" w:rsidRPr="00F572BA">
        <w:t xml:space="preserve">and we are thankful that we have </w:t>
      </w:r>
      <w:proofErr w:type="gramStart"/>
      <w:r w:rsidR="007037BB" w:rsidRPr="00F572BA">
        <w:t>all of</w:t>
      </w:r>
      <w:proofErr w:type="gramEnd"/>
      <w:r w:rsidR="007037BB" w:rsidRPr="00F572BA">
        <w:t xml:space="preserve"> our trays until the end of the year, and we are ready for the MOW</w:t>
      </w:r>
      <w:r w:rsidR="007C2DF2">
        <w:t>’s</w:t>
      </w:r>
      <w:r w:rsidR="007037BB" w:rsidRPr="00F572BA">
        <w:t xml:space="preserve">. We want to excuse Judy Henrie today, </w:t>
      </w:r>
      <w:r w:rsidR="0008519B" w:rsidRPr="00F572BA">
        <w:t xml:space="preserve">she </w:t>
      </w:r>
      <w:proofErr w:type="gramStart"/>
      <w:r w:rsidR="0008519B" w:rsidRPr="00F572BA">
        <w:t>fell</w:t>
      </w:r>
      <w:proofErr w:type="gramEnd"/>
      <w:r w:rsidR="0008519B" w:rsidRPr="00F572BA">
        <w:t xml:space="preserve"> and she broke her femur. She has been in the hospital and now she is in extended care. Judy has been with me on </w:t>
      </w:r>
      <w:proofErr w:type="gramStart"/>
      <w:r w:rsidR="0008519B" w:rsidRPr="00F572BA">
        <w:t>the board</w:t>
      </w:r>
      <w:proofErr w:type="gramEnd"/>
      <w:r w:rsidR="0008519B" w:rsidRPr="00F572BA">
        <w:t xml:space="preserve"> ever since </w:t>
      </w:r>
      <w:r w:rsidR="00901042" w:rsidRPr="00F572BA">
        <w:t xml:space="preserve">I took my job. She is my go-to board </w:t>
      </w:r>
      <w:r w:rsidR="00AE187F" w:rsidRPr="00F572BA">
        <w:t>member,</w:t>
      </w:r>
      <w:r w:rsidR="00901042" w:rsidRPr="00F572BA">
        <w:t xml:space="preserve"> and we wish her well, as she wants to get back home to her sweetheart. They are struggling not being home together. </w:t>
      </w:r>
      <w:r w:rsidR="00830334" w:rsidRPr="00F572BA">
        <w:t xml:space="preserve">The last three </w:t>
      </w:r>
      <w:r w:rsidR="00AD44D6" w:rsidRPr="00F572BA">
        <w:t>months</w:t>
      </w:r>
      <w:r w:rsidR="00830334" w:rsidRPr="00F572BA">
        <w:t xml:space="preserve"> we’ve lost 10 of our regular MOW clients. Every week, it’s another person passing away. </w:t>
      </w:r>
      <w:r w:rsidRPr="00F572BA">
        <w:t xml:space="preserve"> </w:t>
      </w:r>
      <w:r w:rsidR="00F652DA" w:rsidRPr="00F572BA">
        <w:t xml:space="preserve">It’s hard to see them go. Our nutrition programs are a little slow in </w:t>
      </w:r>
      <w:proofErr w:type="spellStart"/>
      <w:r w:rsidR="00F652DA" w:rsidRPr="00F572BA">
        <w:t>Panguit</w:t>
      </w:r>
      <w:r w:rsidR="008A4104">
        <w:t>ch</w:t>
      </w:r>
      <w:proofErr w:type="spellEnd"/>
      <w:r w:rsidR="00F652DA" w:rsidRPr="00F572BA">
        <w:t xml:space="preserve"> as there has been a lot of sickness. </w:t>
      </w:r>
      <w:r w:rsidR="0000689A" w:rsidRPr="00F572BA">
        <w:t xml:space="preserve">Somebody will mention “that person has Covid” and the whole town will shut down. </w:t>
      </w:r>
      <w:r w:rsidR="0026399D" w:rsidRPr="00F572BA">
        <w:t xml:space="preserve">We haven’t been having good numbers in </w:t>
      </w:r>
      <w:proofErr w:type="spellStart"/>
      <w:r w:rsidR="0026399D" w:rsidRPr="00F572BA">
        <w:t>Panguitch</w:t>
      </w:r>
      <w:proofErr w:type="spellEnd"/>
      <w:r w:rsidR="0026399D" w:rsidRPr="00F572BA">
        <w:t xml:space="preserve">. </w:t>
      </w:r>
      <w:r w:rsidR="00EE4435" w:rsidRPr="00F572BA">
        <w:t>The Bryce Vall</w:t>
      </w:r>
      <w:r w:rsidR="008A4104">
        <w:t>e</w:t>
      </w:r>
      <w:r w:rsidR="00EE4435" w:rsidRPr="00F572BA">
        <w:t>y</w:t>
      </w:r>
      <w:r w:rsidR="008A4104">
        <w:t xml:space="preserve"> Senior Center</w:t>
      </w:r>
      <w:r w:rsidR="00EE4435" w:rsidRPr="00F572BA">
        <w:t xml:space="preserve"> is still struggling. We are excited for the summer months, because all the summer people come back and use the Bryce Valley Senior Center, which is </w:t>
      </w:r>
      <w:r w:rsidR="00AD44D6" w:rsidRPr="00F572BA">
        <w:t>beautiful</w:t>
      </w:r>
      <w:r w:rsidR="00EE4435" w:rsidRPr="00F572BA">
        <w:t xml:space="preserve"> and new. </w:t>
      </w:r>
      <w:r w:rsidR="00822419" w:rsidRPr="00F572BA">
        <w:t xml:space="preserve">We are approaching the commissioners right now as the </w:t>
      </w:r>
      <w:proofErr w:type="spellStart"/>
      <w:r w:rsidR="00822419" w:rsidRPr="00F572BA">
        <w:t>Panguitch</w:t>
      </w:r>
      <w:proofErr w:type="spellEnd"/>
      <w:r w:rsidR="00822419" w:rsidRPr="00F572BA">
        <w:t xml:space="preserve"> cooks and health department ask that we re-do the kitchen</w:t>
      </w:r>
      <w:r w:rsidR="00041529" w:rsidRPr="00F572BA">
        <w:t xml:space="preserve">, </w:t>
      </w:r>
      <w:r w:rsidR="008A4104">
        <w:t>as</w:t>
      </w:r>
      <w:r w:rsidR="00041529" w:rsidRPr="00F572BA">
        <w:t xml:space="preserve"> nothing in it is commercial. The health department likes everything to be commercial. </w:t>
      </w:r>
      <w:r w:rsidR="00AE187F" w:rsidRPr="00F572BA">
        <w:t>So,</w:t>
      </w:r>
      <w:r w:rsidR="00041529" w:rsidRPr="00F572BA">
        <w:t xml:space="preserve"> we are walking on our tip toes right now, </w:t>
      </w:r>
      <w:r w:rsidR="00041529" w:rsidRPr="00F572BA">
        <w:lastRenderedPageBreak/>
        <w:t xml:space="preserve">to see if we can </w:t>
      </w:r>
      <w:r w:rsidR="0075784D" w:rsidRPr="00F572BA">
        <w:t xml:space="preserve">get that passed with our </w:t>
      </w:r>
      <w:r w:rsidR="00AD44D6" w:rsidRPr="00F572BA">
        <w:t>commissioners</w:t>
      </w:r>
      <w:r w:rsidR="0075784D" w:rsidRPr="00F572BA">
        <w:t xml:space="preserve">. The Escalante Senior Center is good, we start out </w:t>
      </w:r>
      <w:proofErr w:type="gramStart"/>
      <w:r w:rsidR="0075784D" w:rsidRPr="00F572BA">
        <w:t>slow</w:t>
      </w:r>
      <w:proofErr w:type="gramEnd"/>
      <w:r w:rsidR="0075784D" w:rsidRPr="00F572BA">
        <w:t xml:space="preserve">, and before we know </w:t>
      </w:r>
      <w:r w:rsidR="00AE187F" w:rsidRPr="00F572BA">
        <w:t>it,</w:t>
      </w:r>
      <w:r w:rsidR="0075784D" w:rsidRPr="00F572BA">
        <w:t xml:space="preserve"> we have 15 people coming to each lunch. </w:t>
      </w:r>
      <w:r w:rsidR="00607AD6" w:rsidRPr="00F572BA">
        <w:t xml:space="preserve">I think they are calling and asking what kind of ice cream we have before they come. We do have one of our seniors who loves </w:t>
      </w:r>
      <w:r w:rsidR="00AD44D6" w:rsidRPr="00F572BA">
        <w:t>chocolate</w:t>
      </w:r>
      <w:r w:rsidR="00607AD6" w:rsidRPr="00F572BA">
        <w:t xml:space="preserve"> ice </w:t>
      </w:r>
      <w:r w:rsidR="00AE187F" w:rsidRPr="00F572BA">
        <w:t>cream,</w:t>
      </w:r>
      <w:r w:rsidR="00607AD6" w:rsidRPr="00F572BA">
        <w:t xml:space="preserve"> and </w:t>
      </w:r>
      <w:r w:rsidR="008F2562" w:rsidRPr="00F572BA">
        <w:t xml:space="preserve">she is going through some bad health problems right now, so we are glad she feels like coming in to have her chocolate ice cream. </w:t>
      </w:r>
      <w:r w:rsidR="002742AF" w:rsidRPr="00F572BA">
        <w:t xml:space="preserve">We’ve sent out over 200 </w:t>
      </w:r>
      <w:r w:rsidR="00AD44D6" w:rsidRPr="00F572BA">
        <w:t>fliers</w:t>
      </w:r>
      <w:r w:rsidR="002742AF" w:rsidRPr="00F572BA">
        <w:t xml:space="preserve"> and it’s hard for the seniors to get on the bus that early to get to the Senior Conference in Cedar and then sit for that long. </w:t>
      </w:r>
      <w:r w:rsidR="0060734E" w:rsidRPr="00F572BA">
        <w:t xml:space="preserve">We are </w:t>
      </w:r>
      <w:r w:rsidR="00EE4C77" w:rsidRPr="00F572BA">
        <w:t>struggling to try</w:t>
      </w:r>
      <w:r w:rsidR="0060734E" w:rsidRPr="00F572BA">
        <w:t xml:space="preserve"> to get anyone to go. We only have one person interested and it’s not very cost effective to take</w:t>
      </w:r>
      <w:r w:rsidR="00D44C33" w:rsidRPr="00F572BA">
        <w:t xml:space="preserve"> one, but we are trying. Donna asked Kelly if they could still attend if not registered, and </w:t>
      </w:r>
      <w:r w:rsidR="007948B9" w:rsidRPr="00F572BA">
        <w:t>she said that they can walk in. We are excited</w:t>
      </w:r>
      <w:proofErr w:type="gramStart"/>
      <w:r w:rsidR="007948B9" w:rsidRPr="00F572BA">
        <w:t>, last</w:t>
      </w:r>
      <w:proofErr w:type="gramEnd"/>
      <w:r w:rsidR="007948B9" w:rsidRPr="00F572BA">
        <w:t xml:space="preserve"> January, we got our new </w:t>
      </w:r>
      <w:r w:rsidR="002D6CFF" w:rsidRPr="00F572BA">
        <w:t xml:space="preserve">4WD MOW truck that we </w:t>
      </w:r>
      <w:r w:rsidR="00EE4C77" w:rsidRPr="00F572BA">
        <w:t>worked on</w:t>
      </w:r>
      <w:r w:rsidR="002D6CFF" w:rsidRPr="00F572BA">
        <w:t xml:space="preserve"> with Carrie on and it’s nice</w:t>
      </w:r>
      <w:r w:rsidR="00220843">
        <w:t xml:space="preserve"> </w:t>
      </w:r>
      <w:r w:rsidR="002D6CFF" w:rsidRPr="00F572BA">
        <w:t>to go to Hatch</w:t>
      </w:r>
      <w:r w:rsidR="00176FF9" w:rsidRPr="00F572BA">
        <w:t xml:space="preserve"> with a 4WD truck, not that we’ve had any snow this year. Last year, our driver slipped off the road, so we are happy to have this. </w:t>
      </w:r>
      <w:r w:rsidR="00BC5C04" w:rsidRPr="00F572BA">
        <w:t xml:space="preserve">I also talked with </w:t>
      </w:r>
      <w:r w:rsidR="00EE4C77" w:rsidRPr="00F572BA">
        <w:t>UDOT,</w:t>
      </w:r>
      <w:r w:rsidR="00BC5C04" w:rsidRPr="00F572BA">
        <w:t xml:space="preserve"> and our </w:t>
      </w:r>
      <w:proofErr w:type="spellStart"/>
      <w:r w:rsidR="00BC5C04" w:rsidRPr="00F572BA">
        <w:t>mini van</w:t>
      </w:r>
      <w:proofErr w:type="spellEnd"/>
      <w:r w:rsidR="00BC5C04" w:rsidRPr="00F572BA">
        <w:t xml:space="preserve"> is coming, by May 15, we hope. We got the grant for that in 2018</w:t>
      </w:r>
      <w:r w:rsidR="009544DF" w:rsidRPr="00F572BA">
        <w:t xml:space="preserve"> so now we are trying to get the van, and I’m not committing it to one center because it has wheelchair </w:t>
      </w:r>
      <w:proofErr w:type="gramStart"/>
      <w:r w:rsidR="009544DF" w:rsidRPr="00F572BA">
        <w:t>seats</w:t>
      </w:r>
      <w:proofErr w:type="gramEnd"/>
      <w:r w:rsidR="001F278F" w:rsidRPr="00F572BA">
        <w:t xml:space="preserve"> and it will only hold three </w:t>
      </w:r>
      <w:proofErr w:type="gramStart"/>
      <w:r w:rsidR="001F278F" w:rsidRPr="00F572BA">
        <w:t>passengers</w:t>
      </w:r>
      <w:proofErr w:type="gramEnd"/>
      <w:r w:rsidR="001F278F" w:rsidRPr="00F572BA">
        <w:t xml:space="preserve"> but it will be a lot better for us than the big vans. Sasha and I will be getting trained on using that vehicle. </w:t>
      </w:r>
      <w:r w:rsidR="00A46C53" w:rsidRPr="00F572BA">
        <w:t xml:space="preserve">Donna asked Sheila if they told her where they were going to deliver them to, but Sheila was not sure. </w:t>
      </w:r>
      <w:r w:rsidR="00FB5D46" w:rsidRPr="00F572BA">
        <w:t>Donna said that the last time they got a vehicle, she had to go up to Salt Lake to get training to drive it.</w:t>
      </w:r>
      <w:r w:rsidR="00DD1E34" w:rsidRPr="00F572BA">
        <w:t xml:space="preserve"> </w:t>
      </w:r>
      <w:r w:rsidR="00220843">
        <w:t>For</w:t>
      </w:r>
      <w:r w:rsidR="00DD1E34" w:rsidRPr="00F572BA">
        <w:t xml:space="preserve"> staff, we lost Gwyn and Peggy, they are our two senior cook</w:t>
      </w:r>
      <w:r w:rsidR="00154E8A" w:rsidRPr="00F572BA">
        <w:t xml:space="preserve">s in the Bryce Valley area. They’ve turned it over to the young </w:t>
      </w:r>
      <w:r w:rsidR="00EE4C77" w:rsidRPr="00F572BA">
        <w:t>girls,</w:t>
      </w:r>
      <w:r w:rsidR="00154E8A" w:rsidRPr="00F572BA">
        <w:t xml:space="preserve"> but they are still willing to fill in for cooking, because the younger generation likes to take a lot more days off. </w:t>
      </w:r>
      <w:r w:rsidR="00037325" w:rsidRPr="00F572BA">
        <w:t xml:space="preserve">One of our staff members that cooks in </w:t>
      </w:r>
      <w:proofErr w:type="spellStart"/>
      <w:r w:rsidR="00037325" w:rsidRPr="00F572BA">
        <w:t>Panguitch</w:t>
      </w:r>
      <w:proofErr w:type="spellEnd"/>
      <w:r w:rsidR="00037325" w:rsidRPr="00F572BA">
        <w:t xml:space="preserve">, also working in </w:t>
      </w:r>
      <w:proofErr w:type="gramStart"/>
      <w:r w:rsidR="00037325" w:rsidRPr="00F572BA">
        <w:t>the Care</w:t>
      </w:r>
      <w:proofErr w:type="gramEnd"/>
      <w:r w:rsidR="00037325" w:rsidRPr="00F572BA">
        <w:t xml:space="preserve"> and Share, has been in a rehab program</w:t>
      </w:r>
      <w:r w:rsidR="00F451BE" w:rsidRPr="00F572BA">
        <w:t xml:space="preserve"> for 5 months, and she just </w:t>
      </w:r>
      <w:proofErr w:type="gramStart"/>
      <w:r w:rsidR="00F451BE" w:rsidRPr="00F572BA">
        <w:t>returned back</w:t>
      </w:r>
      <w:proofErr w:type="gramEnd"/>
      <w:r w:rsidR="00F451BE" w:rsidRPr="00F572BA">
        <w:t xml:space="preserve"> to work </w:t>
      </w:r>
      <w:proofErr w:type="gramStart"/>
      <w:r w:rsidR="00F451BE" w:rsidRPr="00F572BA">
        <w:t>today</w:t>
      </w:r>
      <w:proofErr w:type="gramEnd"/>
      <w:r w:rsidR="00F451BE" w:rsidRPr="00F572BA">
        <w:t xml:space="preserve"> and we are wishing her the best and hoping that she has everything going for her. In Escalante, our cook had her baby, she got put</w:t>
      </w:r>
      <w:r w:rsidR="00220843">
        <w:t xml:space="preserve"> on</w:t>
      </w:r>
      <w:r w:rsidR="00F451BE" w:rsidRPr="00F572BA">
        <w:t xml:space="preserve"> bed rest for a couple of months, </w:t>
      </w:r>
      <w:r w:rsidR="00857451" w:rsidRPr="00F572BA">
        <w:t xml:space="preserve">and then her husband got a job on the oil rigs, so she had to quit anyway. We wish her the </w:t>
      </w:r>
      <w:r w:rsidR="00F572BA" w:rsidRPr="00F572BA">
        <w:t>best of luck with her new baby. We have had a high school girl helping to cook. All in all, Garfield County is good.</w:t>
      </w:r>
    </w:p>
    <w:p w14:paraId="714FCC2B" w14:textId="1BA1D6BC" w:rsidR="00304D7C" w:rsidRDefault="00F572BA" w:rsidP="00193C71">
      <w:pPr>
        <w:spacing w:after="0" w:line="360" w:lineRule="auto"/>
        <w:rPr>
          <w:b/>
          <w:bCs/>
        </w:rPr>
      </w:pPr>
      <w:r>
        <w:rPr>
          <w:b/>
          <w:bCs/>
        </w:rPr>
        <w:t>Washington County – Jacob Browning</w:t>
      </w:r>
    </w:p>
    <w:p w14:paraId="658F648C" w14:textId="60804C36" w:rsidR="00814FE2" w:rsidRPr="00193C71" w:rsidRDefault="00345D46" w:rsidP="00193C71">
      <w:pPr>
        <w:spacing w:after="0" w:line="360" w:lineRule="auto"/>
      </w:pPr>
      <w:r w:rsidRPr="00594126">
        <w:t>The first</w:t>
      </w:r>
      <w:r w:rsidR="00E20A47" w:rsidRPr="00594126">
        <w:t xml:space="preserve"> </w:t>
      </w:r>
      <w:r w:rsidR="003E6066" w:rsidRPr="00594126">
        <w:t xml:space="preserve">quarter in Washington County </w:t>
      </w:r>
      <w:proofErr w:type="gramStart"/>
      <w:r w:rsidR="003E6066" w:rsidRPr="00594126">
        <w:t>has been</w:t>
      </w:r>
      <w:proofErr w:type="gramEnd"/>
      <w:r w:rsidR="003E6066" w:rsidRPr="00594126">
        <w:t xml:space="preserve"> great and we have been </w:t>
      </w:r>
      <w:proofErr w:type="gramStart"/>
      <w:r w:rsidR="003E6066" w:rsidRPr="00594126">
        <w:t>really busy</w:t>
      </w:r>
      <w:proofErr w:type="gramEnd"/>
      <w:r w:rsidR="003E6066" w:rsidRPr="00594126">
        <w:t>. It’s been good numbers. Our congregate lunch in St. George hovers around 75-80</w:t>
      </w:r>
      <w:r w:rsidR="00624A6A" w:rsidRPr="00594126">
        <w:t xml:space="preserve"> but the first quarter we jumped up to 110-130 on average so we had a big, 20-30%</w:t>
      </w:r>
      <w:r w:rsidR="003D7EDB" w:rsidRPr="00594126">
        <w:t xml:space="preserve"> increase in congregate. Now as we start to see the snowbirds making other arrangements, we will go back down to that 75</w:t>
      </w:r>
      <w:r w:rsidR="00B048E1" w:rsidRPr="00594126">
        <w:t xml:space="preserve">-90. It depends; if it’s a meatloaf day, just avoid the center all together. They enjoy that. </w:t>
      </w:r>
      <w:proofErr w:type="gramStart"/>
      <w:r w:rsidR="00746B01" w:rsidRPr="00594126">
        <w:t>Hurricane is</w:t>
      </w:r>
      <w:proofErr w:type="gramEnd"/>
      <w:r w:rsidR="00746B01" w:rsidRPr="00594126">
        <w:t xml:space="preserve"> hovering around 55-60 and Enterprise is staying steady at 25. The cong</w:t>
      </w:r>
      <w:r w:rsidR="00994C24" w:rsidRPr="00594126">
        <w:t xml:space="preserve">regate meals are </w:t>
      </w:r>
      <w:r w:rsidR="00AD44D6" w:rsidRPr="00594126">
        <w:t>staying</w:t>
      </w:r>
      <w:r w:rsidR="00994C24" w:rsidRPr="00594126">
        <w:t xml:space="preserve"> </w:t>
      </w:r>
      <w:proofErr w:type="gramStart"/>
      <w:r w:rsidR="00994C24" w:rsidRPr="00594126">
        <w:t>pretty steady</w:t>
      </w:r>
      <w:proofErr w:type="gramEnd"/>
      <w:r w:rsidR="00994C24" w:rsidRPr="00594126">
        <w:t xml:space="preserve">. Our MOW </w:t>
      </w:r>
      <w:proofErr w:type="gramStart"/>
      <w:r w:rsidR="00994C24" w:rsidRPr="00594126">
        <w:t>are</w:t>
      </w:r>
      <w:proofErr w:type="gramEnd"/>
      <w:r w:rsidR="00994C24" w:rsidRPr="00594126">
        <w:t xml:space="preserve"> </w:t>
      </w:r>
      <w:r w:rsidR="00371694" w:rsidRPr="00594126">
        <w:t>declining</w:t>
      </w:r>
      <w:r w:rsidR="00994C24" w:rsidRPr="00594126">
        <w:t xml:space="preserve"> a little bit. Carrie helped us out with a </w:t>
      </w:r>
      <w:proofErr w:type="gramStart"/>
      <w:r w:rsidR="00994C24" w:rsidRPr="00594126">
        <w:t>grant</w:t>
      </w:r>
      <w:proofErr w:type="gramEnd"/>
      <w:r w:rsidR="00994C24" w:rsidRPr="00594126">
        <w:t xml:space="preserve"> the f</w:t>
      </w:r>
      <w:r w:rsidR="003D01E8" w:rsidRPr="00594126">
        <w:t xml:space="preserve">ourth quarter last year. So now our oldest </w:t>
      </w:r>
      <w:r w:rsidR="003D01E8" w:rsidRPr="00594126">
        <w:lastRenderedPageBreak/>
        <w:t xml:space="preserve">MOW </w:t>
      </w:r>
      <w:r w:rsidR="00371694" w:rsidRPr="00594126">
        <w:t>vehicle</w:t>
      </w:r>
      <w:r w:rsidR="003D01E8" w:rsidRPr="00594126">
        <w:t xml:space="preserve"> is only 10 years old. So those older Ford Rangers that just held on forever</w:t>
      </w:r>
      <w:proofErr w:type="gramStart"/>
      <w:r w:rsidR="003D01E8" w:rsidRPr="00594126">
        <w:t xml:space="preserve">, </w:t>
      </w:r>
      <w:r w:rsidR="008D78E8" w:rsidRPr="00594126">
        <w:t>they</w:t>
      </w:r>
      <w:proofErr w:type="gramEnd"/>
      <w:r w:rsidR="008D78E8" w:rsidRPr="00594126">
        <w:t xml:space="preserve"> have been in the shop like </w:t>
      </w:r>
      <w:proofErr w:type="gramStart"/>
      <w:r w:rsidR="008D78E8" w:rsidRPr="00594126">
        <w:t>a 1000 times</w:t>
      </w:r>
      <w:proofErr w:type="gramEnd"/>
      <w:r w:rsidR="008D78E8" w:rsidRPr="00594126">
        <w:t xml:space="preserve">, and we are done with them. We are </w:t>
      </w:r>
      <w:proofErr w:type="gramStart"/>
      <w:r w:rsidR="008D78E8" w:rsidRPr="00594126">
        <w:t>really excited</w:t>
      </w:r>
      <w:proofErr w:type="gramEnd"/>
      <w:r w:rsidR="008D78E8" w:rsidRPr="00594126">
        <w:t xml:space="preserve"> that we have newer vehicles. I got notification </w:t>
      </w:r>
      <w:r w:rsidR="006906B7" w:rsidRPr="00594126">
        <w:t>from Carlos that says May 2</w:t>
      </w:r>
      <w:r w:rsidR="006906B7" w:rsidRPr="00594126">
        <w:rPr>
          <w:vertAlign w:val="superscript"/>
        </w:rPr>
        <w:t>nd</w:t>
      </w:r>
      <w:r w:rsidR="006906B7" w:rsidRPr="00594126">
        <w:t xml:space="preserve"> the manufacturer will be done with the transit vans. He says it could be another 30-45 days until delivery</w:t>
      </w:r>
      <w:r w:rsidR="00993F19" w:rsidRPr="00594126">
        <w:t xml:space="preserve">, so we will see. We’ve been riding those grants since 2019. We’ve had the award letter for a long time. </w:t>
      </w:r>
      <w:r w:rsidR="00E70F41" w:rsidRPr="00594126">
        <w:t xml:space="preserve">Carrie asked if Chris, the coordinator before Jacob, had written the grant, and he said yes. </w:t>
      </w:r>
      <w:r w:rsidR="009E5C57" w:rsidRPr="00594126">
        <w:t xml:space="preserve">Transportation has been up and going well. We are taking a big gamble; one of my staff wanted to do something for a fun trip, and </w:t>
      </w:r>
      <w:r w:rsidR="00FB4B54" w:rsidRPr="00594126">
        <w:t xml:space="preserve">contacted St. George shuttle and we chartered a large bus. We had to pay for it up front, and they are going to go down to Las Vegas for the day and then see a show. </w:t>
      </w:r>
      <w:r w:rsidR="00C72C0B" w:rsidRPr="00594126">
        <w:t xml:space="preserve">Since we had to pay for it up front, we were a little worried about selling it out, but we have sold it out. </w:t>
      </w:r>
      <w:r w:rsidR="007472A4" w:rsidRPr="00594126">
        <w:t xml:space="preserve">We are taking them to Menopause </w:t>
      </w:r>
      <w:proofErr w:type="gramStart"/>
      <w:r w:rsidR="007472A4" w:rsidRPr="00594126">
        <w:t>The</w:t>
      </w:r>
      <w:proofErr w:type="gramEnd"/>
      <w:r w:rsidR="007472A4" w:rsidRPr="00594126">
        <w:t xml:space="preserve"> Musical. </w:t>
      </w:r>
      <w:r w:rsidR="002D36C2" w:rsidRPr="00594126">
        <w:t xml:space="preserve">We are </w:t>
      </w:r>
      <w:proofErr w:type="gramStart"/>
      <w:r w:rsidR="002D36C2" w:rsidRPr="00594126">
        <w:t xml:space="preserve">pretty </w:t>
      </w:r>
      <w:r w:rsidR="00147205" w:rsidRPr="00594126">
        <w:t>excited</w:t>
      </w:r>
      <w:proofErr w:type="gramEnd"/>
      <w:r w:rsidR="00147205" w:rsidRPr="00594126">
        <w:t xml:space="preserve"> to</w:t>
      </w:r>
      <w:r w:rsidR="00AB3048" w:rsidRPr="00594126">
        <w:t xml:space="preserve"> try different things with our </w:t>
      </w:r>
      <w:r w:rsidR="00371694" w:rsidRPr="00594126">
        <w:t>transportation</w:t>
      </w:r>
      <w:r w:rsidR="00AB3048" w:rsidRPr="00594126">
        <w:t xml:space="preserve">. </w:t>
      </w:r>
      <w:r w:rsidR="00371694" w:rsidRPr="00594126">
        <w:t>We’ve</w:t>
      </w:r>
      <w:r w:rsidR="00AB3048" w:rsidRPr="00594126">
        <w:t xml:space="preserve"> been going to Mesquite and doing bowling and bingo, which we can do our own </w:t>
      </w:r>
      <w:r w:rsidR="00147205" w:rsidRPr="00594126">
        <w:t>buses</w:t>
      </w:r>
      <w:r w:rsidR="00AB3048" w:rsidRPr="00594126">
        <w:t xml:space="preserve"> for that. </w:t>
      </w:r>
      <w:r w:rsidR="00147205" w:rsidRPr="00594126">
        <w:t>But on</w:t>
      </w:r>
      <w:r w:rsidR="00AB3048" w:rsidRPr="00594126">
        <w:t xml:space="preserve"> this trip, we are doing a big bus. </w:t>
      </w:r>
      <w:r w:rsidR="006F23F2" w:rsidRPr="00594126">
        <w:t xml:space="preserve">Fingers </w:t>
      </w:r>
      <w:r w:rsidR="00147205" w:rsidRPr="00594126">
        <w:t>crossed,</w:t>
      </w:r>
      <w:r w:rsidR="006F23F2" w:rsidRPr="00594126">
        <w:t xml:space="preserve"> no one gets </w:t>
      </w:r>
      <w:r w:rsidR="003E4450" w:rsidRPr="00594126">
        <w:t>lost,</w:t>
      </w:r>
      <w:r w:rsidR="006F23F2" w:rsidRPr="00594126">
        <w:t xml:space="preserve"> and it goes well. </w:t>
      </w:r>
      <w:r w:rsidR="007D71CF" w:rsidRPr="00594126">
        <w:t xml:space="preserve">Donna commented to Jacob that he needs to make sure his seniors abide by the laws of the land. She said one of their seniors down in Las </w:t>
      </w:r>
      <w:r w:rsidR="00BC7B5E" w:rsidRPr="00594126">
        <w:t>Vegas got</w:t>
      </w:r>
      <w:r w:rsidR="007D71CF" w:rsidRPr="00594126">
        <w:t xml:space="preserve"> hit in the </w:t>
      </w:r>
      <w:r w:rsidR="00147205" w:rsidRPr="00594126">
        <w:t>crosswalk</w:t>
      </w:r>
      <w:r w:rsidR="00891B33" w:rsidRPr="00594126">
        <w:t xml:space="preserve"> and broke her hip. </w:t>
      </w:r>
      <w:r w:rsidR="00847A7F" w:rsidRPr="00594126">
        <w:t xml:space="preserve"> </w:t>
      </w:r>
      <w:r w:rsidR="00DB32EA" w:rsidRPr="00594126">
        <w:t xml:space="preserve">We got a new food </w:t>
      </w:r>
      <w:proofErr w:type="gramStart"/>
      <w:r w:rsidR="00DB32EA" w:rsidRPr="00594126">
        <w:t>vendor</w:t>
      </w:r>
      <w:proofErr w:type="gramEnd"/>
      <w:r w:rsidR="00DB32EA" w:rsidRPr="00594126">
        <w:t xml:space="preserve"> the first of the year and </w:t>
      </w:r>
      <w:proofErr w:type="gramStart"/>
      <w:r w:rsidR="00DB32EA" w:rsidRPr="00594126">
        <w:t>its</w:t>
      </w:r>
      <w:proofErr w:type="gramEnd"/>
      <w:r w:rsidR="00DB32EA" w:rsidRPr="00594126">
        <w:t xml:space="preserve"> financially better; it’s been amazing. He’s been really working with me and has been trying tons of different things</w:t>
      </w:r>
      <w:r w:rsidR="000B22E6" w:rsidRPr="00594126">
        <w:t xml:space="preserve">, and we are starting to have more consistency. We </w:t>
      </w:r>
      <w:proofErr w:type="gramStart"/>
      <w:r w:rsidR="000B22E6" w:rsidRPr="00594126">
        <w:t>got</w:t>
      </w:r>
      <w:proofErr w:type="gramEnd"/>
      <w:r w:rsidR="000B22E6" w:rsidRPr="00594126">
        <w:t xml:space="preserve"> some new </w:t>
      </w:r>
      <w:proofErr w:type="gramStart"/>
      <w:r w:rsidR="000B22E6" w:rsidRPr="00594126">
        <w:t>fr</w:t>
      </w:r>
      <w:r w:rsidR="00BC7B5E">
        <w:t>yers</w:t>
      </w:r>
      <w:proofErr w:type="gramEnd"/>
      <w:r w:rsidR="000B22E6" w:rsidRPr="00594126">
        <w:t xml:space="preserve"> and have been prepping more food </w:t>
      </w:r>
      <w:proofErr w:type="gramStart"/>
      <w:r w:rsidR="000B22E6" w:rsidRPr="00594126">
        <w:t>in</w:t>
      </w:r>
      <w:proofErr w:type="gramEnd"/>
      <w:r w:rsidR="000B22E6" w:rsidRPr="00594126">
        <w:t xml:space="preserve"> Enterprise</w:t>
      </w:r>
      <w:r w:rsidR="00113408" w:rsidRPr="00594126">
        <w:t xml:space="preserve"> and doing some heat </w:t>
      </w:r>
      <w:proofErr w:type="gramStart"/>
      <w:r w:rsidR="00113408" w:rsidRPr="00594126">
        <w:t>ups</w:t>
      </w:r>
      <w:proofErr w:type="gramEnd"/>
      <w:r w:rsidR="00113408" w:rsidRPr="00594126">
        <w:t xml:space="preserve"> so the food is a little bit fresher. Carrie has helped us out tremendously with equipment and just getting equipment in Hurricane, so thank you for that. </w:t>
      </w:r>
      <w:r w:rsidR="00182765" w:rsidRPr="00594126">
        <w:t xml:space="preserve">Even something as simple as chicken fingers, we’ve had trouble with it, but we tried it again, and now they love it. </w:t>
      </w:r>
      <w:r w:rsidR="00E443A4" w:rsidRPr="00594126">
        <w:t xml:space="preserve">I’m really pleased with it. I’m sure, as you’ve seen, rent has been a real problem, so I’m seeing a lot of attendance in centers going down as they </w:t>
      </w:r>
      <w:r w:rsidR="001079AF" w:rsidRPr="00594126">
        <w:t xml:space="preserve">are moving because it’s too expensive to rent in St. George. </w:t>
      </w:r>
      <w:r w:rsidR="001146A1" w:rsidRPr="00594126">
        <w:t>So,</w:t>
      </w:r>
      <w:r w:rsidR="001079AF" w:rsidRPr="00594126">
        <w:t xml:space="preserve"> they’ve been moving out of the area, for some reason to </w:t>
      </w:r>
      <w:r w:rsidR="00371694" w:rsidRPr="00594126">
        <w:t>Richfield</w:t>
      </w:r>
      <w:r w:rsidR="001079AF" w:rsidRPr="00594126">
        <w:t xml:space="preserve">. </w:t>
      </w:r>
      <w:r w:rsidR="001146A1" w:rsidRPr="00594126">
        <w:t>So,</w:t>
      </w:r>
      <w:r w:rsidR="00E95B2D" w:rsidRPr="00594126">
        <w:t xml:space="preserve"> the snowbird wave is kind of heading down, and one came into my </w:t>
      </w:r>
      <w:r w:rsidR="0096451F" w:rsidRPr="00594126">
        <w:t xml:space="preserve">office and asked </w:t>
      </w:r>
      <w:r w:rsidR="00AF49E3" w:rsidRPr="00594126">
        <w:t xml:space="preserve">when </w:t>
      </w:r>
      <w:proofErr w:type="gramStart"/>
      <w:r w:rsidR="00AF49E3" w:rsidRPr="00594126">
        <w:t>are you</w:t>
      </w:r>
      <w:proofErr w:type="gramEnd"/>
      <w:r w:rsidR="00AF49E3" w:rsidRPr="00594126">
        <w:t xml:space="preserve"> going to do ice cream again. Apparently, I have done ice cream for the last three months</w:t>
      </w:r>
      <w:r w:rsidR="00594126" w:rsidRPr="00594126">
        <w:t>, so I finally did ice cream. That’s all that’s happening in Washington County.</w:t>
      </w:r>
    </w:p>
    <w:p w14:paraId="4AD0074F" w14:textId="115784D4" w:rsidR="00594126" w:rsidRPr="00594126" w:rsidRDefault="00594126" w:rsidP="00193C71">
      <w:pPr>
        <w:spacing w:after="0" w:line="360" w:lineRule="auto"/>
        <w:rPr>
          <w:b/>
          <w:bCs/>
        </w:rPr>
      </w:pPr>
      <w:r w:rsidRPr="00594126">
        <w:rPr>
          <w:b/>
          <w:bCs/>
        </w:rPr>
        <w:t>Kane County – Jerica Bauer</w:t>
      </w:r>
    </w:p>
    <w:p w14:paraId="5349DDEF" w14:textId="64397118" w:rsidR="00594126" w:rsidRDefault="002D5A4B" w:rsidP="00193C71">
      <w:pPr>
        <w:spacing w:after="0" w:line="360" w:lineRule="auto"/>
      </w:pPr>
      <w:r>
        <w:t xml:space="preserve">We have an </w:t>
      </w:r>
      <w:r w:rsidR="00371694">
        <w:t>exercise</w:t>
      </w:r>
      <w:r>
        <w:t xml:space="preserve"> class pretty much every day in our center and it’s going </w:t>
      </w:r>
      <w:proofErr w:type="gramStart"/>
      <w:r>
        <w:t>really well</w:t>
      </w:r>
      <w:proofErr w:type="gramEnd"/>
      <w:r>
        <w:t>. We’ve got Tai Chi</w:t>
      </w:r>
      <w:r w:rsidR="00E73F95">
        <w:t xml:space="preserve"> and AFEP, and we’ve started a Stepping On class. The health department started it, and Maria was coming to do that, but the health department lost funding for those positions, but Maria is still coming to do </w:t>
      </w:r>
      <w:r w:rsidR="001146A1">
        <w:t>it,</w:t>
      </w:r>
      <w:r w:rsidR="00683234">
        <w:t xml:space="preserve"> and the people have enjoyed it so much. We hope we can figure out a way to keep it going on again, because that is a great program</w:t>
      </w:r>
      <w:r w:rsidR="0076598D">
        <w:t xml:space="preserve"> to bring into your centers, and </w:t>
      </w:r>
      <w:proofErr w:type="gramStart"/>
      <w:r w:rsidR="0076598D">
        <w:t>also</w:t>
      </w:r>
      <w:proofErr w:type="gramEnd"/>
      <w:r w:rsidR="0076598D">
        <w:t xml:space="preserve"> it’s a great way to bring in </w:t>
      </w:r>
      <w:r w:rsidR="0076598D">
        <w:lastRenderedPageBreak/>
        <w:t>community partners – our pharmacist came in, our physical therapist came in</w:t>
      </w:r>
      <w:r w:rsidR="007A6652">
        <w:t xml:space="preserve">, and an </w:t>
      </w:r>
      <w:r w:rsidR="00371694">
        <w:t>ophthalmologist</w:t>
      </w:r>
      <w:r w:rsidR="007A6652">
        <w:t xml:space="preserve"> came in. It’s a great class and really community partner oriented. </w:t>
      </w:r>
      <w:r w:rsidR="001E7F99">
        <w:t xml:space="preserve">Then we partnered with the Kane County Art’s Council, and one of our board members wrote a grant for a </w:t>
      </w:r>
      <w:r w:rsidR="001146A1">
        <w:t>watercolor</w:t>
      </w:r>
      <w:r w:rsidR="001E7F99">
        <w:t xml:space="preserve"> class</w:t>
      </w:r>
      <w:r w:rsidR="00A01C27">
        <w:t xml:space="preserve">. That’s been </w:t>
      </w:r>
      <w:proofErr w:type="gramStart"/>
      <w:r w:rsidR="00A01C27">
        <w:t>really well</w:t>
      </w:r>
      <w:proofErr w:type="gramEnd"/>
      <w:r w:rsidR="00A01C27">
        <w:t xml:space="preserve"> attended, and we are going to have an art show in our center in May. That is </w:t>
      </w:r>
      <w:proofErr w:type="gramStart"/>
      <w:r w:rsidR="00A01C27">
        <w:t>really cool</w:t>
      </w:r>
      <w:proofErr w:type="gramEnd"/>
      <w:r w:rsidR="00A01C27">
        <w:t xml:space="preserve"> and a lot of neat things happening. </w:t>
      </w:r>
      <w:r w:rsidR="00574F2F">
        <w:t xml:space="preserve">Our cook has been here for over a year, so I feel that she has finally got a </w:t>
      </w:r>
      <w:proofErr w:type="gramStart"/>
      <w:r w:rsidR="00574F2F">
        <w:t>really good</w:t>
      </w:r>
      <w:proofErr w:type="gramEnd"/>
      <w:r w:rsidR="00574F2F">
        <w:t xml:space="preserve"> method down and her meals are </w:t>
      </w:r>
      <w:proofErr w:type="gramStart"/>
      <w:r w:rsidR="00574F2F">
        <w:t>really great</w:t>
      </w:r>
      <w:proofErr w:type="gramEnd"/>
      <w:r w:rsidR="00965766">
        <w:t xml:space="preserve">, and her recipes are solid. She’s got a lot of energy and we’ve gotten a lot of good feedback about our meals. </w:t>
      </w:r>
      <w:r w:rsidR="001146A1">
        <w:t>So,</w:t>
      </w:r>
      <w:r w:rsidR="00965766">
        <w:t xml:space="preserve"> we started doing some fun things, as Jacob has mentioned, </w:t>
      </w:r>
      <w:r w:rsidR="007C4DA1">
        <w:t xml:space="preserve">for holidays. For April, we did carrot day, and staff came in wearing bunny ears, but we are just trying to make sure everyone is smiling. That’s important. We </w:t>
      </w:r>
      <w:proofErr w:type="gramStart"/>
      <w:r w:rsidR="007C4DA1">
        <w:t>actually did</w:t>
      </w:r>
      <w:proofErr w:type="gramEnd"/>
      <w:r w:rsidR="007C4DA1">
        <w:t xml:space="preserve"> a flash mob for St. Patrick’s Day</w:t>
      </w:r>
      <w:r w:rsidR="00234092">
        <w:t xml:space="preserve"> for the seniors. The staff practiced during staff meetings, and we all just started dancing and some stood up and danced with us, and some of them just looked at us</w:t>
      </w:r>
      <w:r w:rsidR="00F0500C">
        <w:t xml:space="preserve">, but it was fun. In Kanab, we have about 35-40 people coming for lunch and about 70 </w:t>
      </w:r>
      <w:proofErr w:type="gramStart"/>
      <w:r w:rsidR="00F0500C">
        <w:t>MOW</w:t>
      </w:r>
      <w:proofErr w:type="gramEnd"/>
      <w:r w:rsidR="00F0500C">
        <w:t xml:space="preserve"> in Kanab. </w:t>
      </w:r>
      <w:r w:rsidR="004339C3">
        <w:t xml:space="preserve">In </w:t>
      </w:r>
      <w:proofErr w:type="spellStart"/>
      <w:r w:rsidR="004339C3">
        <w:t>Orderville</w:t>
      </w:r>
      <w:proofErr w:type="spellEnd"/>
      <w:r w:rsidR="004339C3">
        <w:t>, 5-10 people come in</w:t>
      </w:r>
      <w:r w:rsidR="00BC7B5E">
        <w:t xml:space="preserve"> </w:t>
      </w:r>
      <w:r w:rsidR="004339C3">
        <w:t xml:space="preserve">to eat, and we deliver to about 10 households and we just added 3 more. So that’s a big deal for our center and we are happy about that. </w:t>
      </w:r>
      <w:r w:rsidR="007C6BEB">
        <w:t xml:space="preserve">We started chair yoga in </w:t>
      </w:r>
      <w:proofErr w:type="spellStart"/>
      <w:r w:rsidR="007C6BEB">
        <w:t>Orderville</w:t>
      </w:r>
      <w:proofErr w:type="spellEnd"/>
      <w:r w:rsidR="007C6BEB">
        <w:t xml:space="preserve"> and that’s been </w:t>
      </w:r>
      <w:proofErr w:type="gramStart"/>
      <w:r w:rsidR="007C6BEB">
        <w:t>really well</w:t>
      </w:r>
      <w:proofErr w:type="gramEnd"/>
      <w:r w:rsidR="007C6BEB">
        <w:t xml:space="preserve"> attended. I hope we can continue to get our </w:t>
      </w:r>
      <w:proofErr w:type="spellStart"/>
      <w:r w:rsidR="007C6BEB">
        <w:t>Orderville</w:t>
      </w:r>
      <w:proofErr w:type="spellEnd"/>
      <w:r w:rsidR="007C6BEB">
        <w:t xml:space="preserve"> Center </w:t>
      </w:r>
      <w:r w:rsidR="00E337C9">
        <w:t xml:space="preserve">going. Transportation – good luck, Jacob. Everyone wants to go to Mesquite, but a trip to St. George is a </w:t>
      </w:r>
      <w:proofErr w:type="gramStart"/>
      <w:r w:rsidR="00E337C9">
        <w:t>pretty long</w:t>
      </w:r>
      <w:proofErr w:type="gramEnd"/>
      <w:r w:rsidR="00E337C9">
        <w:t xml:space="preserve"> time</w:t>
      </w:r>
      <w:r w:rsidR="001737E8">
        <w:t xml:space="preserve"> just to travel, especially with a bathroom break in the middle. When we have 3 hours of just driving, that’s a </w:t>
      </w:r>
      <w:proofErr w:type="gramStart"/>
      <w:r w:rsidR="001737E8">
        <w:t>pretty long</w:t>
      </w:r>
      <w:proofErr w:type="gramEnd"/>
      <w:r w:rsidR="001737E8">
        <w:t xml:space="preserve"> time</w:t>
      </w:r>
      <w:r w:rsidR="00814FE2">
        <w:t xml:space="preserve">. We are never </w:t>
      </w:r>
      <w:r w:rsidR="001146A1">
        <w:t>going on</w:t>
      </w:r>
      <w:r w:rsidR="00814FE2">
        <w:t xml:space="preserve"> a river trip again!</w:t>
      </w:r>
    </w:p>
    <w:p w14:paraId="3563E965" w14:textId="4B4BEE93" w:rsidR="00814FE2" w:rsidRDefault="00814FE2" w:rsidP="00193C71">
      <w:pPr>
        <w:spacing w:after="0" w:line="360" w:lineRule="auto"/>
      </w:pPr>
      <w:r>
        <w:t xml:space="preserve">Carrie </w:t>
      </w:r>
      <w:r w:rsidR="002F092B">
        <w:t xml:space="preserve">wanted to </w:t>
      </w:r>
      <w:r w:rsidR="001146A1">
        <w:t>change</w:t>
      </w:r>
      <w:r w:rsidR="002F092B">
        <w:t xml:space="preserve"> the order </w:t>
      </w:r>
      <w:r w:rsidR="00D60E7E">
        <w:t xml:space="preserve">with the local sharing part </w:t>
      </w:r>
      <w:r w:rsidR="002F092B">
        <w:t xml:space="preserve">of the meeting and asked Tracy Heavyrunner and Gayle </w:t>
      </w:r>
      <w:proofErr w:type="gramStart"/>
      <w:r w:rsidR="005B6CE5">
        <w:t>Kite,</w:t>
      </w:r>
      <w:proofErr w:type="gramEnd"/>
      <w:r w:rsidR="005B6CE5">
        <w:t xml:space="preserve"> </w:t>
      </w:r>
      <w:r w:rsidR="00D60E7E">
        <w:t xml:space="preserve">to </w:t>
      </w:r>
      <w:r w:rsidR="005B6CE5">
        <w:t xml:space="preserve">talk about what is happening in their organizations. </w:t>
      </w:r>
    </w:p>
    <w:p w14:paraId="506D55D0" w14:textId="0AE9F9EA" w:rsidR="00585F35" w:rsidRPr="00D60E7E" w:rsidRDefault="00585F35" w:rsidP="00193C71">
      <w:pPr>
        <w:spacing w:after="0" w:line="360" w:lineRule="auto"/>
        <w:rPr>
          <w:b/>
          <w:bCs/>
        </w:rPr>
      </w:pPr>
      <w:r w:rsidRPr="00D60E7E">
        <w:rPr>
          <w:b/>
          <w:bCs/>
        </w:rPr>
        <w:t>Gayle Kite – Paiute Tribe</w:t>
      </w:r>
    </w:p>
    <w:p w14:paraId="29125099" w14:textId="6BD6C317" w:rsidR="00585F35" w:rsidRDefault="00585F35" w:rsidP="00193C71">
      <w:pPr>
        <w:spacing w:after="0" w:line="360" w:lineRule="auto"/>
      </w:pPr>
      <w:r>
        <w:t>We do an Elder’s program with the tribe</w:t>
      </w:r>
      <w:r w:rsidR="00EF3EC5">
        <w:t xml:space="preserve">, and we try to do it once a month and we take them to bingo at Caliente, take them to something cultural. We’ve taken them to </w:t>
      </w:r>
      <w:r w:rsidR="009C3256">
        <w:t>the dances, The Bear Dance. That will be a shared trip with the youth and the seniors, so we try to give them a little shared time with the youth</w:t>
      </w:r>
      <w:r w:rsidR="00AC007D">
        <w:t>, because that is good for them to give their stories to the youth. We also have a quarterly program where we go out and visit them in their homes</w:t>
      </w:r>
      <w:r w:rsidR="00A33F16">
        <w:t xml:space="preserve"> and we take them a care package and try to visit them and make sure they are okay. And that is basically what we do </w:t>
      </w:r>
      <w:proofErr w:type="gramStart"/>
      <w:r w:rsidR="00A33F16">
        <w:t>there, and</w:t>
      </w:r>
      <w:proofErr w:type="gramEnd"/>
      <w:r w:rsidR="00A33F16">
        <w:t xml:space="preserve"> try to work more with Tracy.</w:t>
      </w:r>
    </w:p>
    <w:p w14:paraId="4F4651A2" w14:textId="63465391" w:rsidR="005B6CE5" w:rsidRPr="00D60E7E" w:rsidRDefault="005B6CE5" w:rsidP="00193C71">
      <w:pPr>
        <w:spacing w:after="0" w:line="360" w:lineRule="auto"/>
        <w:rPr>
          <w:b/>
          <w:bCs/>
        </w:rPr>
      </w:pPr>
      <w:r w:rsidRPr="00D60E7E">
        <w:rPr>
          <w:b/>
          <w:bCs/>
        </w:rPr>
        <w:t>Alzheimer's Association – Tracy Heavyrunner</w:t>
      </w:r>
    </w:p>
    <w:p w14:paraId="67A454E4" w14:textId="59A16D8C" w:rsidR="005B6CE5" w:rsidRPr="00594126" w:rsidRDefault="000402A8" w:rsidP="00193C71">
      <w:pPr>
        <w:spacing w:after="0" w:line="360" w:lineRule="auto"/>
      </w:pPr>
      <w:r>
        <w:t xml:space="preserve">My position is community education and outreach and in this last year we </w:t>
      </w:r>
      <w:r w:rsidR="00054C1F">
        <w:t>reached</w:t>
      </w:r>
      <w:r>
        <w:t xml:space="preserve"> 2,000 people in 11 counties. Our goal is to have awareness of the disease and getting resources to people. </w:t>
      </w:r>
      <w:r w:rsidR="00054C1F">
        <w:t>So,</w:t>
      </w:r>
      <w:r>
        <w:t xml:space="preserve"> partnering with Memory Matters</w:t>
      </w:r>
      <w:r w:rsidR="00826A9D">
        <w:t xml:space="preserve"> and Area Agencies on Aging. But our biggest push is on community forums. We </w:t>
      </w:r>
      <w:r w:rsidR="00826A9D">
        <w:lastRenderedPageBreak/>
        <w:t xml:space="preserve">are having one next month for central Utah, and it’s not just the six counties I have, but the three counties on the other side. </w:t>
      </w:r>
      <w:r w:rsidR="00054C1F">
        <w:t>So,</w:t>
      </w:r>
      <w:r w:rsidR="00202474">
        <w:t xml:space="preserve"> it’s a </w:t>
      </w:r>
      <w:r w:rsidR="00054C1F">
        <w:t>9-county</w:t>
      </w:r>
      <w:r w:rsidR="00202474">
        <w:t xml:space="preserve"> central forum. One of the things I am excited about is that we have summer interns through the social work and psychology program at SUU. </w:t>
      </w:r>
      <w:r w:rsidR="007F5908">
        <w:t>We are going to be doing some community education</w:t>
      </w:r>
      <w:r w:rsidR="00522D72">
        <w:t xml:space="preserve"> understanding Alzheimer's and the 10 warning signs and basic awareness of programs. I’d like to have one intern in each senior center</w:t>
      </w:r>
      <w:r w:rsidR="004B4F01">
        <w:t xml:space="preserve">, my last intern ends in March, so I have some for longer times. I will be getting with each of you in a phone conversation </w:t>
      </w:r>
      <w:r w:rsidR="008254C8">
        <w:t xml:space="preserve">and then </w:t>
      </w:r>
      <w:proofErr w:type="gramStart"/>
      <w:r w:rsidR="008254C8">
        <w:t>set</w:t>
      </w:r>
      <w:proofErr w:type="gramEnd"/>
      <w:r w:rsidR="008254C8">
        <w:t xml:space="preserve"> you up with the intern that will be assigned to your county. One of the things we do is a lot of brain health</w:t>
      </w:r>
      <w:r w:rsidR="00BC570C">
        <w:t>, and one of the fun things we did with the Paiute tribe at their Halloween party is play a game on brain health and 10 health</w:t>
      </w:r>
      <w:r w:rsidR="00BC7B5E">
        <w:t>y</w:t>
      </w:r>
      <w:r w:rsidR="00BC570C">
        <w:t xml:space="preserve"> habits for your brain</w:t>
      </w:r>
      <w:r w:rsidR="00D0142B">
        <w:t>. And then I gave them health</w:t>
      </w:r>
      <w:r w:rsidR="00BC7B5E">
        <w:t>y</w:t>
      </w:r>
      <w:r w:rsidR="00D0142B">
        <w:t xml:space="preserve"> </w:t>
      </w:r>
      <w:r w:rsidR="00054C1F">
        <w:t>chocolate snacks</w:t>
      </w:r>
      <w:r w:rsidR="00D0142B">
        <w:t xml:space="preserve"> for their brains! But it was </w:t>
      </w:r>
      <w:proofErr w:type="gramStart"/>
      <w:r w:rsidR="00D0142B">
        <w:t>great</w:t>
      </w:r>
      <w:proofErr w:type="gramEnd"/>
      <w:r w:rsidR="00D0142B">
        <w:t xml:space="preserve"> way to interact and have them talk about blood pressure</w:t>
      </w:r>
      <w:r w:rsidR="007375E5">
        <w:t>, diabetes</w:t>
      </w:r>
      <w:proofErr w:type="gramStart"/>
      <w:r w:rsidR="007375E5">
        <w:t>, wearing</w:t>
      </w:r>
      <w:proofErr w:type="gramEnd"/>
      <w:r w:rsidR="007375E5">
        <w:t xml:space="preserve"> your helmets. </w:t>
      </w:r>
      <w:r w:rsidR="00710745">
        <w:t xml:space="preserve">With the idea that what is good for our heart is good for our brain is something we push quite a bit. </w:t>
      </w:r>
      <w:r w:rsidR="00054C1F">
        <w:t>So,</w:t>
      </w:r>
      <w:r w:rsidR="00710745">
        <w:t xml:space="preserve"> we are </w:t>
      </w:r>
      <w:r w:rsidR="00054C1F">
        <w:t>excited,</w:t>
      </w:r>
      <w:r w:rsidR="00710745">
        <w:t xml:space="preserve"> </w:t>
      </w:r>
      <w:r w:rsidR="002E74F6">
        <w:t xml:space="preserve">and we want to be involved with all the senior centers and all the communities. </w:t>
      </w:r>
    </w:p>
    <w:p w14:paraId="2079235E" w14:textId="7C1156AF" w:rsidR="00C863C3" w:rsidRPr="00C863C3" w:rsidRDefault="00C863C3" w:rsidP="00193C71">
      <w:pPr>
        <w:spacing w:after="0" w:line="360" w:lineRule="auto"/>
        <w:rPr>
          <w:b/>
          <w:bCs/>
        </w:rPr>
      </w:pPr>
      <w:r w:rsidRPr="00C863C3">
        <w:rPr>
          <w:b/>
          <w:bCs/>
        </w:rPr>
        <w:t>LEGISLATIVE &amp; FISCAL UPDATE</w:t>
      </w:r>
    </w:p>
    <w:p w14:paraId="2DF2CFC4" w14:textId="7BD418AF" w:rsidR="00C863C3" w:rsidRDefault="00C863C3" w:rsidP="00193C71">
      <w:pPr>
        <w:pStyle w:val="ListParagraph"/>
        <w:spacing w:after="0" w:line="360" w:lineRule="auto"/>
        <w:ind w:left="0"/>
        <w:rPr>
          <w:b/>
          <w:bCs/>
        </w:rPr>
      </w:pPr>
      <w:r w:rsidRPr="00C863C3">
        <w:rPr>
          <w:b/>
          <w:bCs/>
        </w:rPr>
        <w:t>Legislative</w:t>
      </w:r>
      <w:r w:rsidR="00082A35">
        <w:rPr>
          <w:b/>
          <w:bCs/>
        </w:rPr>
        <w:t xml:space="preserve"> </w:t>
      </w:r>
      <w:r w:rsidR="009B147C">
        <w:rPr>
          <w:b/>
          <w:bCs/>
        </w:rPr>
        <w:t>and Budget</w:t>
      </w:r>
    </w:p>
    <w:p w14:paraId="3E605548" w14:textId="17FA6FE7" w:rsidR="00D60E7E" w:rsidRDefault="00236552" w:rsidP="00193C71">
      <w:pPr>
        <w:pStyle w:val="ListParagraph"/>
        <w:spacing w:after="0" w:line="360" w:lineRule="auto"/>
        <w:ind w:left="0"/>
      </w:pPr>
      <w:r>
        <w:t>I know that there is a lot of stuff going out in the news, information about what is happening, particularly at the federal level,</w:t>
      </w:r>
      <w:r w:rsidR="00AF3F0B">
        <w:t xml:space="preserve"> with programs, so let’s start by saying that we are </w:t>
      </w:r>
      <w:r w:rsidR="004059AF">
        <w:t>early in the</w:t>
      </w:r>
      <w:r w:rsidR="00AF3F0B">
        <w:t xml:space="preserve"> process. </w:t>
      </w:r>
      <w:r w:rsidR="00051DFB">
        <w:t xml:space="preserve">There is a lot of information going out there, so be careful about the information you </w:t>
      </w:r>
      <w:proofErr w:type="gramStart"/>
      <w:r w:rsidR="004059AF">
        <w:t>take</w:t>
      </w:r>
      <w:proofErr w:type="gramEnd"/>
      <w:r w:rsidR="004059AF">
        <w:t xml:space="preserve"> </w:t>
      </w:r>
      <w:r w:rsidR="00051DFB">
        <w:t>in</w:t>
      </w:r>
      <w:r w:rsidR="009740F9">
        <w:t xml:space="preserve">; if you have questions, please reach out to us. At this point, it is too early to say if there </w:t>
      </w:r>
      <w:r w:rsidR="004059AF">
        <w:t>are</w:t>
      </w:r>
      <w:r w:rsidR="009740F9">
        <w:t xml:space="preserve"> going to </w:t>
      </w:r>
      <w:r w:rsidR="004059AF">
        <w:t>be funding</w:t>
      </w:r>
      <w:r w:rsidR="009740F9">
        <w:t xml:space="preserve"> </w:t>
      </w:r>
      <w:r w:rsidR="006F60CC">
        <w:t>cut</w:t>
      </w:r>
      <w:r w:rsidR="004059AF">
        <w:t xml:space="preserve">s.  </w:t>
      </w:r>
      <w:r w:rsidR="006F60CC">
        <w:t xml:space="preserve">We haven’t seen the official presidential </w:t>
      </w:r>
      <w:r w:rsidR="004059AF">
        <w:t>budget;</w:t>
      </w:r>
      <w:r w:rsidR="006F60CC">
        <w:t xml:space="preserve"> there was a leaked budget</w:t>
      </w:r>
      <w:r w:rsidR="00250305">
        <w:t xml:space="preserve"> that has some things in it that we will talk a little bit about. But even once we get the president’s budget, it </w:t>
      </w:r>
      <w:r w:rsidR="004059AF">
        <w:t>must</w:t>
      </w:r>
      <w:r w:rsidR="00250305">
        <w:t xml:space="preserve"> go through Congress, </w:t>
      </w:r>
      <w:r w:rsidR="004E11CB">
        <w:t xml:space="preserve">and they are the ones who hold the purse and are going to be the ones who make the </w:t>
      </w:r>
      <w:r w:rsidR="00371694">
        <w:t>decision</w:t>
      </w:r>
      <w:r w:rsidR="004E11CB">
        <w:t xml:space="preserve"> on what happens. We will talk a little bit about advocacy and what you can do</w:t>
      </w:r>
      <w:r w:rsidR="008B4E90">
        <w:t xml:space="preserve">. To start out with the main things </w:t>
      </w:r>
      <w:r w:rsidR="001F523B">
        <w:t>happening</w:t>
      </w:r>
      <w:r w:rsidR="008B4E90">
        <w:t xml:space="preserve"> that have been announced through this leaked </w:t>
      </w:r>
      <w:proofErr w:type="gramStart"/>
      <w:r w:rsidR="008B4E90">
        <w:t>budget,</w:t>
      </w:r>
      <w:proofErr w:type="gramEnd"/>
      <w:r w:rsidR="008B4E90">
        <w:t xml:space="preserve"> </w:t>
      </w:r>
      <w:r w:rsidR="00C673EA">
        <w:t xml:space="preserve">are </w:t>
      </w:r>
      <w:r w:rsidR="004059AF">
        <w:t xml:space="preserve">eliminating </w:t>
      </w:r>
      <w:r w:rsidR="00C673EA">
        <w:t>the Administration of Community Living, at the federal level</w:t>
      </w:r>
      <w:r w:rsidR="005E7294">
        <w:t xml:space="preserve"> as </w:t>
      </w:r>
      <w:r w:rsidR="001F523B">
        <w:t>its</w:t>
      </w:r>
      <w:r w:rsidR="005E7294">
        <w:t xml:space="preserve"> own independent department. This is a little bit concerning as they </w:t>
      </w:r>
      <w:r w:rsidR="00371694">
        <w:t>are</w:t>
      </w:r>
      <w:r w:rsidR="005E7294">
        <w:t xml:space="preserve"> talking about moving it </w:t>
      </w:r>
      <w:proofErr w:type="gramStart"/>
      <w:r w:rsidR="005E7294">
        <w:t>under</w:t>
      </w:r>
      <w:proofErr w:type="gramEnd"/>
      <w:r w:rsidR="005E7294">
        <w:t xml:space="preserve"> other departments. Our biggest concern is </w:t>
      </w:r>
      <w:r w:rsidR="004059AF">
        <w:t>discussion t</w:t>
      </w:r>
      <w:r w:rsidR="005E7294">
        <w:t>hat</w:t>
      </w:r>
      <w:r w:rsidR="004059AF">
        <w:t xml:space="preserve"> Older Americans Act will be </w:t>
      </w:r>
      <w:r w:rsidR="00371694">
        <w:t>spli</w:t>
      </w:r>
      <w:r w:rsidR="004059AF">
        <w:t xml:space="preserve">t </w:t>
      </w:r>
      <w:r w:rsidR="00E10FC6">
        <w:t>up</w:t>
      </w:r>
      <w:r w:rsidR="004059AF">
        <w:t xml:space="preserve"> </w:t>
      </w:r>
      <w:r w:rsidR="00E10FC6">
        <w:t>putting some of the programs under CMS (</w:t>
      </w:r>
      <w:r w:rsidR="0051591C">
        <w:t>C</w:t>
      </w:r>
      <w:r w:rsidR="00E10FC6">
        <w:t xml:space="preserve">enters for </w:t>
      </w:r>
      <w:r w:rsidR="00371694">
        <w:t>Medicare</w:t>
      </w:r>
      <w:r w:rsidR="00E10FC6">
        <w:t xml:space="preserve"> and Medicaid) and putting some under </w:t>
      </w:r>
      <w:r w:rsidR="00D84968">
        <w:t xml:space="preserve">the ACF (Administration for </w:t>
      </w:r>
      <w:r w:rsidR="003916AA">
        <w:t>C</w:t>
      </w:r>
      <w:r w:rsidR="00D84968">
        <w:t xml:space="preserve">hildren and </w:t>
      </w:r>
      <w:r w:rsidR="003916AA">
        <w:t>F</w:t>
      </w:r>
      <w:r w:rsidR="00D84968">
        <w:t xml:space="preserve">amilies). </w:t>
      </w:r>
      <w:r w:rsidR="00F65CCA">
        <w:t xml:space="preserve">There are concerns about how that might limit some of the flexibilities that we have at the local level to use these funds </w:t>
      </w:r>
      <w:r w:rsidR="004059AF">
        <w:t xml:space="preserve">if administered under two different departments with </w:t>
      </w:r>
      <w:r w:rsidR="001F523B">
        <w:t>basically,</w:t>
      </w:r>
      <w:r w:rsidR="004059AF">
        <w:t xml:space="preserve"> everything but </w:t>
      </w:r>
      <w:proofErr w:type="spellStart"/>
      <w:r w:rsidR="004059AF">
        <w:t>nutition</w:t>
      </w:r>
      <w:proofErr w:type="spellEnd"/>
      <w:r w:rsidR="004059AF">
        <w:t xml:space="preserve"> going under </w:t>
      </w:r>
      <w:proofErr w:type="gramStart"/>
      <w:r w:rsidR="004059AF">
        <w:t>CMS;</w:t>
      </w:r>
      <w:proofErr w:type="gramEnd"/>
      <w:r w:rsidR="004059AF">
        <w:t xml:space="preserve"> impacting </w:t>
      </w:r>
      <w:r w:rsidR="00C9226B">
        <w:t xml:space="preserve">local </w:t>
      </w:r>
      <w:r w:rsidR="00371694">
        <w:t>flexibility</w:t>
      </w:r>
      <w:r w:rsidR="00C9226B">
        <w:t xml:space="preserve"> to move some of those funds around. </w:t>
      </w:r>
      <w:r w:rsidR="004059AF">
        <w:t xml:space="preserve">In addition </w:t>
      </w:r>
      <w:proofErr w:type="gramStart"/>
      <w:r w:rsidR="004059AF">
        <w:t>to,</w:t>
      </w:r>
      <w:proofErr w:type="gramEnd"/>
      <w:r w:rsidR="004059AF">
        <w:t xml:space="preserve"> t</w:t>
      </w:r>
      <w:r w:rsidR="00C9226B">
        <w:t>he administrative burden, with the states coming down to us</w:t>
      </w:r>
      <w:r w:rsidR="00E37ED4">
        <w:t xml:space="preserve">, now we will have to work with two different </w:t>
      </w:r>
      <w:r w:rsidR="00E37ED4">
        <w:lastRenderedPageBreak/>
        <w:t>departments</w:t>
      </w:r>
      <w:r w:rsidR="004059AF">
        <w:t xml:space="preserve"> who fund</w:t>
      </w:r>
      <w:r w:rsidR="00E37ED4">
        <w:t xml:space="preserve"> those grants. It is</w:t>
      </w:r>
      <w:r w:rsidR="007F7485">
        <w:t xml:space="preserve"> probably</w:t>
      </w:r>
      <w:r w:rsidR="004059AF">
        <w:t xml:space="preserve"> one of the </w:t>
      </w:r>
      <w:r w:rsidR="007F7485">
        <w:t xml:space="preserve">biggest </w:t>
      </w:r>
      <w:r w:rsidR="004059AF">
        <w:t xml:space="preserve">concerns </w:t>
      </w:r>
      <w:r w:rsidR="007F7485">
        <w:t>right</w:t>
      </w:r>
      <w:r w:rsidR="004059AF">
        <w:t xml:space="preserve"> in </w:t>
      </w:r>
      <w:r w:rsidR="007F7485">
        <w:t>keep</w:t>
      </w:r>
      <w:r w:rsidR="004059AF">
        <w:t>ing</w:t>
      </w:r>
      <w:r w:rsidR="007F7485">
        <w:t xml:space="preserve"> the Older Americans Act programs together</w:t>
      </w:r>
      <w:r w:rsidR="007C50B5">
        <w:t xml:space="preserve">. We understand that at this point, </w:t>
      </w:r>
      <w:r w:rsidR="004059AF">
        <w:t xml:space="preserve">it does not appear we </w:t>
      </w:r>
      <w:r w:rsidR="00FD7893">
        <w:t xml:space="preserve">are </w:t>
      </w:r>
      <w:r w:rsidR="007C50B5">
        <w:t xml:space="preserve">able to </w:t>
      </w:r>
      <w:r w:rsidR="004059AF">
        <w:t>“</w:t>
      </w:r>
      <w:r w:rsidR="007C50B5">
        <w:t>save</w:t>
      </w:r>
      <w:r w:rsidR="004059AF">
        <w:t>”</w:t>
      </w:r>
      <w:r w:rsidR="007C50B5">
        <w:t xml:space="preserve"> the Administration for Community Living, but can we please move everything under the Administration for Children and Families</w:t>
      </w:r>
      <w:r w:rsidR="0066379B">
        <w:t xml:space="preserve">, rather than splitting up </w:t>
      </w:r>
      <w:r w:rsidR="00C00436">
        <w:t>these</w:t>
      </w:r>
      <w:r w:rsidR="0066379B">
        <w:t xml:space="preserve"> programs and funding sources. </w:t>
      </w:r>
      <w:r w:rsidR="009C0BA1">
        <w:t xml:space="preserve">It all trickles </w:t>
      </w:r>
      <w:r w:rsidR="00C00436">
        <w:t>down</w:t>
      </w:r>
      <w:r w:rsidR="009C0BA1">
        <w:t xml:space="preserve">, </w:t>
      </w:r>
      <w:r w:rsidR="00FD7893">
        <w:t>from the feds</w:t>
      </w:r>
      <w:r w:rsidR="009C0BA1">
        <w:t xml:space="preserve"> to the states, to the local </w:t>
      </w:r>
      <w:proofErr w:type="gramStart"/>
      <w:r w:rsidR="009C0BA1">
        <w:t>AAA’s</w:t>
      </w:r>
      <w:proofErr w:type="gramEnd"/>
      <w:r w:rsidR="009C0BA1">
        <w:t xml:space="preserve">. </w:t>
      </w:r>
      <w:r w:rsidR="004059AF">
        <w:t xml:space="preserve"> </w:t>
      </w:r>
      <w:r w:rsidR="009C0BA1">
        <w:t>There are s</w:t>
      </w:r>
      <w:r w:rsidR="002A719C">
        <w:t xml:space="preserve">ome concerns about funding cuts that were identified in the leaked budget, and again, we don’t know that this will be the final budget, but </w:t>
      </w:r>
      <w:r w:rsidR="003263DB">
        <w:t xml:space="preserve">they are looking at potentially cutting the </w:t>
      </w:r>
      <w:r w:rsidR="00FD7893">
        <w:t>Long-Term</w:t>
      </w:r>
      <w:r w:rsidR="003263DB">
        <w:t xml:space="preserve"> Care Ombudsman, which is very concerning to us. Those Ombudsman </w:t>
      </w:r>
      <w:r w:rsidR="004059AF">
        <w:t>advocate</w:t>
      </w:r>
      <w:r w:rsidR="003263DB">
        <w:t xml:space="preserve"> for the rights of residents in long term care facilities</w:t>
      </w:r>
      <w:r w:rsidR="00DD078F">
        <w:t xml:space="preserve"> who can’t otherwise advocate for themselves. There’s some fall prevention programs and chronic disease programs</w:t>
      </w:r>
      <w:r w:rsidR="00503F58">
        <w:t xml:space="preserve">, such as Stepping on and Tai Chi, that </w:t>
      </w:r>
      <w:r w:rsidR="004059AF">
        <w:t>are</w:t>
      </w:r>
      <w:r w:rsidR="00503F58">
        <w:t xml:space="preserve"> </w:t>
      </w:r>
      <w:r w:rsidR="004059AF">
        <w:t>proposed</w:t>
      </w:r>
      <w:r w:rsidR="00503F58">
        <w:t xml:space="preserve"> to be cut. The </w:t>
      </w:r>
      <w:r w:rsidR="00375620">
        <w:t>evidence-based</w:t>
      </w:r>
      <w:r w:rsidR="00503F58">
        <w:t xml:space="preserve"> programs IIID funding under the Older Americans Act</w:t>
      </w:r>
      <w:r w:rsidR="00457F94">
        <w:t xml:space="preserve"> was proposed to be zeroed out, and this helps fund our </w:t>
      </w:r>
      <w:r w:rsidR="00375620">
        <w:t>evidence-based</w:t>
      </w:r>
      <w:r w:rsidR="00457F94">
        <w:t xml:space="preserve"> programs such as AFEP, Walk with Ease. </w:t>
      </w:r>
      <w:r w:rsidR="00BA6E9C">
        <w:t xml:space="preserve">These programs give great benefit to our community. There was some elder justice funding that was proposed </w:t>
      </w:r>
      <w:r w:rsidR="00655D63">
        <w:t>to be cut in that budget</w:t>
      </w:r>
      <w:r w:rsidR="004059AF">
        <w:t>.  T</w:t>
      </w:r>
      <w:r w:rsidR="00655D63">
        <w:t xml:space="preserve">hose are going to be things that we are watching when the official budget comes out. Some other things that are </w:t>
      </w:r>
      <w:r w:rsidR="00102E32">
        <w:t>concerning those</w:t>
      </w:r>
      <w:r w:rsidR="00655D63">
        <w:t xml:space="preserve"> </w:t>
      </w:r>
      <w:r w:rsidR="00C13E7F">
        <w:t xml:space="preserve">that aren’t directly aging funding but greatly </w:t>
      </w:r>
      <w:r w:rsidR="00102E32">
        <w:t>impact on</w:t>
      </w:r>
      <w:r w:rsidR="00C13E7F">
        <w:t xml:space="preserve"> our </w:t>
      </w:r>
      <w:r w:rsidR="00102E32">
        <w:t>seniors</w:t>
      </w:r>
      <w:r w:rsidR="00C13E7F">
        <w:t xml:space="preserve"> </w:t>
      </w:r>
      <w:r w:rsidR="00CC7A40">
        <w:t>are</w:t>
      </w:r>
      <w:r w:rsidR="00C13E7F">
        <w:t xml:space="preserve"> proposals to completely zero out </w:t>
      </w:r>
      <w:r w:rsidR="00C00436">
        <w:t>LIHEAP</w:t>
      </w:r>
      <w:r w:rsidR="00C13E7F">
        <w:t>, which is what funds Weatherization and HEAT programs</w:t>
      </w:r>
      <w:r w:rsidR="00A739A7">
        <w:t xml:space="preserve">. The Paiute tribe gets their own funding from </w:t>
      </w:r>
      <w:r w:rsidR="00CC7A40">
        <w:t>that and</w:t>
      </w:r>
      <w:r w:rsidR="00A739A7">
        <w:t xml:space="preserve"> that is a huge concern because a large percentage of people we </w:t>
      </w:r>
      <w:r w:rsidR="00C00436">
        <w:t>serve</w:t>
      </w:r>
      <w:r w:rsidR="00A739A7">
        <w:t xml:space="preserve"> under that program are older adults. </w:t>
      </w:r>
      <w:r w:rsidR="00A428BE">
        <w:t>The community service block grant funding is also proposed to be cut, and that’s funding</w:t>
      </w:r>
      <w:r w:rsidR="00B66669">
        <w:t xml:space="preserve"> which</w:t>
      </w:r>
      <w:r w:rsidR="00A428BE">
        <w:t xml:space="preserve"> </w:t>
      </w:r>
      <w:r w:rsidR="009F0AF9">
        <w:t xml:space="preserve">helps with </w:t>
      </w:r>
      <w:r w:rsidR="00102E32">
        <w:t xml:space="preserve">low-income individuals dealing with </w:t>
      </w:r>
      <w:r w:rsidR="009F0AF9">
        <w:t xml:space="preserve">poverty, </w:t>
      </w:r>
      <w:r w:rsidR="00102E32">
        <w:t>housing, etc.  Again, t</w:t>
      </w:r>
      <w:r w:rsidR="009F0AF9">
        <w:t xml:space="preserve">hose funds </w:t>
      </w:r>
      <w:r w:rsidR="00102E32">
        <w:t xml:space="preserve">impact low-income </w:t>
      </w:r>
      <w:r w:rsidR="009F0AF9">
        <w:t xml:space="preserve">seniors. We talk about seniors who are on limited income and living </w:t>
      </w:r>
      <w:r w:rsidR="00102E32">
        <w:t>off</w:t>
      </w:r>
      <w:r w:rsidR="009F0AF9">
        <w:t xml:space="preserve"> social security</w:t>
      </w:r>
      <w:r w:rsidR="00C9767A">
        <w:t xml:space="preserve"> who really benefit from those services. Those are things that we are going to keep watching and will keep you informed as we move forward, and we will talk about some ways to </w:t>
      </w:r>
      <w:r w:rsidR="006A182A">
        <w:t xml:space="preserve">advocate, not only as organizations, because we can only educate, not lobby, but as representatives of our advisory council and our senior centers, we </w:t>
      </w:r>
      <w:r w:rsidR="00E76D1F">
        <w:t xml:space="preserve">can do the same things, educate and advocate. State-wise, the </w:t>
      </w:r>
      <w:r w:rsidR="00035D5A">
        <w:t xml:space="preserve">state legislature </w:t>
      </w:r>
      <w:proofErr w:type="gramStart"/>
      <w:r w:rsidR="00035D5A">
        <w:t>has met</w:t>
      </w:r>
      <w:proofErr w:type="gramEnd"/>
      <w:r w:rsidR="00035D5A">
        <w:t xml:space="preserve"> for 2025, and they did authorize some </w:t>
      </w:r>
      <w:r w:rsidR="00530C16">
        <w:t>one-time</w:t>
      </w:r>
      <w:r w:rsidR="00035D5A">
        <w:t xml:space="preserve"> funding for </w:t>
      </w:r>
      <w:r w:rsidR="00102E32">
        <w:t>MOW,</w:t>
      </w:r>
      <w:r w:rsidR="00035D5A">
        <w:t xml:space="preserve"> but it was lower than </w:t>
      </w:r>
      <w:r w:rsidR="006A4176">
        <w:t>last</w:t>
      </w:r>
      <w:r w:rsidR="00035D5A">
        <w:t xml:space="preserve"> </w:t>
      </w:r>
      <w:r w:rsidR="006A4176">
        <w:t>year’s</w:t>
      </w:r>
      <w:r w:rsidR="00035D5A">
        <w:t xml:space="preserve"> money, so </w:t>
      </w:r>
      <w:r w:rsidR="00D64BDD">
        <w:t>we will be looking a</w:t>
      </w:r>
      <w:r w:rsidR="00530C16">
        <w:t>t</w:t>
      </w:r>
      <w:r w:rsidR="00D64BDD">
        <w:t xml:space="preserve"> some cuts</w:t>
      </w:r>
      <w:r w:rsidR="00102E32">
        <w:t xml:space="preserve">. </w:t>
      </w:r>
      <w:r w:rsidR="00D64BDD">
        <w:t xml:space="preserve">The </w:t>
      </w:r>
      <w:proofErr w:type="gramStart"/>
      <w:r w:rsidR="00102E32">
        <w:t xml:space="preserve">other </w:t>
      </w:r>
      <w:r w:rsidR="00D64BDD">
        <w:t xml:space="preserve"> concern</w:t>
      </w:r>
      <w:proofErr w:type="gramEnd"/>
      <w:r w:rsidR="00D64BDD">
        <w:t xml:space="preserve"> we have is the cuts at the federal level</w:t>
      </w:r>
      <w:r w:rsidR="00102E32">
        <w:t xml:space="preserve"> and </w:t>
      </w:r>
      <w:r w:rsidR="00560BBB">
        <w:t>what impact that will have on the state budget. We are a conservative state, which is a good thing, but can also be a challenging thing for social services programming</w:t>
      </w:r>
      <w:r w:rsidR="006F7AC2">
        <w:t xml:space="preserve"> b</w:t>
      </w:r>
      <w:r w:rsidR="0020623B">
        <w:t>ecause sometimes those are the first to be cut in a tough year. If we go into a recession, which there has been some concern about, that could bode</w:t>
      </w:r>
      <w:r w:rsidR="00B114FD">
        <w:t xml:space="preserve"> for some tough issues with our state funding as well. </w:t>
      </w:r>
      <w:r w:rsidR="003D3742">
        <w:t xml:space="preserve">Any questions </w:t>
      </w:r>
      <w:r w:rsidR="006A4176">
        <w:t>about</w:t>
      </w:r>
      <w:r w:rsidR="003D3742">
        <w:t xml:space="preserve"> that? Tracy Heavyrunner asked what the timeline on advoc</w:t>
      </w:r>
      <w:r w:rsidR="00131814">
        <w:t xml:space="preserve">ating </w:t>
      </w:r>
      <w:r w:rsidR="00C92D53">
        <w:t xml:space="preserve">is between when the budget comes out and when Congress votes. Will we have enough time to do </w:t>
      </w:r>
      <w:r w:rsidR="00C92D53">
        <w:lastRenderedPageBreak/>
        <w:t xml:space="preserve">advocacy after the budget comes out </w:t>
      </w:r>
      <w:r w:rsidR="002027EB">
        <w:t xml:space="preserve">and they </w:t>
      </w:r>
      <w:proofErr w:type="gramStart"/>
      <w:r w:rsidR="002027EB">
        <w:t>actually hear</w:t>
      </w:r>
      <w:proofErr w:type="gramEnd"/>
      <w:r w:rsidR="002027EB">
        <w:t xml:space="preserve"> our concerns. Carrie responded that it depends. She says the president’s budget should come out soon, and then </w:t>
      </w:r>
      <w:r w:rsidR="00530C16">
        <w:t>she</w:t>
      </w:r>
      <w:r w:rsidR="002027EB">
        <w:t xml:space="preserve"> think</w:t>
      </w:r>
      <w:r w:rsidR="00530C16">
        <w:t>s</w:t>
      </w:r>
      <w:r w:rsidR="002027EB">
        <w:t xml:space="preserve"> once his budget is out, that is a good point to </w:t>
      </w:r>
      <w:r w:rsidR="00C6536C">
        <w:t>start</w:t>
      </w:r>
      <w:r w:rsidR="00102E32">
        <w:t xml:space="preserve"> looking at </w:t>
      </w:r>
      <w:r w:rsidR="00C6536C">
        <w:t>some advocacy. We may not see the congressional budgets until la</w:t>
      </w:r>
      <w:r w:rsidR="00530C16">
        <w:t>te</w:t>
      </w:r>
      <w:r w:rsidR="00C6536C">
        <w:t xml:space="preserve"> summer/early fall, I think when we see the president’s budget, we will have </w:t>
      </w:r>
      <w:r w:rsidR="00177F64">
        <w:t xml:space="preserve">time to let our legislators know and </w:t>
      </w:r>
      <w:r w:rsidR="00102E32">
        <w:t>give</w:t>
      </w:r>
      <w:r w:rsidR="00177F64">
        <w:t xml:space="preserve"> us time for them to hear our concerns before they put their budget in.</w:t>
      </w:r>
      <w:r w:rsidR="00B233FB">
        <w:t xml:space="preserve">  There is still time </w:t>
      </w:r>
      <w:r w:rsidR="00205AD1">
        <w:t>before</w:t>
      </w:r>
      <w:r w:rsidR="00B233FB">
        <w:t xml:space="preserve"> Congress’s budget comes out </w:t>
      </w:r>
      <w:r w:rsidR="009D6653">
        <w:t>but the most critical will be in between those times. I think right now, one of the things we are hearing from a AAA level</w:t>
      </w:r>
      <w:r w:rsidR="00205AD1">
        <w:t>,</w:t>
      </w:r>
      <w:r w:rsidR="009D6653">
        <w:t xml:space="preserve"> from some of our federal advocacy </w:t>
      </w:r>
      <w:r w:rsidR="00417E29">
        <w:t xml:space="preserve">partners, </w:t>
      </w:r>
      <w:r w:rsidR="00DC6544">
        <w:t xml:space="preserve">is </w:t>
      </w:r>
      <w:r w:rsidR="00417E29">
        <w:t xml:space="preserve">the thing they are asking us to advocate most for right now is keeping the OAA together. </w:t>
      </w:r>
      <w:r w:rsidR="00D85036">
        <w:t xml:space="preserve">And then when we see the president’s budget, we can start advocating for the funding piece. Carrie doesn’t think we can save the ACL, </w:t>
      </w:r>
      <w:r w:rsidR="00FC37E2">
        <w:t>which</w:t>
      </w:r>
      <w:r w:rsidR="006A4176">
        <w:t xml:space="preserve"> is</w:t>
      </w:r>
      <w:r w:rsidR="00D85036">
        <w:t xml:space="preserve"> what we are hearing, but </w:t>
      </w:r>
      <w:r w:rsidR="001105BF">
        <w:t>let’s keep OAA under one organization. They are concerned about having everything move under CMS because they are really a health care organization</w:t>
      </w:r>
      <w:r w:rsidR="00C242F6">
        <w:t xml:space="preserve">, and </w:t>
      </w:r>
      <w:r w:rsidR="00DC6544">
        <w:t xml:space="preserve">the </w:t>
      </w:r>
      <w:r w:rsidR="00C242F6">
        <w:t xml:space="preserve">Older American’s Act is social. Even though our programs impact health, they are social programs. If the OAA can’t have </w:t>
      </w:r>
      <w:r w:rsidR="005C792E">
        <w:t>its</w:t>
      </w:r>
      <w:r w:rsidR="00C242F6">
        <w:t xml:space="preserve"> own department, </w:t>
      </w:r>
      <w:r w:rsidR="006C3033">
        <w:t xml:space="preserve">it’s better to go under </w:t>
      </w:r>
      <w:r w:rsidR="00DC6544">
        <w:t>C</w:t>
      </w:r>
      <w:r w:rsidR="006C3033">
        <w:t xml:space="preserve">hildren and </w:t>
      </w:r>
      <w:r w:rsidR="00DC6544">
        <w:t>F</w:t>
      </w:r>
      <w:r w:rsidR="00C00436">
        <w:t>amily</w:t>
      </w:r>
      <w:r w:rsidR="006C3033">
        <w:t xml:space="preserve"> </w:t>
      </w:r>
      <w:r w:rsidR="00DC6544">
        <w:t>S</w:t>
      </w:r>
      <w:r w:rsidR="006C3033">
        <w:t xml:space="preserve">ervice than it is to go under </w:t>
      </w:r>
      <w:r w:rsidR="00C00436">
        <w:t>CMS</w:t>
      </w:r>
      <w:r w:rsidR="006C3033">
        <w:t xml:space="preserve">. They feel that CMS is so </w:t>
      </w:r>
      <w:r w:rsidR="005C792E">
        <w:t>big</w:t>
      </w:r>
      <w:r w:rsidR="006C3033">
        <w:t xml:space="preserve"> that we will be lost</w:t>
      </w:r>
      <w:r w:rsidR="00903B7A">
        <w:t xml:space="preserve"> in that </w:t>
      </w:r>
      <w:r w:rsidR="00FC37E2">
        <w:t>program,</w:t>
      </w:r>
      <w:r w:rsidR="00903B7A">
        <w:t xml:space="preserve"> and that OAA will not be a priority. I do have some advocacy </w:t>
      </w:r>
      <w:r w:rsidR="00EE723D">
        <w:t>materials, and a draft letter about the need for moving the funding. Other questions?</w:t>
      </w:r>
    </w:p>
    <w:p w14:paraId="76491CBA" w14:textId="50B81425" w:rsidR="00D57C3A" w:rsidRPr="008E3622" w:rsidRDefault="00D57C3A" w:rsidP="00193C71">
      <w:pPr>
        <w:pStyle w:val="ListParagraph"/>
        <w:spacing w:after="0" w:line="360" w:lineRule="auto"/>
        <w:ind w:left="0"/>
        <w:rPr>
          <w:b/>
          <w:bCs/>
        </w:rPr>
      </w:pPr>
      <w:r w:rsidRPr="008E3622">
        <w:rPr>
          <w:b/>
          <w:bCs/>
        </w:rPr>
        <w:t xml:space="preserve">Wise </w:t>
      </w:r>
      <w:r w:rsidR="008E3622" w:rsidRPr="008E3622">
        <w:rPr>
          <w:b/>
          <w:bCs/>
        </w:rPr>
        <w:t>Initiative</w:t>
      </w:r>
    </w:p>
    <w:p w14:paraId="3ACC545B" w14:textId="46F679FF" w:rsidR="00D57C3A" w:rsidRDefault="00D57C3A" w:rsidP="00193C71">
      <w:pPr>
        <w:pStyle w:val="ListParagraph"/>
        <w:spacing w:after="0" w:line="360" w:lineRule="auto"/>
        <w:ind w:left="0"/>
      </w:pPr>
      <w:r>
        <w:t>Kelly passed out a WISE handout. Last Friday, we had our WISE session</w:t>
      </w:r>
      <w:r w:rsidR="008E3622">
        <w:t xml:space="preserve"> in southern Utah. The governor’s office, with health and human services, has been going through the state holding listening sessions for the governor’s Wise </w:t>
      </w:r>
      <w:r w:rsidR="00A0520B">
        <w:t>initiative</w:t>
      </w:r>
      <w:r w:rsidR="00102E32">
        <w:t>.  T</w:t>
      </w:r>
      <w:r w:rsidR="00A408DC">
        <w:t>he governor has had a focus on four</w:t>
      </w:r>
      <w:r w:rsidR="00102E32">
        <w:t xml:space="preserve"> key priorities for aging; </w:t>
      </w:r>
      <w:r w:rsidR="009A027D">
        <w:t xml:space="preserve">W is for Wealth, I </w:t>
      </w:r>
      <w:proofErr w:type="gramStart"/>
      <w:r w:rsidR="009A027D">
        <w:t>is</w:t>
      </w:r>
      <w:proofErr w:type="gramEnd"/>
      <w:r w:rsidR="009A027D">
        <w:t xml:space="preserve"> for Independence, S is for Security, and E stands for Engagement. </w:t>
      </w:r>
      <w:r w:rsidR="00450B0B">
        <w:t xml:space="preserve">We want our seniors to be able to </w:t>
      </w:r>
      <w:r w:rsidR="00B9188B">
        <w:t xml:space="preserve">have the wealth to be able to live in their community; independence means </w:t>
      </w:r>
      <w:r w:rsidR="008B01EA">
        <w:t xml:space="preserve">being able to get around in their community, security and </w:t>
      </w:r>
      <w:r w:rsidR="00A0520B">
        <w:t>things</w:t>
      </w:r>
      <w:r w:rsidR="008B01EA">
        <w:t xml:space="preserve"> like their mental well-being, falling</w:t>
      </w:r>
      <w:r w:rsidR="008872FD">
        <w:t xml:space="preserve">, and engagement, not being socially isolated, </w:t>
      </w:r>
      <w:r w:rsidR="00102E32">
        <w:t xml:space="preserve">and </w:t>
      </w:r>
      <w:r w:rsidR="008872FD">
        <w:t xml:space="preserve">being engaged in their communities. </w:t>
      </w:r>
      <w:r w:rsidR="00102E32">
        <w:t xml:space="preserve">At the listening session, </w:t>
      </w:r>
      <w:r w:rsidR="008872FD">
        <w:t xml:space="preserve">Tracy </w:t>
      </w:r>
      <w:r w:rsidR="00DC6544">
        <w:t>G</w:t>
      </w:r>
      <w:r w:rsidR="008872FD">
        <w:t xml:space="preserve">ruber who is the executive director of </w:t>
      </w:r>
      <w:r w:rsidR="00DC6544">
        <w:t>H</w:t>
      </w:r>
      <w:r w:rsidR="008872FD">
        <w:t xml:space="preserve">ealth and </w:t>
      </w:r>
      <w:r w:rsidR="00DC6544">
        <w:t>H</w:t>
      </w:r>
      <w:r w:rsidR="00555BBA">
        <w:t>uman</w:t>
      </w:r>
      <w:r w:rsidR="008872FD">
        <w:t xml:space="preserve"> </w:t>
      </w:r>
      <w:r w:rsidR="00DC6544">
        <w:t>S</w:t>
      </w:r>
      <w:r w:rsidR="008872FD">
        <w:t>ervices</w:t>
      </w:r>
      <w:r w:rsidR="00F916B8">
        <w:t>, along with one of her assistants over some of the human services aging programs, Tanya Hels, and then Nels and Jake from Division of Aging,</w:t>
      </w:r>
      <w:r w:rsidR="00102E32">
        <w:t xml:space="preserve"> along with representation from the g</w:t>
      </w:r>
      <w:r w:rsidR="00F916B8">
        <w:t>overnor’s offic</w:t>
      </w:r>
      <w:r w:rsidR="00102E32">
        <w:t>e</w:t>
      </w:r>
      <w:r w:rsidR="00D70CEF">
        <w:t>. We would have like</w:t>
      </w:r>
      <w:r w:rsidR="00DC6544">
        <w:t>d</w:t>
      </w:r>
      <w:r w:rsidR="00D70CEF">
        <w:t xml:space="preserve"> better representation, but I think of the people who came, we had really good </w:t>
      </w:r>
      <w:r w:rsidR="00D55FBE">
        <w:t xml:space="preserve">conversations and </w:t>
      </w:r>
      <w:r w:rsidR="00102E32">
        <w:t xml:space="preserve">they </w:t>
      </w:r>
      <w:r w:rsidR="00D55FBE">
        <w:t>provided opportunity for everyone to give feedback</w:t>
      </w:r>
      <w:r w:rsidR="00CF5B83">
        <w:t xml:space="preserve"> </w:t>
      </w:r>
      <w:r w:rsidR="00102E32">
        <w:t xml:space="preserve">to discuss </w:t>
      </w:r>
      <w:r w:rsidR="00CF5B83">
        <w:t xml:space="preserve">the priorities and needs in our community and where we </w:t>
      </w:r>
      <w:r w:rsidR="005C792E">
        <w:t>feel</w:t>
      </w:r>
      <w:r w:rsidR="00CF5B83">
        <w:t xml:space="preserve"> like the governor can put the most impact and bang to support in our communities</w:t>
      </w:r>
      <w:r w:rsidR="00D146B1">
        <w:t xml:space="preserve"> and what </w:t>
      </w:r>
      <w:r w:rsidR="00DC6544">
        <w:t>our</w:t>
      </w:r>
      <w:r w:rsidR="00D146B1">
        <w:t xml:space="preserve"> needs are. Carrie did talk with </w:t>
      </w:r>
      <w:proofErr w:type="gramStart"/>
      <w:r w:rsidR="00D146B1">
        <w:t>Nels</w:t>
      </w:r>
      <w:proofErr w:type="gramEnd"/>
      <w:r w:rsidR="00D146B1">
        <w:t xml:space="preserve"> and we think they are doing 8 or 9 across the </w:t>
      </w:r>
      <w:proofErr w:type="gramStart"/>
      <w:r w:rsidR="00D146B1">
        <w:t>state, and</w:t>
      </w:r>
      <w:proofErr w:type="gramEnd"/>
      <w:r w:rsidR="00D146B1">
        <w:t xml:space="preserve"> asked if they could do more in our </w:t>
      </w:r>
      <w:r w:rsidR="004C49B0">
        <w:t>rural communities and they did say they are looking at doing some, after the in-</w:t>
      </w:r>
      <w:r w:rsidR="00555BBA">
        <w:t>person</w:t>
      </w:r>
      <w:r w:rsidR="004C49B0">
        <w:t xml:space="preserve"> ones </w:t>
      </w:r>
      <w:r w:rsidR="004C49B0">
        <w:lastRenderedPageBreak/>
        <w:t xml:space="preserve">are done, doing a couple of virtual ones. Hopefully, they will do this so more people can </w:t>
      </w:r>
      <w:r w:rsidR="00E30D5E">
        <w:t xml:space="preserve">participate and provide feedback. I do think that individuals are still </w:t>
      </w:r>
      <w:r w:rsidR="00555BBA">
        <w:t>welcome</w:t>
      </w:r>
      <w:r w:rsidR="00E30D5E">
        <w:t xml:space="preserve"> to provide </w:t>
      </w:r>
      <w:r w:rsidR="007E34B9">
        <w:t>feedback and</w:t>
      </w:r>
      <w:r w:rsidR="00E30D5E">
        <w:t xml:space="preserve"> can send it to us or directly to the state. </w:t>
      </w:r>
      <w:r w:rsidR="00612243">
        <w:t xml:space="preserve">They went over some of these statistics, which we felt were a bit low. These are supposed to represent our service area, and we did talk </w:t>
      </w:r>
      <w:r w:rsidR="007E34B9">
        <w:t>about the fact</w:t>
      </w:r>
      <w:r w:rsidR="00612243">
        <w:t xml:space="preserve"> </w:t>
      </w:r>
      <w:r w:rsidR="000356C1">
        <w:t>that it is such a diverse service area with urban</w:t>
      </w:r>
      <w:r w:rsidR="00102E32">
        <w:t xml:space="preserve">, </w:t>
      </w:r>
      <w:r w:rsidR="000356C1">
        <w:t>rural</w:t>
      </w:r>
      <w:r w:rsidR="00102E32">
        <w:t>,</w:t>
      </w:r>
      <w:r w:rsidR="000356C1">
        <w:t xml:space="preserve"> to</w:t>
      </w:r>
      <w:r w:rsidR="00102E32">
        <w:t xml:space="preserve"> fr</w:t>
      </w:r>
      <w:r w:rsidR="000356C1">
        <w:t xml:space="preserve">ontier areas, that </w:t>
      </w:r>
      <w:r w:rsidR="008E7112">
        <w:t xml:space="preserve">some of these needs could be quite different. We will send out information if they do have </w:t>
      </w:r>
      <w:r w:rsidR="00E77537">
        <w:t>any</w:t>
      </w:r>
      <w:r w:rsidR="008E7112">
        <w:t xml:space="preserve"> virtual option</w:t>
      </w:r>
      <w:r w:rsidR="00E77537">
        <w:t>s</w:t>
      </w:r>
      <w:r w:rsidR="004C39D1">
        <w:t xml:space="preserve">. Tracy was at the meeting and says </w:t>
      </w:r>
      <w:r w:rsidR="00AD3FA5">
        <w:t>her table talked about keeping the funding levels for these programs where they are, trying to be sure that as these cuts are being made, we don’t want to lose anything in our area</w:t>
      </w:r>
      <w:r w:rsidR="00D26850">
        <w:t xml:space="preserve"> because it’s working. We don’t have enough, but it is working.</w:t>
      </w:r>
    </w:p>
    <w:p w14:paraId="00600A04" w14:textId="52210C59" w:rsidR="00551A23" w:rsidRDefault="00D31490" w:rsidP="00193C71">
      <w:pPr>
        <w:spacing w:after="0" w:line="360" w:lineRule="auto"/>
      </w:pPr>
      <w:r w:rsidRPr="00F02098">
        <w:rPr>
          <w:b/>
          <w:bCs/>
        </w:rPr>
        <w:t xml:space="preserve">Local Budget </w:t>
      </w:r>
      <w:r w:rsidR="00F02098">
        <w:t>–</w:t>
      </w:r>
      <w:r>
        <w:t xml:space="preserve"> </w:t>
      </w:r>
      <w:r w:rsidR="00686227">
        <w:t xml:space="preserve">First thing, for the current year’s budget, as one of the counties mentioned, we </w:t>
      </w:r>
      <w:r w:rsidR="00B60C77">
        <w:t xml:space="preserve">have a little extra money that had to be spent out, so we did some equipment and </w:t>
      </w:r>
      <w:r w:rsidR="00D17694">
        <w:t>one-time</w:t>
      </w:r>
      <w:r w:rsidR="00B60C77">
        <w:t xml:space="preserve"> purchases. Kanab is going to get a </w:t>
      </w:r>
      <w:r w:rsidR="00195E7C">
        <w:t xml:space="preserve">MOW vehicle, and we did a lot of equipment purchases. </w:t>
      </w:r>
      <w:r w:rsidR="00E77537">
        <w:t>S</w:t>
      </w:r>
      <w:r w:rsidR="00195E7C">
        <w:t xml:space="preserve">till working on ordering </w:t>
      </w:r>
      <w:r w:rsidR="00D17694">
        <w:t>emergency</w:t>
      </w:r>
      <w:r w:rsidR="00195E7C">
        <w:t xml:space="preserve"> meals</w:t>
      </w:r>
      <w:r w:rsidR="00E77537">
        <w:t xml:space="preserve">. </w:t>
      </w:r>
      <w:r w:rsidR="00195E7C">
        <w:t xml:space="preserve"> </w:t>
      </w:r>
      <w:r w:rsidR="00756AD5">
        <w:t xml:space="preserve">If you have any other equipment needs, please send them to me. </w:t>
      </w:r>
      <w:r w:rsidR="00767D16">
        <w:t>We are sitting pretty good within the budgets, and we may have a little bit of carry over</w:t>
      </w:r>
      <w:r w:rsidR="003C2307">
        <w:t xml:space="preserve"> which will probably be a good thing with the unknowns for next year. </w:t>
      </w:r>
      <w:r w:rsidR="00305191">
        <w:t>In our home delivered, our congregate, and supportive services</w:t>
      </w:r>
      <w:r w:rsidR="00B25D51">
        <w:t xml:space="preserve"> there may continue to be some </w:t>
      </w:r>
      <w:proofErr w:type="gramStart"/>
      <w:r w:rsidR="00B25D51">
        <w:t>carryover</w:t>
      </w:r>
      <w:proofErr w:type="gramEnd"/>
      <w:r w:rsidR="00B25D51">
        <w:t xml:space="preserve">, </w:t>
      </w:r>
      <w:proofErr w:type="gramStart"/>
      <w:r w:rsidR="00B25D51">
        <w:t>but</w:t>
      </w:r>
      <w:r w:rsidR="00305191">
        <w:t>,</w:t>
      </w:r>
      <w:proofErr w:type="gramEnd"/>
      <w:r w:rsidR="00305191">
        <w:t xml:space="preserve"> we will not have </w:t>
      </w:r>
      <w:r w:rsidR="00E77537">
        <w:t>any more</w:t>
      </w:r>
      <w:r w:rsidR="00305191">
        <w:t xml:space="preserve"> </w:t>
      </w:r>
      <w:proofErr w:type="gramStart"/>
      <w:r w:rsidR="00305191">
        <w:t>carryover</w:t>
      </w:r>
      <w:proofErr w:type="gramEnd"/>
      <w:r w:rsidR="00305191">
        <w:t xml:space="preserve"> in our respite</w:t>
      </w:r>
      <w:r w:rsidR="003A19E4">
        <w:t>, so that is going to hit us next year</w:t>
      </w:r>
      <w:r w:rsidR="00E77537">
        <w:t xml:space="preserve">.  </w:t>
      </w:r>
      <w:r w:rsidR="006E4D77">
        <w:t xml:space="preserve">I’m a little concerned about our respite and our Alternative program </w:t>
      </w:r>
      <w:r w:rsidR="00D328C6">
        <w:t xml:space="preserve">because they </w:t>
      </w:r>
      <w:r w:rsidR="006E4D77">
        <w:t xml:space="preserve">had </w:t>
      </w:r>
      <w:proofErr w:type="gramStart"/>
      <w:r w:rsidR="006E4D77">
        <w:t>cuts</w:t>
      </w:r>
      <w:proofErr w:type="gramEnd"/>
      <w:r w:rsidR="006E4D77">
        <w:t xml:space="preserve"> this year, which will continue next year, </w:t>
      </w:r>
      <w:r w:rsidR="00092A14">
        <w:t xml:space="preserve">and we are working on negotiating provider </w:t>
      </w:r>
      <w:r w:rsidR="00250B79">
        <w:t>rates,</w:t>
      </w:r>
      <w:r w:rsidR="00092A14">
        <w:t xml:space="preserve"> and </w:t>
      </w:r>
      <w:r w:rsidR="00E77537">
        <w:t>a</w:t>
      </w:r>
      <w:r w:rsidR="00092A14">
        <w:t>nticipating that we will have to increase our rates to providers. We are concerned about the number of clients we can serve on our Alternative program. That’s a program that has great value</w:t>
      </w:r>
      <w:r w:rsidR="00EC4799">
        <w:t xml:space="preserve"> and impact </w:t>
      </w:r>
      <w:proofErr w:type="gramStart"/>
      <w:r w:rsidR="00EC4799">
        <w:t>for</w:t>
      </w:r>
      <w:proofErr w:type="gramEnd"/>
      <w:r w:rsidR="00EC4799">
        <w:t xml:space="preserve"> little cost of money but has not seen any increase in </w:t>
      </w:r>
      <w:r w:rsidR="00E77537">
        <w:t xml:space="preserve">overall allocation of funding </w:t>
      </w:r>
      <w:r w:rsidR="00EC4799">
        <w:t>for several years. We had a slight increase back in 2019 before the pandemic</w:t>
      </w:r>
      <w:r w:rsidR="00837E0C">
        <w:t xml:space="preserve"> but otherwise that program has not received any additional funding in many years. We can </w:t>
      </w:r>
      <w:r w:rsidR="00E77537">
        <w:t>use</w:t>
      </w:r>
      <w:r w:rsidR="00837E0C">
        <w:t xml:space="preserve"> some more funding for </w:t>
      </w:r>
      <w:r w:rsidR="00250B79">
        <w:t>that,</w:t>
      </w:r>
      <w:r w:rsidR="00837E0C">
        <w:t xml:space="preserve"> but I don’t know if that is going to happen in our current </w:t>
      </w:r>
      <w:r w:rsidR="009D68A9">
        <w:t>political environment with our funding.</w:t>
      </w:r>
      <w:r w:rsidR="009C0071">
        <w:t xml:space="preserve"> But otherwise, we are doing good, I don’t think we will have any worry that way</w:t>
      </w:r>
      <w:r w:rsidR="00426759">
        <w:t xml:space="preserve">. </w:t>
      </w:r>
      <w:r w:rsidR="00E77537">
        <w:t xml:space="preserve"> F</w:t>
      </w:r>
      <w:r w:rsidR="00426759">
        <w:t xml:space="preserve">or the coming year, </w:t>
      </w:r>
      <w:r w:rsidR="00A01F9A">
        <w:t xml:space="preserve">here is our </w:t>
      </w:r>
      <w:r w:rsidR="00536A0B">
        <w:t>two-year</w:t>
      </w:r>
      <w:r w:rsidR="00A01F9A">
        <w:t xml:space="preserve"> comparison, just as a note, </w:t>
      </w:r>
      <w:proofErr w:type="gramStart"/>
      <w:r w:rsidR="008F4EC1">
        <w:t>the FY26</w:t>
      </w:r>
      <w:proofErr w:type="gramEnd"/>
      <w:r w:rsidR="008F4EC1">
        <w:t xml:space="preserve"> is still preliminary. The state is still waiting </w:t>
      </w:r>
      <w:r w:rsidR="00536A0B">
        <w:t>for</w:t>
      </w:r>
      <w:r w:rsidR="008F4EC1">
        <w:t xml:space="preserve"> a few numbers on population updates, as well as </w:t>
      </w:r>
      <w:r w:rsidR="00336DC5">
        <w:t xml:space="preserve">some information on our NSIP meals. </w:t>
      </w:r>
      <w:r w:rsidR="00536A0B">
        <w:t>So,</w:t>
      </w:r>
      <w:r w:rsidR="00336DC5">
        <w:t xml:space="preserve"> some of our FY26 </w:t>
      </w:r>
      <w:r w:rsidR="00E77537">
        <w:t xml:space="preserve">allocations </w:t>
      </w:r>
      <w:r w:rsidR="00336DC5">
        <w:t>could change, but they don’t think it will change significantly. And</w:t>
      </w:r>
      <w:r w:rsidR="00E77537">
        <w:t xml:space="preserve">, </w:t>
      </w:r>
      <w:r w:rsidR="00C2325F">
        <w:t xml:space="preserve">if </w:t>
      </w:r>
      <w:r w:rsidR="00336DC5">
        <w:t xml:space="preserve">everything stays </w:t>
      </w:r>
      <w:r w:rsidR="00A9729E">
        <w:t>the same as last year</w:t>
      </w:r>
      <w:r w:rsidR="00E77537">
        <w:t xml:space="preserve"> and there are </w:t>
      </w:r>
      <w:proofErr w:type="gramStart"/>
      <w:r w:rsidR="00E77537">
        <w:t>not</w:t>
      </w:r>
      <w:proofErr w:type="gramEnd"/>
      <w:r w:rsidR="00E77537">
        <w:t xml:space="preserve"> </w:t>
      </w:r>
      <w:r w:rsidR="00A9729E">
        <w:t xml:space="preserve">cuts at the federal </w:t>
      </w:r>
      <w:r w:rsidR="00536A0B">
        <w:t>level</w:t>
      </w:r>
      <w:r w:rsidR="00A9729E">
        <w:t xml:space="preserve"> that could impact these numbers. </w:t>
      </w:r>
      <w:r w:rsidR="00E77537">
        <w:t xml:space="preserve"> </w:t>
      </w:r>
      <w:r w:rsidR="00F64211">
        <w:t xml:space="preserve">You’ll see our original allocation for FY25 then we had some </w:t>
      </w:r>
      <w:proofErr w:type="gramStart"/>
      <w:r w:rsidR="00F64211">
        <w:t>carryover</w:t>
      </w:r>
      <w:proofErr w:type="gramEnd"/>
      <w:r w:rsidR="00F64211">
        <w:t xml:space="preserve">. You’ll see that we lost </w:t>
      </w:r>
      <w:r w:rsidR="00B5320B">
        <w:t>$12,000 in our state Alternatives program, which we were not very happy with.</w:t>
      </w:r>
      <w:r w:rsidR="00D92CBD">
        <w:t xml:space="preserve"> E</w:t>
      </w:r>
      <w:r w:rsidR="006D7D55">
        <w:t xml:space="preserve">veryone in the state lost money. And then our final </w:t>
      </w:r>
      <w:r w:rsidR="00555BBA">
        <w:t>column</w:t>
      </w:r>
      <w:r w:rsidR="006D7D55">
        <w:t>, FY 26, you’ll see our FY26 allocation, which is proposed</w:t>
      </w:r>
      <w:r w:rsidR="008213DE">
        <w:t xml:space="preserve">, you’ll see the carryover that I </w:t>
      </w:r>
      <w:r w:rsidR="008213DE">
        <w:lastRenderedPageBreak/>
        <w:t xml:space="preserve">am estimating, </w:t>
      </w:r>
      <w:r w:rsidR="00555BBA">
        <w:t>supportive</w:t>
      </w:r>
      <w:r w:rsidR="008213DE">
        <w:t xml:space="preserve"> services </w:t>
      </w:r>
      <w:r w:rsidR="00C00436">
        <w:t>you’ll</w:t>
      </w:r>
      <w:r w:rsidR="008213DE">
        <w:t xml:space="preserve"> s</w:t>
      </w:r>
      <w:r w:rsidR="001551FD">
        <w:t xml:space="preserve">ee </w:t>
      </w:r>
      <w:r w:rsidR="008B3905">
        <w:t>$</w:t>
      </w:r>
      <w:r w:rsidR="002D6BDB">
        <w:t xml:space="preserve">25,000 estimated carryover, and </w:t>
      </w:r>
      <w:r w:rsidR="008B3905">
        <w:t>$</w:t>
      </w:r>
      <w:r w:rsidR="002D6BDB">
        <w:t xml:space="preserve">10,000 for </w:t>
      </w:r>
      <w:r w:rsidR="00DD3CFC">
        <w:t>congregate</w:t>
      </w:r>
      <w:r w:rsidR="002D6BDB">
        <w:t xml:space="preserve">, and </w:t>
      </w:r>
      <w:r w:rsidR="008B3905">
        <w:t>$</w:t>
      </w:r>
      <w:r w:rsidR="002D6BDB">
        <w:t xml:space="preserve">90,000 for </w:t>
      </w:r>
      <w:r w:rsidR="00555BBA">
        <w:t>home</w:t>
      </w:r>
      <w:r w:rsidR="00DD3CFC">
        <w:t xml:space="preserve"> delivered</w:t>
      </w:r>
      <w:r w:rsidR="00E83DAD">
        <w:t xml:space="preserve">, but we’ll have </w:t>
      </w:r>
      <w:r w:rsidR="008B3905">
        <w:t xml:space="preserve">to </w:t>
      </w:r>
      <w:r w:rsidR="00E83DAD">
        <w:t xml:space="preserve">see how that plays out. Which will be helpful, because it will help offset potential cuts in the coming year. </w:t>
      </w:r>
      <w:r w:rsidR="00157943">
        <w:t xml:space="preserve">And then you’ll see our FY26 totals are there and then see the difference. </w:t>
      </w:r>
      <w:r w:rsidR="000E2CBF">
        <w:t>The ones in parentheses are cut</w:t>
      </w:r>
      <w:r w:rsidR="0059499A">
        <w:t xml:space="preserve">s. </w:t>
      </w:r>
      <w:r w:rsidR="00E77537">
        <w:t>I want to make sure you see the other caveat</w:t>
      </w:r>
      <w:r w:rsidR="0059499A">
        <w:t xml:space="preserve">, for example, the </w:t>
      </w:r>
      <w:r w:rsidR="00F8520C">
        <w:t>Title IIIC,</w:t>
      </w:r>
      <w:r w:rsidR="0059499A">
        <w:t xml:space="preserve"> which is the congregate, and IIIC</w:t>
      </w:r>
      <w:r w:rsidR="004A1D09">
        <w:t xml:space="preserve">2 is the home delivered, this is our original allocation; this is before I’ve done any transfer of funds. </w:t>
      </w:r>
      <w:r w:rsidR="00F8520C">
        <w:t>E</w:t>
      </w:r>
      <w:r w:rsidR="004A1D09">
        <w:t xml:space="preserve">very year, I generally transfer between congregate, and home </w:t>
      </w:r>
      <w:r w:rsidR="00085952">
        <w:t>delivered</w:t>
      </w:r>
      <w:r w:rsidR="004A1D09">
        <w:t xml:space="preserve">, and supportive services. </w:t>
      </w:r>
      <w:r w:rsidR="00727DCF">
        <w:t xml:space="preserve">Where we have that $138,200, some of that extra may </w:t>
      </w:r>
      <w:proofErr w:type="gramStart"/>
      <w:r w:rsidR="00727DCF">
        <w:t>actually go</w:t>
      </w:r>
      <w:proofErr w:type="gramEnd"/>
      <w:r w:rsidR="00727DCF">
        <w:t xml:space="preserve"> over to home delivered, because our home delivered needs are typically </w:t>
      </w:r>
      <w:r w:rsidR="00DD3CFC">
        <w:t xml:space="preserve">higher. </w:t>
      </w:r>
      <w:r w:rsidR="00563DE2">
        <w:t xml:space="preserve">You’ll see cuts in our caregiver, </w:t>
      </w:r>
      <w:r w:rsidR="000731C1">
        <w:t>T</w:t>
      </w:r>
      <w:r w:rsidR="00394A8C">
        <w:t>itle</w:t>
      </w:r>
      <w:r w:rsidR="00563DE2">
        <w:t xml:space="preserve"> IIIE, and our Ombudsman, our elder abuse wasn’t a </w:t>
      </w:r>
      <w:r w:rsidR="00085952">
        <w:t>lot,</w:t>
      </w:r>
      <w:r w:rsidR="00563DE2">
        <w:t xml:space="preserve"> we don’t get a lot for that</w:t>
      </w:r>
      <w:r w:rsidR="00942FD0">
        <w:t xml:space="preserve">. Our Alternatives got cut; in addition to the $12,000, we got a $7500 cut in </w:t>
      </w:r>
      <w:r w:rsidR="00E77537">
        <w:t>SSBG</w:t>
      </w:r>
      <w:r w:rsidR="00942FD0">
        <w:t xml:space="preserve"> funds</w:t>
      </w:r>
      <w:r w:rsidR="00D43F71">
        <w:t xml:space="preserve">. And then you’ll see down </w:t>
      </w:r>
      <w:r w:rsidR="00341B4F">
        <w:t>at the bottom of the page, the state nutrition one time home delivered meal money that we got</w:t>
      </w:r>
      <w:r w:rsidR="0059401B">
        <w:t xml:space="preserve">, they gave us </w:t>
      </w:r>
      <w:r w:rsidR="00E77537">
        <w:t>more</w:t>
      </w:r>
      <w:r w:rsidR="0059401B">
        <w:t xml:space="preserve"> </w:t>
      </w:r>
      <w:r w:rsidR="00E77537">
        <w:t xml:space="preserve">one-time </w:t>
      </w:r>
      <w:r w:rsidR="0059401B">
        <w:t>money in FY25 and less in F</w:t>
      </w:r>
      <w:r w:rsidR="00F308D4">
        <w:t>Y26</w:t>
      </w:r>
      <w:r w:rsidR="001B42D3">
        <w:t xml:space="preserve"> and that’s where we</w:t>
      </w:r>
      <w:r w:rsidR="00E77537">
        <w:t xml:space="preserve"> have </w:t>
      </w:r>
      <w:r w:rsidR="001B42D3">
        <w:t xml:space="preserve">that </w:t>
      </w:r>
      <w:r w:rsidR="00D56140">
        <w:t xml:space="preserve">difference. </w:t>
      </w:r>
      <w:r w:rsidR="00E77537">
        <w:t xml:space="preserve"> </w:t>
      </w:r>
      <w:r w:rsidR="003E2A49">
        <w:t xml:space="preserve">We are </w:t>
      </w:r>
      <w:r w:rsidR="00E77537">
        <w:t>going</w:t>
      </w:r>
      <w:r w:rsidR="003E2A49">
        <w:t xml:space="preserve"> to lose </w:t>
      </w:r>
      <w:r w:rsidR="00A215A6">
        <w:t xml:space="preserve">$34,000 in </w:t>
      </w:r>
      <w:proofErr w:type="gramStart"/>
      <w:r w:rsidR="00E77537">
        <w:t>caregiver</w:t>
      </w:r>
      <w:proofErr w:type="gramEnd"/>
      <w:r w:rsidR="00A215A6">
        <w:t xml:space="preserve"> because we are not going to have any carryover money.</w:t>
      </w:r>
      <w:r w:rsidR="00EC2D99">
        <w:t xml:space="preserve"> If you look at the back,</w:t>
      </w:r>
      <w:r w:rsidR="000731C1">
        <w:t xml:space="preserve"> </w:t>
      </w:r>
      <w:r w:rsidR="00EC2D99">
        <w:t xml:space="preserve">take the three main programs and </w:t>
      </w:r>
      <w:r w:rsidR="00E77537">
        <w:t>show</w:t>
      </w:r>
      <w:r w:rsidR="00EC2D99">
        <w:t xml:space="preserve"> you where we sit, even with the cuts to home </w:t>
      </w:r>
      <w:r w:rsidR="00394A8C">
        <w:t>delivered</w:t>
      </w:r>
      <w:r w:rsidR="004A32B3">
        <w:t>,</w:t>
      </w:r>
      <w:r w:rsidR="00395A02">
        <w:t xml:space="preserve"> we are </w:t>
      </w:r>
      <w:proofErr w:type="gramStart"/>
      <w:r w:rsidR="00395A02">
        <w:t>actually going</w:t>
      </w:r>
      <w:proofErr w:type="gramEnd"/>
      <w:r w:rsidR="00395A02">
        <w:t xml:space="preserve"> to get a little more, because our overall allocation</w:t>
      </w:r>
      <w:r w:rsidR="00F955AF">
        <w:t xml:space="preserve"> is up a little bit. But our caregiver is the one that will be most impacted </w:t>
      </w:r>
      <w:r w:rsidR="00440FBF">
        <w:t>by</w:t>
      </w:r>
      <w:r w:rsidR="00F955AF">
        <w:t xml:space="preserve"> the cuts. </w:t>
      </w:r>
      <w:r w:rsidR="00E51D3E">
        <w:t xml:space="preserve">Alternatives </w:t>
      </w:r>
      <w:proofErr w:type="gramStart"/>
      <w:r w:rsidR="00E77537">
        <w:t>is</w:t>
      </w:r>
      <w:proofErr w:type="gramEnd"/>
      <w:r w:rsidR="00E51D3E">
        <w:t xml:space="preserve"> going to </w:t>
      </w:r>
      <w:r w:rsidR="000731C1">
        <w:t xml:space="preserve">have </w:t>
      </w:r>
      <w:r w:rsidR="00E51D3E">
        <w:t xml:space="preserve">an $8100 cut in addition </w:t>
      </w:r>
      <w:r w:rsidR="00394A8C">
        <w:t>to</w:t>
      </w:r>
      <w:r w:rsidR="00E51D3E">
        <w:t xml:space="preserve"> the $12,000</w:t>
      </w:r>
      <w:r w:rsidR="002C401C">
        <w:t xml:space="preserve"> we lost last year, so that is going to have a big impact on us this year. I think, long story </w:t>
      </w:r>
      <w:proofErr w:type="gramStart"/>
      <w:r w:rsidR="002C401C">
        <w:t>short,</w:t>
      </w:r>
      <w:proofErr w:type="gramEnd"/>
      <w:r w:rsidR="002C401C">
        <w:t xml:space="preserve"> on all those numbers,</w:t>
      </w:r>
      <w:r w:rsidR="006A3CBD">
        <w:t xml:space="preserve"> barring something happening federally or at the state, I think we will probably be pretty good and the same as we were last year. </w:t>
      </w:r>
      <w:r w:rsidR="00C1214B">
        <w:t xml:space="preserve">Things will be </w:t>
      </w:r>
      <w:r w:rsidR="00E77537">
        <w:t>steady</w:t>
      </w:r>
      <w:r w:rsidR="00C1214B">
        <w:t xml:space="preserve">. The two programs </w:t>
      </w:r>
      <w:r w:rsidR="003446A0">
        <w:t>affected the most will be the Alternatives and the Caregiver program</w:t>
      </w:r>
      <w:r w:rsidR="00E77537">
        <w:t xml:space="preserve">.  </w:t>
      </w:r>
      <w:r w:rsidR="00AC5FB2">
        <w:t>Again, this is the unofficial budget</w:t>
      </w:r>
      <w:r w:rsidR="00B96DAA">
        <w:t>, so in the July meeting, I will bring you the final budget, but I don’t anticipate it will be mu</w:t>
      </w:r>
      <w:r w:rsidR="001A7517">
        <w:t>ch</w:t>
      </w:r>
      <w:r w:rsidR="00B96DAA">
        <w:t xml:space="preserve"> different than these totals. </w:t>
      </w:r>
      <w:r w:rsidR="005D7999">
        <w:t xml:space="preserve">Any questions? </w:t>
      </w:r>
    </w:p>
    <w:p w14:paraId="61CE222F" w14:textId="645D4CD1" w:rsidR="008B54A3" w:rsidRPr="008B65B1" w:rsidRDefault="00265F42" w:rsidP="00193C71">
      <w:pPr>
        <w:pStyle w:val="ListParagraph"/>
        <w:numPr>
          <w:ilvl w:val="0"/>
          <w:numId w:val="1"/>
        </w:numPr>
        <w:spacing w:after="0" w:line="360" w:lineRule="auto"/>
        <w:ind w:left="0"/>
        <w:rPr>
          <w:b/>
          <w:bCs/>
        </w:rPr>
      </w:pPr>
      <w:proofErr w:type="gramStart"/>
      <w:r w:rsidRPr="008B65B1">
        <w:rPr>
          <w:b/>
          <w:bCs/>
        </w:rPr>
        <w:t>Program</w:t>
      </w:r>
      <w:proofErr w:type="gramEnd"/>
      <w:r w:rsidRPr="008B65B1">
        <w:rPr>
          <w:b/>
          <w:bCs/>
        </w:rPr>
        <w:t xml:space="preserve"> Updates</w:t>
      </w:r>
    </w:p>
    <w:p w14:paraId="373DD9EF" w14:textId="12BD892C" w:rsidR="008B221A" w:rsidRDefault="005D7999" w:rsidP="00193C71">
      <w:pPr>
        <w:pStyle w:val="ListParagraph"/>
        <w:spacing w:after="0" w:line="360" w:lineRule="auto"/>
        <w:ind w:left="0"/>
      </w:pPr>
      <w:r w:rsidRPr="00C00436">
        <w:rPr>
          <w:b/>
          <w:bCs/>
        </w:rPr>
        <w:t>Nutrition updates</w:t>
      </w:r>
      <w:r>
        <w:t xml:space="preserve"> </w:t>
      </w:r>
      <w:r w:rsidR="00A96AF2">
        <w:t>–</w:t>
      </w:r>
      <w:r>
        <w:t xml:space="preserve"> </w:t>
      </w:r>
      <w:r w:rsidR="00A96AF2">
        <w:t xml:space="preserve">we went over most of the information in the </w:t>
      </w:r>
      <w:proofErr w:type="gramStart"/>
      <w:r w:rsidR="00A96AF2">
        <w:t>budgets, but</w:t>
      </w:r>
      <w:proofErr w:type="gramEnd"/>
      <w:r w:rsidR="00A96AF2">
        <w:t xml:space="preserve"> wanted to let you know that the monitoring visit happened at the end of February </w:t>
      </w:r>
      <w:r w:rsidR="00EA4888">
        <w:t>and unless the t</w:t>
      </w:r>
      <w:r w:rsidR="000275B9">
        <w:t>hree</w:t>
      </w:r>
      <w:r w:rsidR="00EA4888">
        <w:t xml:space="preserve"> centers that were monitored had anything additional to add</w:t>
      </w:r>
      <w:r w:rsidR="000275B9">
        <w:t xml:space="preserve">, I think it went </w:t>
      </w:r>
      <w:r w:rsidR="00E77537">
        <w:t>well</w:t>
      </w:r>
      <w:r w:rsidR="000275B9">
        <w:t xml:space="preserve">. </w:t>
      </w:r>
      <w:r w:rsidR="004330C9">
        <w:t xml:space="preserve">Our new state dietician did the monitoring, and I do anticipate there may be a few small changes, processes, or clarifications, </w:t>
      </w:r>
      <w:r w:rsidR="00AA4518">
        <w:t>but there were some things that she wanted to see. Sheila asked if we had received anything from Amy, and Carrie said that she had not received any written summaries about the monitoring</w:t>
      </w:r>
      <w:r w:rsidR="00E77537">
        <w:t xml:space="preserve">.  </w:t>
      </w:r>
      <w:r w:rsidR="00AC58EA">
        <w:t xml:space="preserve">I think we may see a few changes; we are going over the </w:t>
      </w:r>
      <w:r w:rsidR="001A4D12">
        <w:t xml:space="preserve">ESHA and the </w:t>
      </w:r>
      <w:r w:rsidR="00394A8C">
        <w:t>computerized</w:t>
      </w:r>
      <w:r w:rsidR="001A4D12">
        <w:t xml:space="preserve"> dietary analysis, so I think we are going to work through that somehow</w:t>
      </w:r>
      <w:r w:rsidR="008C7B0F">
        <w:t>.</w:t>
      </w:r>
      <w:r w:rsidR="001A4D12">
        <w:t xml:space="preserve"> I think it is kind of hard because we are one of the few areas where we have </w:t>
      </w:r>
      <w:r w:rsidR="00730FEC">
        <w:t>a dietician that makes site</w:t>
      </w:r>
      <w:r w:rsidR="00376354">
        <w:t xml:space="preserve"> visits </w:t>
      </w:r>
      <w:r w:rsidR="00730FEC">
        <w:t xml:space="preserve">and </w:t>
      </w:r>
      <w:proofErr w:type="gramStart"/>
      <w:r w:rsidR="00730FEC">
        <w:t>monitoring</w:t>
      </w:r>
      <w:proofErr w:type="gramEnd"/>
      <w:r w:rsidR="00730FEC">
        <w:t xml:space="preserve"> </w:t>
      </w:r>
      <w:r w:rsidR="00440FBF">
        <w:t>visits and</w:t>
      </w:r>
      <w:r w:rsidR="00730FEC">
        <w:t xml:space="preserve"> </w:t>
      </w:r>
      <w:proofErr w:type="gramStart"/>
      <w:r w:rsidR="00730FEC">
        <w:t>actually sees</w:t>
      </w:r>
      <w:proofErr w:type="gramEnd"/>
      <w:r w:rsidR="00730FEC">
        <w:t xml:space="preserve"> the </w:t>
      </w:r>
      <w:proofErr w:type="gramStart"/>
      <w:r w:rsidR="00730FEC">
        <w:t>meals</w:t>
      </w:r>
      <w:proofErr w:type="gramEnd"/>
      <w:r w:rsidR="00730FEC">
        <w:t xml:space="preserve"> </w:t>
      </w:r>
      <w:r w:rsidR="00376354">
        <w:t xml:space="preserve">we </w:t>
      </w:r>
      <w:r w:rsidR="00730FEC">
        <w:t xml:space="preserve">you are </w:t>
      </w:r>
      <w:r w:rsidR="00730FEC">
        <w:lastRenderedPageBreak/>
        <w:t xml:space="preserve">preparing rather than just seeing something on a piece of paper. </w:t>
      </w:r>
      <w:r w:rsidR="00E32B88">
        <w:t xml:space="preserve">We may have to work through some type of computerized nutritional </w:t>
      </w:r>
      <w:r w:rsidR="00376354">
        <w:t>program,</w:t>
      </w:r>
      <w:r w:rsidR="00E32B88">
        <w:t xml:space="preserve"> but we’ve talked about how </w:t>
      </w:r>
      <w:r w:rsidR="00022683">
        <w:t xml:space="preserve">the prior one really didn’t work and Gloria didn’t use it because she saw your food, she is in your kitchens, she knows </w:t>
      </w:r>
      <w:r w:rsidR="002F241D">
        <w:t>how you’re preparing them and what’s in them. But we are working through some of that, where we can have some standard recipes and things</w:t>
      </w:r>
      <w:r w:rsidR="009B08E6">
        <w:t xml:space="preserve">, without </w:t>
      </w:r>
      <w:r w:rsidR="00574EAE">
        <w:t>having</w:t>
      </w:r>
      <w:r w:rsidR="009B08E6">
        <w:t xml:space="preserve"> to have </w:t>
      </w:r>
      <w:r w:rsidR="00C00436">
        <w:t>everyone’s</w:t>
      </w:r>
      <w:r w:rsidR="009B08E6">
        <w:t xml:space="preserve"> individual ingredients</w:t>
      </w:r>
      <w:r w:rsidR="00376354">
        <w:t xml:space="preserve">.  </w:t>
      </w:r>
      <w:r w:rsidR="001A4B22">
        <w:t xml:space="preserve">The other thing to clarify, in case she told any of you guys, </w:t>
      </w:r>
      <w:r w:rsidR="00A0627F">
        <w:t xml:space="preserve">that you only had to keep your </w:t>
      </w:r>
      <w:r w:rsidR="00376354">
        <w:t>paperwork/documentation for</w:t>
      </w:r>
      <w:r w:rsidR="00A0627F">
        <w:t xml:space="preserve"> 3 years – that is not true. </w:t>
      </w:r>
      <w:r w:rsidR="00376354">
        <w:t xml:space="preserve">It must be kept </w:t>
      </w:r>
      <w:r w:rsidR="008476AC">
        <w:t xml:space="preserve">for 7 years. Come to find out there is a </w:t>
      </w:r>
      <w:r w:rsidR="00574EAE">
        <w:t>discrepancy</w:t>
      </w:r>
      <w:r w:rsidR="008476AC">
        <w:t xml:space="preserve"> between the state nutrition </w:t>
      </w:r>
      <w:r w:rsidR="00376354">
        <w:t>rules</w:t>
      </w:r>
      <w:r w:rsidR="008476AC">
        <w:t xml:space="preserve"> </w:t>
      </w:r>
      <w:r w:rsidR="008C7B0F">
        <w:t xml:space="preserve">- </w:t>
      </w:r>
      <w:r w:rsidR="008476AC">
        <w:t xml:space="preserve">it says three years, but our contracts say </w:t>
      </w:r>
      <w:r w:rsidR="005E6BDA">
        <w:t>7 years. I sent her the contract</w:t>
      </w:r>
      <w:r w:rsidR="00376354">
        <w:t xml:space="preserve"> which is what we are bound by </w:t>
      </w:r>
      <w:r w:rsidR="005E6BDA">
        <w:t>with DAAS</w:t>
      </w:r>
      <w:r w:rsidR="0076315B">
        <w:t xml:space="preserve">. </w:t>
      </w:r>
      <w:r w:rsidR="00376354">
        <w:t xml:space="preserve"> </w:t>
      </w:r>
      <w:r w:rsidR="0076315B">
        <w:t xml:space="preserve">They are going to work on that, and look at state </w:t>
      </w:r>
      <w:proofErr w:type="gramStart"/>
      <w:r w:rsidR="0076315B">
        <w:t>rule</w:t>
      </w:r>
      <w:proofErr w:type="gramEnd"/>
      <w:r w:rsidR="0076315B">
        <w:t>, because I am sure other areas</w:t>
      </w:r>
      <w:r w:rsidR="001832C9">
        <w:t xml:space="preserve"> have gotten the same message from. Otherwise, I think it will be good. I know she will </w:t>
      </w:r>
      <w:proofErr w:type="gramStart"/>
      <w:r w:rsidR="001832C9">
        <w:t xml:space="preserve">emphasize a lot about </w:t>
      </w:r>
      <w:r w:rsidR="00376354">
        <w:t>malnutrition</w:t>
      </w:r>
      <w:proofErr w:type="gramEnd"/>
      <w:r w:rsidR="001832C9">
        <w:t xml:space="preserve"> for seniors</w:t>
      </w:r>
      <w:r w:rsidR="00AE31D8">
        <w:t xml:space="preserve"> and some of our education pieces may get some updated nutrition education information that you guys can send out and share with your seniors. </w:t>
      </w:r>
      <w:r w:rsidR="0076154C">
        <w:t xml:space="preserve">I think there will be a lot of good things; I don’t think we have to worry about her coming in and wanting to change everything. She </w:t>
      </w:r>
      <w:r w:rsidR="00A079E1">
        <w:t>wants</w:t>
      </w:r>
      <w:r w:rsidR="0076154C">
        <w:t xml:space="preserve"> to work with us</w:t>
      </w:r>
      <w:r w:rsidR="00E061E9">
        <w:t>, and she is willing to be flexible</w:t>
      </w:r>
      <w:r w:rsidR="00376354">
        <w:t xml:space="preserve">.  </w:t>
      </w:r>
      <w:r w:rsidR="00E061E9">
        <w:t xml:space="preserve"> </w:t>
      </w:r>
    </w:p>
    <w:p w14:paraId="2A3C1AE1" w14:textId="2C7B9076" w:rsidR="0023331F" w:rsidRDefault="00CB5A9E" w:rsidP="00193C71">
      <w:pPr>
        <w:pStyle w:val="ListParagraph"/>
        <w:spacing w:after="0" w:line="360" w:lineRule="auto"/>
        <w:ind w:left="0"/>
      </w:pPr>
      <w:r w:rsidRPr="00C00436">
        <w:rPr>
          <w:b/>
          <w:bCs/>
        </w:rPr>
        <w:t>Supportive Services</w:t>
      </w:r>
      <w:r w:rsidR="00376354">
        <w:t>- everything</w:t>
      </w:r>
      <w:r>
        <w:t xml:space="preserve"> is going well there; and the transportation is </w:t>
      </w:r>
      <w:r w:rsidR="00574EAE">
        <w:t>picking</w:t>
      </w:r>
      <w:r>
        <w:t xml:space="preserve"> up which is good, because it </w:t>
      </w:r>
      <w:proofErr w:type="gramStart"/>
      <w:r>
        <w:t>seemed</w:t>
      </w:r>
      <w:proofErr w:type="gramEnd"/>
      <w:r>
        <w:t xml:space="preserve"> to be </w:t>
      </w:r>
      <w:r w:rsidR="00376354">
        <w:t xml:space="preserve">slower after pandemic.  </w:t>
      </w:r>
      <w:r>
        <w:t>I</w:t>
      </w:r>
      <w:r w:rsidR="008651D8">
        <w:t xml:space="preserve">t seems like there are some areas where it just hasn’t picked up as it was pre-pandemic, but it seems like it’s getting better. </w:t>
      </w:r>
    </w:p>
    <w:p w14:paraId="7167F4C7" w14:textId="067FEC18" w:rsidR="008651D8" w:rsidRDefault="008651D8" w:rsidP="00193C71">
      <w:pPr>
        <w:pStyle w:val="ListParagraph"/>
        <w:spacing w:after="0" w:line="360" w:lineRule="auto"/>
        <w:ind w:left="0"/>
      </w:pPr>
      <w:r w:rsidRPr="003D4A6B">
        <w:rPr>
          <w:b/>
          <w:bCs/>
        </w:rPr>
        <w:t>In home programs</w:t>
      </w:r>
      <w:r>
        <w:t xml:space="preserve"> – they are going well. Again, we talked about the </w:t>
      </w:r>
      <w:r w:rsidR="003D4A6B">
        <w:t>C</w:t>
      </w:r>
      <w:r>
        <w:t xml:space="preserve">aregivers and </w:t>
      </w:r>
      <w:r w:rsidR="003D4A6B">
        <w:t>A</w:t>
      </w:r>
      <w:r>
        <w:t>lternatives</w:t>
      </w:r>
      <w:r w:rsidR="001C4E80">
        <w:t xml:space="preserve"> with the funding, but our Aging Waiver, we just </w:t>
      </w:r>
      <w:r w:rsidR="00376354">
        <w:t xml:space="preserve">received </w:t>
      </w:r>
      <w:r w:rsidR="001C4E80">
        <w:t>four</w:t>
      </w:r>
      <w:r w:rsidR="00376354">
        <w:t xml:space="preserve"> new referrals/</w:t>
      </w:r>
      <w:r w:rsidR="001C4E80">
        <w:t xml:space="preserve">clients assigned so they are opening that up again, so I am hoping we can see some more on our Aging Waiver program. </w:t>
      </w:r>
      <w:r w:rsidR="00676431">
        <w:t xml:space="preserve">And then our </w:t>
      </w:r>
      <w:r w:rsidR="003D1871">
        <w:t>V</w:t>
      </w:r>
      <w:r w:rsidR="00676431">
        <w:t xml:space="preserve">eterans </w:t>
      </w:r>
      <w:r w:rsidR="003D1871">
        <w:t>D</w:t>
      </w:r>
      <w:r w:rsidR="00676431">
        <w:t xml:space="preserve">irected program has been rolling more, we have been </w:t>
      </w:r>
      <w:r w:rsidR="003D1871">
        <w:t xml:space="preserve">given </w:t>
      </w:r>
      <w:r w:rsidR="00676431">
        <w:t xml:space="preserve">consistently more clients, I think we have 25 </w:t>
      </w:r>
      <w:r w:rsidR="00180558">
        <w:t xml:space="preserve">clients now. If you have veterans that need in-home support, it’s such a good program so refer them over to us. Refer any veterans over to us if they need help accessing benefits or care because we have </w:t>
      </w:r>
      <w:r w:rsidR="00574EAE">
        <w:t>Janeil</w:t>
      </w:r>
      <w:r w:rsidR="008D26F4">
        <w:t xml:space="preserve"> who can help get them enrolled in the VA. The state person </w:t>
      </w:r>
      <w:r w:rsidR="00376354">
        <w:t>asked</w:t>
      </w:r>
      <w:r w:rsidR="008D26F4">
        <w:t xml:space="preserve"> us if we </w:t>
      </w:r>
      <w:r w:rsidR="00376354">
        <w:t xml:space="preserve">would serve </w:t>
      </w:r>
      <w:r w:rsidR="008D26F4">
        <w:t xml:space="preserve">clients they </w:t>
      </w:r>
      <w:r w:rsidR="00376354">
        <w:t xml:space="preserve">have </w:t>
      </w:r>
      <w:r w:rsidR="008D26F4">
        <w:t xml:space="preserve">in Mesquite, </w:t>
      </w:r>
      <w:r w:rsidR="00C36D8A">
        <w:t>but because of insurance and liability issues, we are not going to be able to go across the state line and serve individuals in another state</w:t>
      </w:r>
      <w:r w:rsidR="00376354">
        <w:t xml:space="preserve">. </w:t>
      </w:r>
      <w:r w:rsidR="00C36D8A">
        <w:t xml:space="preserve">Certain states don’t have limits on how much they can sue a government entity for, so we cannot provide case management because we </w:t>
      </w:r>
      <w:r w:rsidR="00376354">
        <w:t>must</w:t>
      </w:r>
      <w:r w:rsidR="00C36D8A">
        <w:t xml:space="preserve"> go see the client in person</w:t>
      </w:r>
      <w:r w:rsidR="00CA1A27">
        <w:t xml:space="preserve"> in their homes. That would have been nice if we could have because it would have </w:t>
      </w:r>
      <w:r w:rsidR="00376354">
        <w:t>opened</w:t>
      </w:r>
      <w:r w:rsidR="00CA1A27">
        <w:t xml:space="preserve"> some additional clients, but otherwise, I think </w:t>
      </w:r>
      <w:r w:rsidR="00376354">
        <w:t>these programs are</w:t>
      </w:r>
      <w:r w:rsidR="00CA1A27">
        <w:t xml:space="preserve"> going </w:t>
      </w:r>
      <w:r w:rsidR="00A079E1">
        <w:t>well</w:t>
      </w:r>
      <w:r w:rsidR="00CA1A27">
        <w:t xml:space="preserve">. We just would like to grow those </w:t>
      </w:r>
      <w:r w:rsidR="00376354">
        <w:t>programs more;</w:t>
      </w:r>
      <w:r w:rsidR="00B76A00">
        <w:t xml:space="preserve"> there are so many people who need </w:t>
      </w:r>
      <w:r w:rsidR="00376354">
        <w:t>in-home</w:t>
      </w:r>
      <w:r w:rsidR="00B76A00">
        <w:t xml:space="preserve"> services. </w:t>
      </w:r>
    </w:p>
    <w:p w14:paraId="60F21619" w14:textId="1C7B165B" w:rsidR="00B76A00" w:rsidRDefault="00B76A00" w:rsidP="00193C71">
      <w:pPr>
        <w:pStyle w:val="ListParagraph"/>
        <w:spacing w:after="0" w:line="360" w:lineRule="auto"/>
        <w:ind w:left="0"/>
      </w:pPr>
      <w:r w:rsidRPr="00C00436">
        <w:rPr>
          <w:b/>
          <w:bCs/>
        </w:rPr>
        <w:t>Benefit programs</w:t>
      </w:r>
      <w:r>
        <w:t xml:space="preserve"> – for those of you that know Heidy, </w:t>
      </w:r>
      <w:r w:rsidR="00ED4BD4">
        <w:t xml:space="preserve">sadly, she </w:t>
      </w:r>
      <w:r w:rsidR="00D16EC1">
        <w:t xml:space="preserve">is going to have to resign her position. We tried to see if there was any way to work something out with a part time option, but right now she </w:t>
      </w:r>
      <w:r w:rsidR="00D16EC1">
        <w:lastRenderedPageBreak/>
        <w:t>needs to focus on family</w:t>
      </w:r>
      <w:r w:rsidR="0090091D">
        <w:t xml:space="preserve">. As I look at budgets, I’m not sure at this point, we may just continue to have the </w:t>
      </w:r>
      <w:r w:rsidR="000F31FD">
        <w:t>current staff</w:t>
      </w:r>
      <w:r w:rsidR="00EF354A">
        <w:t xml:space="preserve"> do this -</w:t>
      </w:r>
      <w:r w:rsidR="000F31FD">
        <w:t xml:space="preserve"> Heather F. is doing SH</w:t>
      </w:r>
      <w:r w:rsidR="00376354">
        <w:t>II</w:t>
      </w:r>
      <w:r w:rsidR="000F31FD">
        <w:t xml:space="preserve">P and SMP (Medicare) and you’ll contact Bethany for any other types of enrollment assistance, so like Medicaid, food, etc. </w:t>
      </w:r>
      <w:r w:rsidR="00546FA3">
        <w:t xml:space="preserve">until we get budgets done and we kind of decide how we want to </w:t>
      </w:r>
      <w:r w:rsidR="00574EAE">
        <w:t>staff</w:t>
      </w:r>
      <w:r w:rsidR="00546FA3">
        <w:t xml:space="preserve"> that. I do plan to have Heather continue to do some SH</w:t>
      </w:r>
      <w:r w:rsidR="00376354">
        <w:t>II</w:t>
      </w:r>
      <w:r w:rsidR="00546FA3">
        <w:t xml:space="preserve">P and </w:t>
      </w:r>
      <w:r w:rsidR="00A079E1">
        <w:t>SMP,</w:t>
      </w:r>
      <w:r w:rsidR="007A701E">
        <w:t xml:space="preserve"> but I don’t know if she’ll be doing it as much as she’s doing it </w:t>
      </w:r>
      <w:proofErr w:type="spellStart"/>
      <w:r w:rsidR="007A701E">
        <w:t>now</w:t>
      </w:r>
      <w:r w:rsidR="00E014A3">
        <w:t>I’m</w:t>
      </w:r>
      <w:proofErr w:type="spellEnd"/>
      <w:r w:rsidR="00E014A3">
        <w:t xml:space="preserve"> a little worried about the BEC program with the way things are happening with the funding</w:t>
      </w:r>
      <w:r w:rsidR="00EF354A">
        <w:t xml:space="preserve"> -</w:t>
      </w:r>
      <w:r w:rsidR="00E014A3">
        <w:t xml:space="preserve"> that’s a grant through the National Council on Aging</w:t>
      </w:r>
      <w:r w:rsidR="00EF354A">
        <w:t>. T</w:t>
      </w:r>
      <w:r w:rsidR="002B1C55">
        <w:t xml:space="preserve">hat is funding they get through MIPAA, which is through CMS at the federal </w:t>
      </w:r>
      <w:r w:rsidR="007E02AA">
        <w:t>level,</w:t>
      </w:r>
      <w:r w:rsidR="002B1C55">
        <w:t xml:space="preserve"> and we are not sure where that funding is going to lie. </w:t>
      </w:r>
      <w:r w:rsidR="00E266E5">
        <w:t xml:space="preserve">That grant expires in </w:t>
      </w:r>
      <w:r w:rsidR="007E02AA">
        <w:t>September,</w:t>
      </w:r>
      <w:r w:rsidR="00E266E5">
        <w:t xml:space="preserve"> and I haven’t heard anything about whether those are going to be up for re-application. </w:t>
      </w:r>
    </w:p>
    <w:p w14:paraId="613CAE90" w14:textId="77777777" w:rsidR="0008393B" w:rsidRDefault="00D101B4" w:rsidP="0008393B">
      <w:pPr>
        <w:pStyle w:val="ListParagraph"/>
        <w:spacing w:after="0" w:line="360" w:lineRule="auto"/>
        <w:ind w:left="0"/>
      </w:pPr>
      <w:r w:rsidRPr="00C00436">
        <w:rPr>
          <w:b/>
          <w:bCs/>
        </w:rPr>
        <w:t>Volunteer Programs</w:t>
      </w:r>
      <w:r>
        <w:t xml:space="preserve"> – the volunteer programs are going well</w:t>
      </w:r>
      <w:r w:rsidR="00EF354A">
        <w:t>.</w:t>
      </w:r>
      <w:r>
        <w:t xml:space="preserve"> </w:t>
      </w:r>
      <w:r w:rsidR="00574EAE">
        <w:t>AmeriCorps</w:t>
      </w:r>
      <w:r w:rsidR="00EF354A">
        <w:t>, as</w:t>
      </w:r>
      <w:r>
        <w:t xml:space="preserve"> you may have seen some of this in the news, </w:t>
      </w:r>
      <w:r w:rsidR="00EF354A">
        <w:t>has</w:t>
      </w:r>
      <w:r w:rsidR="002D0ACF">
        <w:t xml:space="preserve"> also been hit with a lot of changes and cuts. They let go of 50-60% of</w:t>
      </w:r>
      <w:r w:rsidR="00EF354A">
        <w:t xml:space="preserve"> their</w:t>
      </w:r>
      <w:r w:rsidR="002D0ACF">
        <w:t xml:space="preserve"> employees at the federal level</w:t>
      </w:r>
      <w:r w:rsidR="004571A7">
        <w:t xml:space="preserve">. Then we did receive information yesterday that they </w:t>
      </w:r>
      <w:proofErr w:type="gramStart"/>
      <w:r w:rsidR="004571A7">
        <w:t>actually had</w:t>
      </w:r>
      <w:proofErr w:type="gramEnd"/>
      <w:r w:rsidR="004571A7">
        <w:t xml:space="preserve"> cut funding </w:t>
      </w:r>
      <w:r w:rsidR="00EF354A">
        <w:t>for</w:t>
      </w:r>
      <w:r w:rsidR="004571A7">
        <w:t xml:space="preserve"> some of the state </w:t>
      </w:r>
      <w:r w:rsidR="0093563E">
        <w:t xml:space="preserve">offices. It’s not our funding yet, our Senior Companions, and Foster Grandparents are still fine at this point, but my understanding is they cut a lot of other </w:t>
      </w:r>
      <w:r w:rsidR="00C00436">
        <w:t>AmeriCorps</w:t>
      </w:r>
      <w:r w:rsidR="0093563E">
        <w:t xml:space="preserve"> programs</w:t>
      </w:r>
      <w:r w:rsidR="0046545A">
        <w:t>, not senior ones. If you are familiar with U Serve Utah, that is the state volunteer program and</w:t>
      </w:r>
      <w:r w:rsidR="005C6FB3">
        <w:t xml:space="preserve"> they</w:t>
      </w:r>
      <w:r w:rsidR="0046545A">
        <w:t xml:space="preserve"> receive funding for the state </w:t>
      </w:r>
      <w:r w:rsidR="00574EAE">
        <w:t>AmeriCorps</w:t>
      </w:r>
      <w:r w:rsidR="0046545A">
        <w:t xml:space="preserve"> program</w:t>
      </w:r>
      <w:r w:rsidR="00B97391">
        <w:t>, has been lost</w:t>
      </w:r>
      <w:r w:rsidR="00376354">
        <w:t xml:space="preserve">.  </w:t>
      </w:r>
      <w:r w:rsidR="00B97391">
        <w:t>Our grants were renewed for continuation</w:t>
      </w:r>
      <w:r w:rsidR="00E505E0">
        <w:t xml:space="preserve">. The AFEP, Tai Chi, all those programs, the state health department, the fall </w:t>
      </w:r>
      <w:r w:rsidR="00574EAE">
        <w:t>prevention</w:t>
      </w:r>
      <w:r w:rsidR="00E505E0">
        <w:t xml:space="preserve"> grant, ended and at this point, there is no notification that the grant is going to be available again</w:t>
      </w:r>
      <w:r w:rsidR="002731BA">
        <w:t xml:space="preserve"> at the federal level. That wasn’t a huge amount of money, but it was enough to support our volunteer programs, so we are keeping an eye on </w:t>
      </w:r>
      <w:r w:rsidR="007E02AA">
        <w:t>those</w:t>
      </w:r>
      <w:r w:rsidR="00376354">
        <w:t xml:space="preserve">. </w:t>
      </w:r>
      <w:r w:rsidR="004E001B">
        <w:t>Continue to reach out to Maria if you are interested in getting some of those at your centers</w:t>
      </w:r>
      <w:r w:rsidR="00376354">
        <w:t xml:space="preserve">.  </w:t>
      </w:r>
      <w:r w:rsidR="00025EC2">
        <w:t xml:space="preserve">Tracy commented that they are doing a Stepping On leader class this summer. </w:t>
      </w:r>
      <w:r w:rsidR="007E02AA">
        <w:t>So,</w:t>
      </w:r>
      <w:r w:rsidR="00025EC2">
        <w:t xml:space="preserve"> if your senior center has someone that wants to teach it, </w:t>
      </w:r>
      <w:r w:rsidR="00794104">
        <w:t xml:space="preserve">and they’d be a volunteer, so even if </w:t>
      </w:r>
      <w:r w:rsidR="00574EAE">
        <w:t>they’re</w:t>
      </w:r>
      <w:r w:rsidR="00794104">
        <w:t xml:space="preserve"> trained, and funding were to go away, your volunteers are still your volunteers. They just </w:t>
      </w:r>
      <w:r w:rsidR="00574EAE">
        <w:t>might</w:t>
      </w:r>
      <w:r w:rsidR="00794104">
        <w:t xml:space="preserve"> not have a staff person</w:t>
      </w:r>
      <w:r w:rsidR="00C52C48">
        <w:t xml:space="preserve">. </w:t>
      </w:r>
      <w:r w:rsidR="00376354">
        <w:t xml:space="preserve"> </w:t>
      </w:r>
      <w:r w:rsidR="007B2DF2">
        <w:t xml:space="preserve">Sheila asked if we had a </w:t>
      </w:r>
      <w:r w:rsidR="005C6FB3">
        <w:t>flyer</w:t>
      </w:r>
      <w:r w:rsidR="007B2DF2">
        <w:t xml:space="preserve"> about the training, and Carrie </w:t>
      </w:r>
      <w:r w:rsidR="007E02AA">
        <w:t>asked</w:t>
      </w:r>
      <w:r w:rsidR="007B2DF2">
        <w:t xml:space="preserve"> her to call Maria. We would love to get leaders in all of them. </w:t>
      </w:r>
      <w:r w:rsidR="00F37427">
        <w:t xml:space="preserve">Tracy mentioned that AFEP is online, so that makes it easy for senior centers to use and get people certified. </w:t>
      </w:r>
      <w:r w:rsidR="00962691">
        <w:t xml:space="preserve">There isn’t a national license they have to have. This program teaches </w:t>
      </w:r>
      <w:r w:rsidR="00D71CB1">
        <w:t xml:space="preserve">people how to get their range of motion back. </w:t>
      </w:r>
      <w:r w:rsidR="00261970">
        <w:t xml:space="preserve">It’s that idea of </w:t>
      </w:r>
      <w:r w:rsidR="005C6FB3">
        <w:t>“</w:t>
      </w:r>
      <w:r w:rsidR="00261970">
        <w:t>can I be independent</w:t>
      </w:r>
      <w:r w:rsidR="005C6FB3">
        <w:t>”</w:t>
      </w:r>
      <w:r w:rsidR="00261970">
        <w:t xml:space="preserve">. Right now, we cover the cost of the online training, and they </w:t>
      </w:r>
      <w:proofErr w:type="gramStart"/>
      <w:r w:rsidR="00261970">
        <w:t>have to</w:t>
      </w:r>
      <w:proofErr w:type="gramEnd"/>
      <w:r w:rsidR="00261970">
        <w:t xml:space="preserve"> get a CPR class</w:t>
      </w:r>
      <w:r w:rsidR="0094394D">
        <w:t xml:space="preserve">, and we cover that cost. Contact Maria Bailey for more information. </w:t>
      </w:r>
      <w:r w:rsidR="0008393B">
        <w:t xml:space="preserve"> </w:t>
      </w:r>
      <w:r w:rsidR="00F456AA">
        <w:t xml:space="preserve">And again, there are some trainings that </w:t>
      </w:r>
      <w:r w:rsidR="006B27F9">
        <w:t xml:space="preserve">you </w:t>
      </w:r>
      <w:proofErr w:type="gramStart"/>
      <w:r w:rsidR="006B27F9">
        <w:t>have to</w:t>
      </w:r>
      <w:proofErr w:type="gramEnd"/>
      <w:r w:rsidR="006B27F9">
        <w:t xml:space="preserve"> do in person and some that can be done online.</w:t>
      </w:r>
      <w:r w:rsidR="002E443D">
        <w:t xml:space="preserve"> For example, for Chronic Disease, the trainer </w:t>
      </w:r>
      <w:proofErr w:type="gramStart"/>
      <w:r w:rsidR="002E443D">
        <w:t>has to</w:t>
      </w:r>
      <w:proofErr w:type="gramEnd"/>
      <w:r w:rsidR="002E443D">
        <w:t xml:space="preserve"> spend 4 days getting trained. </w:t>
      </w:r>
      <w:r w:rsidR="007E02AA">
        <w:t>So,</w:t>
      </w:r>
      <w:r w:rsidR="002E443D">
        <w:t xml:space="preserve"> it’s a commitment </w:t>
      </w:r>
      <w:proofErr w:type="gramStart"/>
      <w:r w:rsidR="002E443D">
        <w:t>on</w:t>
      </w:r>
      <w:proofErr w:type="gramEnd"/>
      <w:r w:rsidR="002E443D">
        <w:t xml:space="preserve"> some, and others not so much</w:t>
      </w:r>
      <w:r w:rsidR="00AD6263">
        <w:t xml:space="preserve">. Tai </w:t>
      </w:r>
      <w:r w:rsidR="00AD6263">
        <w:lastRenderedPageBreak/>
        <w:t xml:space="preserve">Chi is a </w:t>
      </w:r>
      <w:r w:rsidR="007E02AA">
        <w:t>two-day</w:t>
      </w:r>
      <w:r w:rsidR="00AD6263">
        <w:t xml:space="preserve"> training. Stepping On is 3 days. It’s usually once a year and then recertification is </w:t>
      </w:r>
      <w:proofErr w:type="gramStart"/>
      <w:r w:rsidR="00AD6263">
        <w:t>pretty minimal</w:t>
      </w:r>
      <w:proofErr w:type="gramEnd"/>
      <w:r w:rsidR="00AD6263">
        <w:t xml:space="preserve">. </w:t>
      </w:r>
    </w:p>
    <w:p w14:paraId="0FAB22D8" w14:textId="0C59847F" w:rsidR="001A4243" w:rsidRDefault="001A4243" w:rsidP="0008393B">
      <w:pPr>
        <w:pStyle w:val="ListParagraph"/>
        <w:spacing w:after="0" w:line="360" w:lineRule="auto"/>
        <w:ind w:left="0"/>
        <w:rPr>
          <w:b/>
          <w:bCs/>
        </w:rPr>
      </w:pPr>
      <w:r w:rsidRPr="001A4243">
        <w:rPr>
          <w:b/>
          <w:bCs/>
        </w:rPr>
        <w:t>Reports</w:t>
      </w:r>
    </w:p>
    <w:p w14:paraId="2F3A6CD4" w14:textId="61293DB8" w:rsidR="001A4243" w:rsidRPr="00193C71" w:rsidRDefault="001A4243" w:rsidP="00193C71">
      <w:pPr>
        <w:spacing w:after="0" w:line="360" w:lineRule="auto"/>
        <w:rPr>
          <w:b/>
          <w:bCs/>
        </w:rPr>
      </w:pPr>
      <w:r w:rsidRPr="00193C71">
        <w:rPr>
          <w:b/>
          <w:bCs/>
        </w:rPr>
        <w:t>OAAPS</w:t>
      </w:r>
    </w:p>
    <w:p w14:paraId="22CB2324" w14:textId="57C1EEA2" w:rsidR="00D04648" w:rsidRDefault="00D04648" w:rsidP="00193C71">
      <w:pPr>
        <w:pStyle w:val="ListParagraph"/>
        <w:spacing w:after="0" w:line="360" w:lineRule="auto"/>
        <w:ind w:left="0"/>
      </w:pPr>
      <w:r>
        <w:t>I</w:t>
      </w:r>
      <w:r w:rsidR="00A750C8">
        <w:t xml:space="preserve"> think </w:t>
      </w:r>
      <w:r w:rsidR="005C6FB3">
        <w:t xml:space="preserve">the </w:t>
      </w:r>
      <w:r w:rsidR="00A750C8">
        <w:t xml:space="preserve">OAAPS report went </w:t>
      </w:r>
      <w:r w:rsidR="0008393B">
        <w:t>well</w:t>
      </w:r>
      <w:r w:rsidR="00A750C8">
        <w:t xml:space="preserve">, for the end of the year. </w:t>
      </w:r>
      <w:r w:rsidR="0008393B">
        <w:t>I</w:t>
      </w:r>
      <w:r w:rsidR="00A750C8">
        <w:t xml:space="preserve">t was less painful than last year. Kelly does that reporting. The new state reporting system, RTZ, seems like it is </w:t>
      </w:r>
      <w:r w:rsidR="007E02AA">
        <w:t>getting</w:t>
      </w:r>
      <w:r w:rsidR="005265BC">
        <w:t xml:space="preserve"> better. There is a little issue with uploading units from My Senior Center to RTZ to be an easy upload. We are still figuring this out. It seems like it was a much easier transition to this system than it was in </w:t>
      </w:r>
      <w:r w:rsidR="00F1646F">
        <w:t xml:space="preserve">Capstone. Sheila commented that she likes the new system. Carrie said she is glad it was a smoother transition. Hopefully, we can get the My Senior Center thing worked out so those of you that use My Senior Center can upload your </w:t>
      </w:r>
      <w:r w:rsidR="005B1E3F">
        <w:t xml:space="preserve">data. Kelly is working on that. </w:t>
      </w:r>
    </w:p>
    <w:p w14:paraId="360ACDEA" w14:textId="167E3B5E" w:rsidR="00BB3A72" w:rsidRPr="00BB3A72" w:rsidRDefault="00BB3A72" w:rsidP="00193C71">
      <w:pPr>
        <w:pStyle w:val="ListParagraph"/>
        <w:spacing w:after="0" w:line="360" w:lineRule="auto"/>
        <w:ind w:left="0"/>
        <w:rPr>
          <w:b/>
          <w:bCs/>
        </w:rPr>
      </w:pPr>
      <w:r w:rsidRPr="00BB3A72">
        <w:rPr>
          <w:b/>
          <w:bCs/>
        </w:rPr>
        <w:t>ANNUAL PLAN UPDATES</w:t>
      </w:r>
    </w:p>
    <w:p w14:paraId="4F412E33" w14:textId="3AAAEC19" w:rsidR="00BB3A72" w:rsidRDefault="005C6FB3" w:rsidP="00193C71">
      <w:pPr>
        <w:pStyle w:val="ListParagraph"/>
        <w:spacing w:after="0" w:line="360" w:lineRule="auto"/>
        <w:ind w:left="0"/>
      </w:pPr>
      <w:r>
        <w:t>Everyone</w:t>
      </w:r>
      <w:r w:rsidR="00BB3A72">
        <w:t xml:space="preserve"> should have gotten a copy of the Annual Plan</w:t>
      </w:r>
      <w:r w:rsidR="0008393B">
        <w:t xml:space="preserve">.  </w:t>
      </w:r>
      <w:r w:rsidR="009B1F6A">
        <w:t xml:space="preserve">I will say that Kelly took the lead this year, so thank </w:t>
      </w:r>
      <w:proofErr w:type="gramStart"/>
      <w:r w:rsidR="009B1F6A">
        <w:t>Kelly,</w:t>
      </w:r>
      <w:proofErr w:type="gramEnd"/>
      <w:r w:rsidR="009B1F6A">
        <w:t xml:space="preserve"> </w:t>
      </w:r>
      <w:r w:rsidR="000B750C">
        <w:t>for</w:t>
      </w:r>
      <w:r w:rsidR="009B1F6A">
        <w:t xml:space="preserve"> getting this plan prepared and then I </w:t>
      </w:r>
      <w:r w:rsidR="0008393B">
        <w:t>r</w:t>
      </w:r>
      <w:r w:rsidR="009B1F6A">
        <w:t xml:space="preserve">eviewed it </w:t>
      </w:r>
      <w:r w:rsidR="00D3357F">
        <w:t>and made a few minor updates. Thank you to the coordinators for sending your updates for your areas</w:t>
      </w:r>
      <w:r w:rsidR="0008393B">
        <w:t xml:space="preserve">.  </w:t>
      </w:r>
      <w:r w:rsidR="00090ADC">
        <w:t>E</w:t>
      </w:r>
      <w:r w:rsidR="00195593">
        <w:t>very</w:t>
      </w:r>
      <w:r w:rsidR="0008393B">
        <w:t xml:space="preserve"> four </w:t>
      </w:r>
      <w:r w:rsidR="00195593">
        <w:t>year</w:t>
      </w:r>
      <w:r w:rsidR="0008393B">
        <w:t>s</w:t>
      </w:r>
      <w:r w:rsidR="00195593">
        <w:t xml:space="preserve"> they send us some target areas they would like us to focus on in the coming four years, and then we </w:t>
      </w:r>
      <w:proofErr w:type="gramStart"/>
      <w:r w:rsidR="00195593">
        <w:t>have to</w:t>
      </w:r>
      <w:proofErr w:type="gramEnd"/>
      <w:r w:rsidR="00195593">
        <w:t xml:space="preserve"> address those. So those questions are in the first section, Goals and Objectives, </w:t>
      </w:r>
      <w:r w:rsidR="0006071B">
        <w:t xml:space="preserve">and then the three years between the </w:t>
      </w:r>
      <w:r w:rsidR="000B750C">
        <w:t>four-year</w:t>
      </w:r>
      <w:r w:rsidR="0006071B">
        <w:t xml:space="preserve"> plans, we do just a plan update. I</w:t>
      </w:r>
      <w:r w:rsidR="00090ADC">
        <w:t>t</w:t>
      </w:r>
      <w:r w:rsidR="0006071B">
        <w:t xml:space="preserve">’s a much shorter document, in the first year, these first pages are </w:t>
      </w:r>
      <w:proofErr w:type="gramStart"/>
      <w:r w:rsidR="0006071B">
        <w:t>pretty lengthy</w:t>
      </w:r>
      <w:proofErr w:type="gramEnd"/>
      <w:r w:rsidR="00603FC8">
        <w:t xml:space="preserve"> to really describe what we are going to do to address these areas. </w:t>
      </w:r>
      <w:r w:rsidR="00DD1E41">
        <w:t xml:space="preserve">These in-between years are just a summary of what we are </w:t>
      </w:r>
      <w:r w:rsidR="000B750C">
        <w:t>doing</w:t>
      </w:r>
      <w:r w:rsidR="00F6376D">
        <w:t xml:space="preserve">. Program updates, successes and challenges that we might have </w:t>
      </w:r>
      <w:r w:rsidR="006A13E2">
        <w:t>had,</w:t>
      </w:r>
      <w:r w:rsidR="00AB7B60">
        <w:t xml:space="preserve"> and we just report on those and accomplishments in the last year. Hopefully, you’ve all read the document</w:t>
      </w:r>
      <w:r w:rsidR="0008393B">
        <w:t xml:space="preserve">.  </w:t>
      </w:r>
      <w:r w:rsidR="00684BBA">
        <w:t xml:space="preserve">Tracy wanted to know when we will present it to the state and Carrie said we </w:t>
      </w:r>
      <w:r w:rsidR="006A13E2">
        <w:t>will present it</w:t>
      </w:r>
      <w:r w:rsidR="00684BBA">
        <w:t xml:space="preserve"> in June</w:t>
      </w:r>
      <w:r w:rsidR="00985C8B">
        <w:t xml:space="preserve"> and that Kelly will be going up with Carrie and may take part </w:t>
      </w:r>
      <w:proofErr w:type="gramStart"/>
      <w:r w:rsidR="00985C8B">
        <w:t>of</w:t>
      </w:r>
      <w:proofErr w:type="gramEnd"/>
      <w:r w:rsidR="00985C8B">
        <w:t xml:space="preserve"> the presentation. </w:t>
      </w:r>
      <w:r w:rsidR="009E5573">
        <w:t xml:space="preserve">Carrie says the state gets all the </w:t>
      </w:r>
      <w:proofErr w:type="gramStart"/>
      <w:r w:rsidR="009E5573">
        <w:t>plans ahead</w:t>
      </w:r>
      <w:proofErr w:type="gramEnd"/>
      <w:r w:rsidR="009E5573">
        <w:t xml:space="preserve"> of time. It comes to you guys as the advisory board, </w:t>
      </w:r>
      <w:r w:rsidR="00740F89">
        <w:t>you provide any feedback to us on the repor</w:t>
      </w:r>
      <w:r w:rsidR="00090ADC">
        <w:t>t or</w:t>
      </w:r>
      <w:r w:rsidR="00740F89">
        <w:t xml:space="preserve"> changes, you will ratify it, our chair, Wall</w:t>
      </w:r>
      <w:r w:rsidR="00090ADC">
        <w:t>y</w:t>
      </w:r>
      <w:r w:rsidR="00740F89">
        <w:t xml:space="preserve">, will sign it, and then we </w:t>
      </w:r>
      <w:proofErr w:type="gramStart"/>
      <w:r w:rsidR="00740F89">
        <w:t>send</w:t>
      </w:r>
      <w:proofErr w:type="gramEnd"/>
      <w:r w:rsidR="00740F89">
        <w:t xml:space="preserve"> to the state</w:t>
      </w:r>
      <w:r w:rsidR="00497873">
        <w:t xml:space="preserve"> and state sends it to the state board for review. We all sit down in front of the state board one day and present our plans</w:t>
      </w:r>
      <w:r w:rsidR="0093509B">
        <w:t xml:space="preserve"> for 15-20 minutes as a summary, and then they will ask us questions if they have any. Then they sign off on it. The other big part of the plan is our </w:t>
      </w:r>
      <w:proofErr w:type="gramStart"/>
      <w:r w:rsidR="0093509B">
        <w:t>assurances</w:t>
      </w:r>
      <w:r w:rsidR="00FE42E4">
        <w:t>,</w:t>
      </w:r>
      <w:proofErr w:type="gramEnd"/>
      <w:r w:rsidR="00FE42E4">
        <w:t xml:space="preserve"> these are basically the rules and regulations that we will follow based on the Older Americans Act</w:t>
      </w:r>
      <w:r w:rsidR="000F0246">
        <w:t xml:space="preserve">. </w:t>
      </w:r>
      <w:r w:rsidR="00C81D9C">
        <w:t>The state board loves all the fun stuff we send in, so we like to send in all the attachments and pictures that you’ve sent</w:t>
      </w:r>
      <w:r w:rsidR="00D13C21">
        <w:t xml:space="preserve"> and done. </w:t>
      </w:r>
      <w:r w:rsidR="009654BE">
        <w:t xml:space="preserve">Are there any questions or feedback? There is still time if you want to provide any feedback on the plan. </w:t>
      </w:r>
      <w:r w:rsidR="00DF5341">
        <w:t xml:space="preserve">I will give </w:t>
      </w:r>
      <w:r w:rsidR="00BF5C65">
        <w:t>you a week</w:t>
      </w:r>
      <w:r w:rsidR="00DF5341">
        <w:t xml:space="preserve"> to submit any </w:t>
      </w:r>
      <w:r w:rsidR="00574EAE">
        <w:t>additional</w:t>
      </w:r>
      <w:r w:rsidR="00DF5341">
        <w:t xml:space="preserve"> </w:t>
      </w:r>
      <w:r w:rsidR="00DF5341">
        <w:lastRenderedPageBreak/>
        <w:t xml:space="preserve">feedback </w:t>
      </w:r>
      <w:r w:rsidR="00110635">
        <w:t xml:space="preserve">or center pictures </w:t>
      </w:r>
      <w:r w:rsidR="00DF5341">
        <w:t xml:space="preserve">before I send it up. </w:t>
      </w:r>
      <w:r w:rsidR="00110635">
        <w:t>Any questions?</w:t>
      </w:r>
      <w:r w:rsidR="002A0C30">
        <w:t xml:space="preserve"> Wally asked for a motion to approve the Annual Plan.</w:t>
      </w:r>
      <w:r w:rsidR="00AF0E1E">
        <w:t xml:space="preserve"> Gayle Rohde motioned to Approve, and </w:t>
      </w:r>
      <w:r w:rsidR="00477EF2">
        <w:t xml:space="preserve">Fran </w:t>
      </w:r>
      <w:r w:rsidR="00090231">
        <w:t xml:space="preserve">Wilson </w:t>
      </w:r>
      <w:r w:rsidR="00477EF2">
        <w:t xml:space="preserve">seconded. All were in favor, Annual Plan approved. </w:t>
      </w:r>
      <w:r w:rsidR="00ED0325">
        <w:t>Jacob</w:t>
      </w:r>
      <w:r w:rsidR="00477EF2">
        <w:t xml:space="preserve"> asked if we had enough members for a </w:t>
      </w:r>
      <w:r w:rsidR="00ED0325">
        <w:t>quorum</w:t>
      </w:r>
      <w:r w:rsidR="00477EF2">
        <w:t xml:space="preserve">, and Carrie said that we did. </w:t>
      </w:r>
    </w:p>
    <w:p w14:paraId="6A6D6EF2" w14:textId="0E9550EA" w:rsidR="007228D5" w:rsidRPr="0096098E" w:rsidRDefault="009B6538" w:rsidP="00193C71">
      <w:pPr>
        <w:pStyle w:val="ListParagraph"/>
        <w:spacing w:after="0" w:line="360" w:lineRule="auto"/>
        <w:ind w:left="0"/>
        <w:rPr>
          <w:b/>
          <w:bCs/>
        </w:rPr>
      </w:pPr>
      <w:r w:rsidRPr="0030739C">
        <w:rPr>
          <w:b/>
          <w:bCs/>
        </w:rPr>
        <w:t>VI.</w:t>
      </w:r>
      <w:r w:rsidR="001E455D" w:rsidRPr="0030739C">
        <w:rPr>
          <w:b/>
          <w:bCs/>
        </w:rPr>
        <w:t xml:space="preserve"> </w:t>
      </w:r>
      <w:r w:rsidR="004A1A86" w:rsidRPr="0030739C">
        <w:rPr>
          <w:b/>
          <w:bCs/>
        </w:rPr>
        <w:t>OTHER BUSINESS</w:t>
      </w:r>
      <w:r w:rsidR="001C0C1A" w:rsidRPr="0030739C">
        <w:rPr>
          <w:b/>
          <w:bCs/>
        </w:rPr>
        <w:t xml:space="preserve">  </w:t>
      </w:r>
    </w:p>
    <w:p w14:paraId="580C3EBD" w14:textId="42C6B90E" w:rsidR="002F532F" w:rsidRDefault="00EF35B1" w:rsidP="00193C71">
      <w:pPr>
        <w:pStyle w:val="ListParagraph"/>
        <w:spacing w:after="0" w:line="360" w:lineRule="auto"/>
        <w:ind w:left="0"/>
      </w:pPr>
      <w:r>
        <w:t>Wallace asked for any new board</w:t>
      </w:r>
      <w:r w:rsidR="00C142C1">
        <w:t xml:space="preserve"> members to ratify. We don’t have any new members. </w:t>
      </w:r>
    </w:p>
    <w:p w14:paraId="56024FB9" w14:textId="5A9F50FA" w:rsidR="00604D3B" w:rsidRDefault="002F532F" w:rsidP="00193C71">
      <w:pPr>
        <w:pStyle w:val="ListParagraph"/>
        <w:spacing w:after="0" w:line="360" w:lineRule="auto"/>
        <w:ind w:left="0"/>
      </w:pPr>
      <w:r w:rsidRPr="00604D3B">
        <w:rPr>
          <w:b/>
          <w:bCs/>
        </w:rPr>
        <w:t>Board training</w:t>
      </w:r>
      <w:r>
        <w:t xml:space="preserve"> – </w:t>
      </w:r>
      <w:r w:rsidR="00683BEA">
        <w:t>Carrie</w:t>
      </w:r>
      <w:r w:rsidR="00880D25">
        <w:t xml:space="preserve"> </w:t>
      </w:r>
      <w:r w:rsidR="004B558E">
        <w:t>presented</w:t>
      </w:r>
      <w:r w:rsidR="00880D25">
        <w:t xml:space="preserve"> a training on Advocacy. </w:t>
      </w:r>
      <w:r w:rsidR="004B558E">
        <w:t>She</w:t>
      </w:r>
      <w:r w:rsidR="007F037B">
        <w:t xml:space="preserve"> pass</w:t>
      </w:r>
      <w:r w:rsidR="004B558E">
        <w:t>ed</w:t>
      </w:r>
      <w:r w:rsidR="007F037B">
        <w:t xml:space="preserve"> out some handouts. </w:t>
      </w:r>
      <w:r w:rsidR="00DE75C6">
        <w:t xml:space="preserve">Gayle requested that we send her the handouts. </w:t>
      </w:r>
      <w:r w:rsidR="00F37F03">
        <w:t xml:space="preserve">The </w:t>
      </w:r>
      <w:r w:rsidR="00423720">
        <w:t>first thing I wanted to talk about is self-advocacy. I think sometimes when we think about advocacy, we think we are advocating for things like our funding</w:t>
      </w:r>
      <w:r w:rsidR="001C000A">
        <w:t xml:space="preserve">, our services, working with our elected officials about a law or regulation that might be </w:t>
      </w:r>
      <w:r w:rsidR="00574EAE">
        <w:t>negatively</w:t>
      </w:r>
      <w:r w:rsidR="001C000A">
        <w:t xml:space="preserve"> impactful to our seniors, </w:t>
      </w:r>
      <w:r w:rsidR="002819D6">
        <w:t xml:space="preserve">but we sometimes don’t always think about self-advocacy </w:t>
      </w:r>
      <w:r w:rsidR="003E450C">
        <w:t>being</w:t>
      </w:r>
      <w:r w:rsidR="002819D6">
        <w:t xml:space="preserve"> also about advocating for ourselves as individuals. I think it’s important for us as individuals and as older adults to advocate for</w:t>
      </w:r>
      <w:r w:rsidR="00F119E4">
        <w:t xml:space="preserve"> ourselves and to help our seniors advocate for themselves. We have self-advocacy with elected officials, </w:t>
      </w:r>
      <w:proofErr w:type="gramStart"/>
      <w:r w:rsidR="00F119E4">
        <w:t>and also</w:t>
      </w:r>
      <w:proofErr w:type="gramEnd"/>
      <w:r w:rsidR="00F119E4">
        <w:t xml:space="preserve"> the</w:t>
      </w:r>
      <w:r w:rsidR="00D84947">
        <w:t xml:space="preserve"> ability to speak up for ourselves. Protecting and promoting our rights and interests in our area</w:t>
      </w:r>
      <w:r w:rsidR="00E45F0B">
        <w:t xml:space="preserve"> in health care, housing, income, transportation, and social services. Some advocacy is about </w:t>
      </w:r>
      <w:r w:rsidR="00AB2EFB">
        <w:t xml:space="preserve">advocating for your rights in a nursing home, or the services you receive, or your rights with a doctor if you think the </w:t>
      </w:r>
      <w:proofErr w:type="gramStart"/>
      <w:r w:rsidR="00AB2EFB">
        <w:t>care</w:t>
      </w:r>
      <w:proofErr w:type="gramEnd"/>
      <w:r w:rsidR="00AB2EFB">
        <w:t xml:space="preserve"> you are receiving isn’t good. </w:t>
      </w:r>
      <w:r w:rsidR="006C09D5">
        <w:t xml:space="preserve">Advocating in the hospital about a situation. It also includes advocating to influence the policies and programs that affect your lives, </w:t>
      </w:r>
      <w:r w:rsidR="006A5163">
        <w:t xml:space="preserve">and empowering yourself and gaining confidence, self-esteem, dignity and respect. </w:t>
      </w:r>
      <w:proofErr w:type="gramStart"/>
      <w:r w:rsidR="006A5163">
        <w:t>And also</w:t>
      </w:r>
      <w:proofErr w:type="gramEnd"/>
      <w:r w:rsidR="006A5163">
        <w:t xml:space="preserve"> challenging ageism and discrimination</w:t>
      </w:r>
      <w:r w:rsidR="003410CE">
        <w:t xml:space="preserve"> and raising awareness of the issues that contribute to it. </w:t>
      </w:r>
      <w:r w:rsidR="002C6CB6">
        <w:t>This is relevant</w:t>
      </w:r>
      <w:r w:rsidR="00733EAC">
        <w:t xml:space="preserve"> </w:t>
      </w:r>
      <w:proofErr w:type="gramStart"/>
      <w:r w:rsidR="00733EAC">
        <w:t>in light of</w:t>
      </w:r>
      <w:proofErr w:type="gramEnd"/>
      <w:r w:rsidR="00733EAC">
        <w:t xml:space="preserve"> the pandemic, where a disproportionate </w:t>
      </w:r>
      <w:r w:rsidR="00BF5C65">
        <w:t>number</w:t>
      </w:r>
      <w:r w:rsidR="00733EAC">
        <w:t xml:space="preserve"> of seniors were impacted </w:t>
      </w:r>
      <w:r w:rsidR="00E30573">
        <w:t xml:space="preserve">during that time and we don’t </w:t>
      </w:r>
      <w:proofErr w:type="gramStart"/>
      <w:r w:rsidR="00E30573">
        <w:t xml:space="preserve">think </w:t>
      </w:r>
      <w:r w:rsidR="0008393B">
        <w:t>about</w:t>
      </w:r>
      <w:proofErr w:type="gramEnd"/>
      <w:r w:rsidR="0008393B">
        <w:t xml:space="preserve"> certain</w:t>
      </w:r>
      <w:r w:rsidR="00E30573">
        <w:t xml:space="preserve"> populations may be more impacted than others. </w:t>
      </w:r>
      <w:r w:rsidR="008B10C1">
        <w:t xml:space="preserve">I know that I even heard people saying, well it’s okay, it’s older people or frail people and </w:t>
      </w:r>
      <w:r w:rsidR="00BB7EAA">
        <w:t>they’re</w:t>
      </w:r>
      <w:r w:rsidR="008B10C1">
        <w:t xml:space="preserve"> going to die anyway. And there were medical professionals sending out that message as well. </w:t>
      </w:r>
      <w:r w:rsidR="000A7230">
        <w:t>E</w:t>
      </w:r>
      <w:r w:rsidR="002219C3">
        <w:t xml:space="preserve">very individual has a right to dignity and respect, no </w:t>
      </w:r>
      <w:r w:rsidR="00BF5C65">
        <w:t>matter what</w:t>
      </w:r>
      <w:r w:rsidR="002219C3">
        <w:t xml:space="preserve"> the</w:t>
      </w:r>
      <w:r w:rsidR="000A7230">
        <w:t>ir</w:t>
      </w:r>
      <w:r w:rsidR="002219C3">
        <w:t xml:space="preserve"> age or disability</w:t>
      </w:r>
      <w:r w:rsidR="007872F5">
        <w:t>. State elected officials have the power and responsibility to address issues that impact us and the</w:t>
      </w:r>
      <w:r w:rsidR="00200ED6">
        <w:t xml:space="preserve"> </w:t>
      </w:r>
      <w:r w:rsidR="007872F5">
        <w:t>resources that come to our communities</w:t>
      </w:r>
      <w:r w:rsidR="00200ED6">
        <w:t xml:space="preserve">. </w:t>
      </w:r>
      <w:r w:rsidR="00BF5C65">
        <w:t>So,</w:t>
      </w:r>
      <w:r w:rsidR="00200ED6">
        <w:t xml:space="preserve"> things to think about: Find out who your </w:t>
      </w:r>
      <w:r w:rsidR="001D3BFE">
        <w:t>s</w:t>
      </w:r>
      <w:r w:rsidR="00200ED6">
        <w:t>tate elected officials are</w:t>
      </w:r>
      <w:r w:rsidR="006157BA">
        <w:t>, and your congressional representatives. Learn about the issues and policies that affect you and other older adults in the state</w:t>
      </w:r>
      <w:r w:rsidR="00B05116">
        <w:t>. We have good resources, the state AARP has resources</w:t>
      </w:r>
      <w:r w:rsidR="009C4F6A">
        <w:t xml:space="preserve">, and they will have information on things </w:t>
      </w:r>
      <w:r w:rsidR="00D23835">
        <w:t>happening to</w:t>
      </w:r>
      <w:r w:rsidR="009C4F6A">
        <w:t xml:space="preserve"> our state </w:t>
      </w:r>
      <w:r w:rsidR="00BB7EAA">
        <w:t>legislatively</w:t>
      </w:r>
      <w:r w:rsidR="009C4F6A">
        <w:t xml:space="preserve">. They will have information on funding and </w:t>
      </w:r>
      <w:r w:rsidR="00BB7EAA">
        <w:t>legislative</w:t>
      </w:r>
      <w:r w:rsidR="009C4F6A">
        <w:t xml:space="preserve"> items we might not know about. </w:t>
      </w:r>
      <w:r w:rsidR="00A821D6">
        <w:t xml:space="preserve">Housing regs or rules that might impact certain </w:t>
      </w:r>
      <w:r w:rsidR="00D23835">
        <w:t>policies</w:t>
      </w:r>
      <w:r w:rsidR="00A821D6">
        <w:t xml:space="preserve"> and procedures that might impact seniors. AARP has people that are watching those items</w:t>
      </w:r>
      <w:r w:rsidR="008C1EE7">
        <w:t xml:space="preserve"> and really looking into that, where at our level, we may not have the ability to do that. </w:t>
      </w:r>
      <w:r w:rsidR="0008393B">
        <w:t xml:space="preserve"> </w:t>
      </w:r>
      <w:r w:rsidR="00B14001">
        <w:t xml:space="preserve">You have a right to make </w:t>
      </w:r>
      <w:r w:rsidR="00BB7EAA">
        <w:t>decisions</w:t>
      </w:r>
      <w:r w:rsidR="00B14001">
        <w:t xml:space="preserve"> that you feel have an impact on you. Advocacy </w:t>
      </w:r>
      <w:r w:rsidR="00BB7EAA">
        <w:lastRenderedPageBreak/>
        <w:t>organizations</w:t>
      </w:r>
      <w:r w:rsidR="00B14001">
        <w:t xml:space="preserve"> like Five County,</w:t>
      </w:r>
      <w:r w:rsidR="00631574">
        <w:t xml:space="preserve"> AARP, Alzheimer’s might have a bead on </w:t>
      </w:r>
      <w:r w:rsidR="00BB7EAA">
        <w:t>what’s</w:t>
      </w:r>
      <w:r w:rsidR="00631574">
        <w:t xml:space="preserve"> important but that doesn’t mean it’s important to you </w:t>
      </w:r>
      <w:r w:rsidR="00704E60">
        <w:t xml:space="preserve">or what </w:t>
      </w:r>
      <w:r w:rsidR="00631574">
        <w:t xml:space="preserve">impacts you and your community. </w:t>
      </w:r>
      <w:r w:rsidR="00D15B6A">
        <w:t xml:space="preserve">Write, call, email, or visit your state elected officials, and share your stories and opinions. Join or organize campaigns, </w:t>
      </w:r>
      <w:r w:rsidR="009E461A">
        <w:t xml:space="preserve">events, or rallies. We have had this discussion with our own staff, that if </w:t>
      </w:r>
      <w:r w:rsidR="00BB7EAA">
        <w:t>you’re</w:t>
      </w:r>
      <w:r w:rsidR="009E461A">
        <w:t xml:space="preserve"> signing </w:t>
      </w:r>
      <w:proofErr w:type="gramStart"/>
      <w:r w:rsidR="009E461A">
        <w:t>on</w:t>
      </w:r>
      <w:proofErr w:type="gramEnd"/>
      <w:r w:rsidR="009E461A">
        <w:t xml:space="preserve"> </w:t>
      </w:r>
      <w:r w:rsidR="0034601C">
        <w:t xml:space="preserve">to help at an event as a representative of Five County or the senior center, sometimes we </w:t>
      </w:r>
      <w:r w:rsidR="0008393B">
        <w:t>must</w:t>
      </w:r>
      <w:r w:rsidR="0034601C">
        <w:t xml:space="preserve"> be careful that we educate</w:t>
      </w:r>
      <w:r w:rsidR="00AB437A">
        <w:t xml:space="preserve"> and advocate,</w:t>
      </w:r>
      <w:r w:rsidR="0008393B">
        <w:t xml:space="preserve"> not lobby, </w:t>
      </w:r>
      <w:r w:rsidR="00AB437A">
        <w:t xml:space="preserve">we </w:t>
      </w:r>
      <w:r w:rsidR="0008393B">
        <w:t>must</w:t>
      </w:r>
      <w:r w:rsidR="00AB437A">
        <w:t xml:space="preserve"> be careful how we present ourselves</w:t>
      </w:r>
      <w:r w:rsidR="0008393B">
        <w:t xml:space="preserve">.  </w:t>
      </w:r>
      <w:r w:rsidR="005C4658">
        <w:t xml:space="preserve">It may be a rally or something that is a good cause but if </w:t>
      </w:r>
      <w:r w:rsidR="0008393B">
        <w:t xml:space="preserve">we are there </w:t>
      </w:r>
      <w:r w:rsidR="00CB1621">
        <w:t xml:space="preserve">as </w:t>
      </w:r>
      <w:r w:rsidR="00D23835">
        <w:t>representatives</w:t>
      </w:r>
      <w:r w:rsidR="00CB1621">
        <w:t xml:space="preserve"> of our </w:t>
      </w:r>
      <w:r w:rsidR="0008393B">
        <w:t xml:space="preserve">organization that </w:t>
      </w:r>
      <w:r w:rsidR="00CB1621">
        <w:t xml:space="preserve">might have a negative impact, someone might see us or view that event differently. </w:t>
      </w:r>
      <w:r w:rsidR="00C652EC">
        <w:t>Tracy commented that Senator Vickers, at an event several years, taught them how to write a letter</w:t>
      </w:r>
      <w:r w:rsidR="00B62EB0">
        <w:t xml:space="preserve"> to </w:t>
      </w:r>
      <w:r w:rsidR="00BB7EAA">
        <w:t>legislators</w:t>
      </w:r>
      <w:r w:rsidR="00B62EB0">
        <w:t xml:space="preserve"> </w:t>
      </w:r>
      <w:r w:rsidR="00E17625">
        <w:t>and told us to get to the point right away, tell your story, and make it concise. If it</w:t>
      </w:r>
      <w:r w:rsidR="00894970">
        <w:t xml:space="preserve">’s a </w:t>
      </w:r>
      <w:r w:rsidR="00704E60">
        <w:t>13-page</w:t>
      </w:r>
      <w:r w:rsidR="00894970">
        <w:t xml:space="preserve"> letter, it’s going in the garbage. Keep it concise and to the point. Don’t put anger </w:t>
      </w:r>
      <w:proofErr w:type="gramStart"/>
      <w:r w:rsidR="00894970">
        <w:t>in</w:t>
      </w:r>
      <w:proofErr w:type="gramEnd"/>
      <w:r w:rsidR="00894970">
        <w:t xml:space="preserve"> it, just facts. </w:t>
      </w:r>
      <w:r w:rsidR="00495C97">
        <w:t xml:space="preserve">It’s okay to be emotional but tell the story that gives the impact. Personal stories, short and concise, are </w:t>
      </w:r>
      <w:r w:rsidR="00BB7EAA">
        <w:t>impactful</w:t>
      </w:r>
      <w:r w:rsidR="00704E60">
        <w:t xml:space="preserve"> or a</w:t>
      </w:r>
      <w:r w:rsidR="00FF151F">
        <w:t>n actual story of someone who has benefited from that. Inviting your elected officials to come out and go on a MOW route is helpful</w:t>
      </w:r>
      <w:r w:rsidR="00704E60">
        <w:t>.</w:t>
      </w:r>
      <w:r w:rsidR="00CE2799">
        <w:t xml:space="preserve"> </w:t>
      </w:r>
      <w:r w:rsidR="00434480">
        <w:t>S</w:t>
      </w:r>
      <w:r w:rsidR="00CE6712">
        <w:t>tart with regular, personal communication that means something to you. Other suggestions are writing a letter to the editor</w:t>
      </w:r>
      <w:r w:rsidR="007E19EA">
        <w:t xml:space="preserve">; </w:t>
      </w:r>
      <w:r w:rsidR="006B1591">
        <w:t>again,</w:t>
      </w:r>
      <w:r w:rsidR="007E19EA">
        <w:t xml:space="preserve"> how you approach that is important. Giving good information and not being attacking</w:t>
      </w:r>
      <w:r w:rsidR="00672E34">
        <w:t xml:space="preserve"> or targeting specific people that they’ve failed to act. Really talking about what impact it has on your community and </w:t>
      </w:r>
      <w:r w:rsidR="00BB7EAA">
        <w:t>why</w:t>
      </w:r>
      <w:r w:rsidR="00672E34">
        <w:t xml:space="preserve"> it’s important. </w:t>
      </w:r>
      <w:r w:rsidR="00E74813">
        <w:t xml:space="preserve">Go to town hall meetings. </w:t>
      </w:r>
      <w:proofErr w:type="gramStart"/>
      <w:r w:rsidR="00E74813">
        <w:t>Similar to</w:t>
      </w:r>
      <w:proofErr w:type="gramEnd"/>
      <w:r w:rsidR="00E74813">
        <w:t xml:space="preserve"> th</w:t>
      </w:r>
      <w:r w:rsidR="00434480">
        <w:t>e</w:t>
      </w:r>
      <w:r w:rsidR="00E74813">
        <w:t xml:space="preserve"> recent WISE session, those are important times to make your voice heard and have </w:t>
      </w:r>
      <w:r w:rsidR="00BB7EAA">
        <w:t>impact. A</w:t>
      </w:r>
      <w:r w:rsidR="00040257">
        <w:t xml:space="preserve"> lot of times congressional members will attend or have </w:t>
      </w:r>
      <w:r w:rsidR="00434480">
        <w:t>staff members</w:t>
      </w:r>
      <w:r w:rsidR="00040257">
        <w:t xml:space="preserve"> attend. We had Rep. Jack </w:t>
      </w:r>
      <w:proofErr w:type="gramStart"/>
      <w:r w:rsidR="00040257">
        <w:t>attend</w:t>
      </w:r>
      <w:proofErr w:type="gramEnd"/>
      <w:r w:rsidR="00040257">
        <w:t xml:space="preserve"> the one on Friday. </w:t>
      </w:r>
      <w:r w:rsidR="005E4954">
        <w:t xml:space="preserve">Right </w:t>
      </w:r>
      <w:r w:rsidR="006B1591">
        <w:t>now,</w:t>
      </w:r>
      <w:r w:rsidR="005E4954">
        <w:t xml:space="preserve"> Rep. Malloy in our service area is on the appropriations committee, so that may </w:t>
      </w:r>
      <w:r w:rsidR="00BB7EAA">
        <w:t>be</w:t>
      </w:r>
      <w:r w:rsidR="005E4954">
        <w:t xml:space="preserve"> someone we have </w:t>
      </w:r>
      <w:r w:rsidR="009F0608">
        <w:t xml:space="preserve">some discussion with. </w:t>
      </w:r>
      <w:r w:rsidR="00ED517C">
        <w:t xml:space="preserve">Tracy commented that she and others have sent letters to their </w:t>
      </w:r>
      <w:r w:rsidR="006B1591">
        <w:t>representatives,</w:t>
      </w:r>
      <w:r w:rsidR="00ED517C">
        <w:t xml:space="preserve"> and she has been disappointed to receive the same response back for all of them, so she has started </w:t>
      </w:r>
      <w:proofErr w:type="gramStart"/>
      <w:r w:rsidR="00ED517C">
        <w:t>writing</w:t>
      </w:r>
      <w:proofErr w:type="gramEnd"/>
      <w:r w:rsidR="00ED517C">
        <w:t xml:space="preserve"> her </w:t>
      </w:r>
      <w:r w:rsidR="005A0464">
        <w:t xml:space="preserve">local representatives and has gotten responses that they will follow up with their congress person. </w:t>
      </w:r>
      <w:r w:rsidR="009B3F80">
        <w:t xml:space="preserve">Even though they are state representatives and for state issues, these national issues are state issues. </w:t>
      </w:r>
      <w:r w:rsidR="00495A91">
        <w:t xml:space="preserve">Share information and ideas with others in your community so other individuals can be aware and can be advocates. </w:t>
      </w:r>
      <w:r w:rsidR="00567CCA">
        <w:t>How to write your congressman,</w:t>
      </w:r>
      <w:r w:rsidR="00DB257B">
        <w:t xml:space="preserve"> is kind of a brief </w:t>
      </w:r>
      <w:r w:rsidR="00BB7EAA">
        <w:t>takeaway</w:t>
      </w:r>
      <w:r w:rsidR="00DB257B">
        <w:t xml:space="preserve"> for when you are writing. Keep your email short and to the point</w:t>
      </w:r>
      <w:r w:rsidR="003E3FE1">
        <w:t xml:space="preserve">, don’t mention multiple policy issues in the same email or letter. </w:t>
      </w:r>
      <w:r w:rsidR="00F55168">
        <w:t xml:space="preserve">Each email message or letter is typically routed within the Congressional office to a person who handles a specific </w:t>
      </w:r>
      <w:r w:rsidR="006B1591">
        <w:t>issue,</w:t>
      </w:r>
      <w:r w:rsidR="006F49C6">
        <w:t xml:space="preserve"> and you are more likely to receive a response. Your message will get the attention it deserves if you take the time to personalize it with stories or data. How it’s impacting your community, who are the people they represent. </w:t>
      </w:r>
      <w:r w:rsidR="0051385D">
        <w:t>Do not use harsh or threatening language. Remember you can’t lobby, but you can educate.</w:t>
      </w:r>
      <w:r w:rsidR="00096DCA">
        <w:t xml:space="preserve"> </w:t>
      </w:r>
      <w:r w:rsidR="0051385D">
        <w:t xml:space="preserve">Rather than requesting support, consider </w:t>
      </w:r>
      <w:r w:rsidR="0051385D">
        <w:lastRenderedPageBreak/>
        <w:t>concluding your message with an invitation to a site visit</w:t>
      </w:r>
      <w:r w:rsidR="00096DCA">
        <w:t xml:space="preserve"> or a meeting to explain the issue further. And then, do not try to write</w:t>
      </w:r>
      <w:r w:rsidR="001C1E0E">
        <w:t xml:space="preserve"> representatives and senators who do not represent you. It is a waste of time, and they will throw the letter away.</w:t>
      </w:r>
      <w:r w:rsidR="00692593">
        <w:t xml:space="preserve"> </w:t>
      </w:r>
      <w:r w:rsidR="00704E60">
        <w:t>T</w:t>
      </w:r>
      <w:r w:rsidR="00627CE6">
        <w:t>he issue we were talking about i</w:t>
      </w:r>
      <w:r w:rsidR="00704E60">
        <w:t>s</w:t>
      </w:r>
      <w:r w:rsidR="00627CE6">
        <w:t xml:space="preserve"> keep</w:t>
      </w:r>
      <w:r w:rsidR="00704E60">
        <w:t>ing</w:t>
      </w:r>
      <w:r w:rsidR="00627CE6">
        <w:t xml:space="preserve"> the OAA under one department</w:t>
      </w:r>
      <w:r w:rsidR="00704E60">
        <w:t>,</w:t>
      </w:r>
      <w:r w:rsidR="00627CE6">
        <w:t xml:space="preserve"> being the Administration for Children and Families. </w:t>
      </w:r>
      <w:r w:rsidR="007534C6">
        <w:t xml:space="preserve">This is an example letter, you can shorten it, you can take key pieces of it that are important to you. You can personalize it. But the focus of this letter is keeping </w:t>
      </w:r>
      <w:r w:rsidR="00196DF0">
        <w:t xml:space="preserve">OAA programs under one department. We are not focusing right now on the funding piece until the budget comes out. </w:t>
      </w:r>
    </w:p>
    <w:p w14:paraId="588251A0" w14:textId="1B64E5A8" w:rsidR="00604D3B" w:rsidRDefault="00604D3B" w:rsidP="00193C71">
      <w:pPr>
        <w:pStyle w:val="ListParagraph"/>
        <w:spacing w:after="0" w:line="360" w:lineRule="auto"/>
        <w:ind w:left="0"/>
      </w:pPr>
      <w:r>
        <w:rPr>
          <w:b/>
          <w:bCs/>
        </w:rPr>
        <w:t xml:space="preserve">Upcoming Events </w:t>
      </w:r>
      <w:r>
        <w:t xml:space="preserve">– </w:t>
      </w:r>
      <w:r w:rsidR="00863DB5">
        <w:t>Senior Conference on May 16</w:t>
      </w:r>
      <w:r w:rsidR="0004699A">
        <w:t xml:space="preserve">. Everybody </w:t>
      </w:r>
      <w:proofErr w:type="gramStart"/>
      <w:r w:rsidR="0004699A">
        <w:t>wear</w:t>
      </w:r>
      <w:proofErr w:type="gramEnd"/>
      <w:r w:rsidR="0004699A">
        <w:t xml:space="preserve"> your best rodeo attire and rodeo nails! It is going to be such a fun time. We already have 125 people signed up which is just incredible</w:t>
      </w:r>
      <w:r w:rsidR="00E95067">
        <w:t xml:space="preserve">. Stephanie commented that Iron County has everything ordered that needed ordered and staff will be there. </w:t>
      </w:r>
      <w:r w:rsidR="00DC7B83">
        <w:t>We have a great keynote speaker, Kelli Charlton, who will be speaking on brain health. We have got breakout sessions and vendors</w:t>
      </w:r>
      <w:r w:rsidR="001D7613">
        <w:t xml:space="preserve">, Bar </w:t>
      </w:r>
      <w:proofErr w:type="gramStart"/>
      <w:r w:rsidR="001D7613">
        <w:t>None</w:t>
      </w:r>
      <w:proofErr w:type="gramEnd"/>
      <w:r w:rsidR="001D7613">
        <w:t xml:space="preserve"> Wranglers are going to be providing entertainment again. Yeehaw!</w:t>
      </w:r>
    </w:p>
    <w:p w14:paraId="3AC4FA17" w14:textId="6DA334D3" w:rsidR="00BD29F9" w:rsidRDefault="00BD29F9" w:rsidP="00193C71">
      <w:pPr>
        <w:pStyle w:val="ListParagraph"/>
        <w:spacing w:after="0" w:line="360" w:lineRule="auto"/>
        <w:ind w:left="0"/>
      </w:pPr>
      <w:r>
        <w:t>Are there any questions</w:t>
      </w:r>
      <w:r w:rsidR="00155AA1">
        <w:t xml:space="preserve"> or more local sharing</w:t>
      </w:r>
      <w:r>
        <w:t>?</w:t>
      </w:r>
      <w:r w:rsidR="00155AA1">
        <w:t xml:space="preserve"> Stephanie announced they are doing a Prom</w:t>
      </w:r>
      <w:r w:rsidR="003F5884">
        <w:t xml:space="preserve"> for the seniors. An anonymous </w:t>
      </w:r>
      <w:r w:rsidR="00BB7EAA">
        <w:t>donor</w:t>
      </w:r>
      <w:r w:rsidR="003F5884">
        <w:t xml:space="preserve"> is providing </w:t>
      </w:r>
      <w:r w:rsidR="00434480">
        <w:t>funds</w:t>
      </w:r>
      <w:r w:rsidR="003F5884">
        <w:t xml:space="preserve"> for the entertainer who will be performing</w:t>
      </w:r>
      <w:r w:rsidR="00026447">
        <w:t>, who is Art Vargas. They also got another donation for the refreshments</w:t>
      </w:r>
      <w:r w:rsidR="00EB4A66">
        <w:t>.</w:t>
      </w:r>
      <w:r w:rsidR="007F55C4">
        <w:t xml:space="preserve"> </w:t>
      </w:r>
      <w:r w:rsidR="00D6413C">
        <w:t>So,</w:t>
      </w:r>
      <w:r w:rsidR="007F55C4">
        <w:t xml:space="preserve"> we are going to be putting on a Senior Prom on </w:t>
      </w:r>
      <w:r w:rsidR="004C6DA4">
        <w:t xml:space="preserve">June 13. </w:t>
      </w:r>
    </w:p>
    <w:p w14:paraId="605EBE6C" w14:textId="6627E5D6" w:rsidR="009007FE" w:rsidRDefault="001D2C2A" w:rsidP="00193C71">
      <w:pPr>
        <w:pStyle w:val="ListParagraph"/>
        <w:spacing w:after="0" w:line="360" w:lineRule="auto"/>
        <w:ind w:left="0"/>
      </w:pPr>
      <w:r>
        <w:t>O</w:t>
      </w:r>
      <w:r w:rsidR="007228D5" w:rsidRPr="00246FF9">
        <w:t xml:space="preserve">ur next meeting is </w:t>
      </w:r>
      <w:r w:rsidR="00155AA1">
        <w:t>July</w:t>
      </w:r>
      <w:r w:rsidR="007228D5" w:rsidRPr="00246FF9">
        <w:t xml:space="preserve"> 2</w:t>
      </w:r>
      <w:r w:rsidR="003D68BA">
        <w:t>9th</w:t>
      </w:r>
      <w:r w:rsidR="00720069">
        <w:t xml:space="preserve"> in </w:t>
      </w:r>
      <w:r w:rsidR="00155AA1">
        <w:t>Garfield County.</w:t>
      </w:r>
    </w:p>
    <w:p w14:paraId="26F608DE" w14:textId="37C5C408" w:rsidR="004C6DA4" w:rsidRDefault="004C6DA4" w:rsidP="00193C71">
      <w:pPr>
        <w:pStyle w:val="ListParagraph"/>
        <w:spacing w:after="0" w:line="360" w:lineRule="auto"/>
        <w:ind w:left="0"/>
      </w:pPr>
      <w:r>
        <w:t xml:space="preserve">Wally asked for a motion to adjourn. </w:t>
      </w:r>
    </w:p>
    <w:p w14:paraId="240BE079" w14:textId="04D41A04" w:rsidR="005115AF" w:rsidRPr="007D106A" w:rsidRDefault="000166A9" w:rsidP="00193C71">
      <w:pPr>
        <w:pStyle w:val="ListParagraph"/>
        <w:spacing w:after="0" w:line="360" w:lineRule="auto"/>
        <w:ind w:left="0"/>
      </w:pPr>
      <w:r>
        <w:t>Ramona Sorenson</w:t>
      </w:r>
      <w:r w:rsidR="00380B86">
        <w:t xml:space="preserve"> motion</w:t>
      </w:r>
      <w:r w:rsidR="00746DD3">
        <w:t>ed</w:t>
      </w:r>
      <w:r w:rsidR="00380B86">
        <w:t xml:space="preserve"> to </w:t>
      </w:r>
      <w:r w:rsidR="002A747F">
        <w:t>adjourn,</w:t>
      </w:r>
      <w:r w:rsidR="00720069">
        <w:t xml:space="preserve"> and Steve Davis seconded the motion</w:t>
      </w:r>
      <w:r w:rsidR="00380B86">
        <w:t xml:space="preserve">. </w:t>
      </w:r>
      <w:r w:rsidR="00720069">
        <w:t>All were in favor.</w:t>
      </w:r>
    </w:p>
    <w:p w14:paraId="7762A9A7" w14:textId="02A35E72" w:rsidR="00C24B58" w:rsidRPr="005115AF" w:rsidRDefault="002A747F" w:rsidP="00193C71">
      <w:pPr>
        <w:pStyle w:val="ListParagraph"/>
        <w:spacing w:after="0" w:line="360" w:lineRule="auto"/>
        <w:ind w:left="0"/>
        <w:rPr>
          <w:b/>
          <w:bCs/>
        </w:rPr>
      </w:pPr>
      <w:r w:rsidRPr="0030739C">
        <w:rPr>
          <w:b/>
          <w:bCs/>
        </w:rPr>
        <w:t>The meeting was</w:t>
      </w:r>
      <w:r w:rsidR="001B028F" w:rsidRPr="0030739C">
        <w:rPr>
          <w:b/>
          <w:bCs/>
        </w:rPr>
        <w:t xml:space="preserve"> closed and </w:t>
      </w:r>
      <w:r w:rsidR="0029751C" w:rsidRPr="0030739C">
        <w:rPr>
          <w:b/>
          <w:bCs/>
        </w:rPr>
        <w:t>adjourned.</w:t>
      </w:r>
      <w:r w:rsidR="001B028F" w:rsidRPr="0030739C">
        <w:rPr>
          <w:b/>
          <w:bCs/>
        </w:rPr>
        <w:t xml:space="preserve"> </w:t>
      </w:r>
    </w:p>
    <w:p w14:paraId="4E7E3D62" w14:textId="5C1FD874" w:rsidR="00BC4BCF" w:rsidRDefault="00BB341A" w:rsidP="00193C71">
      <w:pPr>
        <w:pStyle w:val="ListParagraph"/>
        <w:spacing w:after="0" w:line="360" w:lineRule="auto"/>
        <w:ind w:left="0"/>
        <w:rPr>
          <w:b/>
          <w:bCs/>
          <w:u w:val="single"/>
        </w:rPr>
      </w:pPr>
      <w:r w:rsidRPr="0030739C">
        <w:rPr>
          <w:b/>
          <w:bCs/>
          <w:u w:val="single"/>
        </w:rPr>
        <w:t>Upcoming meetings:</w:t>
      </w:r>
    </w:p>
    <w:p w14:paraId="420FEDCD" w14:textId="0A62B9DF" w:rsidR="005115AF" w:rsidRDefault="007D106A" w:rsidP="00193C71">
      <w:pPr>
        <w:pStyle w:val="ListParagraph"/>
        <w:spacing w:after="0" w:line="240" w:lineRule="auto"/>
        <w:ind w:left="0"/>
        <w:rPr>
          <w:b/>
          <w:bCs/>
        </w:rPr>
      </w:pPr>
      <w:r>
        <w:rPr>
          <w:b/>
          <w:bCs/>
        </w:rPr>
        <w:t>July 29</w:t>
      </w:r>
      <w:r w:rsidR="00E81152" w:rsidRPr="00327131">
        <w:rPr>
          <w:b/>
          <w:bCs/>
        </w:rPr>
        <w:t xml:space="preserve">, </w:t>
      </w:r>
      <w:r w:rsidR="002A747F" w:rsidRPr="00327131">
        <w:rPr>
          <w:b/>
          <w:bCs/>
        </w:rPr>
        <w:t>2025,</w:t>
      </w:r>
      <w:r w:rsidR="00E81152" w:rsidRPr="00327131">
        <w:rPr>
          <w:b/>
          <w:bCs/>
          <w:vertAlign w:val="superscript"/>
        </w:rPr>
        <w:t xml:space="preserve"> </w:t>
      </w:r>
      <w:r w:rsidR="00E81152" w:rsidRPr="00327131">
        <w:rPr>
          <w:b/>
          <w:bCs/>
        </w:rPr>
        <w:t>at 10 am</w:t>
      </w:r>
      <w:r w:rsidR="005115AF" w:rsidRPr="00327131">
        <w:rPr>
          <w:b/>
          <w:bCs/>
        </w:rPr>
        <w:t xml:space="preserve"> – </w:t>
      </w:r>
      <w:r>
        <w:rPr>
          <w:b/>
          <w:bCs/>
        </w:rPr>
        <w:t>Garfield County</w:t>
      </w:r>
    </w:p>
    <w:p w14:paraId="6330824E" w14:textId="32A96751" w:rsidR="007D106A" w:rsidRDefault="007D106A" w:rsidP="00193C71">
      <w:pPr>
        <w:pStyle w:val="ListParagraph"/>
        <w:spacing w:after="0" w:line="240" w:lineRule="auto"/>
        <w:ind w:left="0"/>
        <w:rPr>
          <w:b/>
          <w:bCs/>
        </w:rPr>
      </w:pPr>
      <w:r>
        <w:rPr>
          <w:b/>
          <w:bCs/>
        </w:rPr>
        <w:t>October 28, 2025, at 10 am – Iron County</w:t>
      </w:r>
    </w:p>
    <w:p w14:paraId="766D6839" w14:textId="08197F26" w:rsidR="001F4C7B" w:rsidRPr="007D106A" w:rsidRDefault="007D106A" w:rsidP="00193C71">
      <w:pPr>
        <w:pStyle w:val="ListParagraph"/>
        <w:spacing w:after="0" w:line="240" w:lineRule="auto"/>
        <w:ind w:left="0"/>
        <w:rPr>
          <w:b/>
          <w:bCs/>
        </w:rPr>
      </w:pPr>
      <w:r>
        <w:rPr>
          <w:b/>
          <w:bCs/>
        </w:rPr>
        <w:t>January 27, 2026, 10 am – Kane County</w:t>
      </w:r>
    </w:p>
    <w:sectPr w:rsidR="001F4C7B" w:rsidRPr="007D106A" w:rsidSect="00615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A14D5"/>
    <w:multiLevelType w:val="hybridMultilevel"/>
    <w:tmpl w:val="06FC3024"/>
    <w:lvl w:ilvl="0" w:tplc="B5E4706A">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3E644B"/>
    <w:multiLevelType w:val="hybridMultilevel"/>
    <w:tmpl w:val="44C82D56"/>
    <w:lvl w:ilvl="0" w:tplc="BAE6A3D8">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F078E1"/>
    <w:multiLevelType w:val="hybridMultilevel"/>
    <w:tmpl w:val="65641930"/>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027133">
    <w:abstractNumId w:val="2"/>
  </w:num>
  <w:num w:numId="2" w16cid:durableId="551426168">
    <w:abstractNumId w:val="0"/>
  </w:num>
  <w:num w:numId="3" w16cid:durableId="6561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F9"/>
    <w:rsid w:val="0000012B"/>
    <w:rsid w:val="000006BB"/>
    <w:rsid w:val="0000148D"/>
    <w:rsid w:val="00001ABC"/>
    <w:rsid w:val="00001DEB"/>
    <w:rsid w:val="00001FA9"/>
    <w:rsid w:val="00003CF0"/>
    <w:rsid w:val="0000471E"/>
    <w:rsid w:val="000066F9"/>
    <w:rsid w:val="0000689A"/>
    <w:rsid w:val="00011E18"/>
    <w:rsid w:val="00012193"/>
    <w:rsid w:val="000166A9"/>
    <w:rsid w:val="00016C94"/>
    <w:rsid w:val="00017085"/>
    <w:rsid w:val="00022683"/>
    <w:rsid w:val="00022BFC"/>
    <w:rsid w:val="00022C8D"/>
    <w:rsid w:val="0002357B"/>
    <w:rsid w:val="00023A4C"/>
    <w:rsid w:val="00024417"/>
    <w:rsid w:val="00025156"/>
    <w:rsid w:val="000254A4"/>
    <w:rsid w:val="00025E15"/>
    <w:rsid w:val="00025EC2"/>
    <w:rsid w:val="0002635B"/>
    <w:rsid w:val="00026447"/>
    <w:rsid w:val="000275B9"/>
    <w:rsid w:val="00030D0F"/>
    <w:rsid w:val="00031340"/>
    <w:rsid w:val="00033374"/>
    <w:rsid w:val="000333D9"/>
    <w:rsid w:val="00033882"/>
    <w:rsid w:val="00033BA5"/>
    <w:rsid w:val="00034FD4"/>
    <w:rsid w:val="0003540A"/>
    <w:rsid w:val="000356C1"/>
    <w:rsid w:val="00035CEE"/>
    <w:rsid w:val="00035D5A"/>
    <w:rsid w:val="00036240"/>
    <w:rsid w:val="00037325"/>
    <w:rsid w:val="000401D7"/>
    <w:rsid w:val="00040257"/>
    <w:rsid w:val="000402A8"/>
    <w:rsid w:val="000408EC"/>
    <w:rsid w:val="000409D6"/>
    <w:rsid w:val="000413B9"/>
    <w:rsid w:val="00041529"/>
    <w:rsid w:val="00041689"/>
    <w:rsid w:val="00041B6A"/>
    <w:rsid w:val="000426FF"/>
    <w:rsid w:val="00042ABD"/>
    <w:rsid w:val="00043865"/>
    <w:rsid w:val="000439CE"/>
    <w:rsid w:val="00044652"/>
    <w:rsid w:val="000451E2"/>
    <w:rsid w:val="00045C84"/>
    <w:rsid w:val="00046418"/>
    <w:rsid w:val="0004699A"/>
    <w:rsid w:val="00046B56"/>
    <w:rsid w:val="00047DE1"/>
    <w:rsid w:val="0005115F"/>
    <w:rsid w:val="0005179A"/>
    <w:rsid w:val="000518EA"/>
    <w:rsid w:val="000519FC"/>
    <w:rsid w:val="00051BBE"/>
    <w:rsid w:val="00051DFB"/>
    <w:rsid w:val="00052BEC"/>
    <w:rsid w:val="00052C67"/>
    <w:rsid w:val="00053F6D"/>
    <w:rsid w:val="0005429F"/>
    <w:rsid w:val="00054334"/>
    <w:rsid w:val="00054C1F"/>
    <w:rsid w:val="00054D3E"/>
    <w:rsid w:val="00055110"/>
    <w:rsid w:val="000551AF"/>
    <w:rsid w:val="0006071B"/>
    <w:rsid w:val="00062B2F"/>
    <w:rsid w:val="00063621"/>
    <w:rsid w:val="0006507E"/>
    <w:rsid w:val="000659FF"/>
    <w:rsid w:val="0006619F"/>
    <w:rsid w:val="00067C8C"/>
    <w:rsid w:val="000706A4"/>
    <w:rsid w:val="00070799"/>
    <w:rsid w:val="00070E68"/>
    <w:rsid w:val="00071F0E"/>
    <w:rsid w:val="000725BF"/>
    <w:rsid w:val="000731C1"/>
    <w:rsid w:val="00073D06"/>
    <w:rsid w:val="000740D0"/>
    <w:rsid w:val="0007561D"/>
    <w:rsid w:val="00075E25"/>
    <w:rsid w:val="00076A6B"/>
    <w:rsid w:val="00080E78"/>
    <w:rsid w:val="00081067"/>
    <w:rsid w:val="00082929"/>
    <w:rsid w:val="00082A35"/>
    <w:rsid w:val="0008393B"/>
    <w:rsid w:val="0008410F"/>
    <w:rsid w:val="0008456A"/>
    <w:rsid w:val="00084C04"/>
    <w:rsid w:val="0008519B"/>
    <w:rsid w:val="00085952"/>
    <w:rsid w:val="00085958"/>
    <w:rsid w:val="00086EEE"/>
    <w:rsid w:val="00090231"/>
    <w:rsid w:val="00090ADC"/>
    <w:rsid w:val="00091057"/>
    <w:rsid w:val="00091069"/>
    <w:rsid w:val="00091133"/>
    <w:rsid w:val="0009216C"/>
    <w:rsid w:val="00092A14"/>
    <w:rsid w:val="00094149"/>
    <w:rsid w:val="00096DCA"/>
    <w:rsid w:val="000A0C3A"/>
    <w:rsid w:val="000A0F92"/>
    <w:rsid w:val="000A115B"/>
    <w:rsid w:val="000A461A"/>
    <w:rsid w:val="000A687A"/>
    <w:rsid w:val="000A7230"/>
    <w:rsid w:val="000A7295"/>
    <w:rsid w:val="000A758E"/>
    <w:rsid w:val="000A7D5B"/>
    <w:rsid w:val="000B09AE"/>
    <w:rsid w:val="000B176E"/>
    <w:rsid w:val="000B22E6"/>
    <w:rsid w:val="000B30F9"/>
    <w:rsid w:val="000B319F"/>
    <w:rsid w:val="000B47B6"/>
    <w:rsid w:val="000B5704"/>
    <w:rsid w:val="000B5E70"/>
    <w:rsid w:val="000B750C"/>
    <w:rsid w:val="000C05FB"/>
    <w:rsid w:val="000C09EA"/>
    <w:rsid w:val="000C0C73"/>
    <w:rsid w:val="000C2C1A"/>
    <w:rsid w:val="000C2D57"/>
    <w:rsid w:val="000C4280"/>
    <w:rsid w:val="000C4DB2"/>
    <w:rsid w:val="000C6E63"/>
    <w:rsid w:val="000C766D"/>
    <w:rsid w:val="000D06E9"/>
    <w:rsid w:val="000D0EA1"/>
    <w:rsid w:val="000D3D46"/>
    <w:rsid w:val="000D3FF4"/>
    <w:rsid w:val="000D445E"/>
    <w:rsid w:val="000D4477"/>
    <w:rsid w:val="000D5FCC"/>
    <w:rsid w:val="000D6D72"/>
    <w:rsid w:val="000D72A4"/>
    <w:rsid w:val="000E1BCF"/>
    <w:rsid w:val="000E2BF6"/>
    <w:rsid w:val="000E2CBF"/>
    <w:rsid w:val="000E3B1D"/>
    <w:rsid w:val="000E5BD4"/>
    <w:rsid w:val="000F0246"/>
    <w:rsid w:val="000F0E96"/>
    <w:rsid w:val="000F13FC"/>
    <w:rsid w:val="000F2EB8"/>
    <w:rsid w:val="000F31FD"/>
    <w:rsid w:val="000F707E"/>
    <w:rsid w:val="000F7732"/>
    <w:rsid w:val="001002C4"/>
    <w:rsid w:val="00101E84"/>
    <w:rsid w:val="00102C1C"/>
    <w:rsid w:val="00102E32"/>
    <w:rsid w:val="001030F1"/>
    <w:rsid w:val="00104387"/>
    <w:rsid w:val="00104755"/>
    <w:rsid w:val="00105621"/>
    <w:rsid w:val="00105BDF"/>
    <w:rsid w:val="00106D5D"/>
    <w:rsid w:val="001079AF"/>
    <w:rsid w:val="0011005C"/>
    <w:rsid w:val="001105BF"/>
    <w:rsid w:val="00110635"/>
    <w:rsid w:val="001108AC"/>
    <w:rsid w:val="00110F44"/>
    <w:rsid w:val="00113408"/>
    <w:rsid w:val="00113540"/>
    <w:rsid w:val="001142F2"/>
    <w:rsid w:val="001146A1"/>
    <w:rsid w:val="00114C07"/>
    <w:rsid w:val="0011649E"/>
    <w:rsid w:val="00116FB5"/>
    <w:rsid w:val="001172B6"/>
    <w:rsid w:val="001172BF"/>
    <w:rsid w:val="00117386"/>
    <w:rsid w:val="00117B21"/>
    <w:rsid w:val="00120978"/>
    <w:rsid w:val="00121B8D"/>
    <w:rsid w:val="00122568"/>
    <w:rsid w:val="001227FE"/>
    <w:rsid w:val="0012305A"/>
    <w:rsid w:val="0012490F"/>
    <w:rsid w:val="00125145"/>
    <w:rsid w:val="00125FC7"/>
    <w:rsid w:val="00130405"/>
    <w:rsid w:val="00131814"/>
    <w:rsid w:val="001322D4"/>
    <w:rsid w:val="00132337"/>
    <w:rsid w:val="00133E65"/>
    <w:rsid w:val="001353A4"/>
    <w:rsid w:val="00135EA0"/>
    <w:rsid w:val="0013791B"/>
    <w:rsid w:val="0014060C"/>
    <w:rsid w:val="001408D2"/>
    <w:rsid w:val="00140E6C"/>
    <w:rsid w:val="0014182B"/>
    <w:rsid w:val="00142F5C"/>
    <w:rsid w:val="00144B8C"/>
    <w:rsid w:val="00145961"/>
    <w:rsid w:val="00146683"/>
    <w:rsid w:val="00147205"/>
    <w:rsid w:val="0015175D"/>
    <w:rsid w:val="001518D8"/>
    <w:rsid w:val="00152FDB"/>
    <w:rsid w:val="00153406"/>
    <w:rsid w:val="00153716"/>
    <w:rsid w:val="001538BA"/>
    <w:rsid w:val="00153F93"/>
    <w:rsid w:val="00154E8A"/>
    <w:rsid w:val="001551FD"/>
    <w:rsid w:val="00155AA1"/>
    <w:rsid w:val="00156747"/>
    <w:rsid w:val="00157943"/>
    <w:rsid w:val="00160025"/>
    <w:rsid w:val="00160F1B"/>
    <w:rsid w:val="001612B9"/>
    <w:rsid w:val="00161349"/>
    <w:rsid w:val="00161A54"/>
    <w:rsid w:val="0016309B"/>
    <w:rsid w:val="00163400"/>
    <w:rsid w:val="001634A7"/>
    <w:rsid w:val="00164E9A"/>
    <w:rsid w:val="00165591"/>
    <w:rsid w:val="00170CFD"/>
    <w:rsid w:val="00171908"/>
    <w:rsid w:val="001737E8"/>
    <w:rsid w:val="00173C58"/>
    <w:rsid w:val="00176FF9"/>
    <w:rsid w:val="0017711F"/>
    <w:rsid w:val="00177322"/>
    <w:rsid w:val="00177E5E"/>
    <w:rsid w:val="00177F64"/>
    <w:rsid w:val="00180558"/>
    <w:rsid w:val="00180ADB"/>
    <w:rsid w:val="00180FF9"/>
    <w:rsid w:val="00181502"/>
    <w:rsid w:val="00182765"/>
    <w:rsid w:val="001831AC"/>
    <w:rsid w:val="001832C9"/>
    <w:rsid w:val="001843E3"/>
    <w:rsid w:val="001913C8"/>
    <w:rsid w:val="0019148E"/>
    <w:rsid w:val="00192391"/>
    <w:rsid w:val="00193652"/>
    <w:rsid w:val="00193B93"/>
    <w:rsid w:val="00193C71"/>
    <w:rsid w:val="00193DBE"/>
    <w:rsid w:val="00194F31"/>
    <w:rsid w:val="00195593"/>
    <w:rsid w:val="00195682"/>
    <w:rsid w:val="00195E7C"/>
    <w:rsid w:val="001961CA"/>
    <w:rsid w:val="00196ADB"/>
    <w:rsid w:val="00196DF0"/>
    <w:rsid w:val="00197701"/>
    <w:rsid w:val="001A0F82"/>
    <w:rsid w:val="001A15B2"/>
    <w:rsid w:val="001A191F"/>
    <w:rsid w:val="001A346D"/>
    <w:rsid w:val="001A3B81"/>
    <w:rsid w:val="001A3ED4"/>
    <w:rsid w:val="001A4243"/>
    <w:rsid w:val="001A4B22"/>
    <w:rsid w:val="001A4D12"/>
    <w:rsid w:val="001A5438"/>
    <w:rsid w:val="001A5C27"/>
    <w:rsid w:val="001A7260"/>
    <w:rsid w:val="001A7517"/>
    <w:rsid w:val="001B028F"/>
    <w:rsid w:val="001B0CE7"/>
    <w:rsid w:val="001B2FC9"/>
    <w:rsid w:val="001B3CD2"/>
    <w:rsid w:val="001B42D3"/>
    <w:rsid w:val="001B4B0E"/>
    <w:rsid w:val="001B67A6"/>
    <w:rsid w:val="001B6C68"/>
    <w:rsid w:val="001B70BA"/>
    <w:rsid w:val="001B7898"/>
    <w:rsid w:val="001B792B"/>
    <w:rsid w:val="001B7B0B"/>
    <w:rsid w:val="001B7D2B"/>
    <w:rsid w:val="001C000A"/>
    <w:rsid w:val="001C0C1A"/>
    <w:rsid w:val="001C121A"/>
    <w:rsid w:val="001C1857"/>
    <w:rsid w:val="001C1E0E"/>
    <w:rsid w:val="001C2086"/>
    <w:rsid w:val="001C4650"/>
    <w:rsid w:val="001C4DDD"/>
    <w:rsid w:val="001C4E80"/>
    <w:rsid w:val="001C6E5C"/>
    <w:rsid w:val="001D0BB5"/>
    <w:rsid w:val="001D1FDC"/>
    <w:rsid w:val="001D224A"/>
    <w:rsid w:val="001D2C2A"/>
    <w:rsid w:val="001D2D17"/>
    <w:rsid w:val="001D3225"/>
    <w:rsid w:val="001D3BFE"/>
    <w:rsid w:val="001D3D83"/>
    <w:rsid w:val="001D4580"/>
    <w:rsid w:val="001D4B03"/>
    <w:rsid w:val="001D669C"/>
    <w:rsid w:val="001D684B"/>
    <w:rsid w:val="001D7613"/>
    <w:rsid w:val="001E0673"/>
    <w:rsid w:val="001E0AEC"/>
    <w:rsid w:val="001E1BC0"/>
    <w:rsid w:val="001E43B3"/>
    <w:rsid w:val="001E455D"/>
    <w:rsid w:val="001E4949"/>
    <w:rsid w:val="001E5661"/>
    <w:rsid w:val="001E6992"/>
    <w:rsid w:val="001E72B4"/>
    <w:rsid w:val="001E7F99"/>
    <w:rsid w:val="001F053F"/>
    <w:rsid w:val="001F168F"/>
    <w:rsid w:val="001F1F90"/>
    <w:rsid w:val="001F278F"/>
    <w:rsid w:val="001F3E77"/>
    <w:rsid w:val="001F4C7B"/>
    <w:rsid w:val="001F523B"/>
    <w:rsid w:val="001F53F3"/>
    <w:rsid w:val="001F689F"/>
    <w:rsid w:val="001F71D6"/>
    <w:rsid w:val="001F7C7C"/>
    <w:rsid w:val="002001F2"/>
    <w:rsid w:val="00200B43"/>
    <w:rsid w:val="00200ED6"/>
    <w:rsid w:val="00202474"/>
    <w:rsid w:val="002027EB"/>
    <w:rsid w:val="00202B36"/>
    <w:rsid w:val="00204285"/>
    <w:rsid w:val="00205AD1"/>
    <w:rsid w:val="00205EE5"/>
    <w:rsid w:val="0020623B"/>
    <w:rsid w:val="002078AB"/>
    <w:rsid w:val="00210450"/>
    <w:rsid w:val="0021200E"/>
    <w:rsid w:val="00212F27"/>
    <w:rsid w:val="00213249"/>
    <w:rsid w:val="0021369B"/>
    <w:rsid w:val="00214FDE"/>
    <w:rsid w:val="00217719"/>
    <w:rsid w:val="00220843"/>
    <w:rsid w:val="002219C3"/>
    <w:rsid w:val="00221C30"/>
    <w:rsid w:val="002220C5"/>
    <w:rsid w:val="0022246D"/>
    <w:rsid w:val="002225A3"/>
    <w:rsid w:val="00224AC8"/>
    <w:rsid w:val="002260ED"/>
    <w:rsid w:val="002278C9"/>
    <w:rsid w:val="00230FC6"/>
    <w:rsid w:val="00231096"/>
    <w:rsid w:val="0023160C"/>
    <w:rsid w:val="002325D5"/>
    <w:rsid w:val="0023331F"/>
    <w:rsid w:val="00233B5E"/>
    <w:rsid w:val="00234092"/>
    <w:rsid w:val="002342C3"/>
    <w:rsid w:val="002344FC"/>
    <w:rsid w:val="0023463D"/>
    <w:rsid w:val="00235A58"/>
    <w:rsid w:val="00235A6A"/>
    <w:rsid w:val="00236552"/>
    <w:rsid w:val="00237037"/>
    <w:rsid w:val="002373C9"/>
    <w:rsid w:val="00237900"/>
    <w:rsid w:val="00241345"/>
    <w:rsid w:val="00243AAA"/>
    <w:rsid w:val="00244FB7"/>
    <w:rsid w:val="00245113"/>
    <w:rsid w:val="00245653"/>
    <w:rsid w:val="002456D6"/>
    <w:rsid w:val="00245DA9"/>
    <w:rsid w:val="0024616B"/>
    <w:rsid w:val="00250305"/>
    <w:rsid w:val="002504AD"/>
    <w:rsid w:val="00250966"/>
    <w:rsid w:val="00250B79"/>
    <w:rsid w:val="00252026"/>
    <w:rsid w:val="00252195"/>
    <w:rsid w:val="002545A5"/>
    <w:rsid w:val="002549C6"/>
    <w:rsid w:val="00255A09"/>
    <w:rsid w:val="00256797"/>
    <w:rsid w:val="00260598"/>
    <w:rsid w:val="00260823"/>
    <w:rsid w:val="0026095C"/>
    <w:rsid w:val="00261970"/>
    <w:rsid w:val="0026399D"/>
    <w:rsid w:val="00264366"/>
    <w:rsid w:val="00264CDE"/>
    <w:rsid w:val="00264EC0"/>
    <w:rsid w:val="00265F42"/>
    <w:rsid w:val="0026624A"/>
    <w:rsid w:val="00266298"/>
    <w:rsid w:val="00267096"/>
    <w:rsid w:val="00267942"/>
    <w:rsid w:val="002713EF"/>
    <w:rsid w:val="00271C00"/>
    <w:rsid w:val="002731BA"/>
    <w:rsid w:val="002731FA"/>
    <w:rsid w:val="00273610"/>
    <w:rsid w:val="00273B23"/>
    <w:rsid w:val="002742AF"/>
    <w:rsid w:val="002742B8"/>
    <w:rsid w:val="00275F82"/>
    <w:rsid w:val="0027739B"/>
    <w:rsid w:val="00280167"/>
    <w:rsid w:val="00280E4F"/>
    <w:rsid w:val="002819D6"/>
    <w:rsid w:val="0028243E"/>
    <w:rsid w:val="00282901"/>
    <w:rsid w:val="00285165"/>
    <w:rsid w:val="00285CC1"/>
    <w:rsid w:val="00290C43"/>
    <w:rsid w:val="0029219B"/>
    <w:rsid w:val="002923B0"/>
    <w:rsid w:val="00293FB7"/>
    <w:rsid w:val="0029429C"/>
    <w:rsid w:val="00294DDC"/>
    <w:rsid w:val="0029669E"/>
    <w:rsid w:val="0029751C"/>
    <w:rsid w:val="00297779"/>
    <w:rsid w:val="00297791"/>
    <w:rsid w:val="002A0BA3"/>
    <w:rsid w:val="002A0C30"/>
    <w:rsid w:val="002A123C"/>
    <w:rsid w:val="002A143B"/>
    <w:rsid w:val="002A421B"/>
    <w:rsid w:val="002A4AD3"/>
    <w:rsid w:val="002A4C8E"/>
    <w:rsid w:val="002A5CEF"/>
    <w:rsid w:val="002A5F28"/>
    <w:rsid w:val="002A7098"/>
    <w:rsid w:val="002A719C"/>
    <w:rsid w:val="002A747F"/>
    <w:rsid w:val="002A7A10"/>
    <w:rsid w:val="002B12E7"/>
    <w:rsid w:val="002B19B1"/>
    <w:rsid w:val="002B1C55"/>
    <w:rsid w:val="002B2531"/>
    <w:rsid w:val="002B285C"/>
    <w:rsid w:val="002B2FE2"/>
    <w:rsid w:val="002B3957"/>
    <w:rsid w:val="002B4BC6"/>
    <w:rsid w:val="002B71D1"/>
    <w:rsid w:val="002B7372"/>
    <w:rsid w:val="002C0A76"/>
    <w:rsid w:val="002C1793"/>
    <w:rsid w:val="002C203D"/>
    <w:rsid w:val="002C254F"/>
    <w:rsid w:val="002C2A08"/>
    <w:rsid w:val="002C2D45"/>
    <w:rsid w:val="002C3591"/>
    <w:rsid w:val="002C37AD"/>
    <w:rsid w:val="002C401C"/>
    <w:rsid w:val="002C4538"/>
    <w:rsid w:val="002C55DE"/>
    <w:rsid w:val="002C5627"/>
    <w:rsid w:val="002C6140"/>
    <w:rsid w:val="002C6CB6"/>
    <w:rsid w:val="002C71F1"/>
    <w:rsid w:val="002C7F87"/>
    <w:rsid w:val="002D0ACF"/>
    <w:rsid w:val="002D0E70"/>
    <w:rsid w:val="002D1E53"/>
    <w:rsid w:val="002D2B7F"/>
    <w:rsid w:val="002D36C2"/>
    <w:rsid w:val="002D4C71"/>
    <w:rsid w:val="002D5A4B"/>
    <w:rsid w:val="002D6BDB"/>
    <w:rsid w:val="002D6C2A"/>
    <w:rsid w:val="002D6CFF"/>
    <w:rsid w:val="002D7A61"/>
    <w:rsid w:val="002E077F"/>
    <w:rsid w:val="002E1303"/>
    <w:rsid w:val="002E1651"/>
    <w:rsid w:val="002E1A6D"/>
    <w:rsid w:val="002E2B28"/>
    <w:rsid w:val="002E443D"/>
    <w:rsid w:val="002E63BE"/>
    <w:rsid w:val="002E74F6"/>
    <w:rsid w:val="002F019A"/>
    <w:rsid w:val="002F092B"/>
    <w:rsid w:val="002F0F5B"/>
    <w:rsid w:val="002F1417"/>
    <w:rsid w:val="002F215A"/>
    <w:rsid w:val="002F241D"/>
    <w:rsid w:val="002F3520"/>
    <w:rsid w:val="002F3AA0"/>
    <w:rsid w:val="002F3CA4"/>
    <w:rsid w:val="002F50C1"/>
    <w:rsid w:val="002F532F"/>
    <w:rsid w:val="002F556F"/>
    <w:rsid w:val="002F5B0D"/>
    <w:rsid w:val="002F5F29"/>
    <w:rsid w:val="00300F38"/>
    <w:rsid w:val="003026BC"/>
    <w:rsid w:val="00304381"/>
    <w:rsid w:val="00304D7C"/>
    <w:rsid w:val="00305191"/>
    <w:rsid w:val="00305397"/>
    <w:rsid w:val="003058ED"/>
    <w:rsid w:val="0030639E"/>
    <w:rsid w:val="00306C0A"/>
    <w:rsid w:val="00306C28"/>
    <w:rsid w:val="0030739C"/>
    <w:rsid w:val="0031089F"/>
    <w:rsid w:val="003112EE"/>
    <w:rsid w:val="003125DB"/>
    <w:rsid w:val="003154C3"/>
    <w:rsid w:val="003157ED"/>
    <w:rsid w:val="00316DF1"/>
    <w:rsid w:val="00321E74"/>
    <w:rsid w:val="003225D9"/>
    <w:rsid w:val="003243AC"/>
    <w:rsid w:val="00324867"/>
    <w:rsid w:val="003257C6"/>
    <w:rsid w:val="00325BB2"/>
    <w:rsid w:val="003263DB"/>
    <w:rsid w:val="00326D69"/>
    <w:rsid w:val="00327131"/>
    <w:rsid w:val="00330A3B"/>
    <w:rsid w:val="00330C8E"/>
    <w:rsid w:val="003321E4"/>
    <w:rsid w:val="003321F8"/>
    <w:rsid w:val="003323D2"/>
    <w:rsid w:val="00335E7B"/>
    <w:rsid w:val="00336DC5"/>
    <w:rsid w:val="00337388"/>
    <w:rsid w:val="00340596"/>
    <w:rsid w:val="003410CE"/>
    <w:rsid w:val="00341842"/>
    <w:rsid w:val="00341B4F"/>
    <w:rsid w:val="003429BC"/>
    <w:rsid w:val="00342C78"/>
    <w:rsid w:val="0034468D"/>
    <w:rsid w:val="003446A0"/>
    <w:rsid w:val="00344827"/>
    <w:rsid w:val="00344942"/>
    <w:rsid w:val="00344E00"/>
    <w:rsid w:val="00345612"/>
    <w:rsid w:val="00345D46"/>
    <w:rsid w:val="0034601C"/>
    <w:rsid w:val="00347702"/>
    <w:rsid w:val="00347772"/>
    <w:rsid w:val="003477DC"/>
    <w:rsid w:val="003515EF"/>
    <w:rsid w:val="00351C35"/>
    <w:rsid w:val="00353D5D"/>
    <w:rsid w:val="00355DDC"/>
    <w:rsid w:val="003566CE"/>
    <w:rsid w:val="003570F6"/>
    <w:rsid w:val="00360EE2"/>
    <w:rsid w:val="0036255A"/>
    <w:rsid w:val="00362586"/>
    <w:rsid w:val="00362C2F"/>
    <w:rsid w:val="003635A1"/>
    <w:rsid w:val="003637D5"/>
    <w:rsid w:val="00364146"/>
    <w:rsid w:val="003648CC"/>
    <w:rsid w:val="003650BB"/>
    <w:rsid w:val="003656BA"/>
    <w:rsid w:val="003666FB"/>
    <w:rsid w:val="003674E6"/>
    <w:rsid w:val="0037024D"/>
    <w:rsid w:val="003702DB"/>
    <w:rsid w:val="00371154"/>
    <w:rsid w:val="00371242"/>
    <w:rsid w:val="00371694"/>
    <w:rsid w:val="00372D86"/>
    <w:rsid w:val="00375620"/>
    <w:rsid w:val="00375C51"/>
    <w:rsid w:val="00376354"/>
    <w:rsid w:val="00380096"/>
    <w:rsid w:val="00380165"/>
    <w:rsid w:val="003802FB"/>
    <w:rsid w:val="00380B86"/>
    <w:rsid w:val="00382041"/>
    <w:rsid w:val="00385BC4"/>
    <w:rsid w:val="00386435"/>
    <w:rsid w:val="00387AB1"/>
    <w:rsid w:val="00390373"/>
    <w:rsid w:val="003916AA"/>
    <w:rsid w:val="00392A44"/>
    <w:rsid w:val="003932EE"/>
    <w:rsid w:val="0039363F"/>
    <w:rsid w:val="00394519"/>
    <w:rsid w:val="00394A8C"/>
    <w:rsid w:val="00394E26"/>
    <w:rsid w:val="00395A02"/>
    <w:rsid w:val="00395E2F"/>
    <w:rsid w:val="003974AE"/>
    <w:rsid w:val="00397673"/>
    <w:rsid w:val="00397935"/>
    <w:rsid w:val="003A017B"/>
    <w:rsid w:val="003A06D8"/>
    <w:rsid w:val="003A081F"/>
    <w:rsid w:val="003A0D0B"/>
    <w:rsid w:val="003A19E4"/>
    <w:rsid w:val="003A1CE5"/>
    <w:rsid w:val="003A4169"/>
    <w:rsid w:val="003A46D9"/>
    <w:rsid w:val="003A46E4"/>
    <w:rsid w:val="003B008B"/>
    <w:rsid w:val="003B039A"/>
    <w:rsid w:val="003B0527"/>
    <w:rsid w:val="003B17C5"/>
    <w:rsid w:val="003B2F42"/>
    <w:rsid w:val="003B419D"/>
    <w:rsid w:val="003B4481"/>
    <w:rsid w:val="003C00AB"/>
    <w:rsid w:val="003C0548"/>
    <w:rsid w:val="003C192A"/>
    <w:rsid w:val="003C21AA"/>
    <w:rsid w:val="003C2307"/>
    <w:rsid w:val="003C3DE4"/>
    <w:rsid w:val="003C7A60"/>
    <w:rsid w:val="003D01E8"/>
    <w:rsid w:val="003D15E1"/>
    <w:rsid w:val="003D1871"/>
    <w:rsid w:val="003D1A57"/>
    <w:rsid w:val="003D23C4"/>
    <w:rsid w:val="003D2CBA"/>
    <w:rsid w:val="003D343E"/>
    <w:rsid w:val="003D3742"/>
    <w:rsid w:val="003D49B4"/>
    <w:rsid w:val="003D4A6B"/>
    <w:rsid w:val="003D5371"/>
    <w:rsid w:val="003D6815"/>
    <w:rsid w:val="003D68BA"/>
    <w:rsid w:val="003D7EDB"/>
    <w:rsid w:val="003E05C1"/>
    <w:rsid w:val="003E0640"/>
    <w:rsid w:val="003E0A98"/>
    <w:rsid w:val="003E2A49"/>
    <w:rsid w:val="003E3FE1"/>
    <w:rsid w:val="003E4450"/>
    <w:rsid w:val="003E450C"/>
    <w:rsid w:val="003E4941"/>
    <w:rsid w:val="003E51BA"/>
    <w:rsid w:val="003E6066"/>
    <w:rsid w:val="003E7681"/>
    <w:rsid w:val="003F020E"/>
    <w:rsid w:val="003F0381"/>
    <w:rsid w:val="003F0788"/>
    <w:rsid w:val="003F0A67"/>
    <w:rsid w:val="003F2006"/>
    <w:rsid w:val="003F264E"/>
    <w:rsid w:val="003F3655"/>
    <w:rsid w:val="003F38FA"/>
    <w:rsid w:val="003F3DB6"/>
    <w:rsid w:val="003F55B8"/>
    <w:rsid w:val="003F5884"/>
    <w:rsid w:val="003F6B7B"/>
    <w:rsid w:val="00402C8D"/>
    <w:rsid w:val="00405397"/>
    <w:rsid w:val="004059AF"/>
    <w:rsid w:val="00405ABE"/>
    <w:rsid w:val="004063FF"/>
    <w:rsid w:val="00407192"/>
    <w:rsid w:val="00407A83"/>
    <w:rsid w:val="00407B1E"/>
    <w:rsid w:val="00413B74"/>
    <w:rsid w:val="0041421B"/>
    <w:rsid w:val="004163B8"/>
    <w:rsid w:val="00416BF8"/>
    <w:rsid w:val="00417CD4"/>
    <w:rsid w:val="00417E29"/>
    <w:rsid w:val="00420542"/>
    <w:rsid w:val="004216EE"/>
    <w:rsid w:val="00421B72"/>
    <w:rsid w:val="00422198"/>
    <w:rsid w:val="00423720"/>
    <w:rsid w:val="0042457A"/>
    <w:rsid w:val="00425842"/>
    <w:rsid w:val="00426759"/>
    <w:rsid w:val="0042747C"/>
    <w:rsid w:val="0042770F"/>
    <w:rsid w:val="00430ADC"/>
    <w:rsid w:val="00430C06"/>
    <w:rsid w:val="00431993"/>
    <w:rsid w:val="004330C9"/>
    <w:rsid w:val="004338C4"/>
    <w:rsid w:val="004339C3"/>
    <w:rsid w:val="00433CA0"/>
    <w:rsid w:val="00433F1A"/>
    <w:rsid w:val="004342A6"/>
    <w:rsid w:val="00434480"/>
    <w:rsid w:val="0043450D"/>
    <w:rsid w:val="0043457D"/>
    <w:rsid w:val="00436FB5"/>
    <w:rsid w:val="00437217"/>
    <w:rsid w:val="00440FBF"/>
    <w:rsid w:val="0044290B"/>
    <w:rsid w:val="004429C8"/>
    <w:rsid w:val="00442F58"/>
    <w:rsid w:val="004437B3"/>
    <w:rsid w:val="004438A5"/>
    <w:rsid w:val="004456E5"/>
    <w:rsid w:val="00445A16"/>
    <w:rsid w:val="00450B0B"/>
    <w:rsid w:val="00450CC7"/>
    <w:rsid w:val="00451138"/>
    <w:rsid w:val="00454113"/>
    <w:rsid w:val="004542B8"/>
    <w:rsid w:val="0045478B"/>
    <w:rsid w:val="004556CE"/>
    <w:rsid w:val="0045586F"/>
    <w:rsid w:val="00457035"/>
    <w:rsid w:val="004571A7"/>
    <w:rsid w:val="00457F94"/>
    <w:rsid w:val="004607B5"/>
    <w:rsid w:val="00461566"/>
    <w:rsid w:val="00462F53"/>
    <w:rsid w:val="0046545A"/>
    <w:rsid w:val="004662A0"/>
    <w:rsid w:val="00466A38"/>
    <w:rsid w:val="00467717"/>
    <w:rsid w:val="00470EAE"/>
    <w:rsid w:val="00474E74"/>
    <w:rsid w:val="00475020"/>
    <w:rsid w:val="00475A4B"/>
    <w:rsid w:val="00475D58"/>
    <w:rsid w:val="00477EF2"/>
    <w:rsid w:val="004803C4"/>
    <w:rsid w:val="004805D1"/>
    <w:rsid w:val="0048097F"/>
    <w:rsid w:val="00481508"/>
    <w:rsid w:val="00482494"/>
    <w:rsid w:val="00482ABF"/>
    <w:rsid w:val="004831E0"/>
    <w:rsid w:val="00484707"/>
    <w:rsid w:val="0048498A"/>
    <w:rsid w:val="00485C51"/>
    <w:rsid w:val="00485EBF"/>
    <w:rsid w:val="00487181"/>
    <w:rsid w:val="00487662"/>
    <w:rsid w:val="004876D1"/>
    <w:rsid w:val="00487B38"/>
    <w:rsid w:val="00490694"/>
    <w:rsid w:val="00491D43"/>
    <w:rsid w:val="004923D2"/>
    <w:rsid w:val="00492830"/>
    <w:rsid w:val="00494F09"/>
    <w:rsid w:val="004954A7"/>
    <w:rsid w:val="0049574F"/>
    <w:rsid w:val="00495A91"/>
    <w:rsid w:val="00495C97"/>
    <w:rsid w:val="00497873"/>
    <w:rsid w:val="004A0258"/>
    <w:rsid w:val="004A03A2"/>
    <w:rsid w:val="004A1A86"/>
    <w:rsid w:val="004A1D09"/>
    <w:rsid w:val="004A2362"/>
    <w:rsid w:val="004A242F"/>
    <w:rsid w:val="004A3088"/>
    <w:rsid w:val="004A32B3"/>
    <w:rsid w:val="004A4E5D"/>
    <w:rsid w:val="004A59D1"/>
    <w:rsid w:val="004A6DC9"/>
    <w:rsid w:val="004B1285"/>
    <w:rsid w:val="004B282C"/>
    <w:rsid w:val="004B4F01"/>
    <w:rsid w:val="004B521D"/>
    <w:rsid w:val="004B558E"/>
    <w:rsid w:val="004B67F1"/>
    <w:rsid w:val="004B70FE"/>
    <w:rsid w:val="004C155B"/>
    <w:rsid w:val="004C33E0"/>
    <w:rsid w:val="004C39D1"/>
    <w:rsid w:val="004C44EB"/>
    <w:rsid w:val="004C49B0"/>
    <w:rsid w:val="004C5C8A"/>
    <w:rsid w:val="004C6548"/>
    <w:rsid w:val="004C6DA4"/>
    <w:rsid w:val="004D0453"/>
    <w:rsid w:val="004D1A68"/>
    <w:rsid w:val="004D318C"/>
    <w:rsid w:val="004D3883"/>
    <w:rsid w:val="004D47BA"/>
    <w:rsid w:val="004D63B2"/>
    <w:rsid w:val="004D72B3"/>
    <w:rsid w:val="004E001B"/>
    <w:rsid w:val="004E11CB"/>
    <w:rsid w:val="004E364E"/>
    <w:rsid w:val="004E3FF4"/>
    <w:rsid w:val="004E4D59"/>
    <w:rsid w:val="004E4F50"/>
    <w:rsid w:val="004E57F4"/>
    <w:rsid w:val="004E5DF2"/>
    <w:rsid w:val="004E6738"/>
    <w:rsid w:val="004E78F7"/>
    <w:rsid w:val="004F0985"/>
    <w:rsid w:val="004F243D"/>
    <w:rsid w:val="004F5485"/>
    <w:rsid w:val="004F6D5E"/>
    <w:rsid w:val="0050003B"/>
    <w:rsid w:val="00502ADA"/>
    <w:rsid w:val="00502BB0"/>
    <w:rsid w:val="00503215"/>
    <w:rsid w:val="00503A68"/>
    <w:rsid w:val="00503F58"/>
    <w:rsid w:val="00504439"/>
    <w:rsid w:val="00504E18"/>
    <w:rsid w:val="005051ED"/>
    <w:rsid w:val="00506160"/>
    <w:rsid w:val="0050680E"/>
    <w:rsid w:val="00506E84"/>
    <w:rsid w:val="00506F2E"/>
    <w:rsid w:val="00507807"/>
    <w:rsid w:val="00511346"/>
    <w:rsid w:val="005115AF"/>
    <w:rsid w:val="0051385D"/>
    <w:rsid w:val="00513E39"/>
    <w:rsid w:val="005140E4"/>
    <w:rsid w:val="00514545"/>
    <w:rsid w:val="0051591C"/>
    <w:rsid w:val="005167A8"/>
    <w:rsid w:val="005202CB"/>
    <w:rsid w:val="0052177C"/>
    <w:rsid w:val="005218AD"/>
    <w:rsid w:val="00522D72"/>
    <w:rsid w:val="005248D7"/>
    <w:rsid w:val="00524D0C"/>
    <w:rsid w:val="005256FA"/>
    <w:rsid w:val="005265BC"/>
    <w:rsid w:val="00527097"/>
    <w:rsid w:val="00530399"/>
    <w:rsid w:val="00530C16"/>
    <w:rsid w:val="00531055"/>
    <w:rsid w:val="0053187F"/>
    <w:rsid w:val="00531E8C"/>
    <w:rsid w:val="00533BB7"/>
    <w:rsid w:val="00533DAF"/>
    <w:rsid w:val="00533DBC"/>
    <w:rsid w:val="005347BE"/>
    <w:rsid w:val="00535452"/>
    <w:rsid w:val="00536A0B"/>
    <w:rsid w:val="00537168"/>
    <w:rsid w:val="00537542"/>
    <w:rsid w:val="005375C8"/>
    <w:rsid w:val="00537BDA"/>
    <w:rsid w:val="00540C02"/>
    <w:rsid w:val="005410C9"/>
    <w:rsid w:val="0054204B"/>
    <w:rsid w:val="00542292"/>
    <w:rsid w:val="00542B7B"/>
    <w:rsid w:val="00542FD9"/>
    <w:rsid w:val="005430F9"/>
    <w:rsid w:val="005437F9"/>
    <w:rsid w:val="00543F07"/>
    <w:rsid w:val="00544156"/>
    <w:rsid w:val="00546B60"/>
    <w:rsid w:val="00546FA3"/>
    <w:rsid w:val="005476FE"/>
    <w:rsid w:val="00550B8E"/>
    <w:rsid w:val="00550DD1"/>
    <w:rsid w:val="00551659"/>
    <w:rsid w:val="00551A23"/>
    <w:rsid w:val="005549F6"/>
    <w:rsid w:val="00554EE7"/>
    <w:rsid w:val="00555BBA"/>
    <w:rsid w:val="00556452"/>
    <w:rsid w:val="00560BBB"/>
    <w:rsid w:val="005629E2"/>
    <w:rsid w:val="00563DE2"/>
    <w:rsid w:val="0056419A"/>
    <w:rsid w:val="005651FD"/>
    <w:rsid w:val="0056609B"/>
    <w:rsid w:val="00567CCA"/>
    <w:rsid w:val="00567E22"/>
    <w:rsid w:val="00567EAE"/>
    <w:rsid w:val="00571D35"/>
    <w:rsid w:val="005749BD"/>
    <w:rsid w:val="00574EAE"/>
    <w:rsid w:val="00574F2F"/>
    <w:rsid w:val="00575942"/>
    <w:rsid w:val="00581A19"/>
    <w:rsid w:val="00583253"/>
    <w:rsid w:val="00583F86"/>
    <w:rsid w:val="005848F1"/>
    <w:rsid w:val="00585CF4"/>
    <w:rsid w:val="00585F35"/>
    <w:rsid w:val="00586DB6"/>
    <w:rsid w:val="0059138E"/>
    <w:rsid w:val="00592DDA"/>
    <w:rsid w:val="00593CC2"/>
    <w:rsid w:val="0059401B"/>
    <w:rsid w:val="00594126"/>
    <w:rsid w:val="0059499A"/>
    <w:rsid w:val="005952BB"/>
    <w:rsid w:val="00595939"/>
    <w:rsid w:val="005A0464"/>
    <w:rsid w:val="005A0521"/>
    <w:rsid w:val="005A0AC4"/>
    <w:rsid w:val="005A0C01"/>
    <w:rsid w:val="005A1387"/>
    <w:rsid w:val="005A2627"/>
    <w:rsid w:val="005A2E2A"/>
    <w:rsid w:val="005A75AD"/>
    <w:rsid w:val="005B008A"/>
    <w:rsid w:val="005B01DA"/>
    <w:rsid w:val="005B1E3F"/>
    <w:rsid w:val="005B2D36"/>
    <w:rsid w:val="005B38AF"/>
    <w:rsid w:val="005B4B87"/>
    <w:rsid w:val="005B6CE5"/>
    <w:rsid w:val="005B6D60"/>
    <w:rsid w:val="005B7D1C"/>
    <w:rsid w:val="005C15E8"/>
    <w:rsid w:val="005C1FE0"/>
    <w:rsid w:val="005C24EA"/>
    <w:rsid w:val="005C3643"/>
    <w:rsid w:val="005C3C02"/>
    <w:rsid w:val="005C4658"/>
    <w:rsid w:val="005C6FB3"/>
    <w:rsid w:val="005C7379"/>
    <w:rsid w:val="005C7574"/>
    <w:rsid w:val="005C792E"/>
    <w:rsid w:val="005D0658"/>
    <w:rsid w:val="005D19DC"/>
    <w:rsid w:val="005D275A"/>
    <w:rsid w:val="005D349E"/>
    <w:rsid w:val="005D3C52"/>
    <w:rsid w:val="005D56E9"/>
    <w:rsid w:val="005D7999"/>
    <w:rsid w:val="005E0DF2"/>
    <w:rsid w:val="005E1821"/>
    <w:rsid w:val="005E4954"/>
    <w:rsid w:val="005E4D14"/>
    <w:rsid w:val="005E5EDF"/>
    <w:rsid w:val="005E6BDA"/>
    <w:rsid w:val="005E7294"/>
    <w:rsid w:val="005F03C0"/>
    <w:rsid w:val="005F1782"/>
    <w:rsid w:val="005F36BF"/>
    <w:rsid w:val="005F3750"/>
    <w:rsid w:val="005F3C0F"/>
    <w:rsid w:val="005F3DB7"/>
    <w:rsid w:val="005F438D"/>
    <w:rsid w:val="005F5912"/>
    <w:rsid w:val="005F790B"/>
    <w:rsid w:val="00600A5B"/>
    <w:rsid w:val="0060213D"/>
    <w:rsid w:val="006023B0"/>
    <w:rsid w:val="00602C21"/>
    <w:rsid w:val="006038B5"/>
    <w:rsid w:val="00603FC8"/>
    <w:rsid w:val="00604D3B"/>
    <w:rsid w:val="00604E17"/>
    <w:rsid w:val="0060622F"/>
    <w:rsid w:val="00606ACC"/>
    <w:rsid w:val="0060734E"/>
    <w:rsid w:val="00607538"/>
    <w:rsid w:val="00607AD6"/>
    <w:rsid w:val="00607D79"/>
    <w:rsid w:val="00612243"/>
    <w:rsid w:val="00612805"/>
    <w:rsid w:val="00612A54"/>
    <w:rsid w:val="006134C3"/>
    <w:rsid w:val="00613554"/>
    <w:rsid w:val="00613BC0"/>
    <w:rsid w:val="00613E1F"/>
    <w:rsid w:val="00614D34"/>
    <w:rsid w:val="00614F2B"/>
    <w:rsid w:val="006156C2"/>
    <w:rsid w:val="006157BA"/>
    <w:rsid w:val="00616342"/>
    <w:rsid w:val="00620095"/>
    <w:rsid w:val="006209BC"/>
    <w:rsid w:val="00622F57"/>
    <w:rsid w:val="006230D3"/>
    <w:rsid w:val="00623562"/>
    <w:rsid w:val="00623700"/>
    <w:rsid w:val="00623F81"/>
    <w:rsid w:val="00624A6A"/>
    <w:rsid w:val="00624D4B"/>
    <w:rsid w:val="006250A2"/>
    <w:rsid w:val="00625433"/>
    <w:rsid w:val="00625E8F"/>
    <w:rsid w:val="0062680F"/>
    <w:rsid w:val="00627477"/>
    <w:rsid w:val="00627CE6"/>
    <w:rsid w:val="006300A2"/>
    <w:rsid w:val="00630FB0"/>
    <w:rsid w:val="00631574"/>
    <w:rsid w:val="0063172C"/>
    <w:rsid w:val="0063290E"/>
    <w:rsid w:val="00632932"/>
    <w:rsid w:val="00634EE1"/>
    <w:rsid w:val="00635283"/>
    <w:rsid w:val="006368CC"/>
    <w:rsid w:val="00637028"/>
    <w:rsid w:val="006376CA"/>
    <w:rsid w:val="00640394"/>
    <w:rsid w:val="00643DB1"/>
    <w:rsid w:val="00645C63"/>
    <w:rsid w:val="00647FC7"/>
    <w:rsid w:val="00650B7B"/>
    <w:rsid w:val="00650FEB"/>
    <w:rsid w:val="0065181C"/>
    <w:rsid w:val="00652147"/>
    <w:rsid w:val="00652D45"/>
    <w:rsid w:val="006546F7"/>
    <w:rsid w:val="00655D63"/>
    <w:rsid w:val="00656566"/>
    <w:rsid w:val="00656948"/>
    <w:rsid w:val="006601C7"/>
    <w:rsid w:val="00661BEC"/>
    <w:rsid w:val="0066379B"/>
    <w:rsid w:val="00665494"/>
    <w:rsid w:val="006714EA"/>
    <w:rsid w:val="00672655"/>
    <w:rsid w:val="00672E34"/>
    <w:rsid w:val="00673CEA"/>
    <w:rsid w:val="00674802"/>
    <w:rsid w:val="00675E7A"/>
    <w:rsid w:val="006760BD"/>
    <w:rsid w:val="00676431"/>
    <w:rsid w:val="0067662D"/>
    <w:rsid w:val="0067770E"/>
    <w:rsid w:val="00677DAA"/>
    <w:rsid w:val="00680DFD"/>
    <w:rsid w:val="00682081"/>
    <w:rsid w:val="006821B6"/>
    <w:rsid w:val="00682A26"/>
    <w:rsid w:val="00683234"/>
    <w:rsid w:val="0068389A"/>
    <w:rsid w:val="00683BEA"/>
    <w:rsid w:val="006846A0"/>
    <w:rsid w:val="00684BBA"/>
    <w:rsid w:val="006858C7"/>
    <w:rsid w:val="00686227"/>
    <w:rsid w:val="00686838"/>
    <w:rsid w:val="006874C1"/>
    <w:rsid w:val="00687BF1"/>
    <w:rsid w:val="006906B7"/>
    <w:rsid w:val="00690C7F"/>
    <w:rsid w:val="006919DC"/>
    <w:rsid w:val="00692364"/>
    <w:rsid w:val="00692593"/>
    <w:rsid w:val="00693110"/>
    <w:rsid w:val="00694471"/>
    <w:rsid w:val="00694643"/>
    <w:rsid w:val="0069491D"/>
    <w:rsid w:val="00696C27"/>
    <w:rsid w:val="006972A1"/>
    <w:rsid w:val="00697D14"/>
    <w:rsid w:val="006A0CF7"/>
    <w:rsid w:val="006A13E2"/>
    <w:rsid w:val="006A182A"/>
    <w:rsid w:val="006A2E13"/>
    <w:rsid w:val="006A3CBD"/>
    <w:rsid w:val="006A4176"/>
    <w:rsid w:val="006A5163"/>
    <w:rsid w:val="006A5AC2"/>
    <w:rsid w:val="006A5F62"/>
    <w:rsid w:val="006A7E0E"/>
    <w:rsid w:val="006B1591"/>
    <w:rsid w:val="006B27F9"/>
    <w:rsid w:val="006B3573"/>
    <w:rsid w:val="006B3D3D"/>
    <w:rsid w:val="006B7689"/>
    <w:rsid w:val="006B7BE1"/>
    <w:rsid w:val="006C04C8"/>
    <w:rsid w:val="006C0630"/>
    <w:rsid w:val="006C09D5"/>
    <w:rsid w:val="006C0CAD"/>
    <w:rsid w:val="006C10CA"/>
    <w:rsid w:val="006C1557"/>
    <w:rsid w:val="006C3033"/>
    <w:rsid w:val="006C3EF0"/>
    <w:rsid w:val="006C4EF3"/>
    <w:rsid w:val="006C597E"/>
    <w:rsid w:val="006C7203"/>
    <w:rsid w:val="006C7FBF"/>
    <w:rsid w:val="006D09F5"/>
    <w:rsid w:val="006D1001"/>
    <w:rsid w:val="006D25D3"/>
    <w:rsid w:val="006D260C"/>
    <w:rsid w:val="006D33E3"/>
    <w:rsid w:val="006D4BA7"/>
    <w:rsid w:val="006D545E"/>
    <w:rsid w:val="006D549A"/>
    <w:rsid w:val="006D6FC7"/>
    <w:rsid w:val="006D75DE"/>
    <w:rsid w:val="006D7D55"/>
    <w:rsid w:val="006E03D6"/>
    <w:rsid w:val="006E2572"/>
    <w:rsid w:val="006E268F"/>
    <w:rsid w:val="006E2D41"/>
    <w:rsid w:val="006E336D"/>
    <w:rsid w:val="006E3DE3"/>
    <w:rsid w:val="006E4552"/>
    <w:rsid w:val="006E4D77"/>
    <w:rsid w:val="006E54A7"/>
    <w:rsid w:val="006E56E5"/>
    <w:rsid w:val="006E7643"/>
    <w:rsid w:val="006E7A17"/>
    <w:rsid w:val="006F0A71"/>
    <w:rsid w:val="006F1350"/>
    <w:rsid w:val="006F23F2"/>
    <w:rsid w:val="006F27EA"/>
    <w:rsid w:val="006F30CA"/>
    <w:rsid w:val="006F40B9"/>
    <w:rsid w:val="006F46FE"/>
    <w:rsid w:val="006F49C6"/>
    <w:rsid w:val="006F58D0"/>
    <w:rsid w:val="006F60BB"/>
    <w:rsid w:val="006F60CC"/>
    <w:rsid w:val="006F69F6"/>
    <w:rsid w:val="006F79E5"/>
    <w:rsid w:val="006F7A1C"/>
    <w:rsid w:val="006F7AAE"/>
    <w:rsid w:val="006F7AC2"/>
    <w:rsid w:val="0070006F"/>
    <w:rsid w:val="00700B7D"/>
    <w:rsid w:val="007020D2"/>
    <w:rsid w:val="0070251A"/>
    <w:rsid w:val="007037BB"/>
    <w:rsid w:val="00704A54"/>
    <w:rsid w:val="00704B0B"/>
    <w:rsid w:val="00704E60"/>
    <w:rsid w:val="00704F72"/>
    <w:rsid w:val="0070628C"/>
    <w:rsid w:val="00706362"/>
    <w:rsid w:val="00706459"/>
    <w:rsid w:val="00707B1F"/>
    <w:rsid w:val="00707B7B"/>
    <w:rsid w:val="007103D7"/>
    <w:rsid w:val="007103F5"/>
    <w:rsid w:val="00710745"/>
    <w:rsid w:val="00711860"/>
    <w:rsid w:val="00714AEF"/>
    <w:rsid w:val="007154C4"/>
    <w:rsid w:val="00716386"/>
    <w:rsid w:val="00717272"/>
    <w:rsid w:val="007177F7"/>
    <w:rsid w:val="00717B8C"/>
    <w:rsid w:val="00720069"/>
    <w:rsid w:val="00720656"/>
    <w:rsid w:val="0072118E"/>
    <w:rsid w:val="007224C6"/>
    <w:rsid w:val="00722613"/>
    <w:rsid w:val="0072277D"/>
    <w:rsid w:val="007228D5"/>
    <w:rsid w:val="00723B54"/>
    <w:rsid w:val="00723C1B"/>
    <w:rsid w:val="00724187"/>
    <w:rsid w:val="00724A1E"/>
    <w:rsid w:val="00724EDD"/>
    <w:rsid w:val="007255ED"/>
    <w:rsid w:val="00725ADD"/>
    <w:rsid w:val="00727DCF"/>
    <w:rsid w:val="00730BB5"/>
    <w:rsid w:val="00730EC4"/>
    <w:rsid w:val="00730FEC"/>
    <w:rsid w:val="00732F8E"/>
    <w:rsid w:val="00733EAC"/>
    <w:rsid w:val="00733F43"/>
    <w:rsid w:val="00734891"/>
    <w:rsid w:val="007366E6"/>
    <w:rsid w:val="00736DF5"/>
    <w:rsid w:val="007375E5"/>
    <w:rsid w:val="0073776F"/>
    <w:rsid w:val="00737AE7"/>
    <w:rsid w:val="00740EE5"/>
    <w:rsid w:val="00740F89"/>
    <w:rsid w:val="00741AAB"/>
    <w:rsid w:val="00742BA2"/>
    <w:rsid w:val="00743182"/>
    <w:rsid w:val="007446B6"/>
    <w:rsid w:val="00744A48"/>
    <w:rsid w:val="00744F33"/>
    <w:rsid w:val="00746622"/>
    <w:rsid w:val="00746B01"/>
    <w:rsid w:val="00746D35"/>
    <w:rsid w:val="00746DD3"/>
    <w:rsid w:val="007472A4"/>
    <w:rsid w:val="00751A2A"/>
    <w:rsid w:val="0075321E"/>
    <w:rsid w:val="007533BC"/>
    <w:rsid w:val="007534C6"/>
    <w:rsid w:val="00754929"/>
    <w:rsid w:val="00755636"/>
    <w:rsid w:val="00756AD5"/>
    <w:rsid w:val="0075784D"/>
    <w:rsid w:val="0076154C"/>
    <w:rsid w:val="00761EC9"/>
    <w:rsid w:val="00762974"/>
    <w:rsid w:val="0076315B"/>
    <w:rsid w:val="007653AF"/>
    <w:rsid w:val="0076598D"/>
    <w:rsid w:val="00765DE3"/>
    <w:rsid w:val="00765E3F"/>
    <w:rsid w:val="00765F2D"/>
    <w:rsid w:val="00766D0C"/>
    <w:rsid w:val="00767D16"/>
    <w:rsid w:val="007700FD"/>
    <w:rsid w:val="007701ED"/>
    <w:rsid w:val="0077152E"/>
    <w:rsid w:val="00771AB4"/>
    <w:rsid w:val="00771C91"/>
    <w:rsid w:val="0077425A"/>
    <w:rsid w:val="007744F7"/>
    <w:rsid w:val="0077571C"/>
    <w:rsid w:val="00777ADF"/>
    <w:rsid w:val="00777B6B"/>
    <w:rsid w:val="00777DA9"/>
    <w:rsid w:val="00780A88"/>
    <w:rsid w:val="00781C85"/>
    <w:rsid w:val="00783B43"/>
    <w:rsid w:val="00783BE4"/>
    <w:rsid w:val="00783DD4"/>
    <w:rsid w:val="00784032"/>
    <w:rsid w:val="00785FAF"/>
    <w:rsid w:val="007864FC"/>
    <w:rsid w:val="007872F5"/>
    <w:rsid w:val="0078776D"/>
    <w:rsid w:val="00790B11"/>
    <w:rsid w:val="00791A9E"/>
    <w:rsid w:val="00791F16"/>
    <w:rsid w:val="00794104"/>
    <w:rsid w:val="0079486B"/>
    <w:rsid w:val="007948B9"/>
    <w:rsid w:val="00794AAE"/>
    <w:rsid w:val="00794D06"/>
    <w:rsid w:val="00795964"/>
    <w:rsid w:val="00795BD6"/>
    <w:rsid w:val="0079622D"/>
    <w:rsid w:val="007966E3"/>
    <w:rsid w:val="00796CA5"/>
    <w:rsid w:val="00796E00"/>
    <w:rsid w:val="00797500"/>
    <w:rsid w:val="007A1AEE"/>
    <w:rsid w:val="007A3608"/>
    <w:rsid w:val="007A3F2F"/>
    <w:rsid w:val="007A58FC"/>
    <w:rsid w:val="007A5F83"/>
    <w:rsid w:val="007A6652"/>
    <w:rsid w:val="007A701E"/>
    <w:rsid w:val="007B0606"/>
    <w:rsid w:val="007B08E4"/>
    <w:rsid w:val="007B2922"/>
    <w:rsid w:val="007B2DF2"/>
    <w:rsid w:val="007B3E8E"/>
    <w:rsid w:val="007B4DBB"/>
    <w:rsid w:val="007B6E2F"/>
    <w:rsid w:val="007B7A14"/>
    <w:rsid w:val="007C0045"/>
    <w:rsid w:val="007C2DF2"/>
    <w:rsid w:val="007C34CD"/>
    <w:rsid w:val="007C4DA1"/>
    <w:rsid w:val="007C50B5"/>
    <w:rsid w:val="007C5A4B"/>
    <w:rsid w:val="007C63AB"/>
    <w:rsid w:val="007C6BEB"/>
    <w:rsid w:val="007C6DFC"/>
    <w:rsid w:val="007D0721"/>
    <w:rsid w:val="007D106A"/>
    <w:rsid w:val="007D178D"/>
    <w:rsid w:val="007D2094"/>
    <w:rsid w:val="007D287C"/>
    <w:rsid w:val="007D2CC5"/>
    <w:rsid w:val="007D2F41"/>
    <w:rsid w:val="007D4C57"/>
    <w:rsid w:val="007D55B7"/>
    <w:rsid w:val="007D5903"/>
    <w:rsid w:val="007D5BA5"/>
    <w:rsid w:val="007D6045"/>
    <w:rsid w:val="007D62D1"/>
    <w:rsid w:val="007D7190"/>
    <w:rsid w:val="007D71CF"/>
    <w:rsid w:val="007E02AA"/>
    <w:rsid w:val="007E19EA"/>
    <w:rsid w:val="007E24E1"/>
    <w:rsid w:val="007E25C7"/>
    <w:rsid w:val="007E34B9"/>
    <w:rsid w:val="007E49DE"/>
    <w:rsid w:val="007E50DB"/>
    <w:rsid w:val="007E69A3"/>
    <w:rsid w:val="007E70BC"/>
    <w:rsid w:val="007E7105"/>
    <w:rsid w:val="007E79D7"/>
    <w:rsid w:val="007E7AAA"/>
    <w:rsid w:val="007F0086"/>
    <w:rsid w:val="007F037B"/>
    <w:rsid w:val="007F12F6"/>
    <w:rsid w:val="007F1A40"/>
    <w:rsid w:val="007F2953"/>
    <w:rsid w:val="007F49FA"/>
    <w:rsid w:val="007F4C6A"/>
    <w:rsid w:val="007F55C4"/>
    <w:rsid w:val="007F5908"/>
    <w:rsid w:val="007F5C6D"/>
    <w:rsid w:val="007F6E20"/>
    <w:rsid w:val="007F7485"/>
    <w:rsid w:val="00801727"/>
    <w:rsid w:val="00801CA3"/>
    <w:rsid w:val="00802669"/>
    <w:rsid w:val="00803581"/>
    <w:rsid w:val="00804286"/>
    <w:rsid w:val="008050FD"/>
    <w:rsid w:val="00805EB9"/>
    <w:rsid w:val="00806430"/>
    <w:rsid w:val="0080673D"/>
    <w:rsid w:val="00806DBD"/>
    <w:rsid w:val="00806DC7"/>
    <w:rsid w:val="00806F23"/>
    <w:rsid w:val="00810D97"/>
    <w:rsid w:val="008121A0"/>
    <w:rsid w:val="008129EA"/>
    <w:rsid w:val="00813B89"/>
    <w:rsid w:val="00814272"/>
    <w:rsid w:val="00814FE2"/>
    <w:rsid w:val="0081599B"/>
    <w:rsid w:val="0081620D"/>
    <w:rsid w:val="00816CFD"/>
    <w:rsid w:val="00817335"/>
    <w:rsid w:val="00820CFD"/>
    <w:rsid w:val="008213DE"/>
    <w:rsid w:val="0082199E"/>
    <w:rsid w:val="00821B35"/>
    <w:rsid w:val="00822419"/>
    <w:rsid w:val="00822C4A"/>
    <w:rsid w:val="0082313B"/>
    <w:rsid w:val="00823299"/>
    <w:rsid w:val="00824C01"/>
    <w:rsid w:val="008254C8"/>
    <w:rsid w:val="00826650"/>
    <w:rsid w:val="00826A9D"/>
    <w:rsid w:val="008270A6"/>
    <w:rsid w:val="00830334"/>
    <w:rsid w:val="00831D71"/>
    <w:rsid w:val="0083448E"/>
    <w:rsid w:val="008363CF"/>
    <w:rsid w:val="008370D9"/>
    <w:rsid w:val="008377E3"/>
    <w:rsid w:val="00837BE6"/>
    <w:rsid w:val="00837E0C"/>
    <w:rsid w:val="00840DBC"/>
    <w:rsid w:val="0084147A"/>
    <w:rsid w:val="00843A14"/>
    <w:rsid w:val="00844056"/>
    <w:rsid w:val="008443A9"/>
    <w:rsid w:val="008447BF"/>
    <w:rsid w:val="00844AA1"/>
    <w:rsid w:val="008465AF"/>
    <w:rsid w:val="00846AFD"/>
    <w:rsid w:val="008470C7"/>
    <w:rsid w:val="008476AC"/>
    <w:rsid w:val="00847A7F"/>
    <w:rsid w:val="00847CEF"/>
    <w:rsid w:val="00852E7F"/>
    <w:rsid w:val="008530AA"/>
    <w:rsid w:val="00853545"/>
    <w:rsid w:val="00853885"/>
    <w:rsid w:val="00853E57"/>
    <w:rsid w:val="0085587E"/>
    <w:rsid w:val="00857451"/>
    <w:rsid w:val="00857B6C"/>
    <w:rsid w:val="00860C6B"/>
    <w:rsid w:val="00863DB5"/>
    <w:rsid w:val="008640DF"/>
    <w:rsid w:val="00864BB3"/>
    <w:rsid w:val="00864CA8"/>
    <w:rsid w:val="008651D8"/>
    <w:rsid w:val="0086560D"/>
    <w:rsid w:val="00865ECE"/>
    <w:rsid w:val="0087100F"/>
    <w:rsid w:val="00874771"/>
    <w:rsid w:val="008749DA"/>
    <w:rsid w:val="00876525"/>
    <w:rsid w:val="008804DD"/>
    <w:rsid w:val="00880670"/>
    <w:rsid w:val="00880D25"/>
    <w:rsid w:val="008818AC"/>
    <w:rsid w:val="00882E11"/>
    <w:rsid w:val="00883B6D"/>
    <w:rsid w:val="00884726"/>
    <w:rsid w:val="00885329"/>
    <w:rsid w:val="00885AB4"/>
    <w:rsid w:val="008865F9"/>
    <w:rsid w:val="00886A7E"/>
    <w:rsid w:val="00886D7B"/>
    <w:rsid w:val="008872FD"/>
    <w:rsid w:val="00887935"/>
    <w:rsid w:val="0089068A"/>
    <w:rsid w:val="00890DB9"/>
    <w:rsid w:val="00890EC2"/>
    <w:rsid w:val="008914B4"/>
    <w:rsid w:val="008919BD"/>
    <w:rsid w:val="00891B33"/>
    <w:rsid w:val="00893B8F"/>
    <w:rsid w:val="00894970"/>
    <w:rsid w:val="00895147"/>
    <w:rsid w:val="008963E6"/>
    <w:rsid w:val="00897762"/>
    <w:rsid w:val="008A0E8E"/>
    <w:rsid w:val="008A1888"/>
    <w:rsid w:val="008A1EB4"/>
    <w:rsid w:val="008A29B9"/>
    <w:rsid w:val="008A2DB1"/>
    <w:rsid w:val="008A4104"/>
    <w:rsid w:val="008A4122"/>
    <w:rsid w:val="008A4EF4"/>
    <w:rsid w:val="008A53DE"/>
    <w:rsid w:val="008A6324"/>
    <w:rsid w:val="008A643E"/>
    <w:rsid w:val="008B01EA"/>
    <w:rsid w:val="008B10C1"/>
    <w:rsid w:val="008B13EC"/>
    <w:rsid w:val="008B221A"/>
    <w:rsid w:val="008B329C"/>
    <w:rsid w:val="008B366C"/>
    <w:rsid w:val="008B3905"/>
    <w:rsid w:val="008B4AF8"/>
    <w:rsid w:val="008B4E90"/>
    <w:rsid w:val="008B54A3"/>
    <w:rsid w:val="008B5987"/>
    <w:rsid w:val="008B65B1"/>
    <w:rsid w:val="008B7107"/>
    <w:rsid w:val="008C03AD"/>
    <w:rsid w:val="008C08A0"/>
    <w:rsid w:val="008C0E5C"/>
    <w:rsid w:val="008C19E8"/>
    <w:rsid w:val="008C1DA2"/>
    <w:rsid w:val="008C1EE6"/>
    <w:rsid w:val="008C1EE7"/>
    <w:rsid w:val="008C2D3F"/>
    <w:rsid w:val="008C33EB"/>
    <w:rsid w:val="008C3715"/>
    <w:rsid w:val="008C4517"/>
    <w:rsid w:val="008C47EA"/>
    <w:rsid w:val="008C4EF9"/>
    <w:rsid w:val="008C5DE0"/>
    <w:rsid w:val="008C611F"/>
    <w:rsid w:val="008C6281"/>
    <w:rsid w:val="008C68F2"/>
    <w:rsid w:val="008C7981"/>
    <w:rsid w:val="008C7B0F"/>
    <w:rsid w:val="008C7DE0"/>
    <w:rsid w:val="008D0566"/>
    <w:rsid w:val="008D1319"/>
    <w:rsid w:val="008D221F"/>
    <w:rsid w:val="008D26F4"/>
    <w:rsid w:val="008D3162"/>
    <w:rsid w:val="008D46D3"/>
    <w:rsid w:val="008D54F0"/>
    <w:rsid w:val="008D5EE9"/>
    <w:rsid w:val="008D5F4A"/>
    <w:rsid w:val="008D646B"/>
    <w:rsid w:val="008D6747"/>
    <w:rsid w:val="008D6A85"/>
    <w:rsid w:val="008D771D"/>
    <w:rsid w:val="008D78E8"/>
    <w:rsid w:val="008E2A74"/>
    <w:rsid w:val="008E2BA0"/>
    <w:rsid w:val="008E3622"/>
    <w:rsid w:val="008E36E8"/>
    <w:rsid w:val="008E3AF4"/>
    <w:rsid w:val="008E4042"/>
    <w:rsid w:val="008E7112"/>
    <w:rsid w:val="008E734C"/>
    <w:rsid w:val="008F1EEF"/>
    <w:rsid w:val="008F2562"/>
    <w:rsid w:val="008F2DF2"/>
    <w:rsid w:val="008F3F32"/>
    <w:rsid w:val="008F4C0F"/>
    <w:rsid w:val="008F4EC1"/>
    <w:rsid w:val="008F56B5"/>
    <w:rsid w:val="008F62F9"/>
    <w:rsid w:val="008F6987"/>
    <w:rsid w:val="009007FE"/>
    <w:rsid w:val="0090091D"/>
    <w:rsid w:val="00901042"/>
    <w:rsid w:val="0090124A"/>
    <w:rsid w:val="00901AAA"/>
    <w:rsid w:val="009034CC"/>
    <w:rsid w:val="00903B7A"/>
    <w:rsid w:val="009049C1"/>
    <w:rsid w:val="00905EAA"/>
    <w:rsid w:val="0090764A"/>
    <w:rsid w:val="009102F8"/>
    <w:rsid w:val="00910669"/>
    <w:rsid w:val="0091207E"/>
    <w:rsid w:val="009148E5"/>
    <w:rsid w:val="009155DD"/>
    <w:rsid w:val="00917745"/>
    <w:rsid w:val="00921640"/>
    <w:rsid w:val="00921E02"/>
    <w:rsid w:val="009243D9"/>
    <w:rsid w:val="00926B8B"/>
    <w:rsid w:val="00926E67"/>
    <w:rsid w:val="00930809"/>
    <w:rsid w:val="00931478"/>
    <w:rsid w:val="00931AEC"/>
    <w:rsid w:val="00932290"/>
    <w:rsid w:val="00932C6C"/>
    <w:rsid w:val="0093332D"/>
    <w:rsid w:val="0093509B"/>
    <w:rsid w:val="0093563E"/>
    <w:rsid w:val="009365D5"/>
    <w:rsid w:val="00936861"/>
    <w:rsid w:val="00936E58"/>
    <w:rsid w:val="00937C61"/>
    <w:rsid w:val="00937C92"/>
    <w:rsid w:val="009400EF"/>
    <w:rsid w:val="009406DD"/>
    <w:rsid w:val="00940884"/>
    <w:rsid w:val="00942FD0"/>
    <w:rsid w:val="0094394D"/>
    <w:rsid w:val="009447BC"/>
    <w:rsid w:val="00944AF2"/>
    <w:rsid w:val="00944F41"/>
    <w:rsid w:val="00947CC2"/>
    <w:rsid w:val="00950268"/>
    <w:rsid w:val="009509DA"/>
    <w:rsid w:val="00951E7E"/>
    <w:rsid w:val="009531B4"/>
    <w:rsid w:val="00954013"/>
    <w:rsid w:val="009544DF"/>
    <w:rsid w:val="009557A7"/>
    <w:rsid w:val="00956BC8"/>
    <w:rsid w:val="009573FC"/>
    <w:rsid w:val="009577FF"/>
    <w:rsid w:val="00957C1F"/>
    <w:rsid w:val="009606EF"/>
    <w:rsid w:val="0096098E"/>
    <w:rsid w:val="00960F1A"/>
    <w:rsid w:val="00961EB3"/>
    <w:rsid w:val="00962691"/>
    <w:rsid w:val="009628BA"/>
    <w:rsid w:val="00963BA0"/>
    <w:rsid w:val="00963EE4"/>
    <w:rsid w:val="0096451F"/>
    <w:rsid w:val="009654BE"/>
    <w:rsid w:val="00965766"/>
    <w:rsid w:val="009660DB"/>
    <w:rsid w:val="00966193"/>
    <w:rsid w:val="009710A0"/>
    <w:rsid w:val="00972745"/>
    <w:rsid w:val="0097281C"/>
    <w:rsid w:val="00973956"/>
    <w:rsid w:val="009740F9"/>
    <w:rsid w:val="009747D9"/>
    <w:rsid w:val="00976AA9"/>
    <w:rsid w:val="00977A6F"/>
    <w:rsid w:val="00980C56"/>
    <w:rsid w:val="00984819"/>
    <w:rsid w:val="00985609"/>
    <w:rsid w:val="00985C8B"/>
    <w:rsid w:val="00986164"/>
    <w:rsid w:val="00987672"/>
    <w:rsid w:val="00990534"/>
    <w:rsid w:val="00992457"/>
    <w:rsid w:val="009938EB"/>
    <w:rsid w:val="00993F19"/>
    <w:rsid w:val="00994C24"/>
    <w:rsid w:val="00994F63"/>
    <w:rsid w:val="0099607C"/>
    <w:rsid w:val="009963E3"/>
    <w:rsid w:val="00996D74"/>
    <w:rsid w:val="00997180"/>
    <w:rsid w:val="00997FCE"/>
    <w:rsid w:val="009A027D"/>
    <w:rsid w:val="009A3635"/>
    <w:rsid w:val="009A3F29"/>
    <w:rsid w:val="009A6513"/>
    <w:rsid w:val="009B08E6"/>
    <w:rsid w:val="009B1256"/>
    <w:rsid w:val="009B147C"/>
    <w:rsid w:val="009B1F6A"/>
    <w:rsid w:val="009B2A87"/>
    <w:rsid w:val="009B30F0"/>
    <w:rsid w:val="009B3F80"/>
    <w:rsid w:val="009B6538"/>
    <w:rsid w:val="009C0071"/>
    <w:rsid w:val="009C0994"/>
    <w:rsid w:val="009C0BA1"/>
    <w:rsid w:val="009C186F"/>
    <w:rsid w:val="009C2130"/>
    <w:rsid w:val="009C22CF"/>
    <w:rsid w:val="009C23DB"/>
    <w:rsid w:val="009C2B84"/>
    <w:rsid w:val="009C3256"/>
    <w:rsid w:val="009C359E"/>
    <w:rsid w:val="009C4F6A"/>
    <w:rsid w:val="009C5BF9"/>
    <w:rsid w:val="009C5D4A"/>
    <w:rsid w:val="009C66E4"/>
    <w:rsid w:val="009C6A6E"/>
    <w:rsid w:val="009D1568"/>
    <w:rsid w:val="009D1F3E"/>
    <w:rsid w:val="009D2BA2"/>
    <w:rsid w:val="009D2C50"/>
    <w:rsid w:val="009D3718"/>
    <w:rsid w:val="009D4EDB"/>
    <w:rsid w:val="009D4EEC"/>
    <w:rsid w:val="009D62D5"/>
    <w:rsid w:val="009D6653"/>
    <w:rsid w:val="009D68A9"/>
    <w:rsid w:val="009D6E8B"/>
    <w:rsid w:val="009D7928"/>
    <w:rsid w:val="009E0984"/>
    <w:rsid w:val="009E161F"/>
    <w:rsid w:val="009E23E1"/>
    <w:rsid w:val="009E461A"/>
    <w:rsid w:val="009E5369"/>
    <w:rsid w:val="009E5573"/>
    <w:rsid w:val="009E5C57"/>
    <w:rsid w:val="009E66C7"/>
    <w:rsid w:val="009E75AD"/>
    <w:rsid w:val="009F0608"/>
    <w:rsid w:val="009F08DD"/>
    <w:rsid w:val="009F0AF9"/>
    <w:rsid w:val="009F1414"/>
    <w:rsid w:val="009F14B6"/>
    <w:rsid w:val="009F17F3"/>
    <w:rsid w:val="009F30D3"/>
    <w:rsid w:val="009F440B"/>
    <w:rsid w:val="009F56B5"/>
    <w:rsid w:val="009F5F6F"/>
    <w:rsid w:val="009F6758"/>
    <w:rsid w:val="00A00F95"/>
    <w:rsid w:val="00A0148F"/>
    <w:rsid w:val="00A01C27"/>
    <w:rsid w:val="00A01F9A"/>
    <w:rsid w:val="00A02A4C"/>
    <w:rsid w:val="00A02FC3"/>
    <w:rsid w:val="00A04AE2"/>
    <w:rsid w:val="00A0520B"/>
    <w:rsid w:val="00A056C8"/>
    <w:rsid w:val="00A05CA1"/>
    <w:rsid w:val="00A06127"/>
    <w:rsid w:val="00A0627F"/>
    <w:rsid w:val="00A068B7"/>
    <w:rsid w:val="00A06A38"/>
    <w:rsid w:val="00A06E3E"/>
    <w:rsid w:val="00A079E1"/>
    <w:rsid w:val="00A11E5D"/>
    <w:rsid w:val="00A14240"/>
    <w:rsid w:val="00A15C74"/>
    <w:rsid w:val="00A16438"/>
    <w:rsid w:val="00A1695C"/>
    <w:rsid w:val="00A179E5"/>
    <w:rsid w:val="00A20489"/>
    <w:rsid w:val="00A215A6"/>
    <w:rsid w:val="00A21736"/>
    <w:rsid w:val="00A22294"/>
    <w:rsid w:val="00A23B9F"/>
    <w:rsid w:val="00A254CE"/>
    <w:rsid w:val="00A25B24"/>
    <w:rsid w:val="00A25C23"/>
    <w:rsid w:val="00A27115"/>
    <w:rsid w:val="00A276CC"/>
    <w:rsid w:val="00A31542"/>
    <w:rsid w:val="00A315BF"/>
    <w:rsid w:val="00A31C34"/>
    <w:rsid w:val="00A33D8D"/>
    <w:rsid w:val="00A33F16"/>
    <w:rsid w:val="00A3449E"/>
    <w:rsid w:val="00A36DCD"/>
    <w:rsid w:val="00A40211"/>
    <w:rsid w:val="00A408DC"/>
    <w:rsid w:val="00A426BA"/>
    <w:rsid w:val="00A428BE"/>
    <w:rsid w:val="00A437D7"/>
    <w:rsid w:val="00A43ECC"/>
    <w:rsid w:val="00A44B21"/>
    <w:rsid w:val="00A44FC0"/>
    <w:rsid w:val="00A44FE2"/>
    <w:rsid w:val="00A46C53"/>
    <w:rsid w:val="00A47801"/>
    <w:rsid w:val="00A47C63"/>
    <w:rsid w:val="00A51051"/>
    <w:rsid w:val="00A530DC"/>
    <w:rsid w:val="00A53379"/>
    <w:rsid w:val="00A54688"/>
    <w:rsid w:val="00A54C60"/>
    <w:rsid w:val="00A55D68"/>
    <w:rsid w:val="00A57C9C"/>
    <w:rsid w:val="00A60FFD"/>
    <w:rsid w:val="00A6243B"/>
    <w:rsid w:val="00A62812"/>
    <w:rsid w:val="00A631E5"/>
    <w:rsid w:val="00A638E9"/>
    <w:rsid w:val="00A63BFB"/>
    <w:rsid w:val="00A67012"/>
    <w:rsid w:val="00A673B6"/>
    <w:rsid w:val="00A72962"/>
    <w:rsid w:val="00A72983"/>
    <w:rsid w:val="00A739A7"/>
    <w:rsid w:val="00A750C8"/>
    <w:rsid w:val="00A7592D"/>
    <w:rsid w:val="00A7787C"/>
    <w:rsid w:val="00A80931"/>
    <w:rsid w:val="00A81519"/>
    <w:rsid w:val="00A821D6"/>
    <w:rsid w:val="00A824E4"/>
    <w:rsid w:val="00A8523B"/>
    <w:rsid w:val="00A866FE"/>
    <w:rsid w:val="00A867D5"/>
    <w:rsid w:val="00A902EE"/>
    <w:rsid w:val="00A9173B"/>
    <w:rsid w:val="00A91F5F"/>
    <w:rsid w:val="00A9275C"/>
    <w:rsid w:val="00A929DC"/>
    <w:rsid w:val="00A9457C"/>
    <w:rsid w:val="00A956B4"/>
    <w:rsid w:val="00A96AF1"/>
    <w:rsid w:val="00A96AF2"/>
    <w:rsid w:val="00A9729E"/>
    <w:rsid w:val="00A979D1"/>
    <w:rsid w:val="00AA0C16"/>
    <w:rsid w:val="00AA1605"/>
    <w:rsid w:val="00AA1EE2"/>
    <w:rsid w:val="00AA42D5"/>
    <w:rsid w:val="00AA4518"/>
    <w:rsid w:val="00AA4A06"/>
    <w:rsid w:val="00AA53B7"/>
    <w:rsid w:val="00AA5DD3"/>
    <w:rsid w:val="00AA6480"/>
    <w:rsid w:val="00AA6AC0"/>
    <w:rsid w:val="00AA706C"/>
    <w:rsid w:val="00AB000B"/>
    <w:rsid w:val="00AB0CCF"/>
    <w:rsid w:val="00AB1D58"/>
    <w:rsid w:val="00AB23F9"/>
    <w:rsid w:val="00AB2942"/>
    <w:rsid w:val="00AB2EFB"/>
    <w:rsid w:val="00AB3048"/>
    <w:rsid w:val="00AB437A"/>
    <w:rsid w:val="00AB4C54"/>
    <w:rsid w:val="00AB5338"/>
    <w:rsid w:val="00AB59A6"/>
    <w:rsid w:val="00AB666C"/>
    <w:rsid w:val="00AB7B60"/>
    <w:rsid w:val="00AC007D"/>
    <w:rsid w:val="00AC0389"/>
    <w:rsid w:val="00AC10F8"/>
    <w:rsid w:val="00AC580F"/>
    <w:rsid w:val="00AC58EA"/>
    <w:rsid w:val="00AC5FB2"/>
    <w:rsid w:val="00AC6FD0"/>
    <w:rsid w:val="00AC72C6"/>
    <w:rsid w:val="00AC7799"/>
    <w:rsid w:val="00AD00A9"/>
    <w:rsid w:val="00AD09A3"/>
    <w:rsid w:val="00AD0C23"/>
    <w:rsid w:val="00AD0E25"/>
    <w:rsid w:val="00AD1008"/>
    <w:rsid w:val="00AD108B"/>
    <w:rsid w:val="00AD1E51"/>
    <w:rsid w:val="00AD2308"/>
    <w:rsid w:val="00AD302C"/>
    <w:rsid w:val="00AD3FA5"/>
    <w:rsid w:val="00AD4097"/>
    <w:rsid w:val="00AD44D6"/>
    <w:rsid w:val="00AD5CCF"/>
    <w:rsid w:val="00AD6263"/>
    <w:rsid w:val="00AD7BAA"/>
    <w:rsid w:val="00AE019C"/>
    <w:rsid w:val="00AE06D9"/>
    <w:rsid w:val="00AE10DD"/>
    <w:rsid w:val="00AE187F"/>
    <w:rsid w:val="00AE1EF5"/>
    <w:rsid w:val="00AE2947"/>
    <w:rsid w:val="00AE29B2"/>
    <w:rsid w:val="00AE2D2F"/>
    <w:rsid w:val="00AE308C"/>
    <w:rsid w:val="00AE30F3"/>
    <w:rsid w:val="00AE31D8"/>
    <w:rsid w:val="00AE3DD7"/>
    <w:rsid w:val="00AE5822"/>
    <w:rsid w:val="00AE7E7C"/>
    <w:rsid w:val="00AF0E1E"/>
    <w:rsid w:val="00AF16B8"/>
    <w:rsid w:val="00AF3CE7"/>
    <w:rsid w:val="00AF3D47"/>
    <w:rsid w:val="00AF3F0B"/>
    <w:rsid w:val="00AF49E3"/>
    <w:rsid w:val="00AF5836"/>
    <w:rsid w:val="00AF59C8"/>
    <w:rsid w:val="00AF5D07"/>
    <w:rsid w:val="00AF6377"/>
    <w:rsid w:val="00AF72CA"/>
    <w:rsid w:val="00B001F2"/>
    <w:rsid w:val="00B01502"/>
    <w:rsid w:val="00B029FD"/>
    <w:rsid w:val="00B0449A"/>
    <w:rsid w:val="00B048E1"/>
    <w:rsid w:val="00B05116"/>
    <w:rsid w:val="00B073EE"/>
    <w:rsid w:val="00B11139"/>
    <w:rsid w:val="00B1115E"/>
    <w:rsid w:val="00B114FD"/>
    <w:rsid w:val="00B12A0A"/>
    <w:rsid w:val="00B14001"/>
    <w:rsid w:val="00B14787"/>
    <w:rsid w:val="00B14863"/>
    <w:rsid w:val="00B154C3"/>
    <w:rsid w:val="00B1557F"/>
    <w:rsid w:val="00B164AE"/>
    <w:rsid w:val="00B16C00"/>
    <w:rsid w:val="00B200E8"/>
    <w:rsid w:val="00B20110"/>
    <w:rsid w:val="00B21D46"/>
    <w:rsid w:val="00B22B58"/>
    <w:rsid w:val="00B233FB"/>
    <w:rsid w:val="00B24382"/>
    <w:rsid w:val="00B2494B"/>
    <w:rsid w:val="00B255F4"/>
    <w:rsid w:val="00B25C81"/>
    <w:rsid w:val="00B25D51"/>
    <w:rsid w:val="00B26342"/>
    <w:rsid w:val="00B271B4"/>
    <w:rsid w:val="00B27E0B"/>
    <w:rsid w:val="00B301C0"/>
    <w:rsid w:val="00B304FB"/>
    <w:rsid w:val="00B316B5"/>
    <w:rsid w:val="00B3198D"/>
    <w:rsid w:val="00B325D9"/>
    <w:rsid w:val="00B32631"/>
    <w:rsid w:val="00B34351"/>
    <w:rsid w:val="00B40568"/>
    <w:rsid w:val="00B411D6"/>
    <w:rsid w:val="00B41559"/>
    <w:rsid w:val="00B4286C"/>
    <w:rsid w:val="00B42F56"/>
    <w:rsid w:val="00B4302D"/>
    <w:rsid w:val="00B451FC"/>
    <w:rsid w:val="00B46346"/>
    <w:rsid w:val="00B465C5"/>
    <w:rsid w:val="00B469DD"/>
    <w:rsid w:val="00B51774"/>
    <w:rsid w:val="00B523BB"/>
    <w:rsid w:val="00B5279B"/>
    <w:rsid w:val="00B529D6"/>
    <w:rsid w:val="00B531A5"/>
    <w:rsid w:val="00B5320B"/>
    <w:rsid w:val="00B53A62"/>
    <w:rsid w:val="00B53EAA"/>
    <w:rsid w:val="00B549A9"/>
    <w:rsid w:val="00B55213"/>
    <w:rsid w:val="00B60C77"/>
    <w:rsid w:val="00B61B85"/>
    <w:rsid w:val="00B62189"/>
    <w:rsid w:val="00B629AB"/>
    <w:rsid w:val="00B629DC"/>
    <w:rsid w:val="00B62EB0"/>
    <w:rsid w:val="00B632E2"/>
    <w:rsid w:val="00B64001"/>
    <w:rsid w:val="00B64D36"/>
    <w:rsid w:val="00B64E48"/>
    <w:rsid w:val="00B64EA1"/>
    <w:rsid w:val="00B658FD"/>
    <w:rsid w:val="00B66669"/>
    <w:rsid w:val="00B71122"/>
    <w:rsid w:val="00B7164B"/>
    <w:rsid w:val="00B71C6A"/>
    <w:rsid w:val="00B735EA"/>
    <w:rsid w:val="00B74003"/>
    <w:rsid w:val="00B74ACA"/>
    <w:rsid w:val="00B74B80"/>
    <w:rsid w:val="00B763CC"/>
    <w:rsid w:val="00B76A00"/>
    <w:rsid w:val="00B7732F"/>
    <w:rsid w:val="00B77B5A"/>
    <w:rsid w:val="00B80049"/>
    <w:rsid w:val="00B800B1"/>
    <w:rsid w:val="00B8209A"/>
    <w:rsid w:val="00B82583"/>
    <w:rsid w:val="00B8264A"/>
    <w:rsid w:val="00B82D89"/>
    <w:rsid w:val="00B82E3E"/>
    <w:rsid w:val="00B84A3F"/>
    <w:rsid w:val="00B85721"/>
    <w:rsid w:val="00B87224"/>
    <w:rsid w:val="00B905CC"/>
    <w:rsid w:val="00B9115E"/>
    <w:rsid w:val="00B9188B"/>
    <w:rsid w:val="00B91FEF"/>
    <w:rsid w:val="00B9512C"/>
    <w:rsid w:val="00B9515D"/>
    <w:rsid w:val="00B9581B"/>
    <w:rsid w:val="00B96DAA"/>
    <w:rsid w:val="00B97391"/>
    <w:rsid w:val="00B975AA"/>
    <w:rsid w:val="00B978B5"/>
    <w:rsid w:val="00B97CF5"/>
    <w:rsid w:val="00BA0054"/>
    <w:rsid w:val="00BA0531"/>
    <w:rsid w:val="00BA4552"/>
    <w:rsid w:val="00BA6233"/>
    <w:rsid w:val="00BA6238"/>
    <w:rsid w:val="00BA6E9C"/>
    <w:rsid w:val="00BB0441"/>
    <w:rsid w:val="00BB083A"/>
    <w:rsid w:val="00BB190A"/>
    <w:rsid w:val="00BB1ADE"/>
    <w:rsid w:val="00BB29AE"/>
    <w:rsid w:val="00BB341A"/>
    <w:rsid w:val="00BB39AA"/>
    <w:rsid w:val="00BB3A72"/>
    <w:rsid w:val="00BB3B3C"/>
    <w:rsid w:val="00BB414A"/>
    <w:rsid w:val="00BB593D"/>
    <w:rsid w:val="00BB62FB"/>
    <w:rsid w:val="00BB7EAA"/>
    <w:rsid w:val="00BB7EC5"/>
    <w:rsid w:val="00BC0824"/>
    <w:rsid w:val="00BC21B3"/>
    <w:rsid w:val="00BC29A4"/>
    <w:rsid w:val="00BC4BCF"/>
    <w:rsid w:val="00BC503D"/>
    <w:rsid w:val="00BC50F6"/>
    <w:rsid w:val="00BC570C"/>
    <w:rsid w:val="00BC5C04"/>
    <w:rsid w:val="00BC618C"/>
    <w:rsid w:val="00BC61DD"/>
    <w:rsid w:val="00BC6277"/>
    <w:rsid w:val="00BC6B16"/>
    <w:rsid w:val="00BC7B5E"/>
    <w:rsid w:val="00BD1FD5"/>
    <w:rsid w:val="00BD29F9"/>
    <w:rsid w:val="00BD3103"/>
    <w:rsid w:val="00BD4364"/>
    <w:rsid w:val="00BD47B5"/>
    <w:rsid w:val="00BD507D"/>
    <w:rsid w:val="00BD5BA2"/>
    <w:rsid w:val="00BD6508"/>
    <w:rsid w:val="00BD70C2"/>
    <w:rsid w:val="00BE1DB7"/>
    <w:rsid w:val="00BE22D5"/>
    <w:rsid w:val="00BE39B6"/>
    <w:rsid w:val="00BE6569"/>
    <w:rsid w:val="00BE6C35"/>
    <w:rsid w:val="00BF0834"/>
    <w:rsid w:val="00BF19BB"/>
    <w:rsid w:val="00BF229E"/>
    <w:rsid w:val="00BF55F4"/>
    <w:rsid w:val="00BF5C65"/>
    <w:rsid w:val="00BF791D"/>
    <w:rsid w:val="00BF79F7"/>
    <w:rsid w:val="00C00436"/>
    <w:rsid w:val="00C0113A"/>
    <w:rsid w:val="00C01B4E"/>
    <w:rsid w:val="00C023D3"/>
    <w:rsid w:val="00C03EEB"/>
    <w:rsid w:val="00C07589"/>
    <w:rsid w:val="00C07B5F"/>
    <w:rsid w:val="00C07F54"/>
    <w:rsid w:val="00C101DF"/>
    <w:rsid w:val="00C10767"/>
    <w:rsid w:val="00C10E3F"/>
    <w:rsid w:val="00C110AA"/>
    <w:rsid w:val="00C11563"/>
    <w:rsid w:val="00C1214B"/>
    <w:rsid w:val="00C13897"/>
    <w:rsid w:val="00C13E7F"/>
    <w:rsid w:val="00C142C1"/>
    <w:rsid w:val="00C1499F"/>
    <w:rsid w:val="00C155D3"/>
    <w:rsid w:val="00C17557"/>
    <w:rsid w:val="00C223AA"/>
    <w:rsid w:val="00C2242D"/>
    <w:rsid w:val="00C22721"/>
    <w:rsid w:val="00C2325F"/>
    <w:rsid w:val="00C2379B"/>
    <w:rsid w:val="00C23AE3"/>
    <w:rsid w:val="00C23E7A"/>
    <w:rsid w:val="00C242F6"/>
    <w:rsid w:val="00C24918"/>
    <w:rsid w:val="00C24B58"/>
    <w:rsid w:val="00C24CA6"/>
    <w:rsid w:val="00C25751"/>
    <w:rsid w:val="00C25F62"/>
    <w:rsid w:val="00C26390"/>
    <w:rsid w:val="00C265D0"/>
    <w:rsid w:val="00C3017A"/>
    <w:rsid w:val="00C30C3A"/>
    <w:rsid w:val="00C32173"/>
    <w:rsid w:val="00C32347"/>
    <w:rsid w:val="00C32A86"/>
    <w:rsid w:val="00C331AE"/>
    <w:rsid w:val="00C361C7"/>
    <w:rsid w:val="00C36CFF"/>
    <w:rsid w:val="00C36D8A"/>
    <w:rsid w:val="00C375FD"/>
    <w:rsid w:val="00C41073"/>
    <w:rsid w:val="00C4306C"/>
    <w:rsid w:val="00C443F7"/>
    <w:rsid w:val="00C44B5C"/>
    <w:rsid w:val="00C45575"/>
    <w:rsid w:val="00C46938"/>
    <w:rsid w:val="00C472DA"/>
    <w:rsid w:val="00C474F3"/>
    <w:rsid w:val="00C47715"/>
    <w:rsid w:val="00C477FE"/>
    <w:rsid w:val="00C47A6C"/>
    <w:rsid w:val="00C524EB"/>
    <w:rsid w:val="00C52521"/>
    <w:rsid w:val="00C52C48"/>
    <w:rsid w:val="00C53886"/>
    <w:rsid w:val="00C54672"/>
    <w:rsid w:val="00C574D8"/>
    <w:rsid w:val="00C60268"/>
    <w:rsid w:val="00C60A9F"/>
    <w:rsid w:val="00C60D0F"/>
    <w:rsid w:val="00C6390E"/>
    <w:rsid w:val="00C63AE0"/>
    <w:rsid w:val="00C63FD5"/>
    <w:rsid w:val="00C652EC"/>
    <w:rsid w:val="00C6536C"/>
    <w:rsid w:val="00C66E58"/>
    <w:rsid w:val="00C673EA"/>
    <w:rsid w:val="00C67B15"/>
    <w:rsid w:val="00C67C48"/>
    <w:rsid w:val="00C70348"/>
    <w:rsid w:val="00C710F1"/>
    <w:rsid w:val="00C71DBA"/>
    <w:rsid w:val="00C725BD"/>
    <w:rsid w:val="00C7286E"/>
    <w:rsid w:val="00C72B5F"/>
    <w:rsid w:val="00C72C0B"/>
    <w:rsid w:val="00C72FF3"/>
    <w:rsid w:val="00C74AC5"/>
    <w:rsid w:val="00C76B7F"/>
    <w:rsid w:val="00C81D9C"/>
    <w:rsid w:val="00C824CB"/>
    <w:rsid w:val="00C830EF"/>
    <w:rsid w:val="00C83EBA"/>
    <w:rsid w:val="00C84FB7"/>
    <w:rsid w:val="00C85487"/>
    <w:rsid w:val="00C85B5F"/>
    <w:rsid w:val="00C85F56"/>
    <w:rsid w:val="00C85FB1"/>
    <w:rsid w:val="00C863C3"/>
    <w:rsid w:val="00C90C2D"/>
    <w:rsid w:val="00C91408"/>
    <w:rsid w:val="00C91C7A"/>
    <w:rsid w:val="00C9226B"/>
    <w:rsid w:val="00C927A8"/>
    <w:rsid w:val="00C92B0A"/>
    <w:rsid w:val="00C92D53"/>
    <w:rsid w:val="00C92EBD"/>
    <w:rsid w:val="00C94EF4"/>
    <w:rsid w:val="00C96521"/>
    <w:rsid w:val="00C96DBB"/>
    <w:rsid w:val="00C9767A"/>
    <w:rsid w:val="00C977CD"/>
    <w:rsid w:val="00CA0475"/>
    <w:rsid w:val="00CA0DE3"/>
    <w:rsid w:val="00CA10B6"/>
    <w:rsid w:val="00CA1131"/>
    <w:rsid w:val="00CA1A27"/>
    <w:rsid w:val="00CA20B8"/>
    <w:rsid w:val="00CA33ED"/>
    <w:rsid w:val="00CA36FC"/>
    <w:rsid w:val="00CA3B89"/>
    <w:rsid w:val="00CA4094"/>
    <w:rsid w:val="00CA5ED8"/>
    <w:rsid w:val="00CB09D8"/>
    <w:rsid w:val="00CB1621"/>
    <w:rsid w:val="00CB1981"/>
    <w:rsid w:val="00CB36F5"/>
    <w:rsid w:val="00CB3A7A"/>
    <w:rsid w:val="00CB544A"/>
    <w:rsid w:val="00CB55D7"/>
    <w:rsid w:val="00CB5A9E"/>
    <w:rsid w:val="00CB67AD"/>
    <w:rsid w:val="00CB6C06"/>
    <w:rsid w:val="00CB76AC"/>
    <w:rsid w:val="00CC1364"/>
    <w:rsid w:val="00CC27FB"/>
    <w:rsid w:val="00CC2968"/>
    <w:rsid w:val="00CC2A76"/>
    <w:rsid w:val="00CC2BBC"/>
    <w:rsid w:val="00CC4D90"/>
    <w:rsid w:val="00CC4DA3"/>
    <w:rsid w:val="00CC7A40"/>
    <w:rsid w:val="00CD0E6B"/>
    <w:rsid w:val="00CD10B6"/>
    <w:rsid w:val="00CD271B"/>
    <w:rsid w:val="00CD4A11"/>
    <w:rsid w:val="00CD6E05"/>
    <w:rsid w:val="00CD6FA4"/>
    <w:rsid w:val="00CD7658"/>
    <w:rsid w:val="00CE009F"/>
    <w:rsid w:val="00CE0ED9"/>
    <w:rsid w:val="00CE21D3"/>
    <w:rsid w:val="00CE2799"/>
    <w:rsid w:val="00CE3985"/>
    <w:rsid w:val="00CE4352"/>
    <w:rsid w:val="00CE4D05"/>
    <w:rsid w:val="00CE511F"/>
    <w:rsid w:val="00CE601C"/>
    <w:rsid w:val="00CE6712"/>
    <w:rsid w:val="00CF0143"/>
    <w:rsid w:val="00CF114F"/>
    <w:rsid w:val="00CF240E"/>
    <w:rsid w:val="00CF3095"/>
    <w:rsid w:val="00CF3D76"/>
    <w:rsid w:val="00CF4CA8"/>
    <w:rsid w:val="00CF5578"/>
    <w:rsid w:val="00CF5B83"/>
    <w:rsid w:val="00D0142B"/>
    <w:rsid w:val="00D01692"/>
    <w:rsid w:val="00D02294"/>
    <w:rsid w:val="00D03514"/>
    <w:rsid w:val="00D0404F"/>
    <w:rsid w:val="00D04648"/>
    <w:rsid w:val="00D05B72"/>
    <w:rsid w:val="00D062CC"/>
    <w:rsid w:val="00D066B9"/>
    <w:rsid w:val="00D101B4"/>
    <w:rsid w:val="00D105DD"/>
    <w:rsid w:val="00D10980"/>
    <w:rsid w:val="00D12849"/>
    <w:rsid w:val="00D1293B"/>
    <w:rsid w:val="00D12990"/>
    <w:rsid w:val="00D13484"/>
    <w:rsid w:val="00D13C21"/>
    <w:rsid w:val="00D13CC1"/>
    <w:rsid w:val="00D13EAA"/>
    <w:rsid w:val="00D146B1"/>
    <w:rsid w:val="00D14D02"/>
    <w:rsid w:val="00D14E15"/>
    <w:rsid w:val="00D14F9C"/>
    <w:rsid w:val="00D153C3"/>
    <w:rsid w:val="00D15B6A"/>
    <w:rsid w:val="00D164E7"/>
    <w:rsid w:val="00D165DB"/>
    <w:rsid w:val="00D16EC1"/>
    <w:rsid w:val="00D16F21"/>
    <w:rsid w:val="00D17694"/>
    <w:rsid w:val="00D17CB7"/>
    <w:rsid w:val="00D2080C"/>
    <w:rsid w:val="00D20A52"/>
    <w:rsid w:val="00D20C28"/>
    <w:rsid w:val="00D21237"/>
    <w:rsid w:val="00D22EF7"/>
    <w:rsid w:val="00D2338B"/>
    <w:rsid w:val="00D23835"/>
    <w:rsid w:val="00D252EF"/>
    <w:rsid w:val="00D25DB2"/>
    <w:rsid w:val="00D26609"/>
    <w:rsid w:val="00D26850"/>
    <w:rsid w:val="00D30C29"/>
    <w:rsid w:val="00D31104"/>
    <w:rsid w:val="00D31490"/>
    <w:rsid w:val="00D321BE"/>
    <w:rsid w:val="00D328C6"/>
    <w:rsid w:val="00D3357F"/>
    <w:rsid w:val="00D33645"/>
    <w:rsid w:val="00D34382"/>
    <w:rsid w:val="00D35A2D"/>
    <w:rsid w:val="00D3707B"/>
    <w:rsid w:val="00D37AA8"/>
    <w:rsid w:val="00D42949"/>
    <w:rsid w:val="00D43C6E"/>
    <w:rsid w:val="00D43F71"/>
    <w:rsid w:val="00D443E3"/>
    <w:rsid w:val="00D445A3"/>
    <w:rsid w:val="00D44C33"/>
    <w:rsid w:val="00D47F40"/>
    <w:rsid w:val="00D52170"/>
    <w:rsid w:val="00D524A0"/>
    <w:rsid w:val="00D55307"/>
    <w:rsid w:val="00D55FBE"/>
    <w:rsid w:val="00D56140"/>
    <w:rsid w:val="00D56C01"/>
    <w:rsid w:val="00D57C3A"/>
    <w:rsid w:val="00D602A0"/>
    <w:rsid w:val="00D60E7E"/>
    <w:rsid w:val="00D6116E"/>
    <w:rsid w:val="00D64123"/>
    <w:rsid w:val="00D6413C"/>
    <w:rsid w:val="00D643CC"/>
    <w:rsid w:val="00D64BDD"/>
    <w:rsid w:val="00D64D65"/>
    <w:rsid w:val="00D65ED0"/>
    <w:rsid w:val="00D664AD"/>
    <w:rsid w:val="00D66930"/>
    <w:rsid w:val="00D67283"/>
    <w:rsid w:val="00D70552"/>
    <w:rsid w:val="00D70CEF"/>
    <w:rsid w:val="00D71CB1"/>
    <w:rsid w:val="00D72E0E"/>
    <w:rsid w:val="00D7408C"/>
    <w:rsid w:val="00D755B6"/>
    <w:rsid w:val="00D77804"/>
    <w:rsid w:val="00D80068"/>
    <w:rsid w:val="00D808CE"/>
    <w:rsid w:val="00D8112C"/>
    <w:rsid w:val="00D816ED"/>
    <w:rsid w:val="00D81FF8"/>
    <w:rsid w:val="00D82121"/>
    <w:rsid w:val="00D82324"/>
    <w:rsid w:val="00D84947"/>
    <w:rsid w:val="00D84968"/>
    <w:rsid w:val="00D84DF1"/>
    <w:rsid w:val="00D85036"/>
    <w:rsid w:val="00D876B0"/>
    <w:rsid w:val="00D879EE"/>
    <w:rsid w:val="00D90E3E"/>
    <w:rsid w:val="00D91407"/>
    <w:rsid w:val="00D91A75"/>
    <w:rsid w:val="00D92CBD"/>
    <w:rsid w:val="00D933FD"/>
    <w:rsid w:val="00D93DBF"/>
    <w:rsid w:val="00D9457F"/>
    <w:rsid w:val="00D97552"/>
    <w:rsid w:val="00DA61BF"/>
    <w:rsid w:val="00DA6C97"/>
    <w:rsid w:val="00DA7FAF"/>
    <w:rsid w:val="00DB12B0"/>
    <w:rsid w:val="00DB19F5"/>
    <w:rsid w:val="00DB257B"/>
    <w:rsid w:val="00DB2667"/>
    <w:rsid w:val="00DB32EA"/>
    <w:rsid w:val="00DB3C62"/>
    <w:rsid w:val="00DB484F"/>
    <w:rsid w:val="00DB564D"/>
    <w:rsid w:val="00DB5682"/>
    <w:rsid w:val="00DB610F"/>
    <w:rsid w:val="00DB654A"/>
    <w:rsid w:val="00DB6E9C"/>
    <w:rsid w:val="00DB7D24"/>
    <w:rsid w:val="00DC16D9"/>
    <w:rsid w:val="00DC3200"/>
    <w:rsid w:val="00DC350C"/>
    <w:rsid w:val="00DC3A0B"/>
    <w:rsid w:val="00DC6544"/>
    <w:rsid w:val="00DC6773"/>
    <w:rsid w:val="00DC7B83"/>
    <w:rsid w:val="00DD078F"/>
    <w:rsid w:val="00DD0BC8"/>
    <w:rsid w:val="00DD19B3"/>
    <w:rsid w:val="00DD1E34"/>
    <w:rsid w:val="00DD1E41"/>
    <w:rsid w:val="00DD25BE"/>
    <w:rsid w:val="00DD3299"/>
    <w:rsid w:val="00DD35DC"/>
    <w:rsid w:val="00DD3CFC"/>
    <w:rsid w:val="00DD45F9"/>
    <w:rsid w:val="00DD677F"/>
    <w:rsid w:val="00DE00B5"/>
    <w:rsid w:val="00DE0331"/>
    <w:rsid w:val="00DE07C2"/>
    <w:rsid w:val="00DE13ED"/>
    <w:rsid w:val="00DE22DC"/>
    <w:rsid w:val="00DE2AD0"/>
    <w:rsid w:val="00DE3E70"/>
    <w:rsid w:val="00DE3F64"/>
    <w:rsid w:val="00DE4426"/>
    <w:rsid w:val="00DE512C"/>
    <w:rsid w:val="00DE59C4"/>
    <w:rsid w:val="00DE75C6"/>
    <w:rsid w:val="00DE777B"/>
    <w:rsid w:val="00DF0987"/>
    <w:rsid w:val="00DF1471"/>
    <w:rsid w:val="00DF2F60"/>
    <w:rsid w:val="00DF38F1"/>
    <w:rsid w:val="00DF3BCC"/>
    <w:rsid w:val="00DF4079"/>
    <w:rsid w:val="00DF5341"/>
    <w:rsid w:val="00DF535A"/>
    <w:rsid w:val="00DF5603"/>
    <w:rsid w:val="00DF5A90"/>
    <w:rsid w:val="00DF65EE"/>
    <w:rsid w:val="00E003EC"/>
    <w:rsid w:val="00E014A3"/>
    <w:rsid w:val="00E04389"/>
    <w:rsid w:val="00E043E1"/>
    <w:rsid w:val="00E04B96"/>
    <w:rsid w:val="00E054ED"/>
    <w:rsid w:val="00E05A95"/>
    <w:rsid w:val="00E05AC3"/>
    <w:rsid w:val="00E061E9"/>
    <w:rsid w:val="00E07BAA"/>
    <w:rsid w:val="00E10FC6"/>
    <w:rsid w:val="00E12486"/>
    <w:rsid w:val="00E13AFD"/>
    <w:rsid w:val="00E141F7"/>
    <w:rsid w:val="00E14510"/>
    <w:rsid w:val="00E15FAD"/>
    <w:rsid w:val="00E162CA"/>
    <w:rsid w:val="00E1643B"/>
    <w:rsid w:val="00E17625"/>
    <w:rsid w:val="00E20A47"/>
    <w:rsid w:val="00E21C8C"/>
    <w:rsid w:val="00E24533"/>
    <w:rsid w:val="00E246C4"/>
    <w:rsid w:val="00E25A5A"/>
    <w:rsid w:val="00E25D86"/>
    <w:rsid w:val="00E25DFC"/>
    <w:rsid w:val="00E25E17"/>
    <w:rsid w:val="00E266E5"/>
    <w:rsid w:val="00E27996"/>
    <w:rsid w:val="00E30573"/>
    <w:rsid w:val="00E30D5E"/>
    <w:rsid w:val="00E32B88"/>
    <w:rsid w:val="00E32F7C"/>
    <w:rsid w:val="00E33674"/>
    <w:rsid w:val="00E337C9"/>
    <w:rsid w:val="00E33DF5"/>
    <w:rsid w:val="00E375F1"/>
    <w:rsid w:val="00E37ED4"/>
    <w:rsid w:val="00E401C7"/>
    <w:rsid w:val="00E4191C"/>
    <w:rsid w:val="00E423C6"/>
    <w:rsid w:val="00E44303"/>
    <w:rsid w:val="00E443A4"/>
    <w:rsid w:val="00E4541C"/>
    <w:rsid w:val="00E45F0B"/>
    <w:rsid w:val="00E47BA1"/>
    <w:rsid w:val="00E505E0"/>
    <w:rsid w:val="00E511BB"/>
    <w:rsid w:val="00E512B0"/>
    <w:rsid w:val="00E5134E"/>
    <w:rsid w:val="00E51AE9"/>
    <w:rsid w:val="00E51D3E"/>
    <w:rsid w:val="00E52733"/>
    <w:rsid w:val="00E52796"/>
    <w:rsid w:val="00E5285F"/>
    <w:rsid w:val="00E528D1"/>
    <w:rsid w:val="00E529FD"/>
    <w:rsid w:val="00E530F2"/>
    <w:rsid w:val="00E54B0D"/>
    <w:rsid w:val="00E562A8"/>
    <w:rsid w:val="00E56AC4"/>
    <w:rsid w:val="00E56AEC"/>
    <w:rsid w:val="00E57329"/>
    <w:rsid w:val="00E60502"/>
    <w:rsid w:val="00E60F13"/>
    <w:rsid w:val="00E625BC"/>
    <w:rsid w:val="00E62ADE"/>
    <w:rsid w:val="00E65216"/>
    <w:rsid w:val="00E703CD"/>
    <w:rsid w:val="00E70DD8"/>
    <w:rsid w:val="00E70F41"/>
    <w:rsid w:val="00E72327"/>
    <w:rsid w:val="00E73F95"/>
    <w:rsid w:val="00E7418F"/>
    <w:rsid w:val="00E74813"/>
    <w:rsid w:val="00E75497"/>
    <w:rsid w:val="00E75B9B"/>
    <w:rsid w:val="00E761BB"/>
    <w:rsid w:val="00E765E3"/>
    <w:rsid w:val="00E76D1F"/>
    <w:rsid w:val="00E76F51"/>
    <w:rsid w:val="00E77537"/>
    <w:rsid w:val="00E77B42"/>
    <w:rsid w:val="00E81152"/>
    <w:rsid w:val="00E81CB7"/>
    <w:rsid w:val="00E83960"/>
    <w:rsid w:val="00E83DAD"/>
    <w:rsid w:val="00E83E91"/>
    <w:rsid w:val="00E84A6F"/>
    <w:rsid w:val="00E8543E"/>
    <w:rsid w:val="00E85D15"/>
    <w:rsid w:val="00E87DB6"/>
    <w:rsid w:val="00E90ECD"/>
    <w:rsid w:val="00E931EF"/>
    <w:rsid w:val="00E9387E"/>
    <w:rsid w:val="00E944A5"/>
    <w:rsid w:val="00E95067"/>
    <w:rsid w:val="00E95B2D"/>
    <w:rsid w:val="00E96F03"/>
    <w:rsid w:val="00E971C2"/>
    <w:rsid w:val="00E97712"/>
    <w:rsid w:val="00EA000A"/>
    <w:rsid w:val="00EA1209"/>
    <w:rsid w:val="00EA1E43"/>
    <w:rsid w:val="00EA42DB"/>
    <w:rsid w:val="00EA4312"/>
    <w:rsid w:val="00EA4888"/>
    <w:rsid w:val="00EA6682"/>
    <w:rsid w:val="00EB0D40"/>
    <w:rsid w:val="00EB0E37"/>
    <w:rsid w:val="00EB2E0A"/>
    <w:rsid w:val="00EB2EAD"/>
    <w:rsid w:val="00EB477F"/>
    <w:rsid w:val="00EB4A66"/>
    <w:rsid w:val="00EB4CB2"/>
    <w:rsid w:val="00EB5820"/>
    <w:rsid w:val="00EB5867"/>
    <w:rsid w:val="00EB7A58"/>
    <w:rsid w:val="00EB7CE3"/>
    <w:rsid w:val="00EC2430"/>
    <w:rsid w:val="00EC2D99"/>
    <w:rsid w:val="00EC4799"/>
    <w:rsid w:val="00EC6BDA"/>
    <w:rsid w:val="00EC7065"/>
    <w:rsid w:val="00ED00C4"/>
    <w:rsid w:val="00ED0325"/>
    <w:rsid w:val="00ED0A2D"/>
    <w:rsid w:val="00ED177F"/>
    <w:rsid w:val="00ED2273"/>
    <w:rsid w:val="00ED4BD4"/>
    <w:rsid w:val="00ED517C"/>
    <w:rsid w:val="00ED5DFF"/>
    <w:rsid w:val="00ED6339"/>
    <w:rsid w:val="00EE3C57"/>
    <w:rsid w:val="00EE400E"/>
    <w:rsid w:val="00EE4435"/>
    <w:rsid w:val="00EE44DD"/>
    <w:rsid w:val="00EE4582"/>
    <w:rsid w:val="00EE4C77"/>
    <w:rsid w:val="00EE50C3"/>
    <w:rsid w:val="00EE5F41"/>
    <w:rsid w:val="00EE5FE0"/>
    <w:rsid w:val="00EE66FA"/>
    <w:rsid w:val="00EE723D"/>
    <w:rsid w:val="00EE7264"/>
    <w:rsid w:val="00EF354A"/>
    <w:rsid w:val="00EF35B1"/>
    <w:rsid w:val="00EF36CC"/>
    <w:rsid w:val="00EF3EC5"/>
    <w:rsid w:val="00EF3EE5"/>
    <w:rsid w:val="00EF423A"/>
    <w:rsid w:val="00EF53B9"/>
    <w:rsid w:val="00EF5C3B"/>
    <w:rsid w:val="00EF60D2"/>
    <w:rsid w:val="00F001E4"/>
    <w:rsid w:val="00F002B6"/>
    <w:rsid w:val="00F0097E"/>
    <w:rsid w:val="00F01644"/>
    <w:rsid w:val="00F017F6"/>
    <w:rsid w:val="00F01B33"/>
    <w:rsid w:val="00F01D80"/>
    <w:rsid w:val="00F02098"/>
    <w:rsid w:val="00F04331"/>
    <w:rsid w:val="00F04B93"/>
    <w:rsid w:val="00F04DE2"/>
    <w:rsid w:val="00F0500C"/>
    <w:rsid w:val="00F06098"/>
    <w:rsid w:val="00F07222"/>
    <w:rsid w:val="00F07E28"/>
    <w:rsid w:val="00F1007C"/>
    <w:rsid w:val="00F10BA8"/>
    <w:rsid w:val="00F116D6"/>
    <w:rsid w:val="00F119E4"/>
    <w:rsid w:val="00F11A2D"/>
    <w:rsid w:val="00F11AB6"/>
    <w:rsid w:val="00F120DA"/>
    <w:rsid w:val="00F12D79"/>
    <w:rsid w:val="00F14CA9"/>
    <w:rsid w:val="00F15DE1"/>
    <w:rsid w:val="00F1646F"/>
    <w:rsid w:val="00F20406"/>
    <w:rsid w:val="00F20F60"/>
    <w:rsid w:val="00F20F9F"/>
    <w:rsid w:val="00F22583"/>
    <w:rsid w:val="00F227BD"/>
    <w:rsid w:val="00F23A69"/>
    <w:rsid w:val="00F24A1F"/>
    <w:rsid w:val="00F24CA6"/>
    <w:rsid w:val="00F259A7"/>
    <w:rsid w:val="00F2603B"/>
    <w:rsid w:val="00F26B8D"/>
    <w:rsid w:val="00F2735E"/>
    <w:rsid w:val="00F308D4"/>
    <w:rsid w:val="00F31346"/>
    <w:rsid w:val="00F3375B"/>
    <w:rsid w:val="00F337AE"/>
    <w:rsid w:val="00F34C48"/>
    <w:rsid w:val="00F35F7A"/>
    <w:rsid w:val="00F37427"/>
    <w:rsid w:val="00F37F03"/>
    <w:rsid w:val="00F40B6D"/>
    <w:rsid w:val="00F40DC9"/>
    <w:rsid w:val="00F41639"/>
    <w:rsid w:val="00F44631"/>
    <w:rsid w:val="00F44AAB"/>
    <w:rsid w:val="00F451BE"/>
    <w:rsid w:val="00F456AA"/>
    <w:rsid w:val="00F466A5"/>
    <w:rsid w:val="00F517DF"/>
    <w:rsid w:val="00F5182D"/>
    <w:rsid w:val="00F528E7"/>
    <w:rsid w:val="00F52A70"/>
    <w:rsid w:val="00F5336F"/>
    <w:rsid w:val="00F53A10"/>
    <w:rsid w:val="00F548B9"/>
    <w:rsid w:val="00F55168"/>
    <w:rsid w:val="00F5582D"/>
    <w:rsid w:val="00F56128"/>
    <w:rsid w:val="00F56E4F"/>
    <w:rsid w:val="00F572BA"/>
    <w:rsid w:val="00F578B4"/>
    <w:rsid w:val="00F57B38"/>
    <w:rsid w:val="00F60EA8"/>
    <w:rsid w:val="00F60EDF"/>
    <w:rsid w:val="00F616DE"/>
    <w:rsid w:val="00F62536"/>
    <w:rsid w:val="00F62ABB"/>
    <w:rsid w:val="00F63252"/>
    <w:rsid w:val="00F6376D"/>
    <w:rsid w:val="00F64211"/>
    <w:rsid w:val="00F652DA"/>
    <w:rsid w:val="00F65CCA"/>
    <w:rsid w:val="00F669D0"/>
    <w:rsid w:val="00F67FD2"/>
    <w:rsid w:val="00F705BA"/>
    <w:rsid w:val="00F725AC"/>
    <w:rsid w:val="00F7281A"/>
    <w:rsid w:val="00F73974"/>
    <w:rsid w:val="00F741B1"/>
    <w:rsid w:val="00F74924"/>
    <w:rsid w:val="00F75670"/>
    <w:rsid w:val="00F75DBF"/>
    <w:rsid w:val="00F77096"/>
    <w:rsid w:val="00F8085B"/>
    <w:rsid w:val="00F80883"/>
    <w:rsid w:val="00F809F2"/>
    <w:rsid w:val="00F82249"/>
    <w:rsid w:val="00F83ED6"/>
    <w:rsid w:val="00F8485D"/>
    <w:rsid w:val="00F8520C"/>
    <w:rsid w:val="00F85DC8"/>
    <w:rsid w:val="00F85F5D"/>
    <w:rsid w:val="00F87DFB"/>
    <w:rsid w:val="00F916B8"/>
    <w:rsid w:val="00F929AA"/>
    <w:rsid w:val="00F934F8"/>
    <w:rsid w:val="00F9386A"/>
    <w:rsid w:val="00F93D28"/>
    <w:rsid w:val="00F94376"/>
    <w:rsid w:val="00F95461"/>
    <w:rsid w:val="00F955AF"/>
    <w:rsid w:val="00F95FDF"/>
    <w:rsid w:val="00F96676"/>
    <w:rsid w:val="00F9681A"/>
    <w:rsid w:val="00F976C5"/>
    <w:rsid w:val="00F97954"/>
    <w:rsid w:val="00FA0312"/>
    <w:rsid w:val="00FA0366"/>
    <w:rsid w:val="00FA1A01"/>
    <w:rsid w:val="00FA1A88"/>
    <w:rsid w:val="00FA1EFE"/>
    <w:rsid w:val="00FA2C22"/>
    <w:rsid w:val="00FA47DF"/>
    <w:rsid w:val="00FA4F22"/>
    <w:rsid w:val="00FA5623"/>
    <w:rsid w:val="00FA5635"/>
    <w:rsid w:val="00FA61AA"/>
    <w:rsid w:val="00FA6BF5"/>
    <w:rsid w:val="00FA6FEE"/>
    <w:rsid w:val="00FA7375"/>
    <w:rsid w:val="00FA7B96"/>
    <w:rsid w:val="00FB05CB"/>
    <w:rsid w:val="00FB09BB"/>
    <w:rsid w:val="00FB2D12"/>
    <w:rsid w:val="00FB3831"/>
    <w:rsid w:val="00FB4B54"/>
    <w:rsid w:val="00FB5D46"/>
    <w:rsid w:val="00FB6C52"/>
    <w:rsid w:val="00FB6DCA"/>
    <w:rsid w:val="00FB7D99"/>
    <w:rsid w:val="00FC0AFA"/>
    <w:rsid w:val="00FC0F14"/>
    <w:rsid w:val="00FC134E"/>
    <w:rsid w:val="00FC19DB"/>
    <w:rsid w:val="00FC2366"/>
    <w:rsid w:val="00FC37E2"/>
    <w:rsid w:val="00FC3D60"/>
    <w:rsid w:val="00FC62CD"/>
    <w:rsid w:val="00FC7250"/>
    <w:rsid w:val="00FC7997"/>
    <w:rsid w:val="00FC7C08"/>
    <w:rsid w:val="00FD0321"/>
    <w:rsid w:val="00FD1F13"/>
    <w:rsid w:val="00FD2C56"/>
    <w:rsid w:val="00FD4558"/>
    <w:rsid w:val="00FD553D"/>
    <w:rsid w:val="00FD7893"/>
    <w:rsid w:val="00FE0899"/>
    <w:rsid w:val="00FE32F9"/>
    <w:rsid w:val="00FE42E4"/>
    <w:rsid w:val="00FE61F0"/>
    <w:rsid w:val="00FE67F2"/>
    <w:rsid w:val="00FE7FFC"/>
    <w:rsid w:val="00FF0AFD"/>
    <w:rsid w:val="00FF0EC3"/>
    <w:rsid w:val="00FF151F"/>
    <w:rsid w:val="00FF41D8"/>
    <w:rsid w:val="00FF664C"/>
    <w:rsid w:val="00FF6F2B"/>
    <w:rsid w:val="00FF73BC"/>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6399"/>
  <w15:chartTrackingRefBased/>
  <w15:docId w15:val="{86E957C2-4525-4E63-9758-05222AF4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38202">
      <w:bodyDiv w:val="1"/>
      <w:marLeft w:val="0"/>
      <w:marRight w:val="0"/>
      <w:marTop w:val="0"/>
      <w:marBottom w:val="0"/>
      <w:divBdr>
        <w:top w:val="none" w:sz="0" w:space="0" w:color="auto"/>
        <w:left w:val="none" w:sz="0" w:space="0" w:color="auto"/>
        <w:bottom w:val="none" w:sz="0" w:space="0" w:color="auto"/>
        <w:right w:val="none" w:sz="0" w:space="0" w:color="auto"/>
      </w:divBdr>
    </w:div>
    <w:div w:id="1275211398">
      <w:bodyDiv w:val="1"/>
      <w:marLeft w:val="0"/>
      <w:marRight w:val="0"/>
      <w:marTop w:val="0"/>
      <w:marBottom w:val="0"/>
      <w:divBdr>
        <w:top w:val="none" w:sz="0" w:space="0" w:color="auto"/>
        <w:left w:val="none" w:sz="0" w:space="0" w:color="auto"/>
        <w:bottom w:val="none" w:sz="0" w:space="0" w:color="auto"/>
        <w:right w:val="none" w:sz="0" w:space="0" w:color="auto"/>
      </w:divBdr>
    </w:div>
    <w:div w:id="192159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A05E-54F6-4E48-883C-4DAD9E3F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iffard</dc:creator>
  <cp:keywords/>
  <dc:description/>
  <cp:lastModifiedBy>Kelly Reeder</cp:lastModifiedBy>
  <cp:revision>2</cp:revision>
  <cp:lastPrinted>2025-07-16T18:08:00Z</cp:lastPrinted>
  <dcterms:created xsi:type="dcterms:W3CDTF">2025-07-16T18:35:00Z</dcterms:created>
  <dcterms:modified xsi:type="dcterms:W3CDTF">2025-07-16T18:35:00Z</dcterms:modified>
</cp:coreProperties>
</file>